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D2B9" w14:textId="77777777" w:rsidR="00817EFD" w:rsidRPr="008247CE" w:rsidRDefault="00817EFD" w:rsidP="00817EFD">
      <w:pPr>
        <w:pStyle w:val="BodyText"/>
        <w:ind w:left="4114"/>
        <w:rPr>
          <w:sz w:val="20"/>
        </w:rPr>
      </w:pPr>
      <w:r w:rsidRPr="008247CE">
        <w:rPr>
          <w:noProof/>
          <w:sz w:val="20"/>
          <w:lang w:val="en-US"/>
        </w:rPr>
        <w:drawing>
          <wp:inline distT="0" distB="0" distL="0" distR="0" wp14:anchorId="294FB3A2" wp14:editId="71AB199A">
            <wp:extent cx="1336803" cy="7429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803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D40D" w14:textId="77777777" w:rsidR="00817EFD" w:rsidRPr="008247CE" w:rsidRDefault="00817EFD" w:rsidP="00817EFD">
      <w:pPr>
        <w:pStyle w:val="BodyText"/>
        <w:rPr>
          <w:sz w:val="12"/>
        </w:rPr>
      </w:pPr>
      <w:r w:rsidRPr="008247CE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C021B49" wp14:editId="07DDA08E">
                <wp:simplePos x="0" y="0"/>
                <wp:positionH relativeFrom="page">
                  <wp:posOffset>3018790</wp:posOffset>
                </wp:positionH>
                <wp:positionV relativeFrom="paragraph">
                  <wp:posOffset>113030</wp:posOffset>
                </wp:positionV>
                <wp:extent cx="1519555" cy="181610"/>
                <wp:effectExtent l="0" t="5080" r="5080" b="381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9555" cy="181610"/>
                          <a:chOff x="4754" y="178"/>
                          <a:chExt cx="2393" cy="286"/>
                        </a:xfrm>
                      </wpg:grpSpPr>
                      <wps:wsp>
                        <wps:cNvPr id="8" name="AutoShape 8"/>
                        <wps:cNvSpPr>
                          <a:spLocks/>
                        </wps:cNvSpPr>
                        <wps:spPr bwMode="auto">
                          <a:xfrm>
                            <a:off x="5706" y="244"/>
                            <a:ext cx="545" cy="215"/>
                          </a:xfrm>
                          <a:custGeom>
                            <a:avLst/>
                            <a:gdLst>
                              <a:gd name="T0" fmla="+- 0 5861 5706"/>
                              <a:gd name="T1" fmla="*/ T0 w 545"/>
                              <a:gd name="T2" fmla="+- 0 246 244"/>
                              <a:gd name="T3" fmla="*/ 246 h 215"/>
                              <a:gd name="T4" fmla="+- 0 5706 5706"/>
                              <a:gd name="T5" fmla="*/ T4 w 545"/>
                              <a:gd name="T6" fmla="+- 0 246 244"/>
                              <a:gd name="T7" fmla="*/ 246 h 215"/>
                              <a:gd name="T8" fmla="+- 0 5706 5706"/>
                              <a:gd name="T9" fmla="*/ T8 w 545"/>
                              <a:gd name="T10" fmla="+- 0 282 244"/>
                              <a:gd name="T11" fmla="*/ 282 h 215"/>
                              <a:gd name="T12" fmla="+- 0 5764 5706"/>
                              <a:gd name="T13" fmla="*/ T12 w 545"/>
                              <a:gd name="T14" fmla="+- 0 282 244"/>
                              <a:gd name="T15" fmla="*/ 282 h 215"/>
                              <a:gd name="T16" fmla="+- 0 5764 5706"/>
                              <a:gd name="T17" fmla="*/ T16 w 545"/>
                              <a:gd name="T18" fmla="+- 0 459 244"/>
                              <a:gd name="T19" fmla="*/ 459 h 215"/>
                              <a:gd name="T20" fmla="+- 0 5804 5706"/>
                              <a:gd name="T21" fmla="*/ T20 w 545"/>
                              <a:gd name="T22" fmla="+- 0 459 244"/>
                              <a:gd name="T23" fmla="*/ 459 h 215"/>
                              <a:gd name="T24" fmla="+- 0 5804 5706"/>
                              <a:gd name="T25" fmla="*/ T24 w 545"/>
                              <a:gd name="T26" fmla="+- 0 282 244"/>
                              <a:gd name="T27" fmla="*/ 282 h 215"/>
                              <a:gd name="T28" fmla="+- 0 5861 5706"/>
                              <a:gd name="T29" fmla="*/ T28 w 545"/>
                              <a:gd name="T30" fmla="+- 0 282 244"/>
                              <a:gd name="T31" fmla="*/ 282 h 215"/>
                              <a:gd name="T32" fmla="+- 0 5861 5706"/>
                              <a:gd name="T33" fmla="*/ T32 w 545"/>
                              <a:gd name="T34" fmla="+- 0 246 244"/>
                              <a:gd name="T35" fmla="*/ 246 h 215"/>
                              <a:gd name="T36" fmla="+- 0 6043 5706"/>
                              <a:gd name="T37" fmla="*/ T36 w 545"/>
                              <a:gd name="T38" fmla="+- 0 246 244"/>
                              <a:gd name="T39" fmla="*/ 246 h 215"/>
                              <a:gd name="T40" fmla="+- 0 5902 5706"/>
                              <a:gd name="T41" fmla="*/ T40 w 545"/>
                              <a:gd name="T42" fmla="+- 0 246 244"/>
                              <a:gd name="T43" fmla="*/ 246 h 215"/>
                              <a:gd name="T44" fmla="+- 0 5902 5706"/>
                              <a:gd name="T45" fmla="*/ T44 w 545"/>
                              <a:gd name="T46" fmla="+- 0 282 244"/>
                              <a:gd name="T47" fmla="*/ 282 h 215"/>
                              <a:gd name="T48" fmla="+- 0 5902 5706"/>
                              <a:gd name="T49" fmla="*/ T48 w 545"/>
                              <a:gd name="T50" fmla="+- 0 332 244"/>
                              <a:gd name="T51" fmla="*/ 332 h 215"/>
                              <a:gd name="T52" fmla="+- 0 5902 5706"/>
                              <a:gd name="T53" fmla="*/ T52 w 545"/>
                              <a:gd name="T54" fmla="+- 0 371 244"/>
                              <a:gd name="T55" fmla="*/ 371 h 215"/>
                              <a:gd name="T56" fmla="+- 0 5902 5706"/>
                              <a:gd name="T57" fmla="*/ T56 w 545"/>
                              <a:gd name="T58" fmla="+- 0 421 244"/>
                              <a:gd name="T59" fmla="*/ 421 h 215"/>
                              <a:gd name="T60" fmla="+- 0 5902 5706"/>
                              <a:gd name="T61" fmla="*/ T60 w 545"/>
                              <a:gd name="T62" fmla="+- 0 459 244"/>
                              <a:gd name="T63" fmla="*/ 459 h 215"/>
                              <a:gd name="T64" fmla="+- 0 6043 5706"/>
                              <a:gd name="T65" fmla="*/ T64 w 545"/>
                              <a:gd name="T66" fmla="+- 0 459 244"/>
                              <a:gd name="T67" fmla="*/ 459 h 215"/>
                              <a:gd name="T68" fmla="+- 0 6043 5706"/>
                              <a:gd name="T69" fmla="*/ T68 w 545"/>
                              <a:gd name="T70" fmla="+- 0 421 244"/>
                              <a:gd name="T71" fmla="*/ 421 h 215"/>
                              <a:gd name="T72" fmla="+- 0 5942 5706"/>
                              <a:gd name="T73" fmla="*/ T72 w 545"/>
                              <a:gd name="T74" fmla="+- 0 421 244"/>
                              <a:gd name="T75" fmla="*/ 421 h 215"/>
                              <a:gd name="T76" fmla="+- 0 5942 5706"/>
                              <a:gd name="T77" fmla="*/ T76 w 545"/>
                              <a:gd name="T78" fmla="+- 0 371 244"/>
                              <a:gd name="T79" fmla="*/ 371 h 215"/>
                              <a:gd name="T80" fmla="+- 0 6027 5706"/>
                              <a:gd name="T81" fmla="*/ T80 w 545"/>
                              <a:gd name="T82" fmla="+- 0 371 244"/>
                              <a:gd name="T83" fmla="*/ 371 h 215"/>
                              <a:gd name="T84" fmla="+- 0 6027 5706"/>
                              <a:gd name="T85" fmla="*/ T84 w 545"/>
                              <a:gd name="T86" fmla="+- 0 332 244"/>
                              <a:gd name="T87" fmla="*/ 332 h 215"/>
                              <a:gd name="T88" fmla="+- 0 5942 5706"/>
                              <a:gd name="T89" fmla="*/ T88 w 545"/>
                              <a:gd name="T90" fmla="+- 0 332 244"/>
                              <a:gd name="T91" fmla="*/ 332 h 215"/>
                              <a:gd name="T92" fmla="+- 0 5942 5706"/>
                              <a:gd name="T93" fmla="*/ T92 w 545"/>
                              <a:gd name="T94" fmla="+- 0 282 244"/>
                              <a:gd name="T95" fmla="*/ 282 h 215"/>
                              <a:gd name="T96" fmla="+- 0 6043 5706"/>
                              <a:gd name="T97" fmla="*/ T96 w 545"/>
                              <a:gd name="T98" fmla="+- 0 282 244"/>
                              <a:gd name="T99" fmla="*/ 282 h 215"/>
                              <a:gd name="T100" fmla="+- 0 6043 5706"/>
                              <a:gd name="T101" fmla="*/ T100 w 545"/>
                              <a:gd name="T102" fmla="+- 0 246 244"/>
                              <a:gd name="T103" fmla="*/ 246 h 215"/>
                              <a:gd name="T104" fmla="+- 0 6251 5706"/>
                              <a:gd name="T105" fmla="*/ T104 w 545"/>
                              <a:gd name="T106" fmla="+- 0 244 244"/>
                              <a:gd name="T107" fmla="*/ 244 h 215"/>
                              <a:gd name="T108" fmla="+- 0 6211 5706"/>
                              <a:gd name="T109" fmla="*/ T108 w 545"/>
                              <a:gd name="T110" fmla="+- 0 244 244"/>
                              <a:gd name="T111" fmla="*/ 244 h 215"/>
                              <a:gd name="T112" fmla="+- 0 6211 5706"/>
                              <a:gd name="T113" fmla="*/ T112 w 545"/>
                              <a:gd name="T114" fmla="+- 0 328 244"/>
                              <a:gd name="T115" fmla="*/ 328 h 215"/>
                              <a:gd name="T116" fmla="+- 0 6126 5706"/>
                              <a:gd name="T117" fmla="*/ T116 w 545"/>
                              <a:gd name="T118" fmla="+- 0 328 244"/>
                              <a:gd name="T119" fmla="*/ 328 h 215"/>
                              <a:gd name="T120" fmla="+- 0 6126 5706"/>
                              <a:gd name="T121" fmla="*/ T120 w 545"/>
                              <a:gd name="T122" fmla="+- 0 244 244"/>
                              <a:gd name="T123" fmla="*/ 244 h 215"/>
                              <a:gd name="T124" fmla="+- 0 6087 5706"/>
                              <a:gd name="T125" fmla="*/ T124 w 545"/>
                              <a:gd name="T126" fmla="+- 0 244 244"/>
                              <a:gd name="T127" fmla="*/ 244 h 215"/>
                              <a:gd name="T128" fmla="+- 0 6087 5706"/>
                              <a:gd name="T129" fmla="*/ T128 w 545"/>
                              <a:gd name="T130" fmla="+- 0 328 244"/>
                              <a:gd name="T131" fmla="*/ 328 h 215"/>
                              <a:gd name="T132" fmla="+- 0 6087 5706"/>
                              <a:gd name="T133" fmla="*/ T132 w 545"/>
                              <a:gd name="T134" fmla="+- 0 369 244"/>
                              <a:gd name="T135" fmla="*/ 369 h 215"/>
                              <a:gd name="T136" fmla="+- 0 6087 5706"/>
                              <a:gd name="T137" fmla="*/ T136 w 545"/>
                              <a:gd name="T138" fmla="+- 0 459 244"/>
                              <a:gd name="T139" fmla="*/ 459 h 215"/>
                              <a:gd name="T140" fmla="+- 0 6126 5706"/>
                              <a:gd name="T141" fmla="*/ T140 w 545"/>
                              <a:gd name="T142" fmla="+- 0 459 244"/>
                              <a:gd name="T143" fmla="*/ 459 h 215"/>
                              <a:gd name="T144" fmla="+- 0 6126 5706"/>
                              <a:gd name="T145" fmla="*/ T144 w 545"/>
                              <a:gd name="T146" fmla="+- 0 369 244"/>
                              <a:gd name="T147" fmla="*/ 369 h 215"/>
                              <a:gd name="T148" fmla="+- 0 6211 5706"/>
                              <a:gd name="T149" fmla="*/ T148 w 545"/>
                              <a:gd name="T150" fmla="+- 0 369 244"/>
                              <a:gd name="T151" fmla="*/ 369 h 215"/>
                              <a:gd name="T152" fmla="+- 0 6211 5706"/>
                              <a:gd name="T153" fmla="*/ T152 w 545"/>
                              <a:gd name="T154" fmla="+- 0 459 244"/>
                              <a:gd name="T155" fmla="*/ 459 h 215"/>
                              <a:gd name="T156" fmla="+- 0 6251 5706"/>
                              <a:gd name="T157" fmla="*/ T156 w 545"/>
                              <a:gd name="T158" fmla="+- 0 459 244"/>
                              <a:gd name="T159" fmla="*/ 459 h 215"/>
                              <a:gd name="T160" fmla="+- 0 6251 5706"/>
                              <a:gd name="T161" fmla="*/ T160 w 545"/>
                              <a:gd name="T162" fmla="+- 0 369 244"/>
                              <a:gd name="T163" fmla="*/ 369 h 215"/>
                              <a:gd name="T164" fmla="+- 0 6251 5706"/>
                              <a:gd name="T165" fmla="*/ T164 w 545"/>
                              <a:gd name="T166" fmla="+- 0 328 244"/>
                              <a:gd name="T167" fmla="*/ 328 h 215"/>
                              <a:gd name="T168" fmla="+- 0 6251 5706"/>
                              <a:gd name="T169" fmla="*/ T168 w 545"/>
                              <a:gd name="T170" fmla="+- 0 244 244"/>
                              <a:gd name="T171" fmla="*/ 244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45" h="215">
                                <a:moveTo>
                                  <a:pt x="155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38"/>
                                </a:lnTo>
                                <a:lnTo>
                                  <a:pt x="58" y="38"/>
                                </a:lnTo>
                                <a:lnTo>
                                  <a:pt x="58" y="215"/>
                                </a:lnTo>
                                <a:lnTo>
                                  <a:pt x="98" y="215"/>
                                </a:lnTo>
                                <a:lnTo>
                                  <a:pt x="98" y="38"/>
                                </a:lnTo>
                                <a:lnTo>
                                  <a:pt x="155" y="38"/>
                                </a:lnTo>
                                <a:lnTo>
                                  <a:pt x="155" y="2"/>
                                </a:lnTo>
                                <a:close/>
                                <a:moveTo>
                                  <a:pt x="337" y="2"/>
                                </a:moveTo>
                                <a:lnTo>
                                  <a:pt x="196" y="2"/>
                                </a:lnTo>
                                <a:lnTo>
                                  <a:pt x="196" y="38"/>
                                </a:lnTo>
                                <a:lnTo>
                                  <a:pt x="196" y="88"/>
                                </a:lnTo>
                                <a:lnTo>
                                  <a:pt x="196" y="127"/>
                                </a:lnTo>
                                <a:lnTo>
                                  <a:pt x="196" y="177"/>
                                </a:lnTo>
                                <a:lnTo>
                                  <a:pt x="196" y="215"/>
                                </a:lnTo>
                                <a:lnTo>
                                  <a:pt x="337" y="215"/>
                                </a:lnTo>
                                <a:lnTo>
                                  <a:pt x="337" y="177"/>
                                </a:lnTo>
                                <a:lnTo>
                                  <a:pt x="236" y="177"/>
                                </a:lnTo>
                                <a:lnTo>
                                  <a:pt x="236" y="127"/>
                                </a:lnTo>
                                <a:lnTo>
                                  <a:pt x="321" y="127"/>
                                </a:lnTo>
                                <a:lnTo>
                                  <a:pt x="321" y="88"/>
                                </a:lnTo>
                                <a:lnTo>
                                  <a:pt x="236" y="88"/>
                                </a:lnTo>
                                <a:lnTo>
                                  <a:pt x="236" y="38"/>
                                </a:lnTo>
                                <a:lnTo>
                                  <a:pt x="337" y="38"/>
                                </a:lnTo>
                                <a:lnTo>
                                  <a:pt x="337" y="2"/>
                                </a:lnTo>
                                <a:close/>
                                <a:moveTo>
                                  <a:pt x="545" y="0"/>
                                </a:moveTo>
                                <a:lnTo>
                                  <a:pt x="505" y="0"/>
                                </a:lnTo>
                                <a:lnTo>
                                  <a:pt x="505" y="84"/>
                                </a:lnTo>
                                <a:lnTo>
                                  <a:pt x="420" y="84"/>
                                </a:lnTo>
                                <a:lnTo>
                                  <a:pt x="420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84"/>
                                </a:lnTo>
                                <a:lnTo>
                                  <a:pt x="381" y="125"/>
                                </a:lnTo>
                                <a:lnTo>
                                  <a:pt x="381" y="215"/>
                                </a:lnTo>
                                <a:lnTo>
                                  <a:pt x="420" y="215"/>
                                </a:lnTo>
                                <a:lnTo>
                                  <a:pt x="420" y="125"/>
                                </a:lnTo>
                                <a:lnTo>
                                  <a:pt x="505" y="125"/>
                                </a:lnTo>
                                <a:lnTo>
                                  <a:pt x="505" y="215"/>
                                </a:lnTo>
                                <a:lnTo>
                                  <a:pt x="545" y="215"/>
                                </a:lnTo>
                                <a:lnTo>
                                  <a:pt x="545" y="125"/>
                                </a:lnTo>
                                <a:lnTo>
                                  <a:pt x="545" y="84"/>
                                </a:lnTo>
                                <a:lnTo>
                                  <a:pt x="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2" y="243"/>
                            <a:ext cx="173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AutoShape 10"/>
                        <wps:cNvSpPr>
                          <a:spLocks/>
                        </wps:cNvSpPr>
                        <wps:spPr bwMode="auto">
                          <a:xfrm>
                            <a:off x="4930" y="177"/>
                            <a:ext cx="1634" cy="286"/>
                          </a:xfrm>
                          <a:custGeom>
                            <a:avLst/>
                            <a:gdLst>
                              <a:gd name="T0" fmla="+- 0 4954 4930"/>
                              <a:gd name="T1" fmla="*/ T0 w 1634"/>
                              <a:gd name="T2" fmla="+- 0 458 178"/>
                              <a:gd name="T3" fmla="*/ 458 h 286"/>
                              <a:gd name="T4" fmla="+- 0 5017 4930"/>
                              <a:gd name="T5" fmla="*/ T4 w 1634"/>
                              <a:gd name="T6" fmla="+- 0 178 178"/>
                              <a:gd name="T7" fmla="*/ 178 h 286"/>
                              <a:gd name="T8" fmla="+- 0 5017 4930"/>
                              <a:gd name="T9" fmla="*/ T8 w 1634"/>
                              <a:gd name="T10" fmla="+- 0 212 178"/>
                              <a:gd name="T11" fmla="*/ 212 h 286"/>
                              <a:gd name="T12" fmla="+- 0 5144 4930"/>
                              <a:gd name="T13" fmla="*/ T12 w 1634"/>
                              <a:gd name="T14" fmla="+- 0 335 178"/>
                              <a:gd name="T15" fmla="*/ 335 h 286"/>
                              <a:gd name="T16" fmla="+- 0 5209 4930"/>
                              <a:gd name="T17" fmla="*/ T16 w 1634"/>
                              <a:gd name="T18" fmla="+- 0 384 178"/>
                              <a:gd name="T19" fmla="*/ 384 h 286"/>
                              <a:gd name="T20" fmla="+- 0 5184 4930"/>
                              <a:gd name="T21" fmla="*/ T20 w 1634"/>
                              <a:gd name="T22" fmla="+- 0 412 178"/>
                              <a:gd name="T23" fmla="*/ 412 h 286"/>
                              <a:gd name="T24" fmla="+- 0 5144 4930"/>
                              <a:gd name="T25" fmla="*/ T24 w 1634"/>
                              <a:gd name="T26" fmla="+- 0 424 178"/>
                              <a:gd name="T27" fmla="*/ 424 h 286"/>
                              <a:gd name="T28" fmla="+- 0 5104 4930"/>
                              <a:gd name="T29" fmla="*/ T28 w 1634"/>
                              <a:gd name="T30" fmla="+- 0 412 178"/>
                              <a:gd name="T31" fmla="*/ 412 h 286"/>
                              <a:gd name="T32" fmla="+- 0 5078 4930"/>
                              <a:gd name="T33" fmla="*/ T32 w 1634"/>
                              <a:gd name="T34" fmla="+- 0 381 178"/>
                              <a:gd name="T35" fmla="*/ 381 h 286"/>
                              <a:gd name="T36" fmla="+- 0 5074 4930"/>
                              <a:gd name="T37" fmla="*/ T36 w 1634"/>
                              <a:gd name="T38" fmla="+- 0 338 178"/>
                              <a:gd name="T39" fmla="*/ 338 h 286"/>
                              <a:gd name="T40" fmla="+- 0 5093 4930"/>
                              <a:gd name="T41" fmla="*/ T40 w 1634"/>
                              <a:gd name="T42" fmla="+- 0 303 178"/>
                              <a:gd name="T43" fmla="*/ 303 h 286"/>
                              <a:gd name="T44" fmla="+- 0 5130 4930"/>
                              <a:gd name="T45" fmla="*/ T44 w 1634"/>
                              <a:gd name="T46" fmla="+- 0 283 178"/>
                              <a:gd name="T47" fmla="*/ 283 h 286"/>
                              <a:gd name="T48" fmla="+- 0 5173 4930"/>
                              <a:gd name="T49" fmla="*/ T48 w 1634"/>
                              <a:gd name="T50" fmla="+- 0 288 178"/>
                              <a:gd name="T51" fmla="*/ 288 h 286"/>
                              <a:gd name="T52" fmla="+- 0 5221 4930"/>
                              <a:gd name="T53" fmla="*/ T52 w 1634"/>
                              <a:gd name="T54" fmla="+- 0 281 178"/>
                              <a:gd name="T55" fmla="*/ 281 h 286"/>
                              <a:gd name="T56" fmla="+- 0 5188 4930"/>
                              <a:gd name="T57" fmla="*/ T56 w 1634"/>
                              <a:gd name="T58" fmla="+- 0 255 178"/>
                              <a:gd name="T59" fmla="*/ 255 h 286"/>
                              <a:gd name="T60" fmla="+- 0 5102 4930"/>
                              <a:gd name="T61" fmla="*/ T60 w 1634"/>
                              <a:gd name="T62" fmla="+- 0 254 178"/>
                              <a:gd name="T63" fmla="*/ 254 h 286"/>
                              <a:gd name="T64" fmla="+- 0 5035 4930"/>
                              <a:gd name="T65" fmla="*/ T64 w 1634"/>
                              <a:gd name="T66" fmla="+- 0 353 178"/>
                              <a:gd name="T67" fmla="*/ 353 h 286"/>
                              <a:gd name="T68" fmla="+- 0 5102 4930"/>
                              <a:gd name="T69" fmla="*/ T68 w 1634"/>
                              <a:gd name="T70" fmla="+- 0 453 178"/>
                              <a:gd name="T71" fmla="*/ 453 h 286"/>
                              <a:gd name="T72" fmla="+- 0 5220 4930"/>
                              <a:gd name="T73" fmla="*/ T72 w 1634"/>
                              <a:gd name="T74" fmla="+- 0 429 178"/>
                              <a:gd name="T75" fmla="*/ 429 h 286"/>
                              <a:gd name="T76" fmla="+- 0 5251 4930"/>
                              <a:gd name="T77" fmla="*/ T76 w 1634"/>
                              <a:gd name="T78" fmla="+- 0 353 178"/>
                              <a:gd name="T79" fmla="*/ 353 h 286"/>
                              <a:gd name="T80" fmla="+- 0 5452 4930"/>
                              <a:gd name="T81" fmla="*/ T80 w 1634"/>
                              <a:gd name="T82" fmla="+- 0 424 178"/>
                              <a:gd name="T83" fmla="*/ 424 h 286"/>
                              <a:gd name="T84" fmla="+- 0 5400 4930"/>
                              <a:gd name="T85" fmla="*/ T84 w 1634"/>
                              <a:gd name="T86" fmla="+- 0 269 178"/>
                              <a:gd name="T87" fmla="*/ 269 h 286"/>
                              <a:gd name="T88" fmla="+- 0 5366 4930"/>
                              <a:gd name="T89" fmla="*/ T88 w 1634"/>
                              <a:gd name="T90" fmla="+- 0 283 178"/>
                              <a:gd name="T91" fmla="*/ 283 h 286"/>
                              <a:gd name="T92" fmla="+- 0 5392 4930"/>
                              <a:gd name="T93" fmla="*/ T92 w 1634"/>
                              <a:gd name="T94" fmla="+- 0 245 178"/>
                              <a:gd name="T95" fmla="*/ 245 h 286"/>
                              <a:gd name="T96" fmla="+- 0 5306 4930"/>
                              <a:gd name="T97" fmla="*/ T96 w 1634"/>
                              <a:gd name="T98" fmla="+- 0 458 178"/>
                              <a:gd name="T99" fmla="*/ 458 h 286"/>
                              <a:gd name="T100" fmla="+- 0 5423 4930"/>
                              <a:gd name="T101" fmla="*/ T100 w 1634"/>
                              <a:gd name="T102" fmla="+- 0 458 178"/>
                              <a:gd name="T103" fmla="*/ 458 h 286"/>
                              <a:gd name="T104" fmla="+- 0 5633 4930"/>
                              <a:gd name="T105" fmla="*/ T104 w 1634"/>
                              <a:gd name="T106" fmla="+- 0 373 178"/>
                              <a:gd name="T107" fmla="*/ 373 h 286"/>
                              <a:gd name="T108" fmla="+- 0 5588 4930"/>
                              <a:gd name="T109" fmla="*/ T108 w 1634"/>
                              <a:gd name="T110" fmla="+- 0 337 178"/>
                              <a:gd name="T111" fmla="*/ 337 h 286"/>
                              <a:gd name="T112" fmla="+- 0 5528 4930"/>
                              <a:gd name="T113" fmla="*/ T112 w 1634"/>
                              <a:gd name="T114" fmla="+- 0 319 178"/>
                              <a:gd name="T115" fmla="*/ 319 h 286"/>
                              <a:gd name="T116" fmla="+- 0 5521 4930"/>
                              <a:gd name="T117" fmla="*/ T116 w 1634"/>
                              <a:gd name="T118" fmla="+- 0 289 178"/>
                              <a:gd name="T119" fmla="*/ 289 h 286"/>
                              <a:gd name="T120" fmla="+- 0 5554 4930"/>
                              <a:gd name="T121" fmla="*/ T120 w 1634"/>
                              <a:gd name="T122" fmla="+- 0 275 178"/>
                              <a:gd name="T123" fmla="*/ 275 h 286"/>
                              <a:gd name="T124" fmla="+- 0 5590 4930"/>
                              <a:gd name="T125" fmla="*/ T124 w 1634"/>
                              <a:gd name="T126" fmla="+- 0 287 178"/>
                              <a:gd name="T127" fmla="*/ 287 h 286"/>
                              <a:gd name="T128" fmla="+- 0 5625 4930"/>
                              <a:gd name="T129" fmla="*/ T128 w 1634"/>
                              <a:gd name="T130" fmla="+- 0 271 178"/>
                              <a:gd name="T131" fmla="*/ 271 h 286"/>
                              <a:gd name="T132" fmla="+- 0 5578 4930"/>
                              <a:gd name="T133" fmla="*/ T132 w 1634"/>
                              <a:gd name="T134" fmla="+- 0 243 178"/>
                              <a:gd name="T135" fmla="*/ 243 h 286"/>
                              <a:gd name="T136" fmla="+- 0 5503 4930"/>
                              <a:gd name="T137" fmla="*/ T136 w 1634"/>
                              <a:gd name="T138" fmla="+- 0 258 178"/>
                              <a:gd name="T139" fmla="*/ 258 h 286"/>
                              <a:gd name="T140" fmla="+- 0 5485 4930"/>
                              <a:gd name="T141" fmla="*/ T140 w 1634"/>
                              <a:gd name="T142" fmla="+- 0 329 178"/>
                              <a:gd name="T143" fmla="*/ 329 h 286"/>
                              <a:gd name="T144" fmla="+- 0 5532 4930"/>
                              <a:gd name="T145" fmla="*/ T144 w 1634"/>
                              <a:gd name="T146" fmla="+- 0 362 178"/>
                              <a:gd name="T147" fmla="*/ 362 h 286"/>
                              <a:gd name="T148" fmla="+- 0 5589 4930"/>
                              <a:gd name="T149" fmla="*/ T148 w 1634"/>
                              <a:gd name="T150" fmla="+- 0 382 178"/>
                              <a:gd name="T151" fmla="*/ 382 h 286"/>
                              <a:gd name="T152" fmla="+- 0 5594 4930"/>
                              <a:gd name="T153" fmla="*/ T152 w 1634"/>
                              <a:gd name="T154" fmla="+- 0 413 178"/>
                              <a:gd name="T155" fmla="*/ 413 h 286"/>
                              <a:gd name="T156" fmla="+- 0 5556 4930"/>
                              <a:gd name="T157" fmla="*/ T156 w 1634"/>
                              <a:gd name="T158" fmla="+- 0 428 178"/>
                              <a:gd name="T159" fmla="*/ 428 h 286"/>
                              <a:gd name="T160" fmla="+- 0 5515 4930"/>
                              <a:gd name="T161" fmla="*/ T160 w 1634"/>
                              <a:gd name="T162" fmla="+- 0 415 178"/>
                              <a:gd name="T163" fmla="*/ 415 h 286"/>
                              <a:gd name="T164" fmla="+- 0 5493 4930"/>
                              <a:gd name="T165" fmla="*/ T164 w 1634"/>
                              <a:gd name="T166" fmla="+- 0 446 178"/>
                              <a:gd name="T167" fmla="*/ 446 h 286"/>
                              <a:gd name="T168" fmla="+- 0 5554 4930"/>
                              <a:gd name="T169" fmla="*/ T168 w 1634"/>
                              <a:gd name="T170" fmla="+- 0 464 178"/>
                              <a:gd name="T171" fmla="*/ 464 h 286"/>
                              <a:gd name="T172" fmla="+- 0 5629 4930"/>
                              <a:gd name="T173" fmla="*/ T172 w 1634"/>
                              <a:gd name="T174" fmla="+- 0 428 178"/>
                              <a:gd name="T175" fmla="*/ 428 h 286"/>
                              <a:gd name="T176" fmla="+- 0 6564 4930"/>
                              <a:gd name="T177" fmla="*/ T176 w 1634"/>
                              <a:gd name="T178" fmla="+- 0 243 178"/>
                              <a:gd name="T179" fmla="*/ 243 h 286"/>
                              <a:gd name="T180" fmla="+- 0 6564 4930"/>
                              <a:gd name="T181" fmla="*/ T180 w 1634"/>
                              <a:gd name="T182" fmla="+- 0 458 178"/>
                              <a:gd name="T183" fmla="*/ 458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634" h="286">
                                <a:moveTo>
                                  <a:pt x="64" y="67"/>
                                </a:moveTo>
                                <a:lnTo>
                                  <a:pt x="24" y="67"/>
                                </a:lnTo>
                                <a:lnTo>
                                  <a:pt x="24" y="280"/>
                                </a:lnTo>
                                <a:lnTo>
                                  <a:pt x="64" y="280"/>
                                </a:lnTo>
                                <a:lnTo>
                                  <a:pt x="64" y="67"/>
                                </a:lnTo>
                                <a:close/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87" y="34"/>
                                </a:lnTo>
                                <a:lnTo>
                                  <a:pt x="87" y="0"/>
                                </a:lnTo>
                                <a:close/>
                                <a:moveTo>
                                  <a:pt x="321" y="157"/>
                                </a:moveTo>
                                <a:lnTo>
                                  <a:pt x="214" y="157"/>
                                </a:lnTo>
                                <a:lnTo>
                                  <a:pt x="214" y="194"/>
                                </a:lnTo>
                                <a:lnTo>
                                  <a:pt x="283" y="194"/>
                                </a:lnTo>
                                <a:lnTo>
                                  <a:pt x="279" y="206"/>
                                </a:lnTo>
                                <a:lnTo>
                                  <a:pt x="274" y="216"/>
                                </a:lnTo>
                                <a:lnTo>
                                  <a:pt x="264" y="226"/>
                                </a:lnTo>
                                <a:lnTo>
                                  <a:pt x="254" y="234"/>
                                </a:lnTo>
                                <a:lnTo>
                                  <a:pt x="242" y="241"/>
                                </a:lnTo>
                                <a:lnTo>
                                  <a:pt x="229" y="245"/>
                                </a:lnTo>
                                <a:lnTo>
                                  <a:pt x="214" y="246"/>
                                </a:lnTo>
                                <a:lnTo>
                                  <a:pt x="200" y="245"/>
                                </a:lnTo>
                                <a:lnTo>
                                  <a:pt x="186" y="241"/>
                                </a:lnTo>
                                <a:lnTo>
                                  <a:pt x="174" y="234"/>
                                </a:lnTo>
                                <a:lnTo>
                                  <a:pt x="163" y="226"/>
                                </a:lnTo>
                                <a:lnTo>
                                  <a:pt x="155" y="215"/>
                                </a:lnTo>
                                <a:lnTo>
                                  <a:pt x="148" y="203"/>
                                </a:lnTo>
                                <a:lnTo>
                                  <a:pt x="144" y="189"/>
                                </a:lnTo>
                                <a:lnTo>
                                  <a:pt x="143" y="175"/>
                                </a:lnTo>
                                <a:lnTo>
                                  <a:pt x="144" y="160"/>
                                </a:lnTo>
                                <a:lnTo>
                                  <a:pt x="148" y="148"/>
                                </a:lnTo>
                                <a:lnTo>
                                  <a:pt x="155" y="136"/>
                                </a:lnTo>
                                <a:lnTo>
                                  <a:pt x="163" y="125"/>
                                </a:lnTo>
                                <a:lnTo>
                                  <a:pt x="174" y="116"/>
                                </a:lnTo>
                                <a:lnTo>
                                  <a:pt x="186" y="109"/>
                                </a:lnTo>
                                <a:lnTo>
                                  <a:pt x="200" y="105"/>
                                </a:lnTo>
                                <a:lnTo>
                                  <a:pt x="214" y="103"/>
                                </a:lnTo>
                                <a:lnTo>
                                  <a:pt x="229" y="105"/>
                                </a:lnTo>
                                <a:lnTo>
                                  <a:pt x="243" y="110"/>
                                </a:lnTo>
                                <a:lnTo>
                                  <a:pt x="256" y="117"/>
                                </a:lnTo>
                                <a:lnTo>
                                  <a:pt x="268" y="127"/>
                                </a:lnTo>
                                <a:lnTo>
                                  <a:pt x="291" y="103"/>
                                </a:lnTo>
                                <a:lnTo>
                                  <a:pt x="293" y="101"/>
                                </a:lnTo>
                                <a:lnTo>
                                  <a:pt x="277" y="87"/>
                                </a:lnTo>
                                <a:lnTo>
                                  <a:pt x="258" y="77"/>
                                </a:lnTo>
                                <a:lnTo>
                                  <a:pt x="237" y="70"/>
                                </a:lnTo>
                                <a:lnTo>
                                  <a:pt x="214" y="67"/>
                                </a:lnTo>
                                <a:lnTo>
                                  <a:pt x="172" y="76"/>
                                </a:lnTo>
                                <a:lnTo>
                                  <a:pt x="138" y="99"/>
                                </a:lnTo>
                                <a:lnTo>
                                  <a:pt x="115" y="133"/>
                                </a:lnTo>
                                <a:lnTo>
                                  <a:pt x="105" y="175"/>
                                </a:lnTo>
                                <a:lnTo>
                                  <a:pt x="115" y="217"/>
                                </a:lnTo>
                                <a:lnTo>
                                  <a:pt x="138" y="251"/>
                                </a:lnTo>
                                <a:lnTo>
                                  <a:pt x="172" y="275"/>
                                </a:lnTo>
                                <a:lnTo>
                                  <a:pt x="214" y="284"/>
                                </a:lnTo>
                                <a:lnTo>
                                  <a:pt x="256" y="275"/>
                                </a:lnTo>
                                <a:lnTo>
                                  <a:pt x="290" y="251"/>
                                </a:lnTo>
                                <a:lnTo>
                                  <a:pt x="293" y="246"/>
                                </a:lnTo>
                                <a:lnTo>
                                  <a:pt x="313" y="217"/>
                                </a:lnTo>
                                <a:lnTo>
                                  <a:pt x="321" y="175"/>
                                </a:lnTo>
                                <a:lnTo>
                                  <a:pt x="321" y="157"/>
                                </a:lnTo>
                                <a:close/>
                                <a:moveTo>
                                  <a:pt x="533" y="280"/>
                                </a:moveTo>
                                <a:lnTo>
                                  <a:pt x="522" y="246"/>
                                </a:lnTo>
                                <a:lnTo>
                                  <a:pt x="509" y="208"/>
                                </a:lnTo>
                                <a:lnTo>
                                  <a:pt x="474" y="105"/>
                                </a:lnTo>
                                <a:lnTo>
                                  <a:pt x="470" y="91"/>
                                </a:lnTo>
                                <a:lnTo>
                                  <a:pt x="470" y="208"/>
                                </a:lnTo>
                                <a:lnTo>
                                  <a:pt x="400" y="208"/>
                                </a:lnTo>
                                <a:lnTo>
                                  <a:pt x="436" y="105"/>
                                </a:lnTo>
                                <a:lnTo>
                                  <a:pt x="470" y="208"/>
                                </a:lnTo>
                                <a:lnTo>
                                  <a:pt x="470" y="91"/>
                                </a:lnTo>
                                <a:lnTo>
                                  <a:pt x="462" y="67"/>
                                </a:lnTo>
                                <a:lnTo>
                                  <a:pt x="410" y="67"/>
                                </a:lnTo>
                                <a:lnTo>
                                  <a:pt x="337" y="280"/>
                                </a:lnTo>
                                <a:lnTo>
                                  <a:pt x="376" y="280"/>
                                </a:lnTo>
                                <a:lnTo>
                                  <a:pt x="388" y="246"/>
                                </a:lnTo>
                                <a:lnTo>
                                  <a:pt x="481" y="246"/>
                                </a:lnTo>
                                <a:lnTo>
                                  <a:pt x="493" y="280"/>
                                </a:lnTo>
                                <a:lnTo>
                                  <a:pt x="533" y="280"/>
                                </a:lnTo>
                                <a:close/>
                                <a:moveTo>
                                  <a:pt x="707" y="220"/>
                                </a:moveTo>
                                <a:lnTo>
                                  <a:pt x="703" y="195"/>
                                </a:lnTo>
                                <a:lnTo>
                                  <a:pt x="692" y="177"/>
                                </a:lnTo>
                                <a:lnTo>
                                  <a:pt x="676" y="165"/>
                                </a:lnTo>
                                <a:lnTo>
                                  <a:pt x="658" y="159"/>
                                </a:lnTo>
                                <a:lnTo>
                                  <a:pt x="620" y="151"/>
                                </a:lnTo>
                                <a:lnTo>
                                  <a:pt x="608" y="147"/>
                                </a:lnTo>
                                <a:lnTo>
                                  <a:pt x="598" y="141"/>
                                </a:lnTo>
                                <a:lnTo>
                                  <a:pt x="591" y="133"/>
                                </a:lnTo>
                                <a:lnTo>
                                  <a:pt x="588" y="123"/>
                                </a:lnTo>
                                <a:lnTo>
                                  <a:pt x="591" y="111"/>
                                </a:lnTo>
                                <a:lnTo>
                                  <a:pt x="600" y="103"/>
                                </a:lnTo>
                                <a:lnTo>
                                  <a:pt x="611" y="99"/>
                                </a:lnTo>
                                <a:lnTo>
                                  <a:pt x="624" y="97"/>
                                </a:lnTo>
                                <a:lnTo>
                                  <a:pt x="638" y="98"/>
                                </a:lnTo>
                                <a:lnTo>
                                  <a:pt x="650" y="102"/>
                                </a:lnTo>
                                <a:lnTo>
                                  <a:pt x="660" y="109"/>
                                </a:lnTo>
                                <a:lnTo>
                                  <a:pt x="668" y="119"/>
                                </a:lnTo>
                                <a:lnTo>
                                  <a:pt x="691" y="97"/>
                                </a:lnTo>
                                <a:lnTo>
                                  <a:pt x="695" y="93"/>
                                </a:lnTo>
                                <a:lnTo>
                                  <a:pt x="682" y="79"/>
                                </a:lnTo>
                                <a:lnTo>
                                  <a:pt x="667" y="70"/>
                                </a:lnTo>
                                <a:lnTo>
                                  <a:pt x="648" y="65"/>
                                </a:lnTo>
                                <a:lnTo>
                                  <a:pt x="626" y="63"/>
                                </a:lnTo>
                                <a:lnTo>
                                  <a:pt x="597" y="67"/>
                                </a:lnTo>
                                <a:lnTo>
                                  <a:pt x="573" y="80"/>
                                </a:lnTo>
                                <a:lnTo>
                                  <a:pt x="557" y="99"/>
                                </a:lnTo>
                                <a:lnTo>
                                  <a:pt x="551" y="127"/>
                                </a:lnTo>
                                <a:lnTo>
                                  <a:pt x="555" y="151"/>
                                </a:lnTo>
                                <a:lnTo>
                                  <a:pt x="565" y="168"/>
                                </a:lnTo>
                                <a:lnTo>
                                  <a:pt x="582" y="178"/>
                                </a:lnTo>
                                <a:lnTo>
                                  <a:pt x="602" y="184"/>
                                </a:lnTo>
                                <a:lnTo>
                                  <a:pt x="638" y="194"/>
                                </a:lnTo>
                                <a:lnTo>
                                  <a:pt x="649" y="198"/>
                                </a:lnTo>
                                <a:lnTo>
                                  <a:pt x="659" y="204"/>
                                </a:lnTo>
                                <a:lnTo>
                                  <a:pt x="665" y="212"/>
                                </a:lnTo>
                                <a:lnTo>
                                  <a:pt x="668" y="222"/>
                                </a:lnTo>
                                <a:lnTo>
                                  <a:pt x="664" y="235"/>
                                </a:lnTo>
                                <a:lnTo>
                                  <a:pt x="655" y="244"/>
                                </a:lnTo>
                                <a:lnTo>
                                  <a:pt x="642" y="248"/>
                                </a:lnTo>
                                <a:lnTo>
                                  <a:pt x="626" y="250"/>
                                </a:lnTo>
                                <a:lnTo>
                                  <a:pt x="610" y="248"/>
                                </a:lnTo>
                                <a:lnTo>
                                  <a:pt x="597" y="244"/>
                                </a:lnTo>
                                <a:lnTo>
                                  <a:pt x="585" y="237"/>
                                </a:lnTo>
                                <a:lnTo>
                                  <a:pt x="576" y="226"/>
                                </a:lnTo>
                                <a:lnTo>
                                  <a:pt x="549" y="254"/>
                                </a:lnTo>
                                <a:lnTo>
                                  <a:pt x="563" y="268"/>
                                </a:lnTo>
                                <a:lnTo>
                                  <a:pt x="581" y="278"/>
                                </a:lnTo>
                                <a:lnTo>
                                  <a:pt x="602" y="284"/>
                                </a:lnTo>
                                <a:lnTo>
                                  <a:pt x="624" y="286"/>
                                </a:lnTo>
                                <a:lnTo>
                                  <a:pt x="657" y="281"/>
                                </a:lnTo>
                                <a:lnTo>
                                  <a:pt x="683" y="268"/>
                                </a:lnTo>
                                <a:lnTo>
                                  <a:pt x="699" y="250"/>
                                </a:lnTo>
                                <a:lnTo>
                                  <a:pt x="701" y="247"/>
                                </a:lnTo>
                                <a:lnTo>
                                  <a:pt x="707" y="220"/>
                                </a:lnTo>
                                <a:close/>
                                <a:moveTo>
                                  <a:pt x="1634" y="65"/>
                                </a:moveTo>
                                <a:lnTo>
                                  <a:pt x="1594" y="65"/>
                                </a:lnTo>
                                <a:lnTo>
                                  <a:pt x="1594" y="280"/>
                                </a:lnTo>
                                <a:lnTo>
                                  <a:pt x="1634" y="280"/>
                                </a:lnTo>
                                <a:lnTo>
                                  <a:pt x="1634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1" y="245"/>
                            <a:ext cx="355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1" y="239"/>
                            <a:ext cx="15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4" y="245"/>
                            <a:ext cx="165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005" y="177"/>
                            <a:ext cx="86" cy="34"/>
                          </a:xfrm>
                          <a:prstGeom prst="rect">
                            <a:avLst/>
                          </a:prstGeom>
                          <a:solidFill>
                            <a:srgbClr val="0054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4B92B" id="Group 7" o:spid="_x0000_s1026" style="position:absolute;margin-left:237.7pt;margin-top:8.9pt;width:119.65pt;height:14.3pt;z-index:-251657216;mso-wrap-distance-left:0;mso-wrap-distance-right:0;mso-position-horizontal-relative:page" coordorigin="4754,178" coordsize="2393,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">
                <v:shape id="AutoShape 8" o:spid="_x0000_s1027" style="position:absolute;left:5706;top:244;width:545;height:215;visibility:visible;mso-wrap-style:square;v-text-anchor:top" coordsize="54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" path="m155,2l,2,,38r58,l58,215r40,l98,38r57,l155,2xm337,2l196,2r,36l196,88r,39l196,177r,38l337,215r,-38l236,177r,-50l321,127r,-39l236,88r,-50l337,38r,-36xm545,l505,r,84l420,84,420,,381,r,84l381,125r,90l420,215r,-90l505,125r,90l545,215r,-90l545,84,545,xe" fillcolor="#005451" stroked="f">
                  <v:path arrowok="t" o:connecttype="custom" o:connectlocs="155,246;0,246;0,282;58,282;58,459;98,459;98,282;155,282;155,246;337,246;196,246;196,282;196,332;196,371;196,421;196,459;337,459;337,421;236,421;236,371;321,371;321,332;236,332;236,282;337,282;337,246;545,244;505,244;505,328;420,328;420,244;381,244;381,328;381,369;381,459;420,459;420,369;505,369;505,459;545,459;545,369;545,328;545,244" o:connectangles="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6302;top:243;width:17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">
                  <v:imagedata r:id="rId13" o:title=""/>
                </v:shape>
                <v:shape id="AutoShape 10" o:spid="_x0000_s1029" style="position:absolute;left:4930;top:177;width:1634;height:286;visibility:visible;mso-wrap-style:square;v-text-anchor:top" coordsize="163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" path="m64,67r-40,l24,280r40,l64,67xm87,l,,,34r87,l87,xm321,157r-107,l214,194r69,l279,206r-5,10l264,226r-10,8l242,241r-13,4l214,246r-14,-1l186,241r-12,-7l163,226r-8,-11l148,203r-4,-14l143,175r1,-15l148,148r7,-12l163,125r11,-9l186,109r14,-4l214,103r15,2l243,110r13,7l268,127r23,-24l293,101,277,87,258,77,237,70,214,67r-42,9l138,99r-23,34l105,175r10,42l138,251r34,24l214,284r42,-9l290,251r3,-5l313,217r8,-42l321,157xm533,280l522,246,509,208,474,105,470,91r,117l400,208,436,105r34,103l470,91,462,67r-52,l337,280r39,l388,246r93,l493,280r40,xm707,220r-4,-25l692,177,676,165r-18,-6l620,151r-12,-4l598,141r-7,-8l588,123r3,-12l600,103r11,-4l624,97r14,1l650,102r10,7l668,119,691,97r4,-4l682,79,667,70,648,65,626,63r-29,4l573,80,557,99r-6,28l555,151r10,17l582,178r20,6l638,194r11,4l659,204r6,8l668,222r-4,13l655,244r-13,4l626,250r-16,-2l597,244r-12,-7l576,226r-27,28l563,268r18,10l602,284r22,2l657,281r26,-13l699,250r2,-3l707,220xm1634,65r-40,l1594,280r40,l1634,65xe" fillcolor="#005451" stroked="f">
                  <v:path arrowok="t" o:connecttype="custom" o:connectlocs="24,458;87,178;87,212;214,335;279,384;254,412;214,424;174,412;148,381;144,338;163,303;200,283;243,288;291,281;258,255;172,254;105,353;172,453;290,429;321,353;522,424;470,269;436,283;462,245;376,458;493,458;703,373;658,337;598,319;591,289;624,275;660,287;695,271;648,243;573,258;555,329;602,362;659,382;664,413;626,428;585,415;563,446;624,464;699,428;1634,243;1634,458" o:connectangles="0,0,0,0,0,0,0,0,0,0,0,0,0,0,0,0,0,0,0,0,0,0,0,0,0,0,0,0,0,0,0,0,0,0,0,0,0,0,0,0,0,0,0,0,0,0"/>
                </v:shape>
                <v:shape id="Picture 11" o:spid="_x0000_s1030" type="#_x0000_t75" style="position:absolute;left:6791;top:245;width:355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">
                  <v:imagedata r:id="rId14" o:title=""/>
                </v:shape>
                <v:shape id="Picture 12" o:spid="_x0000_s1031" type="#_x0000_t75" style="position:absolute;left:6601;top:239;width:157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">
                  <v:imagedata r:id="rId15" o:title=""/>
                </v:shape>
                <v:shape id="Picture 13" o:spid="_x0000_s1032" type="#_x0000_t75" style="position:absolute;left:4754;top:245;width:165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">
                  <v:imagedata r:id="rId16" o:title=""/>
                </v:shape>
                <v:rect id="Rectangle 14" o:spid="_x0000_s1033" style="position:absolute;left:7005;top:177;width:86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" fillcolor="#005451" stroked="f"/>
                <w10:wrap type="topAndBottom" anchorx="page"/>
              </v:group>
            </w:pict>
          </mc:Fallback>
        </mc:AlternateContent>
      </w:r>
    </w:p>
    <w:p w14:paraId="2778F68D" w14:textId="77777777" w:rsidR="00817EFD" w:rsidRPr="008247CE" w:rsidRDefault="00817EFD" w:rsidP="00817EFD">
      <w:pPr>
        <w:pStyle w:val="BodyText"/>
        <w:spacing w:before="7"/>
        <w:rPr>
          <w:sz w:val="3"/>
        </w:rPr>
      </w:pPr>
    </w:p>
    <w:p w14:paraId="66975490" w14:textId="77777777" w:rsidR="00817EFD" w:rsidRPr="008247CE" w:rsidRDefault="00817EFD" w:rsidP="00817EFD">
      <w:pPr>
        <w:pStyle w:val="BodyText"/>
        <w:ind w:left="4122"/>
        <w:rPr>
          <w:sz w:val="20"/>
        </w:rPr>
      </w:pPr>
      <w:r w:rsidRPr="008247CE"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5C6523AD" wp14:editId="2F16979D">
                <wp:extent cx="1336675" cy="181610"/>
                <wp:effectExtent l="0" t="3175" r="8255" b="571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6675" cy="181610"/>
                          <a:chOff x="0" y="0"/>
                          <a:chExt cx="2105" cy="286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776" y="0"/>
                            <a:ext cx="1329" cy="286"/>
                          </a:xfrm>
                          <a:custGeom>
                            <a:avLst/>
                            <a:gdLst>
                              <a:gd name="T0" fmla="+- 0 776 776"/>
                              <a:gd name="T1" fmla="*/ T0 w 1329"/>
                              <a:gd name="T2" fmla="*/ 108 h 286"/>
                              <a:gd name="T3" fmla="+- 0 776 776"/>
                              <a:gd name="T4" fmla="*/ T3 w 1329"/>
                              <a:gd name="T5" fmla="*/ 244 h 286"/>
                              <a:gd name="T6" fmla="+- 0 917 776"/>
                              <a:gd name="T7" fmla="*/ T6 w 1329"/>
                              <a:gd name="T8" fmla="*/ 244 h 286"/>
                              <a:gd name="T9" fmla="+- 0 903 776"/>
                              <a:gd name="T10" fmla="*/ T9 w 1329"/>
                              <a:gd name="T11" fmla="*/ 194 h 286"/>
                              <a:gd name="T12" fmla="+- 0 816 776"/>
                              <a:gd name="T13" fmla="*/ T12 w 1329"/>
                              <a:gd name="T14" fmla="*/ 108 h 286"/>
                              <a:gd name="T15" fmla="+- 0 1135 776"/>
                              <a:gd name="T16" fmla="*/ T15 w 1329"/>
                              <a:gd name="T17" fmla="*/ 282 h 286"/>
                              <a:gd name="T18" fmla="+- 0 1091 776"/>
                              <a:gd name="T19" fmla="*/ T18 w 1329"/>
                              <a:gd name="T20" fmla="*/ 187 h 286"/>
                              <a:gd name="T21" fmla="+- 0 1119 776"/>
                              <a:gd name="T22" fmla="*/ T21 w 1329"/>
                              <a:gd name="T23" fmla="*/ 155 h 286"/>
                              <a:gd name="T24" fmla="+- 0 1117 776"/>
                              <a:gd name="T25" fmla="*/ T24 w 1329"/>
                              <a:gd name="T26" fmla="*/ 105 h 286"/>
                              <a:gd name="T27" fmla="+- 0 1083 776"/>
                              <a:gd name="T28" fmla="*/ T27 w 1329"/>
                              <a:gd name="T29" fmla="*/ 133 h 286"/>
                              <a:gd name="T30" fmla="+- 0 1061 776"/>
                              <a:gd name="T31" fmla="*/ T30 w 1329"/>
                              <a:gd name="T32" fmla="*/ 161 h 286"/>
                              <a:gd name="T33" fmla="+- 0 1008 776"/>
                              <a:gd name="T34" fmla="*/ T33 w 1329"/>
                              <a:gd name="T35" fmla="*/ 105 h 286"/>
                              <a:gd name="T36" fmla="+- 0 1073 776"/>
                              <a:gd name="T37" fmla="*/ T36 w 1329"/>
                              <a:gd name="T38" fmla="*/ 112 h 286"/>
                              <a:gd name="T39" fmla="+- 0 1083 776"/>
                              <a:gd name="T40" fmla="*/ T39 w 1329"/>
                              <a:gd name="T41" fmla="*/ 76 h 286"/>
                              <a:gd name="T42" fmla="+- 0 968 776"/>
                              <a:gd name="T43" fmla="*/ T42 w 1329"/>
                              <a:gd name="T44" fmla="*/ 69 h 286"/>
                              <a:gd name="T45" fmla="+- 0 1008 776"/>
                              <a:gd name="T46" fmla="*/ T45 w 1329"/>
                              <a:gd name="T47" fmla="*/ 197 h 286"/>
                              <a:gd name="T48" fmla="+- 0 1135 776"/>
                              <a:gd name="T49" fmla="*/ T48 w 1329"/>
                              <a:gd name="T50" fmla="*/ 282 h 286"/>
                              <a:gd name="T51" fmla="+- 0 1308 776"/>
                              <a:gd name="T52" fmla="*/ T51 w 1329"/>
                              <a:gd name="T53" fmla="*/ 179 h 286"/>
                              <a:gd name="T54" fmla="+- 0 1225 776"/>
                              <a:gd name="T55" fmla="*/ T54 w 1329"/>
                              <a:gd name="T56" fmla="*/ 147 h 286"/>
                              <a:gd name="T57" fmla="+- 0 1206 776"/>
                              <a:gd name="T58" fmla="*/ T57 w 1329"/>
                              <a:gd name="T59" fmla="*/ 125 h 286"/>
                              <a:gd name="T60" fmla="+- 0 1227 776"/>
                              <a:gd name="T61" fmla="*/ T60 w 1329"/>
                              <a:gd name="T62" fmla="*/ 99 h 286"/>
                              <a:gd name="T63" fmla="+- 0 1266 776"/>
                              <a:gd name="T64" fmla="*/ T63 w 1329"/>
                              <a:gd name="T65" fmla="*/ 102 h 286"/>
                              <a:gd name="T66" fmla="+- 0 1307 776"/>
                              <a:gd name="T67" fmla="*/ T66 w 1329"/>
                              <a:gd name="T68" fmla="*/ 97 h 286"/>
                              <a:gd name="T69" fmla="+- 0 1283 776"/>
                              <a:gd name="T70" fmla="*/ T69 w 1329"/>
                              <a:gd name="T71" fmla="*/ 70 h 286"/>
                              <a:gd name="T72" fmla="+- 0 1214 776"/>
                              <a:gd name="T73" fmla="*/ T72 w 1329"/>
                              <a:gd name="T74" fmla="*/ 68 h 286"/>
                              <a:gd name="T75" fmla="+- 0 1166 776"/>
                              <a:gd name="T76" fmla="*/ T75 w 1329"/>
                              <a:gd name="T77" fmla="*/ 127 h 286"/>
                              <a:gd name="T78" fmla="+- 0 1198 776"/>
                              <a:gd name="T79" fmla="*/ T78 w 1329"/>
                              <a:gd name="T80" fmla="*/ 180 h 286"/>
                              <a:gd name="T81" fmla="+- 0 1266 776"/>
                              <a:gd name="T82" fmla="*/ T81 w 1329"/>
                              <a:gd name="T83" fmla="*/ 199 h 286"/>
                              <a:gd name="T84" fmla="+- 0 1283 776"/>
                              <a:gd name="T85" fmla="*/ T84 w 1329"/>
                              <a:gd name="T86" fmla="*/ 222 h 286"/>
                              <a:gd name="T87" fmla="+- 0 1257 776"/>
                              <a:gd name="T88" fmla="*/ T87 w 1329"/>
                              <a:gd name="T89" fmla="*/ 251 h 286"/>
                              <a:gd name="T90" fmla="+- 0 1213 776"/>
                              <a:gd name="T91" fmla="*/ T90 w 1329"/>
                              <a:gd name="T92" fmla="*/ 245 h 286"/>
                              <a:gd name="T93" fmla="+- 0 1164 776"/>
                              <a:gd name="T94" fmla="*/ T93 w 1329"/>
                              <a:gd name="T95" fmla="*/ 256 h 286"/>
                              <a:gd name="T96" fmla="+- 0 1218 776"/>
                              <a:gd name="T97" fmla="*/ T96 w 1329"/>
                              <a:gd name="T98" fmla="*/ 284 h 286"/>
                              <a:gd name="T99" fmla="+- 0 1299 776"/>
                              <a:gd name="T100" fmla="*/ T99 w 1329"/>
                              <a:gd name="T101" fmla="*/ 268 h 286"/>
                              <a:gd name="T102" fmla="+- 0 1323 776"/>
                              <a:gd name="T103" fmla="*/ T102 w 1329"/>
                              <a:gd name="T104" fmla="*/ 220 h 286"/>
                              <a:gd name="T105" fmla="+- 0 1440 776"/>
                              <a:gd name="T106" fmla="*/ T105 w 1329"/>
                              <a:gd name="T107" fmla="*/ 108 h 286"/>
                              <a:gd name="T108" fmla="+- 0 1535 776"/>
                              <a:gd name="T109" fmla="*/ T108 w 1329"/>
                              <a:gd name="T110" fmla="*/ 282 h 286"/>
                              <a:gd name="T111" fmla="+- 0 1592 776"/>
                              <a:gd name="T112" fmla="*/ T111 w 1329"/>
                              <a:gd name="T113" fmla="*/ 68 h 286"/>
                              <a:gd name="T114" fmla="+- 0 1640 776"/>
                              <a:gd name="T115" fmla="*/ T114 w 1329"/>
                              <a:gd name="T116" fmla="*/ 34 h 286"/>
                              <a:gd name="T117" fmla="+- 0 1780 776"/>
                              <a:gd name="T118" fmla="*/ T117 w 1329"/>
                              <a:gd name="T119" fmla="*/ 282 h 286"/>
                              <a:gd name="T120" fmla="+- 0 1722 776"/>
                              <a:gd name="T121" fmla="*/ T120 w 1329"/>
                              <a:gd name="T122" fmla="*/ 107 h 286"/>
                              <a:gd name="T123" fmla="+- 0 1647 776"/>
                              <a:gd name="T124" fmla="*/ T123 w 1329"/>
                              <a:gd name="T125" fmla="*/ 210 h 286"/>
                              <a:gd name="T126" fmla="+- 0 1719 776"/>
                              <a:gd name="T127" fmla="*/ T126 w 1329"/>
                              <a:gd name="T128" fmla="*/ 99 h 286"/>
                              <a:gd name="T129" fmla="+- 0 1586 776"/>
                              <a:gd name="T130" fmla="*/ T129 w 1329"/>
                              <a:gd name="T131" fmla="*/ 282 h 286"/>
                              <a:gd name="T132" fmla="+- 0 1731 776"/>
                              <a:gd name="T133" fmla="*/ T132 w 1329"/>
                              <a:gd name="T134" fmla="*/ 246 h 286"/>
                              <a:gd name="T135" fmla="+- 0 1931 776"/>
                              <a:gd name="T136" fmla="*/ T135 w 1329"/>
                              <a:gd name="T137" fmla="*/ 68 h 286"/>
                              <a:gd name="T138" fmla="+- 0 1834 776"/>
                              <a:gd name="T139" fmla="*/ T138 w 1329"/>
                              <a:gd name="T140" fmla="*/ 108 h 286"/>
                              <a:gd name="T141" fmla="+- 0 1873 776"/>
                              <a:gd name="T142" fmla="*/ T141 w 1329"/>
                              <a:gd name="T143" fmla="*/ 108 h 286"/>
                              <a:gd name="T144" fmla="+- 0 2105 776"/>
                              <a:gd name="T145" fmla="*/ T144 w 1329"/>
                              <a:gd name="T146" fmla="*/ 68 h 286"/>
                              <a:gd name="T147" fmla="+- 0 1964 776"/>
                              <a:gd name="T148" fmla="*/ T147 w 1329"/>
                              <a:gd name="T149" fmla="*/ 158 h 286"/>
                              <a:gd name="T150" fmla="+- 0 1964 776"/>
                              <a:gd name="T151" fmla="*/ T150 w 1329"/>
                              <a:gd name="T152" fmla="*/ 282 h 286"/>
                              <a:gd name="T153" fmla="+- 0 2004 776"/>
                              <a:gd name="T154" fmla="*/ T153 w 1329"/>
                              <a:gd name="T155" fmla="*/ 244 h 286"/>
                              <a:gd name="T156" fmla="+- 0 2091 776"/>
                              <a:gd name="T157" fmla="*/ T156 w 1329"/>
                              <a:gd name="T158" fmla="*/ 158 h 286"/>
                              <a:gd name="T159" fmla="+- 0 2105 776"/>
                              <a:gd name="T160" fmla="*/ T159 w 1329"/>
                              <a:gd name="T161" fmla="*/ 108 h 28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</a:cxnLst>
                            <a:rect l="0" t="0" r="r" b="b"/>
                            <a:pathLst>
                              <a:path w="1329" h="286">
                                <a:moveTo>
                                  <a:pt x="141" y="68"/>
                                </a:moveTo>
                                <a:lnTo>
                                  <a:pt x="0" y="68"/>
                                </a:lnTo>
                                <a:lnTo>
                                  <a:pt x="0" y="108"/>
                                </a:lnTo>
                                <a:lnTo>
                                  <a:pt x="0" y="158"/>
                                </a:lnTo>
                                <a:lnTo>
                                  <a:pt x="0" y="194"/>
                                </a:lnTo>
                                <a:lnTo>
                                  <a:pt x="0" y="244"/>
                                </a:lnTo>
                                <a:lnTo>
                                  <a:pt x="0" y="282"/>
                                </a:lnTo>
                                <a:lnTo>
                                  <a:pt x="141" y="282"/>
                                </a:lnTo>
                                <a:lnTo>
                                  <a:pt x="141" y="244"/>
                                </a:lnTo>
                                <a:lnTo>
                                  <a:pt x="40" y="244"/>
                                </a:lnTo>
                                <a:lnTo>
                                  <a:pt x="40" y="194"/>
                                </a:lnTo>
                                <a:lnTo>
                                  <a:pt x="127" y="194"/>
                                </a:lnTo>
                                <a:lnTo>
                                  <a:pt x="127" y="158"/>
                                </a:lnTo>
                                <a:lnTo>
                                  <a:pt x="40" y="158"/>
                                </a:lnTo>
                                <a:lnTo>
                                  <a:pt x="40" y="108"/>
                                </a:lnTo>
                                <a:lnTo>
                                  <a:pt x="141" y="108"/>
                                </a:lnTo>
                                <a:lnTo>
                                  <a:pt x="141" y="68"/>
                                </a:lnTo>
                                <a:close/>
                                <a:moveTo>
                                  <a:pt x="359" y="282"/>
                                </a:moveTo>
                                <a:lnTo>
                                  <a:pt x="293" y="197"/>
                                </a:lnTo>
                                <a:lnTo>
                                  <a:pt x="291" y="195"/>
                                </a:lnTo>
                                <a:lnTo>
                                  <a:pt x="315" y="187"/>
                                </a:lnTo>
                                <a:lnTo>
                                  <a:pt x="332" y="173"/>
                                </a:lnTo>
                                <a:lnTo>
                                  <a:pt x="339" y="163"/>
                                </a:lnTo>
                                <a:lnTo>
                                  <a:pt x="343" y="155"/>
                                </a:lnTo>
                                <a:lnTo>
                                  <a:pt x="347" y="133"/>
                                </a:lnTo>
                                <a:lnTo>
                                  <a:pt x="342" y="106"/>
                                </a:lnTo>
                                <a:lnTo>
                                  <a:pt x="341" y="105"/>
                                </a:lnTo>
                                <a:lnTo>
                                  <a:pt x="327" y="86"/>
                                </a:lnTo>
                                <a:lnTo>
                                  <a:pt x="307" y="76"/>
                                </a:lnTo>
                                <a:lnTo>
                                  <a:pt x="307" y="133"/>
                                </a:lnTo>
                                <a:lnTo>
                                  <a:pt x="305" y="146"/>
                                </a:lnTo>
                                <a:lnTo>
                                  <a:pt x="297" y="155"/>
                                </a:lnTo>
                                <a:lnTo>
                                  <a:pt x="285" y="161"/>
                                </a:lnTo>
                                <a:lnTo>
                                  <a:pt x="270" y="163"/>
                                </a:lnTo>
                                <a:lnTo>
                                  <a:pt x="232" y="163"/>
                                </a:lnTo>
                                <a:lnTo>
                                  <a:pt x="232" y="105"/>
                                </a:lnTo>
                                <a:lnTo>
                                  <a:pt x="270" y="105"/>
                                </a:lnTo>
                                <a:lnTo>
                                  <a:pt x="285" y="107"/>
                                </a:lnTo>
                                <a:lnTo>
                                  <a:pt x="297" y="112"/>
                                </a:lnTo>
                                <a:lnTo>
                                  <a:pt x="305" y="121"/>
                                </a:lnTo>
                                <a:lnTo>
                                  <a:pt x="307" y="133"/>
                                </a:lnTo>
                                <a:lnTo>
                                  <a:pt x="307" y="76"/>
                                </a:lnTo>
                                <a:lnTo>
                                  <a:pt x="302" y="74"/>
                                </a:lnTo>
                                <a:lnTo>
                                  <a:pt x="270" y="69"/>
                                </a:lnTo>
                                <a:lnTo>
                                  <a:pt x="192" y="69"/>
                                </a:lnTo>
                                <a:lnTo>
                                  <a:pt x="192" y="282"/>
                                </a:lnTo>
                                <a:lnTo>
                                  <a:pt x="232" y="282"/>
                                </a:lnTo>
                                <a:lnTo>
                                  <a:pt x="232" y="197"/>
                                </a:lnTo>
                                <a:lnTo>
                                  <a:pt x="248" y="197"/>
                                </a:lnTo>
                                <a:lnTo>
                                  <a:pt x="311" y="282"/>
                                </a:lnTo>
                                <a:lnTo>
                                  <a:pt x="359" y="282"/>
                                </a:lnTo>
                                <a:close/>
                                <a:moveTo>
                                  <a:pt x="547" y="220"/>
                                </a:moveTo>
                                <a:lnTo>
                                  <a:pt x="543" y="196"/>
                                </a:lnTo>
                                <a:lnTo>
                                  <a:pt x="532" y="179"/>
                                </a:lnTo>
                                <a:lnTo>
                                  <a:pt x="516" y="167"/>
                                </a:lnTo>
                                <a:lnTo>
                                  <a:pt x="497" y="161"/>
                                </a:lnTo>
                                <a:lnTo>
                                  <a:pt x="449" y="147"/>
                                </a:lnTo>
                                <a:lnTo>
                                  <a:pt x="439" y="142"/>
                                </a:lnTo>
                                <a:lnTo>
                                  <a:pt x="432" y="135"/>
                                </a:lnTo>
                                <a:lnTo>
                                  <a:pt x="430" y="125"/>
                                </a:lnTo>
                                <a:lnTo>
                                  <a:pt x="433" y="112"/>
                                </a:lnTo>
                                <a:lnTo>
                                  <a:pt x="440" y="104"/>
                                </a:lnTo>
                                <a:lnTo>
                                  <a:pt x="451" y="99"/>
                                </a:lnTo>
                                <a:lnTo>
                                  <a:pt x="464" y="97"/>
                                </a:lnTo>
                                <a:lnTo>
                                  <a:pt x="478" y="98"/>
                                </a:lnTo>
                                <a:lnTo>
                                  <a:pt x="490" y="102"/>
                                </a:lnTo>
                                <a:lnTo>
                                  <a:pt x="501" y="110"/>
                                </a:lnTo>
                                <a:lnTo>
                                  <a:pt x="509" y="121"/>
                                </a:lnTo>
                                <a:lnTo>
                                  <a:pt x="531" y="97"/>
                                </a:lnTo>
                                <a:lnTo>
                                  <a:pt x="535" y="93"/>
                                </a:lnTo>
                                <a:lnTo>
                                  <a:pt x="523" y="79"/>
                                </a:lnTo>
                                <a:lnTo>
                                  <a:pt x="507" y="70"/>
                                </a:lnTo>
                                <a:lnTo>
                                  <a:pt x="489" y="65"/>
                                </a:lnTo>
                                <a:lnTo>
                                  <a:pt x="468" y="64"/>
                                </a:lnTo>
                                <a:lnTo>
                                  <a:pt x="438" y="68"/>
                                </a:lnTo>
                                <a:lnTo>
                                  <a:pt x="413" y="80"/>
                                </a:lnTo>
                                <a:lnTo>
                                  <a:pt x="397" y="100"/>
                                </a:lnTo>
                                <a:lnTo>
                                  <a:pt x="390" y="127"/>
                                </a:lnTo>
                                <a:lnTo>
                                  <a:pt x="394" y="152"/>
                                </a:lnTo>
                                <a:lnTo>
                                  <a:pt x="406" y="169"/>
                                </a:lnTo>
                                <a:lnTo>
                                  <a:pt x="422" y="180"/>
                                </a:lnTo>
                                <a:lnTo>
                                  <a:pt x="442" y="187"/>
                                </a:lnTo>
                                <a:lnTo>
                                  <a:pt x="477" y="195"/>
                                </a:lnTo>
                                <a:lnTo>
                                  <a:pt x="490" y="199"/>
                                </a:lnTo>
                                <a:lnTo>
                                  <a:pt x="499" y="205"/>
                                </a:lnTo>
                                <a:lnTo>
                                  <a:pt x="505" y="212"/>
                                </a:lnTo>
                                <a:lnTo>
                                  <a:pt x="507" y="222"/>
                                </a:lnTo>
                                <a:lnTo>
                                  <a:pt x="504" y="236"/>
                                </a:lnTo>
                                <a:lnTo>
                                  <a:pt x="495" y="245"/>
                                </a:lnTo>
                                <a:lnTo>
                                  <a:pt x="481" y="251"/>
                                </a:lnTo>
                                <a:lnTo>
                                  <a:pt x="466" y="252"/>
                                </a:lnTo>
                                <a:lnTo>
                                  <a:pt x="450" y="250"/>
                                </a:lnTo>
                                <a:lnTo>
                                  <a:pt x="437" y="245"/>
                                </a:lnTo>
                                <a:lnTo>
                                  <a:pt x="427" y="237"/>
                                </a:lnTo>
                                <a:lnTo>
                                  <a:pt x="418" y="226"/>
                                </a:lnTo>
                                <a:lnTo>
                                  <a:pt x="388" y="256"/>
                                </a:lnTo>
                                <a:lnTo>
                                  <a:pt x="403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42" y="284"/>
                                </a:lnTo>
                                <a:lnTo>
                                  <a:pt x="464" y="286"/>
                                </a:lnTo>
                                <a:lnTo>
                                  <a:pt x="497" y="281"/>
                                </a:lnTo>
                                <a:lnTo>
                                  <a:pt x="523" y="268"/>
                                </a:lnTo>
                                <a:lnTo>
                                  <a:pt x="536" y="252"/>
                                </a:lnTo>
                                <a:lnTo>
                                  <a:pt x="540" y="247"/>
                                </a:lnTo>
                                <a:lnTo>
                                  <a:pt x="547" y="220"/>
                                </a:lnTo>
                                <a:close/>
                                <a:moveTo>
                                  <a:pt x="816" y="68"/>
                                </a:moveTo>
                                <a:lnTo>
                                  <a:pt x="664" y="68"/>
                                </a:lnTo>
                                <a:lnTo>
                                  <a:pt x="664" y="108"/>
                                </a:lnTo>
                                <a:lnTo>
                                  <a:pt x="719" y="108"/>
                                </a:lnTo>
                                <a:lnTo>
                                  <a:pt x="719" y="282"/>
                                </a:lnTo>
                                <a:lnTo>
                                  <a:pt x="759" y="282"/>
                                </a:lnTo>
                                <a:lnTo>
                                  <a:pt x="759" y="108"/>
                                </a:lnTo>
                                <a:lnTo>
                                  <a:pt x="816" y="108"/>
                                </a:lnTo>
                                <a:lnTo>
                                  <a:pt x="816" y="68"/>
                                </a:lnTo>
                                <a:close/>
                                <a:moveTo>
                                  <a:pt x="951" y="0"/>
                                </a:moveTo>
                                <a:lnTo>
                                  <a:pt x="864" y="0"/>
                                </a:lnTo>
                                <a:lnTo>
                                  <a:pt x="864" y="34"/>
                                </a:lnTo>
                                <a:lnTo>
                                  <a:pt x="951" y="34"/>
                                </a:lnTo>
                                <a:lnTo>
                                  <a:pt x="951" y="0"/>
                                </a:lnTo>
                                <a:close/>
                                <a:moveTo>
                                  <a:pt x="1004" y="282"/>
                                </a:moveTo>
                                <a:lnTo>
                                  <a:pt x="992" y="246"/>
                                </a:lnTo>
                                <a:lnTo>
                                  <a:pt x="980" y="210"/>
                                </a:lnTo>
                                <a:lnTo>
                                  <a:pt x="946" y="107"/>
                                </a:lnTo>
                                <a:lnTo>
                                  <a:pt x="943" y="99"/>
                                </a:lnTo>
                                <a:lnTo>
                                  <a:pt x="943" y="210"/>
                                </a:lnTo>
                                <a:lnTo>
                                  <a:pt x="871" y="210"/>
                                </a:lnTo>
                                <a:lnTo>
                                  <a:pt x="907" y="107"/>
                                </a:lnTo>
                                <a:lnTo>
                                  <a:pt x="943" y="210"/>
                                </a:lnTo>
                                <a:lnTo>
                                  <a:pt x="943" y="99"/>
                                </a:lnTo>
                                <a:lnTo>
                                  <a:pt x="933" y="69"/>
                                </a:lnTo>
                                <a:lnTo>
                                  <a:pt x="881" y="69"/>
                                </a:lnTo>
                                <a:lnTo>
                                  <a:pt x="810" y="282"/>
                                </a:lnTo>
                                <a:lnTo>
                                  <a:pt x="848" y="282"/>
                                </a:lnTo>
                                <a:lnTo>
                                  <a:pt x="860" y="246"/>
                                </a:lnTo>
                                <a:lnTo>
                                  <a:pt x="955" y="246"/>
                                </a:lnTo>
                                <a:lnTo>
                                  <a:pt x="967" y="282"/>
                                </a:lnTo>
                                <a:lnTo>
                                  <a:pt x="1004" y="282"/>
                                </a:lnTo>
                                <a:close/>
                                <a:moveTo>
                                  <a:pt x="1155" y="68"/>
                                </a:moveTo>
                                <a:lnTo>
                                  <a:pt x="1000" y="68"/>
                                </a:lnTo>
                                <a:lnTo>
                                  <a:pt x="1000" y="108"/>
                                </a:lnTo>
                                <a:lnTo>
                                  <a:pt x="1058" y="108"/>
                                </a:lnTo>
                                <a:lnTo>
                                  <a:pt x="1058" y="282"/>
                                </a:lnTo>
                                <a:lnTo>
                                  <a:pt x="1097" y="282"/>
                                </a:lnTo>
                                <a:lnTo>
                                  <a:pt x="1097" y="108"/>
                                </a:lnTo>
                                <a:lnTo>
                                  <a:pt x="1155" y="108"/>
                                </a:lnTo>
                                <a:lnTo>
                                  <a:pt x="1155" y="68"/>
                                </a:lnTo>
                                <a:close/>
                                <a:moveTo>
                                  <a:pt x="1329" y="68"/>
                                </a:moveTo>
                                <a:lnTo>
                                  <a:pt x="1188" y="68"/>
                                </a:lnTo>
                                <a:lnTo>
                                  <a:pt x="1188" y="108"/>
                                </a:lnTo>
                                <a:lnTo>
                                  <a:pt x="1188" y="158"/>
                                </a:lnTo>
                                <a:lnTo>
                                  <a:pt x="1188" y="194"/>
                                </a:lnTo>
                                <a:lnTo>
                                  <a:pt x="1188" y="244"/>
                                </a:lnTo>
                                <a:lnTo>
                                  <a:pt x="1188" y="282"/>
                                </a:lnTo>
                                <a:lnTo>
                                  <a:pt x="1329" y="282"/>
                                </a:lnTo>
                                <a:lnTo>
                                  <a:pt x="1329" y="244"/>
                                </a:lnTo>
                                <a:lnTo>
                                  <a:pt x="1228" y="244"/>
                                </a:lnTo>
                                <a:lnTo>
                                  <a:pt x="1228" y="194"/>
                                </a:lnTo>
                                <a:lnTo>
                                  <a:pt x="1315" y="194"/>
                                </a:lnTo>
                                <a:lnTo>
                                  <a:pt x="1315" y="158"/>
                                </a:lnTo>
                                <a:lnTo>
                                  <a:pt x="1228" y="158"/>
                                </a:lnTo>
                                <a:lnTo>
                                  <a:pt x="1228" y="108"/>
                                </a:lnTo>
                                <a:lnTo>
                                  <a:pt x="1329" y="108"/>
                                </a:lnTo>
                                <a:lnTo>
                                  <a:pt x="1329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" y="67"/>
                            <a:ext cx="173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7"/>
                            <a:ext cx="185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463" y="67"/>
                            <a:ext cx="943" cy="215"/>
                          </a:xfrm>
                          <a:custGeom>
                            <a:avLst/>
                            <a:gdLst>
                              <a:gd name="T0" fmla="+- 0 507 463"/>
                              <a:gd name="T1" fmla="*/ T0 w 943"/>
                              <a:gd name="T2" fmla="+- 0 68 68"/>
                              <a:gd name="T3" fmla="*/ 68 h 215"/>
                              <a:gd name="T4" fmla="+- 0 463 463"/>
                              <a:gd name="T5" fmla="*/ T4 w 943"/>
                              <a:gd name="T6" fmla="+- 0 68 68"/>
                              <a:gd name="T7" fmla="*/ 68 h 215"/>
                              <a:gd name="T8" fmla="+- 0 463 463"/>
                              <a:gd name="T9" fmla="*/ T8 w 943"/>
                              <a:gd name="T10" fmla="+- 0 282 68"/>
                              <a:gd name="T11" fmla="*/ 282 h 215"/>
                              <a:gd name="T12" fmla="+- 0 507 463"/>
                              <a:gd name="T13" fmla="*/ T12 w 943"/>
                              <a:gd name="T14" fmla="+- 0 282 68"/>
                              <a:gd name="T15" fmla="*/ 282 h 215"/>
                              <a:gd name="T16" fmla="+- 0 507 463"/>
                              <a:gd name="T17" fmla="*/ T16 w 943"/>
                              <a:gd name="T18" fmla="+- 0 68 68"/>
                              <a:gd name="T19" fmla="*/ 68 h 215"/>
                              <a:gd name="T20" fmla="+- 0 743 463"/>
                              <a:gd name="T21" fmla="*/ T20 w 943"/>
                              <a:gd name="T22" fmla="+- 0 68 68"/>
                              <a:gd name="T23" fmla="*/ 68 h 215"/>
                              <a:gd name="T24" fmla="+- 0 699 463"/>
                              <a:gd name="T25" fmla="*/ T24 w 943"/>
                              <a:gd name="T26" fmla="+- 0 68 68"/>
                              <a:gd name="T27" fmla="*/ 68 h 215"/>
                              <a:gd name="T28" fmla="+- 0 638 463"/>
                              <a:gd name="T29" fmla="*/ T28 w 943"/>
                              <a:gd name="T30" fmla="+- 0 238 68"/>
                              <a:gd name="T31" fmla="*/ 238 h 215"/>
                              <a:gd name="T32" fmla="+- 0 576 463"/>
                              <a:gd name="T33" fmla="*/ T32 w 943"/>
                              <a:gd name="T34" fmla="+- 0 68 68"/>
                              <a:gd name="T35" fmla="*/ 68 h 215"/>
                              <a:gd name="T36" fmla="+- 0 531 463"/>
                              <a:gd name="T37" fmla="*/ T36 w 943"/>
                              <a:gd name="T38" fmla="+- 0 68 68"/>
                              <a:gd name="T39" fmla="*/ 68 h 215"/>
                              <a:gd name="T40" fmla="+- 0 612 463"/>
                              <a:gd name="T41" fmla="*/ T40 w 943"/>
                              <a:gd name="T42" fmla="+- 0 282 68"/>
                              <a:gd name="T43" fmla="*/ 282 h 215"/>
                              <a:gd name="T44" fmla="+- 0 663 463"/>
                              <a:gd name="T45" fmla="*/ T44 w 943"/>
                              <a:gd name="T46" fmla="+- 0 282 68"/>
                              <a:gd name="T47" fmla="*/ 282 h 215"/>
                              <a:gd name="T48" fmla="+- 0 743 463"/>
                              <a:gd name="T49" fmla="*/ T48 w 943"/>
                              <a:gd name="T50" fmla="+- 0 68 68"/>
                              <a:gd name="T51" fmla="*/ 68 h 215"/>
                              <a:gd name="T52" fmla="+- 0 1406 463"/>
                              <a:gd name="T53" fmla="*/ T52 w 943"/>
                              <a:gd name="T54" fmla="+- 0 68 68"/>
                              <a:gd name="T55" fmla="*/ 68 h 215"/>
                              <a:gd name="T56" fmla="+- 0 1362 463"/>
                              <a:gd name="T57" fmla="*/ T56 w 943"/>
                              <a:gd name="T58" fmla="+- 0 68 68"/>
                              <a:gd name="T59" fmla="*/ 68 h 215"/>
                              <a:gd name="T60" fmla="+- 0 1362 463"/>
                              <a:gd name="T61" fmla="*/ T60 w 943"/>
                              <a:gd name="T62" fmla="+- 0 282 68"/>
                              <a:gd name="T63" fmla="*/ 282 h 215"/>
                              <a:gd name="T64" fmla="+- 0 1406 463"/>
                              <a:gd name="T65" fmla="*/ T64 w 943"/>
                              <a:gd name="T66" fmla="+- 0 282 68"/>
                              <a:gd name="T67" fmla="*/ 282 h 215"/>
                              <a:gd name="T68" fmla="+- 0 1406 463"/>
                              <a:gd name="T69" fmla="*/ T68 w 943"/>
                              <a:gd name="T70" fmla="+- 0 68 68"/>
                              <a:gd name="T71" fmla="*/ 68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43" h="215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4"/>
                                </a:lnTo>
                                <a:lnTo>
                                  <a:pt x="44" y="214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280" y="0"/>
                                </a:moveTo>
                                <a:lnTo>
                                  <a:pt x="236" y="0"/>
                                </a:lnTo>
                                <a:lnTo>
                                  <a:pt x="175" y="170"/>
                                </a:lnTo>
                                <a:lnTo>
                                  <a:pt x="113" y="0"/>
                                </a:lnTo>
                                <a:lnTo>
                                  <a:pt x="68" y="0"/>
                                </a:lnTo>
                                <a:lnTo>
                                  <a:pt x="149" y="214"/>
                                </a:lnTo>
                                <a:lnTo>
                                  <a:pt x="200" y="214"/>
                                </a:lnTo>
                                <a:lnTo>
                                  <a:pt x="280" y="0"/>
                                </a:lnTo>
                                <a:close/>
                                <a:moveTo>
                                  <a:pt x="943" y="0"/>
                                </a:moveTo>
                                <a:lnTo>
                                  <a:pt x="899" y="0"/>
                                </a:lnTo>
                                <a:lnTo>
                                  <a:pt x="899" y="214"/>
                                </a:lnTo>
                                <a:lnTo>
                                  <a:pt x="943" y="214"/>
                                </a:lnTo>
                                <a:lnTo>
                                  <a:pt x="9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9BAE3A" id="Group 2" o:spid="_x0000_s1026" style="width:105.25pt;height:14.3pt;mso-position-horizontal-relative:char;mso-position-vertical-relative:line" coordsize="2105,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">
                <v:shape id="AutoShape 3" o:spid="_x0000_s1027" style="position:absolute;left:776;width:1329;height:286;visibility:visible;mso-wrap-style:square;v-text-anchor:top" coordsize="132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" path="m141,68l,68r,40l,158r,36l,244r,38l141,282r,-38l40,244r,-50l127,194r,-36l40,158r,-50l141,108r,-40xm359,282l293,197r-2,-2l315,187r17,-14l339,163r4,-8l347,133r-5,-27l341,105,327,86,307,76r,57l305,146r-8,9l285,161r-15,2l232,163r,-58l270,105r15,2l297,112r8,9l307,133r,-57l302,74,270,69r-78,l192,282r40,l232,197r16,l311,282r48,xm547,220r-4,-24l532,179,516,167r-19,-6l449,147r-10,-5l432,135r-2,-10l433,112r7,-8l451,99r13,-2l478,98r12,4l501,110r8,11l531,97r4,-4l523,79,507,70,489,65,468,64r-30,4l413,80r-16,20l390,127r4,25l406,169r16,11l442,187r35,8l490,199r9,6l505,212r2,10l504,236r-9,9l481,251r-15,1l450,250r-13,-5l427,237r-9,-11l388,256r15,13l422,278r20,6l464,286r33,-5l523,268r13,-16l540,247r7,-27xm816,68r-152,l664,108r55,l719,282r40,l759,108r57,l816,68xm951,l864,r,34l951,34,951,xm1004,282l992,246,980,210,946,107r-3,-8l943,210r-72,l907,107r36,103l943,99,933,69r-52,l810,282r38,l860,246r95,l967,282r37,xm1155,68r-155,l1000,108r58,l1058,282r39,l1097,108r58,l1155,68xm1329,68r-141,l1188,108r,50l1188,194r,50l1188,282r141,l1329,244r-101,l1228,194r87,l1315,158r-87,l1228,108r101,l1329,68xe" fillcolor="#005451" stroked="f">
                  <v:path arrowok="t" o:connecttype="custom" o:connectlocs="0,108;0,244;141,244;127,194;40,108;359,282;315,187;343,155;341,105;307,133;285,161;232,105;297,112;307,76;192,69;232,197;359,282;532,179;449,147;430,125;451,99;490,102;531,97;507,70;438,68;390,127;422,180;490,199;507,222;481,251;437,245;388,256;442,284;523,268;547,220;664,108;759,282;816,68;864,34;1004,282;946,107;871,210;943,99;810,282;955,246;1155,68;1058,108;1097,108;1329,68;1188,158;1188,282;1228,244;1315,158;1329,108" o:connectangles="0,0,0,0,0,0,0,0,0,0,0,0,0,0,0,0,0,0,0,0,0,0,0,0,0,0,0,0,0,0,0,0,0,0,0,0,0,0,0,0,0,0,0,0,0,0,0,0,0,0,0,0,0,0"/>
                </v:shape>
                <v:shape id="Picture 4" o:spid="_x0000_s1028" type="#_x0000_t75" style="position:absolute;left:237;top:67;width:173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">
                  <v:imagedata r:id="rId19" o:title=""/>
                </v:shape>
                <v:shape id="Picture 5" o:spid="_x0000_s1029" type="#_x0000_t75" style="position:absolute;top:67;width:185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">
                  <v:imagedata r:id="rId20" o:title=""/>
                </v:shape>
                <v:shape id="AutoShape 6" o:spid="_x0000_s1030" style="position:absolute;left:463;top:67;width:943;height:215;visibility:visible;mso-wrap-style:square;v-text-anchor:top" coordsize="943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" path="m44,l,,,214r44,l44,xm280,l236,,175,170,113,,68,r81,214l200,214,280,xm943,l899,r,214l943,214,943,xe" fillcolor="#005451" stroked="f">
                  <v:path arrowok="t" o:connecttype="custom" o:connectlocs="44,68;0,68;0,282;44,282;44,68;280,68;236,68;175,238;113,68;68,68;149,282;200,282;280,68;943,68;899,68;899,282;943,282;943,68" o:connectangles="0,0,0,0,0,0,0,0,0,0,0,0,0,0,0,0,0,0"/>
                </v:shape>
                <w10:anchorlock/>
              </v:group>
            </w:pict>
          </mc:Fallback>
        </mc:AlternateContent>
      </w:r>
    </w:p>
    <w:p w14:paraId="5694143E" w14:textId="77777777" w:rsidR="00817EFD" w:rsidRPr="00447D7C" w:rsidRDefault="00817EFD" w:rsidP="00817EFD">
      <w:pPr>
        <w:pStyle w:val="BodyText"/>
        <w:rPr>
          <w:sz w:val="20"/>
        </w:rPr>
      </w:pPr>
    </w:p>
    <w:p w14:paraId="09D97900" w14:textId="77777777" w:rsidR="00817EFD" w:rsidRPr="008247CE" w:rsidRDefault="00817EFD" w:rsidP="00817EFD">
      <w:pPr>
        <w:pStyle w:val="BodyText"/>
        <w:rPr>
          <w:sz w:val="20"/>
        </w:rPr>
      </w:pPr>
    </w:p>
    <w:p w14:paraId="7703ACBE" w14:textId="77777777" w:rsidR="00817EFD" w:rsidRPr="008247CE" w:rsidRDefault="00817EFD" w:rsidP="00817EFD">
      <w:pPr>
        <w:spacing w:before="234"/>
        <w:ind w:left="1811" w:right="1867"/>
        <w:jc w:val="center"/>
        <w:rPr>
          <w:sz w:val="32"/>
        </w:rPr>
      </w:pPr>
      <w:r w:rsidRPr="008247CE">
        <w:rPr>
          <w:sz w:val="32"/>
        </w:rPr>
        <w:t>RĪGAS</w:t>
      </w:r>
      <w:r w:rsidRPr="008247CE">
        <w:rPr>
          <w:spacing w:val="-3"/>
          <w:sz w:val="32"/>
        </w:rPr>
        <w:t xml:space="preserve"> </w:t>
      </w:r>
      <w:r w:rsidRPr="008247CE">
        <w:rPr>
          <w:sz w:val="32"/>
        </w:rPr>
        <w:t>TEHNISKĀ</w:t>
      </w:r>
      <w:r w:rsidRPr="008247CE">
        <w:rPr>
          <w:spacing w:val="-5"/>
          <w:sz w:val="32"/>
        </w:rPr>
        <w:t xml:space="preserve"> </w:t>
      </w:r>
      <w:r w:rsidRPr="008247CE">
        <w:rPr>
          <w:sz w:val="32"/>
        </w:rPr>
        <w:t>UNIVERSITĀTE</w:t>
      </w:r>
    </w:p>
    <w:p w14:paraId="6306FA9E" w14:textId="77777777" w:rsidR="00817EFD" w:rsidRPr="008247CE" w:rsidRDefault="00817EFD" w:rsidP="00817EFD">
      <w:pPr>
        <w:spacing w:before="119"/>
        <w:ind w:left="1814" w:right="1867"/>
        <w:jc w:val="center"/>
        <w:rPr>
          <w:sz w:val="32"/>
        </w:rPr>
      </w:pPr>
      <w:r w:rsidRPr="008247CE">
        <w:rPr>
          <w:sz w:val="32"/>
        </w:rPr>
        <w:t>Datorzinātnes</w:t>
      </w:r>
      <w:r w:rsidRPr="008247CE">
        <w:rPr>
          <w:spacing w:val="-5"/>
          <w:sz w:val="32"/>
        </w:rPr>
        <w:t xml:space="preserve"> </w:t>
      </w:r>
      <w:r w:rsidRPr="008247CE">
        <w:rPr>
          <w:sz w:val="32"/>
        </w:rPr>
        <w:t>un</w:t>
      </w:r>
      <w:r w:rsidRPr="008247CE">
        <w:rPr>
          <w:spacing w:val="-1"/>
          <w:sz w:val="32"/>
        </w:rPr>
        <w:t xml:space="preserve"> </w:t>
      </w:r>
      <w:r w:rsidRPr="008247CE">
        <w:rPr>
          <w:sz w:val="32"/>
        </w:rPr>
        <w:t>informācijas</w:t>
      </w:r>
      <w:r w:rsidRPr="008247CE">
        <w:rPr>
          <w:spacing w:val="-1"/>
          <w:sz w:val="32"/>
        </w:rPr>
        <w:t xml:space="preserve"> </w:t>
      </w:r>
      <w:r w:rsidRPr="008247CE">
        <w:rPr>
          <w:sz w:val="32"/>
        </w:rPr>
        <w:t>tehnoloģijas</w:t>
      </w:r>
      <w:r w:rsidRPr="008247CE">
        <w:rPr>
          <w:spacing w:val="-4"/>
          <w:sz w:val="32"/>
        </w:rPr>
        <w:t xml:space="preserve"> </w:t>
      </w:r>
      <w:r w:rsidRPr="008247CE">
        <w:rPr>
          <w:sz w:val="32"/>
        </w:rPr>
        <w:t>fakultāte</w:t>
      </w:r>
    </w:p>
    <w:p w14:paraId="1DC97A82" w14:textId="77777777" w:rsidR="00817EFD" w:rsidRPr="008247CE" w:rsidRDefault="00817EFD" w:rsidP="00817EFD">
      <w:pPr>
        <w:pStyle w:val="BodyText"/>
        <w:rPr>
          <w:sz w:val="34"/>
        </w:rPr>
      </w:pPr>
    </w:p>
    <w:p w14:paraId="556D9169" w14:textId="77777777" w:rsidR="00817EFD" w:rsidRPr="008247CE" w:rsidRDefault="00817EFD" w:rsidP="00817EFD">
      <w:pPr>
        <w:pStyle w:val="BodyText"/>
        <w:rPr>
          <w:sz w:val="34"/>
        </w:rPr>
      </w:pPr>
    </w:p>
    <w:p w14:paraId="67704E39" w14:textId="77777777" w:rsidR="00817EFD" w:rsidRPr="008247CE" w:rsidRDefault="00817EFD" w:rsidP="00817EFD">
      <w:pPr>
        <w:pStyle w:val="BodyText"/>
        <w:rPr>
          <w:sz w:val="34"/>
        </w:rPr>
      </w:pPr>
    </w:p>
    <w:p w14:paraId="5A75BBD2" w14:textId="77777777" w:rsidR="00817EFD" w:rsidRPr="008247CE" w:rsidRDefault="00817EFD" w:rsidP="00817EFD">
      <w:pPr>
        <w:pStyle w:val="BodyText"/>
        <w:rPr>
          <w:sz w:val="34"/>
        </w:rPr>
      </w:pPr>
    </w:p>
    <w:p w14:paraId="71B33C54" w14:textId="77777777" w:rsidR="00817EFD" w:rsidRPr="008247CE" w:rsidRDefault="00817EFD" w:rsidP="00817EFD">
      <w:pPr>
        <w:pStyle w:val="BodyText"/>
        <w:spacing w:after="120"/>
        <w:jc w:val="center"/>
        <w:rPr>
          <w:b/>
          <w:sz w:val="40"/>
        </w:rPr>
      </w:pPr>
      <w:r w:rsidRPr="008247CE">
        <w:rPr>
          <w:b/>
          <w:sz w:val="40"/>
        </w:rPr>
        <w:t xml:space="preserve">Mašīnmācīšanās algoritmu lietojums </w:t>
      </w:r>
    </w:p>
    <w:p w14:paraId="041E68F1" w14:textId="77777777" w:rsidR="00817EFD" w:rsidRPr="008247CE" w:rsidRDefault="00817EFD" w:rsidP="00817EFD">
      <w:pPr>
        <w:pStyle w:val="BodyText"/>
        <w:jc w:val="center"/>
        <w:rPr>
          <w:sz w:val="32"/>
        </w:rPr>
      </w:pPr>
      <w:r w:rsidRPr="008247CE">
        <w:rPr>
          <w:sz w:val="32"/>
        </w:rPr>
        <w:t>Otrais praktiskais darbs</w:t>
      </w:r>
    </w:p>
    <w:p w14:paraId="1DAC93EF" w14:textId="77777777" w:rsidR="00817EFD" w:rsidRPr="008247CE" w:rsidRDefault="00817EFD" w:rsidP="00817EFD">
      <w:pPr>
        <w:pStyle w:val="BodyText"/>
        <w:jc w:val="center"/>
        <w:rPr>
          <w:sz w:val="40"/>
        </w:rPr>
      </w:pPr>
    </w:p>
    <w:p w14:paraId="00B3FC03" w14:textId="77777777" w:rsidR="00817EFD" w:rsidRPr="008247CE" w:rsidRDefault="00817EFD" w:rsidP="00817EFD">
      <w:pPr>
        <w:pStyle w:val="BodyText"/>
        <w:jc w:val="center"/>
        <w:rPr>
          <w:sz w:val="40"/>
        </w:rPr>
      </w:pPr>
    </w:p>
    <w:p w14:paraId="13D7BDCF" w14:textId="77777777" w:rsidR="00817EFD" w:rsidRPr="008247CE" w:rsidRDefault="00817EFD" w:rsidP="00817EFD">
      <w:pPr>
        <w:pStyle w:val="BodyText"/>
        <w:jc w:val="center"/>
        <w:rPr>
          <w:sz w:val="40"/>
        </w:rPr>
      </w:pPr>
    </w:p>
    <w:p w14:paraId="569962F3" w14:textId="77777777" w:rsidR="00817EFD" w:rsidRPr="008247CE" w:rsidRDefault="00817EFD" w:rsidP="00817EFD">
      <w:pPr>
        <w:pStyle w:val="BodyText"/>
        <w:jc w:val="center"/>
        <w:rPr>
          <w:sz w:val="40"/>
        </w:rPr>
      </w:pPr>
    </w:p>
    <w:p w14:paraId="5575E4D2" w14:textId="77777777" w:rsidR="00817EFD" w:rsidRPr="008247CE" w:rsidRDefault="00817EFD" w:rsidP="00817EFD">
      <w:pPr>
        <w:pStyle w:val="Heading3"/>
        <w:spacing w:line="328" w:lineRule="auto"/>
        <w:ind w:firstLine="0"/>
        <w:rPr>
          <w:spacing w:val="1"/>
        </w:rPr>
      </w:pPr>
      <w:bookmarkStart w:id="0" w:name="_Toc134721844"/>
      <w:r w:rsidRPr="008247CE">
        <w:t>Izstrādāja:</w:t>
      </w:r>
      <w:bookmarkEnd w:id="0"/>
      <w:r w:rsidRPr="008247CE">
        <w:rPr>
          <w:spacing w:val="1"/>
        </w:rPr>
        <w:t xml:space="preserve"> </w:t>
      </w:r>
    </w:p>
    <w:p w14:paraId="26D83B09" w14:textId="0AC69C15" w:rsidR="00817EFD" w:rsidRPr="008247CE" w:rsidRDefault="00817EFD" w:rsidP="00817EFD">
      <w:pPr>
        <w:pStyle w:val="Heading3"/>
        <w:spacing w:line="328" w:lineRule="auto"/>
        <w:ind w:firstLine="0"/>
      </w:pPr>
      <w:bookmarkStart w:id="1" w:name="_Toc134721845"/>
      <w:r>
        <w:t>Artjoms Kučerjavijs, 211RDB105</w:t>
      </w:r>
      <w:bookmarkEnd w:id="1"/>
    </w:p>
    <w:p w14:paraId="505D8D94" w14:textId="476CB43A" w:rsidR="00817EFD" w:rsidRPr="008247CE" w:rsidRDefault="00817EFD" w:rsidP="00817EFD">
      <w:pPr>
        <w:pStyle w:val="Heading3"/>
        <w:spacing w:line="328" w:lineRule="auto"/>
        <w:ind w:firstLine="0"/>
      </w:pPr>
      <w:bookmarkStart w:id="2" w:name="_Toc134721846"/>
      <w:r>
        <w:t>8</w:t>
      </w:r>
      <w:r w:rsidRPr="008247CE">
        <w:t>. grupa, Datorsistēmas</w:t>
      </w:r>
      <w:bookmarkEnd w:id="2"/>
    </w:p>
    <w:p w14:paraId="300D4148" w14:textId="78E580A2" w:rsidR="00817EFD" w:rsidRPr="008247CE" w:rsidRDefault="00817EFD" w:rsidP="00817EFD">
      <w:pPr>
        <w:pStyle w:val="Heading3"/>
        <w:spacing w:line="328" w:lineRule="auto"/>
        <w:ind w:firstLine="0"/>
      </w:pPr>
      <w:bookmarkStart w:id="3" w:name="_Toc134721847"/>
      <w:proofErr w:type="spellStart"/>
      <w:r w:rsidRPr="008247CE">
        <w:t>GitHub</w:t>
      </w:r>
      <w:proofErr w:type="spellEnd"/>
      <w:r>
        <w:t xml:space="preserve"> saite</w:t>
      </w:r>
      <w:r w:rsidRPr="008247CE">
        <w:t>:</w:t>
      </w:r>
      <w:bookmarkEnd w:id="3"/>
      <w:r w:rsidRPr="008247CE">
        <w:t xml:space="preserve"> </w:t>
      </w:r>
    </w:p>
    <w:p w14:paraId="078E2AD2" w14:textId="77777777" w:rsidR="00817EFD" w:rsidRPr="008247CE" w:rsidRDefault="00817EFD" w:rsidP="00817EFD">
      <w:pPr>
        <w:jc w:val="both"/>
        <w:rPr>
          <w:sz w:val="28"/>
          <w:szCs w:val="28"/>
        </w:rPr>
      </w:pPr>
    </w:p>
    <w:p w14:paraId="54ABFCA3" w14:textId="77777777" w:rsidR="00817EFD" w:rsidRPr="008247CE" w:rsidRDefault="00817EFD" w:rsidP="00817EFD">
      <w:pPr>
        <w:jc w:val="both"/>
        <w:rPr>
          <w:sz w:val="28"/>
          <w:szCs w:val="28"/>
        </w:rPr>
      </w:pPr>
    </w:p>
    <w:p w14:paraId="6507D287" w14:textId="77777777" w:rsidR="00817EFD" w:rsidRPr="008247CE" w:rsidRDefault="00817EFD" w:rsidP="00817EFD">
      <w:pPr>
        <w:jc w:val="both"/>
        <w:rPr>
          <w:sz w:val="28"/>
          <w:szCs w:val="28"/>
        </w:rPr>
      </w:pPr>
    </w:p>
    <w:p w14:paraId="65784D65" w14:textId="7F29B4DC" w:rsidR="00D1035B" w:rsidRDefault="00817EFD" w:rsidP="001A5F79">
      <w:pPr>
        <w:jc w:val="center"/>
        <w:rPr>
          <w:sz w:val="28"/>
          <w:szCs w:val="28"/>
        </w:rPr>
      </w:pPr>
      <w:r w:rsidRPr="008247CE">
        <w:rPr>
          <w:sz w:val="28"/>
          <w:szCs w:val="28"/>
        </w:rPr>
        <w:t>Rīga, 2023</w:t>
      </w:r>
    </w:p>
    <w:sdt>
      <w:sdtPr>
        <w:id w:val="6179634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lv-LV"/>
        </w:rPr>
      </w:sdtEndPr>
      <w:sdtContent>
        <w:p w14:paraId="5AC1A12B" w14:textId="2C2A423D" w:rsidR="00932582" w:rsidRPr="00932582" w:rsidRDefault="00932582" w:rsidP="00932582">
          <w:pPr>
            <w:pStyle w:val="TOCHeading"/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150D98B" w14:textId="106A7927" w:rsidR="00932582" w:rsidRDefault="009325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721848" w:history="1">
            <w:r w:rsidRPr="00D04C75">
              <w:rPr>
                <w:rStyle w:val="Hyperlink"/>
                <w:noProof/>
              </w:rPr>
              <w:t>I daļa - Datu pirmapstrāde/izpē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8B0E" w14:textId="477CF7D2" w:rsidR="00932582" w:rsidRDefault="009325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721849" w:history="1">
            <w:r w:rsidRPr="00D04C75">
              <w:rPr>
                <w:rStyle w:val="Hyperlink"/>
                <w:noProof/>
              </w:rPr>
              <w:t>II daļa – Nepārraudzītā mašīnmācīšanā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15E97" w14:textId="39CD217A" w:rsidR="00932582" w:rsidRDefault="009325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721850" w:history="1">
            <w:r w:rsidRPr="00D04C75">
              <w:rPr>
                <w:rStyle w:val="Hyperlink"/>
                <w:noProof/>
              </w:rPr>
              <w:t>K-vidējo algorit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C423" w14:textId="33F2EF75" w:rsidR="00932582" w:rsidRDefault="009325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721851" w:history="1">
            <w:r w:rsidRPr="00D04C75">
              <w:rPr>
                <w:rStyle w:val="Hyperlink"/>
                <w:noProof/>
              </w:rPr>
              <w:t>Hierarhiskā klasterēš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412A" w14:textId="412989E0" w:rsidR="00932582" w:rsidRDefault="009325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721852" w:history="1">
            <w:r w:rsidRPr="00D04C75">
              <w:rPr>
                <w:rStyle w:val="Hyperlink"/>
                <w:noProof/>
              </w:rPr>
              <w:t>III daļa – Pārraudzītā mašīnmācīšanā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C8EB" w14:textId="5AB3FE94" w:rsidR="00932582" w:rsidRDefault="009325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721853" w:history="1">
            <w:r w:rsidRPr="00D04C75">
              <w:rPr>
                <w:rStyle w:val="Hyperlink"/>
                <w:noProof/>
              </w:rPr>
              <w:t>k-tuvāko kaimiņu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9EFD" w14:textId="5ADF6E0F" w:rsidR="00932582" w:rsidRDefault="009325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721854" w:history="1">
            <w:r w:rsidRPr="00D04C75">
              <w:rPr>
                <w:rStyle w:val="Hyperlink"/>
                <w:noProof/>
              </w:rPr>
              <w:t>Loģistikās regresijas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30B8D" w14:textId="4DDDA459" w:rsidR="00932582" w:rsidRDefault="009325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721855" w:history="1">
            <w:r w:rsidRPr="00D04C75">
              <w:rPr>
                <w:rStyle w:val="Hyperlink"/>
                <w:noProof/>
              </w:rPr>
              <w:t>Neironu tīklu algorit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108A" w14:textId="3A6C0041" w:rsidR="00932582" w:rsidRDefault="009325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721856" w:history="1">
            <w:r w:rsidRPr="00D04C75">
              <w:rPr>
                <w:rStyle w:val="Hyperlink"/>
                <w:noProof/>
              </w:rPr>
              <w:t>Eksperimentu veikšan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62C4" w14:textId="410BBDD5" w:rsidR="00932582" w:rsidRDefault="009325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721857" w:history="1">
            <w:r w:rsidRPr="00D04C75">
              <w:rPr>
                <w:rStyle w:val="Hyperlink"/>
                <w:noProof/>
              </w:rPr>
              <w:t>Pirmā eksperimenta rezultā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AA82" w14:textId="51D2B83E" w:rsidR="00932582" w:rsidRDefault="009325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721858" w:history="1">
            <w:r w:rsidRPr="00D04C75">
              <w:rPr>
                <w:rStyle w:val="Hyperlink"/>
                <w:noProof/>
              </w:rPr>
              <w:t>Otra eksperimenta rezultā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04A2" w14:textId="4FF1EC52" w:rsidR="00932582" w:rsidRDefault="009325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721859" w:history="1">
            <w:r w:rsidRPr="00D04C75">
              <w:rPr>
                <w:rStyle w:val="Hyperlink"/>
                <w:noProof/>
              </w:rPr>
              <w:t>Trešā eksperimenta rezultā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98AA" w14:textId="58C9F157" w:rsidR="00932582" w:rsidRDefault="009325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721860" w:history="1">
            <w:r w:rsidRPr="00D04C75">
              <w:rPr>
                <w:rStyle w:val="Hyperlink"/>
                <w:noProof/>
              </w:rPr>
              <w:t>Orange rīka darbvirsm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751D" w14:textId="77DA2DA9" w:rsidR="00932582" w:rsidRDefault="009325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721861" w:history="1">
            <w:r w:rsidRPr="00D04C75">
              <w:rPr>
                <w:rStyle w:val="Hyperlink"/>
                <w:noProof/>
              </w:rPr>
              <w:t>Secīnā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E50D" w14:textId="7D505EED" w:rsidR="00932582" w:rsidRDefault="009325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721862" w:history="1">
            <w:r w:rsidRPr="00D04C75">
              <w:rPr>
                <w:rStyle w:val="Hyperlink"/>
                <w:noProof/>
              </w:rPr>
              <w:t>Izmantota litera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A929" w14:textId="0F56ACDA" w:rsidR="00932582" w:rsidRDefault="00932582">
          <w:r>
            <w:rPr>
              <w:b/>
              <w:bCs/>
              <w:noProof/>
            </w:rPr>
            <w:fldChar w:fldCharType="end"/>
          </w:r>
        </w:p>
      </w:sdtContent>
    </w:sdt>
    <w:p w14:paraId="45B9ACDF" w14:textId="4C146F52" w:rsidR="00204D23" w:rsidRDefault="00D1035B" w:rsidP="00A23B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D2C5D1" w14:textId="2EFA47DA" w:rsidR="005948BE" w:rsidRDefault="005948BE" w:rsidP="005948BE">
      <w:pPr>
        <w:pStyle w:val="Heading1"/>
        <w:rPr>
          <w:sz w:val="24"/>
          <w:szCs w:val="24"/>
        </w:rPr>
      </w:pPr>
      <w:bookmarkStart w:id="4" w:name="_Toc134721848"/>
      <w:r>
        <w:lastRenderedPageBreak/>
        <w:t>I daļa - Datu pirmapstrāde/izpēte</w:t>
      </w:r>
      <w:bookmarkEnd w:id="4"/>
    </w:p>
    <w:p w14:paraId="153994DF" w14:textId="7F70D61B" w:rsidR="001A5F79" w:rsidRPr="008E19DA" w:rsidRDefault="00C71B40" w:rsidP="00C71B40">
      <w:pPr>
        <w:ind w:firstLine="720"/>
        <w:rPr>
          <w:sz w:val="24"/>
          <w:szCs w:val="24"/>
        </w:rPr>
      </w:pPr>
      <w:r w:rsidRPr="008E19DA">
        <w:rPr>
          <w:sz w:val="24"/>
          <w:szCs w:val="24"/>
        </w:rPr>
        <w:t>Priekš praktiska darba es esmu izvēlējis kopu ar nosaukumu “</w:t>
      </w:r>
      <w:proofErr w:type="spellStart"/>
      <w:r w:rsidRPr="008E19DA">
        <w:rPr>
          <w:sz w:val="24"/>
          <w:szCs w:val="24"/>
        </w:rPr>
        <w:t>Raisin</w:t>
      </w:r>
      <w:proofErr w:type="spellEnd"/>
      <w:r w:rsidRPr="008E19DA">
        <w:rPr>
          <w:sz w:val="24"/>
          <w:szCs w:val="24"/>
        </w:rPr>
        <w:t xml:space="preserve"> </w:t>
      </w:r>
      <w:proofErr w:type="spellStart"/>
      <w:r w:rsidRPr="008E19DA">
        <w:rPr>
          <w:sz w:val="24"/>
          <w:szCs w:val="24"/>
        </w:rPr>
        <w:t>Dataset</w:t>
      </w:r>
      <w:proofErr w:type="spellEnd"/>
      <w:r w:rsidRPr="008E19DA">
        <w:rPr>
          <w:sz w:val="24"/>
          <w:szCs w:val="24"/>
        </w:rPr>
        <w:t>”</w:t>
      </w:r>
      <w:r w:rsidR="00966922">
        <w:rPr>
          <w:rStyle w:val="FootnoteReference"/>
          <w:sz w:val="24"/>
          <w:szCs w:val="24"/>
        </w:rPr>
        <w:footnoteReference w:id="1"/>
      </w:r>
      <w:r w:rsidRPr="008E19DA">
        <w:rPr>
          <w:sz w:val="24"/>
          <w:szCs w:val="24"/>
        </w:rPr>
        <w:t xml:space="preserve">. Kopas autori ir trīs cilvēki: </w:t>
      </w:r>
      <w:proofErr w:type="spellStart"/>
      <w:r w:rsidRPr="008E19DA">
        <w:rPr>
          <w:sz w:val="24"/>
          <w:szCs w:val="24"/>
        </w:rPr>
        <w:t>Ilkay</w:t>
      </w:r>
      <w:proofErr w:type="spellEnd"/>
      <w:r w:rsidRPr="008E19DA">
        <w:rPr>
          <w:sz w:val="24"/>
          <w:szCs w:val="24"/>
        </w:rPr>
        <w:t xml:space="preserve"> CINAR, </w:t>
      </w:r>
      <w:proofErr w:type="spellStart"/>
      <w:r w:rsidRPr="008E19DA">
        <w:rPr>
          <w:sz w:val="24"/>
          <w:szCs w:val="24"/>
        </w:rPr>
        <w:t>Murat</w:t>
      </w:r>
      <w:proofErr w:type="spellEnd"/>
      <w:r w:rsidRPr="008E19DA">
        <w:rPr>
          <w:sz w:val="24"/>
          <w:szCs w:val="24"/>
        </w:rPr>
        <w:t xml:space="preserve"> KOKLU un </w:t>
      </w:r>
      <w:proofErr w:type="spellStart"/>
      <w:r w:rsidRPr="008E19DA">
        <w:rPr>
          <w:sz w:val="24"/>
          <w:szCs w:val="24"/>
        </w:rPr>
        <w:t>Sakir</w:t>
      </w:r>
      <w:proofErr w:type="spellEnd"/>
      <w:r w:rsidRPr="008E19DA">
        <w:rPr>
          <w:sz w:val="24"/>
          <w:szCs w:val="24"/>
        </w:rPr>
        <w:t xml:space="preserve"> TASDEMIR, </w:t>
      </w:r>
      <w:proofErr w:type="spellStart"/>
      <w:r w:rsidRPr="008E19DA">
        <w:rPr>
          <w:sz w:val="24"/>
          <w:szCs w:val="24"/>
        </w:rPr>
        <w:t>Selcuk</w:t>
      </w:r>
      <w:proofErr w:type="spellEnd"/>
      <w:r w:rsidRPr="008E19DA">
        <w:rPr>
          <w:sz w:val="24"/>
          <w:szCs w:val="24"/>
        </w:rPr>
        <w:t xml:space="preserve"> </w:t>
      </w:r>
      <w:proofErr w:type="spellStart"/>
      <w:r w:rsidRPr="008E19DA">
        <w:rPr>
          <w:sz w:val="24"/>
          <w:szCs w:val="24"/>
        </w:rPr>
        <w:t>University</w:t>
      </w:r>
      <w:proofErr w:type="spellEnd"/>
      <w:r w:rsidRPr="008E19DA">
        <w:rPr>
          <w:sz w:val="24"/>
          <w:szCs w:val="24"/>
        </w:rPr>
        <w:t xml:space="preserve">, </w:t>
      </w:r>
      <w:proofErr w:type="spellStart"/>
      <w:r w:rsidRPr="008E19DA">
        <w:rPr>
          <w:sz w:val="24"/>
          <w:szCs w:val="24"/>
        </w:rPr>
        <w:t>Faculty</w:t>
      </w:r>
      <w:proofErr w:type="spellEnd"/>
      <w:r w:rsidRPr="008E19DA">
        <w:rPr>
          <w:sz w:val="24"/>
          <w:szCs w:val="24"/>
        </w:rPr>
        <w:t xml:space="preserve"> </w:t>
      </w:r>
      <w:proofErr w:type="spellStart"/>
      <w:r w:rsidRPr="008E19DA">
        <w:rPr>
          <w:sz w:val="24"/>
          <w:szCs w:val="24"/>
        </w:rPr>
        <w:t>Of</w:t>
      </w:r>
      <w:proofErr w:type="spellEnd"/>
      <w:r w:rsidRPr="008E19DA">
        <w:rPr>
          <w:sz w:val="24"/>
          <w:szCs w:val="24"/>
        </w:rPr>
        <w:t xml:space="preserve"> </w:t>
      </w:r>
      <w:proofErr w:type="spellStart"/>
      <w:r w:rsidRPr="008E19DA">
        <w:rPr>
          <w:sz w:val="24"/>
          <w:szCs w:val="24"/>
        </w:rPr>
        <w:t>Technology</w:t>
      </w:r>
      <w:proofErr w:type="spellEnd"/>
      <w:r w:rsidRPr="008E19DA">
        <w:rPr>
          <w:sz w:val="24"/>
          <w:szCs w:val="24"/>
        </w:rPr>
        <w:t xml:space="preserve">, </w:t>
      </w:r>
      <w:proofErr w:type="spellStart"/>
      <w:r w:rsidRPr="008E19DA">
        <w:rPr>
          <w:sz w:val="24"/>
          <w:szCs w:val="24"/>
        </w:rPr>
        <w:t>Department</w:t>
      </w:r>
      <w:proofErr w:type="spellEnd"/>
      <w:r w:rsidRPr="008E19DA">
        <w:rPr>
          <w:sz w:val="24"/>
          <w:szCs w:val="24"/>
        </w:rPr>
        <w:t xml:space="preserve"> </w:t>
      </w:r>
      <w:proofErr w:type="spellStart"/>
      <w:r w:rsidRPr="008E19DA">
        <w:rPr>
          <w:sz w:val="24"/>
          <w:szCs w:val="24"/>
        </w:rPr>
        <w:t>Of</w:t>
      </w:r>
      <w:proofErr w:type="spellEnd"/>
      <w:r w:rsidRPr="008E19DA">
        <w:rPr>
          <w:sz w:val="24"/>
          <w:szCs w:val="24"/>
        </w:rPr>
        <w:t xml:space="preserve"> Computer Engineering. Dota kopa tika izveidota 2020 gadā, </w:t>
      </w:r>
      <w:proofErr w:type="spellStart"/>
      <w:r w:rsidRPr="008E19DA">
        <w:rPr>
          <w:sz w:val="24"/>
          <w:szCs w:val="24"/>
        </w:rPr>
        <w:t>pētijuma</w:t>
      </w:r>
      <w:proofErr w:type="spellEnd"/>
      <w:r w:rsidRPr="008E19DA">
        <w:rPr>
          <w:sz w:val="24"/>
          <w:szCs w:val="24"/>
        </w:rPr>
        <w:t xml:space="preserve"> “</w:t>
      </w:r>
      <w:proofErr w:type="spellStart"/>
      <w:r w:rsidRPr="008E19DA">
        <w:rPr>
          <w:sz w:val="24"/>
          <w:szCs w:val="24"/>
        </w:rPr>
        <w:t>Classification</w:t>
      </w:r>
      <w:proofErr w:type="spellEnd"/>
      <w:r w:rsidRPr="008E19DA">
        <w:rPr>
          <w:sz w:val="24"/>
          <w:szCs w:val="24"/>
        </w:rPr>
        <w:t xml:space="preserve"> </w:t>
      </w:r>
      <w:proofErr w:type="spellStart"/>
      <w:r w:rsidRPr="008E19DA">
        <w:rPr>
          <w:sz w:val="24"/>
          <w:szCs w:val="24"/>
        </w:rPr>
        <w:t>of</w:t>
      </w:r>
      <w:proofErr w:type="spellEnd"/>
      <w:r w:rsidRPr="008E19DA">
        <w:rPr>
          <w:sz w:val="24"/>
          <w:szCs w:val="24"/>
        </w:rPr>
        <w:t xml:space="preserve"> </w:t>
      </w:r>
      <w:proofErr w:type="spellStart"/>
      <w:r w:rsidRPr="008E19DA">
        <w:rPr>
          <w:sz w:val="24"/>
          <w:szCs w:val="24"/>
        </w:rPr>
        <w:t>Raisin</w:t>
      </w:r>
      <w:proofErr w:type="spellEnd"/>
      <w:r w:rsidRPr="008E19DA">
        <w:rPr>
          <w:sz w:val="24"/>
          <w:szCs w:val="24"/>
        </w:rPr>
        <w:t xml:space="preserve"> </w:t>
      </w:r>
      <w:proofErr w:type="spellStart"/>
      <w:r w:rsidRPr="008E19DA">
        <w:rPr>
          <w:sz w:val="24"/>
          <w:szCs w:val="24"/>
        </w:rPr>
        <w:t>Grains</w:t>
      </w:r>
      <w:proofErr w:type="spellEnd"/>
      <w:r w:rsidRPr="008E19DA">
        <w:rPr>
          <w:sz w:val="24"/>
          <w:szCs w:val="24"/>
        </w:rPr>
        <w:t xml:space="preserve"> </w:t>
      </w:r>
      <w:proofErr w:type="spellStart"/>
      <w:r w:rsidRPr="008E19DA">
        <w:rPr>
          <w:sz w:val="24"/>
          <w:szCs w:val="24"/>
        </w:rPr>
        <w:t>Using</w:t>
      </w:r>
      <w:proofErr w:type="spellEnd"/>
      <w:r w:rsidRPr="008E19DA">
        <w:rPr>
          <w:sz w:val="24"/>
          <w:szCs w:val="24"/>
        </w:rPr>
        <w:t xml:space="preserve"> </w:t>
      </w:r>
      <w:proofErr w:type="spellStart"/>
      <w:r w:rsidRPr="008E19DA">
        <w:rPr>
          <w:sz w:val="24"/>
          <w:szCs w:val="24"/>
        </w:rPr>
        <w:t>Machine</w:t>
      </w:r>
      <w:proofErr w:type="spellEnd"/>
      <w:r w:rsidRPr="008E19DA">
        <w:rPr>
          <w:sz w:val="24"/>
          <w:szCs w:val="24"/>
        </w:rPr>
        <w:t xml:space="preserve"> Vision </w:t>
      </w:r>
      <w:proofErr w:type="spellStart"/>
      <w:r w:rsidRPr="008E19DA">
        <w:rPr>
          <w:sz w:val="24"/>
          <w:szCs w:val="24"/>
        </w:rPr>
        <w:t>and</w:t>
      </w:r>
      <w:proofErr w:type="spellEnd"/>
      <w:r w:rsidRPr="008E19DA">
        <w:rPr>
          <w:sz w:val="24"/>
          <w:szCs w:val="24"/>
        </w:rPr>
        <w:t xml:space="preserve"> </w:t>
      </w:r>
      <w:proofErr w:type="spellStart"/>
      <w:r w:rsidRPr="008E19DA">
        <w:rPr>
          <w:sz w:val="24"/>
          <w:szCs w:val="24"/>
        </w:rPr>
        <w:t>Artificial</w:t>
      </w:r>
      <w:proofErr w:type="spellEnd"/>
      <w:r w:rsidRPr="008E19DA">
        <w:rPr>
          <w:sz w:val="24"/>
          <w:szCs w:val="24"/>
        </w:rPr>
        <w:t xml:space="preserve"> </w:t>
      </w:r>
      <w:proofErr w:type="spellStart"/>
      <w:r w:rsidRPr="008E19DA">
        <w:rPr>
          <w:sz w:val="24"/>
          <w:szCs w:val="24"/>
        </w:rPr>
        <w:t>Intelligence</w:t>
      </w:r>
      <w:proofErr w:type="spellEnd"/>
      <w:r w:rsidRPr="008E19DA">
        <w:rPr>
          <w:sz w:val="24"/>
          <w:szCs w:val="24"/>
        </w:rPr>
        <w:t xml:space="preserve"> </w:t>
      </w:r>
      <w:proofErr w:type="spellStart"/>
      <w:r w:rsidRPr="008E19DA">
        <w:rPr>
          <w:sz w:val="24"/>
          <w:szCs w:val="24"/>
        </w:rPr>
        <w:t>Methods</w:t>
      </w:r>
      <w:proofErr w:type="spellEnd"/>
      <w:r w:rsidRPr="008E19DA">
        <w:rPr>
          <w:sz w:val="24"/>
          <w:szCs w:val="24"/>
        </w:rPr>
        <w:t xml:space="preserve">” rezultātā. Bija izveidotas sistēmas, lai atšķirtu divas rozīnes veidus, kas aug Turcijā - (Kecimen </w:t>
      </w:r>
      <w:proofErr w:type="spellStart"/>
      <w:r w:rsidRPr="008E19DA">
        <w:rPr>
          <w:sz w:val="24"/>
          <w:szCs w:val="24"/>
        </w:rPr>
        <w:t>and</w:t>
      </w:r>
      <w:proofErr w:type="spellEnd"/>
      <w:r w:rsidRPr="008E19DA">
        <w:rPr>
          <w:sz w:val="24"/>
          <w:szCs w:val="24"/>
        </w:rPr>
        <w:t xml:space="preserve"> Besni). </w:t>
      </w:r>
    </w:p>
    <w:p w14:paraId="0883B07F" w14:textId="1C973C92" w:rsidR="00C71B40" w:rsidRDefault="00C71B40" w:rsidP="00C71B40">
      <w:pPr>
        <w:ind w:firstLine="720"/>
        <w:rPr>
          <w:sz w:val="28"/>
          <w:szCs w:val="28"/>
        </w:rPr>
      </w:pPr>
      <w:r w:rsidRPr="008E19DA">
        <w:rPr>
          <w:sz w:val="24"/>
          <w:szCs w:val="24"/>
        </w:rPr>
        <w:t>Kopa satur sevi 900 objektus. Šī objekti attiecīgi ir sadalīti divas klasēs. Katrā klasē ietvaros ir precīzi 450 objekti. Datu kopas objektam ir 7 atribūti. Zemāk dotajā tabulā (1. tabula) ir aprakstīti objektu atribūti.</w:t>
      </w: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1733"/>
        <w:gridCol w:w="2070"/>
        <w:gridCol w:w="1110"/>
        <w:gridCol w:w="1322"/>
        <w:gridCol w:w="1487"/>
        <w:gridCol w:w="1053"/>
      </w:tblGrid>
      <w:tr w:rsidR="008E19DA" w:rsidRPr="008E19DA" w14:paraId="0E39058F" w14:textId="6F01EBF9" w:rsidTr="008E19DA">
        <w:tc>
          <w:tcPr>
            <w:tcW w:w="569" w:type="dxa"/>
          </w:tcPr>
          <w:p w14:paraId="0AAF6365" w14:textId="3C1A7600" w:rsidR="008E19DA" w:rsidRPr="008E19DA" w:rsidRDefault="008E19DA" w:rsidP="008E19DA">
            <w:pPr>
              <w:jc w:val="center"/>
              <w:rPr>
                <w:b/>
                <w:bCs/>
                <w:sz w:val="28"/>
                <w:szCs w:val="28"/>
              </w:rPr>
            </w:pPr>
            <w:r w:rsidRPr="008E19DA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1694" w:type="dxa"/>
          </w:tcPr>
          <w:p w14:paraId="0584CA2D" w14:textId="162DE8AE" w:rsidR="008E19DA" w:rsidRPr="008E19DA" w:rsidRDefault="008E19DA" w:rsidP="008E19DA">
            <w:pPr>
              <w:jc w:val="center"/>
              <w:rPr>
                <w:b/>
                <w:bCs/>
                <w:sz w:val="28"/>
                <w:szCs w:val="28"/>
              </w:rPr>
            </w:pPr>
            <w:r w:rsidRPr="008E19DA">
              <w:rPr>
                <w:b/>
                <w:bCs/>
                <w:sz w:val="28"/>
                <w:szCs w:val="28"/>
              </w:rPr>
              <w:t>Atribūta nosaukums</w:t>
            </w:r>
          </w:p>
        </w:tc>
        <w:tc>
          <w:tcPr>
            <w:tcW w:w="2309" w:type="dxa"/>
          </w:tcPr>
          <w:p w14:paraId="524CC177" w14:textId="20DCC1B9" w:rsidR="008E19DA" w:rsidRPr="008E19DA" w:rsidRDefault="008E19DA" w:rsidP="008E19DA">
            <w:pPr>
              <w:jc w:val="center"/>
              <w:rPr>
                <w:b/>
                <w:bCs/>
                <w:sz w:val="28"/>
                <w:szCs w:val="28"/>
              </w:rPr>
            </w:pPr>
            <w:r w:rsidRPr="008E19DA">
              <w:rPr>
                <w:b/>
                <w:bCs/>
                <w:sz w:val="28"/>
                <w:szCs w:val="28"/>
              </w:rPr>
              <w:t>Paskaidrojums</w:t>
            </w:r>
          </w:p>
        </w:tc>
        <w:tc>
          <w:tcPr>
            <w:tcW w:w="970" w:type="dxa"/>
          </w:tcPr>
          <w:p w14:paraId="65A6D702" w14:textId="6B0AF3FD" w:rsidR="008E19DA" w:rsidRPr="008E19DA" w:rsidRDefault="008E19DA" w:rsidP="008E19DA">
            <w:pPr>
              <w:jc w:val="center"/>
              <w:rPr>
                <w:b/>
                <w:bCs/>
                <w:sz w:val="28"/>
                <w:szCs w:val="28"/>
              </w:rPr>
            </w:pPr>
            <w:r w:rsidRPr="008E19DA">
              <w:rPr>
                <w:b/>
                <w:bCs/>
                <w:sz w:val="28"/>
                <w:szCs w:val="28"/>
              </w:rPr>
              <w:t>Datu tips</w:t>
            </w:r>
          </w:p>
        </w:tc>
        <w:tc>
          <w:tcPr>
            <w:tcW w:w="1303" w:type="dxa"/>
          </w:tcPr>
          <w:p w14:paraId="4C934D54" w14:textId="115A9B26" w:rsidR="008E19DA" w:rsidRPr="008E19DA" w:rsidRDefault="008E19DA" w:rsidP="008E19DA">
            <w:pPr>
              <w:jc w:val="center"/>
              <w:rPr>
                <w:b/>
                <w:bCs/>
                <w:sz w:val="28"/>
                <w:szCs w:val="28"/>
              </w:rPr>
            </w:pPr>
            <w:r w:rsidRPr="008E19DA">
              <w:rPr>
                <w:b/>
                <w:bCs/>
                <w:sz w:val="28"/>
                <w:szCs w:val="28"/>
              </w:rPr>
              <w:t>Minimāla vērtība</w:t>
            </w:r>
          </w:p>
        </w:tc>
        <w:tc>
          <w:tcPr>
            <w:tcW w:w="1466" w:type="dxa"/>
          </w:tcPr>
          <w:p w14:paraId="4A0A750B" w14:textId="744C7022" w:rsidR="008E19DA" w:rsidRPr="008E19DA" w:rsidRDefault="008E19DA" w:rsidP="008E19DA">
            <w:pPr>
              <w:jc w:val="center"/>
              <w:rPr>
                <w:b/>
                <w:bCs/>
                <w:sz w:val="28"/>
                <w:szCs w:val="28"/>
              </w:rPr>
            </w:pPr>
            <w:r w:rsidRPr="008E19DA">
              <w:rPr>
                <w:b/>
                <w:bCs/>
                <w:sz w:val="28"/>
                <w:szCs w:val="28"/>
              </w:rPr>
              <w:t>Maksimālā vērtība</w:t>
            </w:r>
          </w:p>
        </w:tc>
        <w:tc>
          <w:tcPr>
            <w:tcW w:w="1039" w:type="dxa"/>
          </w:tcPr>
          <w:p w14:paraId="37C6A9BE" w14:textId="45ADD665" w:rsidR="008E19DA" w:rsidRPr="008E19DA" w:rsidRDefault="008E19DA" w:rsidP="008E19DA">
            <w:pPr>
              <w:jc w:val="center"/>
              <w:rPr>
                <w:b/>
                <w:bCs/>
                <w:sz w:val="28"/>
                <w:szCs w:val="28"/>
              </w:rPr>
            </w:pPr>
            <w:r w:rsidRPr="008E19DA">
              <w:rPr>
                <w:b/>
                <w:bCs/>
                <w:sz w:val="28"/>
                <w:szCs w:val="28"/>
              </w:rPr>
              <w:t>Vīdēja vērtība</w:t>
            </w:r>
          </w:p>
        </w:tc>
      </w:tr>
      <w:tr w:rsidR="008E19DA" w14:paraId="45BAD71E" w14:textId="5B6AA248" w:rsidTr="008E19DA">
        <w:tc>
          <w:tcPr>
            <w:tcW w:w="569" w:type="dxa"/>
          </w:tcPr>
          <w:p w14:paraId="3C96FB44" w14:textId="4983D1DD" w:rsidR="008E19DA" w:rsidRDefault="008E19DA" w:rsidP="00C71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14:paraId="07324203" w14:textId="27988BC9" w:rsidR="008E19DA" w:rsidRPr="008E19DA" w:rsidRDefault="008E19DA" w:rsidP="00C71B40">
            <w:proofErr w:type="spellStart"/>
            <w:r w:rsidRPr="008E19DA">
              <w:t>Area</w:t>
            </w:r>
            <w:proofErr w:type="spellEnd"/>
          </w:p>
        </w:tc>
        <w:tc>
          <w:tcPr>
            <w:tcW w:w="2309" w:type="dxa"/>
          </w:tcPr>
          <w:p w14:paraId="2E1B2C8E" w14:textId="7C5F3284" w:rsidR="008E19DA" w:rsidRPr="00B80903" w:rsidRDefault="00B80903" w:rsidP="00B80903">
            <w:r w:rsidRPr="00B80903">
              <w:t>pikseļu skaits</w:t>
            </w:r>
            <w:r>
              <w:t xml:space="preserve"> </w:t>
            </w:r>
            <w:r w:rsidRPr="00B80903">
              <w:t>rozīņu grauda robežas</w:t>
            </w:r>
          </w:p>
        </w:tc>
        <w:tc>
          <w:tcPr>
            <w:tcW w:w="970" w:type="dxa"/>
          </w:tcPr>
          <w:p w14:paraId="3C3C3D03" w14:textId="77777777" w:rsidR="008E19DA" w:rsidRPr="008E19DA" w:rsidRDefault="008E19DA" w:rsidP="008E19DA">
            <w:pPr>
              <w:jc w:val="center"/>
            </w:pPr>
            <w:r w:rsidRPr="008E19DA">
              <w:t>skaitlis</w:t>
            </w:r>
          </w:p>
          <w:p w14:paraId="638917A7" w14:textId="6EE23201" w:rsidR="008E19DA" w:rsidRPr="008E19DA" w:rsidRDefault="008E19DA" w:rsidP="008E19DA">
            <w:pPr>
              <w:jc w:val="center"/>
            </w:pPr>
          </w:p>
        </w:tc>
        <w:tc>
          <w:tcPr>
            <w:tcW w:w="1303" w:type="dxa"/>
          </w:tcPr>
          <w:p w14:paraId="1D5D5A3B" w14:textId="74D4E3C1" w:rsidR="008E19DA" w:rsidRPr="008E19DA" w:rsidRDefault="008E19DA" w:rsidP="008E19DA">
            <w:pPr>
              <w:jc w:val="center"/>
            </w:pPr>
            <w:r w:rsidRPr="008E19DA">
              <w:t>25387</w:t>
            </w:r>
          </w:p>
        </w:tc>
        <w:tc>
          <w:tcPr>
            <w:tcW w:w="1466" w:type="dxa"/>
          </w:tcPr>
          <w:p w14:paraId="215B46E1" w14:textId="2222DCD5" w:rsidR="008E19DA" w:rsidRPr="008E19DA" w:rsidRDefault="008E19DA" w:rsidP="008E19DA">
            <w:pPr>
              <w:jc w:val="center"/>
            </w:pPr>
            <w:r w:rsidRPr="008E19DA">
              <w:t>235047</w:t>
            </w:r>
          </w:p>
        </w:tc>
        <w:tc>
          <w:tcPr>
            <w:tcW w:w="1039" w:type="dxa"/>
          </w:tcPr>
          <w:p w14:paraId="24E09034" w14:textId="079C516B" w:rsidR="008E19DA" w:rsidRPr="008E19DA" w:rsidRDefault="008E19DA" w:rsidP="008E19DA">
            <w:pPr>
              <w:jc w:val="center"/>
            </w:pPr>
            <w:r w:rsidRPr="008E19DA">
              <w:t>87804.12</w:t>
            </w:r>
          </w:p>
        </w:tc>
      </w:tr>
      <w:tr w:rsidR="008E19DA" w14:paraId="5E5E57D5" w14:textId="5608F1E2" w:rsidTr="008E19DA">
        <w:tc>
          <w:tcPr>
            <w:tcW w:w="569" w:type="dxa"/>
          </w:tcPr>
          <w:p w14:paraId="2BDB6846" w14:textId="6116F7A2" w:rsidR="008E19DA" w:rsidRDefault="008E19DA" w:rsidP="00C71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 w14:paraId="1B3C1F1F" w14:textId="2AF56F64" w:rsidR="008E19DA" w:rsidRPr="008E19DA" w:rsidRDefault="008E19DA" w:rsidP="00C71B40">
            <w:proofErr w:type="spellStart"/>
            <w:r w:rsidRPr="008E19DA">
              <w:t>MajorAxisLength</w:t>
            </w:r>
            <w:proofErr w:type="spellEnd"/>
          </w:p>
        </w:tc>
        <w:tc>
          <w:tcPr>
            <w:tcW w:w="2309" w:type="dxa"/>
          </w:tcPr>
          <w:p w14:paraId="6C82ABFF" w14:textId="050DF9A5" w:rsidR="008E19DA" w:rsidRPr="008E19DA" w:rsidRDefault="008E19DA" w:rsidP="008E19DA">
            <w:r>
              <w:t>Galvenās ass garums, kas ir garāka līnija, ko var uzzīmēt uz rozīnes</w:t>
            </w:r>
          </w:p>
        </w:tc>
        <w:tc>
          <w:tcPr>
            <w:tcW w:w="970" w:type="dxa"/>
          </w:tcPr>
          <w:p w14:paraId="6C0D3744" w14:textId="6BE21698" w:rsidR="008E19DA" w:rsidRPr="008E19DA" w:rsidRDefault="008E19DA" w:rsidP="008E19DA">
            <w:pPr>
              <w:jc w:val="center"/>
            </w:pPr>
            <w:r w:rsidRPr="008E19DA">
              <w:t>skaitlis</w:t>
            </w:r>
          </w:p>
        </w:tc>
        <w:tc>
          <w:tcPr>
            <w:tcW w:w="1303" w:type="dxa"/>
          </w:tcPr>
          <w:p w14:paraId="520E1F9E" w14:textId="3CB05B39" w:rsidR="008E19DA" w:rsidRPr="008E19DA" w:rsidRDefault="008E19DA" w:rsidP="008E19DA">
            <w:pPr>
              <w:jc w:val="center"/>
            </w:pPr>
            <w:r w:rsidRPr="008E19DA">
              <w:t>225.63</w:t>
            </w:r>
          </w:p>
        </w:tc>
        <w:tc>
          <w:tcPr>
            <w:tcW w:w="1466" w:type="dxa"/>
          </w:tcPr>
          <w:p w14:paraId="02DFCA3E" w14:textId="0D3E0FAF" w:rsidR="008E19DA" w:rsidRPr="008E19DA" w:rsidRDefault="008E19DA" w:rsidP="008E19DA">
            <w:pPr>
              <w:jc w:val="center"/>
            </w:pPr>
            <w:r w:rsidRPr="008E19DA">
              <w:t>997.292</w:t>
            </w:r>
          </w:p>
        </w:tc>
        <w:tc>
          <w:tcPr>
            <w:tcW w:w="1039" w:type="dxa"/>
          </w:tcPr>
          <w:p w14:paraId="30344085" w14:textId="1CF8D36B" w:rsidR="008E19DA" w:rsidRPr="008E19DA" w:rsidRDefault="008E19DA" w:rsidP="008E19DA">
            <w:pPr>
              <w:jc w:val="center"/>
            </w:pPr>
            <w:r w:rsidRPr="008E19DA">
              <w:t>430.93</w:t>
            </w:r>
          </w:p>
        </w:tc>
      </w:tr>
      <w:tr w:rsidR="008E19DA" w14:paraId="6E198E95" w14:textId="5F9C0ADA" w:rsidTr="008E19DA">
        <w:tc>
          <w:tcPr>
            <w:tcW w:w="569" w:type="dxa"/>
          </w:tcPr>
          <w:p w14:paraId="05C05459" w14:textId="4926D9D1" w:rsidR="008E19DA" w:rsidRDefault="008E19DA" w:rsidP="00C71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4" w:type="dxa"/>
          </w:tcPr>
          <w:p w14:paraId="3E7089C3" w14:textId="117F477B" w:rsidR="008E19DA" w:rsidRPr="008E19DA" w:rsidRDefault="008E19DA" w:rsidP="00C71B40">
            <w:proofErr w:type="spellStart"/>
            <w:r w:rsidRPr="008E19DA">
              <w:t>MinorAxisLength</w:t>
            </w:r>
            <w:proofErr w:type="spellEnd"/>
          </w:p>
        </w:tc>
        <w:tc>
          <w:tcPr>
            <w:tcW w:w="2309" w:type="dxa"/>
          </w:tcPr>
          <w:p w14:paraId="7E61D6DA" w14:textId="13D488E8" w:rsidR="008E19DA" w:rsidRPr="008E19DA" w:rsidRDefault="008E19DA" w:rsidP="00C71B40">
            <w:r>
              <w:t>Otras ass garums, kas ir īsāka līnijā, ko var uzzīmēt uz rozīnes</w:t>
            </w:r>
          </w:p>
        </w:tc>
        <w:tc>
          <w:tcPr>
            <w:tcW w:w="970" w:type="dxa"/>
          </w:tcPr>
          <w:p w14:paraId="0A7C614F" w14:textId="4F5932B4" w:rsidR="008E19DA" w:rsidRPr="008E19DA" w:rsidRDefault="008E19DA" w:rsidP="008E19DA">
            <w:pPr>
              <w:jc w:val="center"/>
            </w:pPr>
            <w:r w:rsidRPr="008E19DA">
              <w:t>skaitlis</w:t>
            </w:r>
          </w:p>
        </w:tc>
        <w:tc>
          <w:tcPr>
            <w:tcW w:w="1303" w:type="dxa"/>
          </w:tcPr>
          <w:p w14:paraId="60ADCDC4" w14:textId="60422DEA" w:rsidR="008E19DA" w:rsidRPr="008E19DA" w:rsidRDefault="008E19DA" w:rsidP="008E19DA">
            <w:pPr>
              <w:jc w:val="center"/>
            </w:pPr>
            <w:r w:rsidRPr="008E19DA">
              <w:t>143.711</w:t>
            </w:r>
          </w:p>
        </w:tc>
        <w:tc>
          <w:tcPr>
            <w:tcW w:w="1466" w:type="dxa"/>
          </w:tcPr>
          <w:p w14:paraId="06BBCFA5" w14:textId="234F2A3C" w:rsidR="008E19DA" w:rsidRPr="008E19DA" w:rsidRDefault="008E19DA" w:rsidP="008E19DA">
            <w:pPr>
              <w:jc w:val="center"/>
            </w:pPr>
            <w:r w:rsidRPr="008E19DA">
              <w:t>492.275</w:t>
            </w:r>
          </w:p>
        </w:tc>
        <w:tc>
          <w:tcPr>
            <w:tcW w:w="1039" w:type="dxa"/>
          </w:tcPr>
          <w:p w14:paraId="0059338D" w14:textId="4E16FE68" w:rsidR="008E19DA" w:rsidRPr="008E19DA" w:rsidRDefault="008E19DA" w:rsidP="008E19DA">
            <w:pPr>
              <w:jc w:val="center"/>
            </w:pPr>
            <w:r w:rsidRPr="008E19DA">
              <w:t>254.488</w:t>
            </w:r>
          </w:p>
        </w:tc>
      </w:tr>
      <w:tr w:rsidR="008E19DA" w14:paraId="1443A911" w14:textId="791B6057" w:rsidTr="008E19DA">
        <w:tc>
          <w:tcPr>
            <w:tcW w:w="569" w:type="dxa"/>
          </w:tcPr>
          <w:p w14:paraId="645C5FC5" w14:textId="727F0A34" w:rsidR="008E19DA" w:rsidRDefault="008E19DA" w:rsidP="00C71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4" w:type="dxa"/>
          </w:tcPr>
          <w:p w14:paraId="46D2EDCB" w14:textId="290B1E52" w:rsidR="008E19DA" w:rsidRPr="008E19DA" w:rsidRDefault="008E19DA" w:rsidP="008E19DA">
            <w:proofErr w:type="spellStart"/>
            <w:r w:rsidRPr="008E19DA">
              <w:t>Eccentricity</w:t>
            </w:r>
            <w:proofErr w:type="spellEnd"/>
          </w:p>
        </w:tc>
        <w:tc>
          <w:tcPr>
            <w:tcW w:w="2309" w:type="dxa"/>
          </w:tcPr>
          <w:p w14:paraId="24F96DCC" w14:textId="2B659BA0" w:rsidR="008E19DA" w:rsidRPr="008E19DA" w:rsidRDefault="00491639" w:rsidP="00491639">
            <w:r>
              <w:t>ekscentricitātes mērījums elipsei, kurai ir tādi paši momenti kā rozīnēm.</w:t>
            </w:r>
          </w:p>
        </w:tc>
        <w:tc>
          <w:tcPr>
            <w:tcW w:w="970" w:type="dxa"/>
          </w:tcPr>
          <w:p w14:paraId="0FF5F7EA" w14:textId="2BFAF8F6" w:rsidR="008E19DA" w:rsidRPr="008E19DA" w:rsidRDefault="008E19DA" w:rsidP="008E19DA">
            <w:pPr>
              <w:jc w:val="center"/>
            </w:pPr>
            <w:r w:rsidRPr="008E19DA">
              <w:t>skaitlis</w:t>
            </w:r>
          </w:p>
        </w:tc>
        <w:tc>
          <w:tcPr>
            <w:tcW w:w="1303" w:type="dxa"/>
          </w:tcPr>
          <w:p w14:paraId="6A348673" w14:textId="2DD9FF60" w:rsidR="008E19DA" w:rsidRPr="008E19DA" w:rsidRDefault="008E19DA" w:rsidP="008E19DA">
            <w:pPr>
              <w:jc w:val="center"/>
            </w:pPr>
            <w:r w:rsidRPr="008E19DA">
              <w:t>0.349</w:t>
            </w:r>
          </w:p>
        </w:tc>
        <w:tc>
          <w:tcPr>
            <w:tcW w:w="1466" w:type="dxa"/>
          </w:tcPr>
          <w:p w14:paraId="7C16DDB0" w14:textId="0111FA99" w:rsidR="008E19DA" w:rsidRPr="008E19DA" w:rsidRDefault="008E19DA" w:rsidP="008E19DA">
            <w:pPr>
              <w:jc w:val="center"/>
            </w:pPr>
            <w:r w:rsidRPr="008E19DA">
              <w:t>0.962</w:t>
            </w:r>
          </w:p>
        </w:tc>
        <w:tc>
          <w:tcPr>
            <w:tcW w:w="1039" w:type="dxa"/>
          </w:tcPr>
          <w:p w14:paraId="2A4BEBAF" w14:textId="5F2AC8EE" w:rsidR="008E19DA" w:rsidRPr="008E19DA" w:rsidRDefault="008E19DA" w:rsidP="008E19DA">
            <w:pPr>
              <w:jc w:val="center"/>
            </w:pPr>
            <w:r w:rsidRPr="008E19DA">
              <w:t>0.782</w:t>
            </w:r>
          </w:p>
        </w:tc>
      </w:tr>
      <w:tr w:rsidR="008E19DA" w14:paraId="5A52EABC" w14:textId="3D9D6706" w:rsidTr="008E19DA">
        <w:tc>
          <w:tcPr>
            <w:tcW w:w="569" w:type="dxa"/>
          </w:tcPr>
          <w:p w14:paraId="02B9BC09" w14:textId="0EB76095" w:rsidR="008E19DA" w:rsidRDefault="008E19DA" w:rsidP="00C71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4" w:type="dxa"/>
          </w:tcPr>
          <w:p w14:paraId="2A6F43FE" w14:textId="1935887B" w:rsidR="008E19DA" w:rsidRPr="008E19DA" w:rsidRDefault="008E19DA" w:rsidP="00C71B40">
            <w:proofErr w:type="spellStart"/>
            <w:r w:rsidRPr="008E19DA">
              <w:t>ConvexArea</w:t>
            </w:r>
            <w:proofErr w:type="spellEnd"/>
          </w:p>
        </w:tc>
        <w:tc>
          <w:tcPr>
            <w:tcW w:w="2309" w:type="dxa"/>
          </w:tcPr>
          <w:p w14:paraId="09902CE3" w14:textId="4B289380" w:rsidR="008E19DA" w:rsidRPr="008E19DA" w:rsidRDefault="00491639" w:rsidP="00491639">
            <w:r>
              <w:t xml:space="preserve">Norāda pikseļu skaitu mazāko izliekto čaulu </w:t>
            </w:r>
            <w:r>
              <w:lastRenderedPageBreak/>
              <w:t>apgabalā, ko veido rozīņu graudiņš.</w:t>
            </w:r>
          </w:p>
        </w:tc>
        <w:tc>
          <w:tcPr>
            <w:tcW w:w="970" w:type="dxa"/>
          </w:tcPr>
          <w:p w14:paraId="7B16C120" w14:textId="562DB97A" w:rsidR="008E19DA" w:rsidRPr="008E19DA" w:rsidRDefault="008E19DA" w:rsidP="008E19DA">
            <w:pPr>
              <w:jc w:val="center"/>
            </w:pPr>
            <w:r w:rsidRPr="008E19DA">
              <w:lastRenderedPageBreak/>
              <w:t>skaitlis</w:t>
            </w:r>
          </w:p>
        </w:tc>
        <w:tc>
          <w:tcPr>
            <w:tcW w:w="1303" w:type="dxa"/>
          </w:tcPr>
          <w:p w14:paraId="32FBDF76" w14:textId="3B061FD7" w:rsidR="008E19DA" w:rsidRPr="008E19DA" w:rsidRDefault="008E19DA" w:rsidP="008E19DA">
            <w:pPr>
              <w:jc w:val="center"/>
            </w:pPr>
            <w:r w:rsidRPr="008E19DA">
              <w:t>26139</w:t>
            </w:r>
          </w:p>
        </w:tc>
        <w:tc>
          <w:tcPr>
            <w:tcW w:w="1466" w:type="dxa"/>
          </w:tcPr>
          <w:p w14:paraId="03B88F02" w14:textId="0FBD9C23" w:rsidR="008E19DA" w:rsidRPr="008E19DA" w:rsidRDefault="008E19DA" w:rsidP="008E19DA">
            <w:pPr>
              <w:jc w:val="center"/>
            </w:pPr>
            <w:r w:rsidRPr="008E19DA">
              <w:t>278217</w:t>
            </w:r>
          </w:p>
        </w:tc>
        <w:tc>
          <w:tcPr>
            <w:tcW w:w="1039" w:type="dxa"/>
          </w:tcPr>
          <w:p w14:paraId="5A8631D6" w14:textId="0B099DF1" w:rsidR="008E19DA" w:rsidRPr="008E19DA" w:rsidRDefault="008E19DA" w:rsidP="008E19DA">
            <w:pPr>
              <w:jc w:val="center"/>
            </w:pPr>
            <w:r w:rsidRPr="008E19DA">
              <w:t>91186.09</w:t>
            </w:r>
          </w:p>
        </w:tc>
      </w:tr>
      <w:tr w:rsidR="008E19DA" w14:paraId="27DFD85D" w14:textId="6932C4B8" w:rsidTr="008E19DA">
        <w:tc>
          <w:tcPr>
            <w:tcW w:w="569" w:type="dxa"/>
          </w:tcPr>
          <w:p w14:paraId="3A04122D" w14:textId="2C00F8FD" w:rsidR="008E19DA" w:rsidRDefault="008E19DA" w:rsidP="00C71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4" w:type="dxa"/>
          </w:tcPr>
          <w:p w14:paraId="493A270F" w14:textId="7C9526D0" w:rsidR="008E19DA" w:rsidRPr="008E19DA" w:rsidRDefault="008E19DA" w:rsidP="00C71B40">
            <w:proofErr w:type="spellStart"/>
            <w:r w:rsidRPr="008E19DA">
              <w:t>Extent</w:t>
            </w:r>
            <w:proofErr w:type="spellEnd"/>
          </w:p>
        </w:tc>
        <w:tc>
          <w:tcPr>
            <w:tcW w:w="2309" w:type="dxa"/>
          </w:tcPr>
          <w:p w14:paraId="56F934B4" w14:textId="5B4E44FF" w:rsidR="008E19DA" w:rsidRPr="008E19DA" w:rsidRDefault="00491639" w:rsidP="00491639">
            <w:r>
              <w:t xml:space="preserve">Sniedz attiecību starp reģionu, ko veido </w:t>
            </w:r>
            <w:r w:rsidR="00402A6A">
              <w:t>rozīne</w:t>
            </w:r>
            <w:r>
              <w:t xml:space="preserve"> un kopējā pikseļu skaita ierobežojošajā apgabalā.</w:t>
            </w:r>
          </w:p>
        </w:tc>
        <w:tc>
          <w:tcPr>
            <w:tcW w:w="970" w:type="dxa"/>
          </w:tcPr>
          <w:p w14:paraId="3167B775" w14:textId="33315B6E" w:rsidR="008E19DA" w:rsidRPr="008E19DA" w:rsidRDefault="008E19DA" w:rsidP="008E19DA">
            <w:pPr>
              <w:jc w:val="center"/>
            </w:pPr>
            <w:r w:rsidRPr="008E19DA">
              <w:t>skaitlis</w:t>
            </w:r>
          </w:p>
        </w:tc>
        <w:tc>
          <w:tcPr>
            <w:tcW w:w="1303" w:type="dxa"/>
          </w:tcPr>
          <w:p w14:paraId="72F5C3B7" w14:textId="01147741" w:rsidR="008E19DA" w:rsidRPr="008E19DA" w:rsidRDefault="008E19DA" w:rsidP="008E19DA">
            <w:pPr>
              <w:jc w:val="center"/>
            </w:pPr>
            <w:r w:rsidRPr="008E19DA">
              <w:t>0.38</w:t>
            </w:r>
          </w:p>
        </w:tc>
        <w:tc>
          <w:tcPr>
            <w:tcW w:w="1466" w:type="dxa"/>
          </w:tcPr>
          <w:p w14:paraId="596236DE" w14:textId="1D7899E6" w:rsidR="008E19DA" w:rsidRPr="008E19DA" w:rsidRDefault="008E19DA" w:rsidP="008E19DA">
            <w:pPr>
              <w:jc w:val="center"/>
            </w:pPr>
            <w:r w:rsidRPr="008E19DA">
              <w:t>0.835</w:t>
            </w:r>
          </w:p>
        </w:tc>
        <w:tc>
          <w:tcPr>
            <w:tcW w:w="1039" w:type="dxa"/>
          </w:tcPr>
          <w:p w14:paraId="5BB1A8D9" w14:textId="38A2117E" w:rsidR="008E19DA" w:rsidRPr="008E19DA" w:rsidRDefault="008E19DA" w:rsidP="008E19DA">
            <w:pPr>
              <w:jc w:val="center"/>
            </w:pPr>
            <w:r w:rsidRPr="008E19DA">
              <w:t>0.7</w:t>
            </w:r>
          </w:p>
        </w:tc>
      </w:tr>
      <w:tr w:rsidR="008E19DA" w14:paraId="00BC7E0F" w14:textId="49A77D26" w:rsidTr="008E19DA">
        <w:tc>
          <w:tcPr>
            <w:tcW w:w="569" w:type="dxa"/>
          </w:tcPr>
          <w:p w14:paraId="517C28F9" w14:textId="3C5CD8FA" w:rsidR="008E19DA" w:rsidRDefault="008E19DA" w:rsidP="00C71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4" w:type="dxa"/>
          </w:tcPr>
          <w:p w14:paraId="233CB359" w14:textId="27098479" w:rsidR="008E19DA" w:rsidRPr="008E19DA" w:rsidRDefault="008E19DA" w:rsidP="00C71B40">
            <w:proofErr w:type="spellStart"/>
            <w:r w:rsidRPr="008E19DA">
              <w:t>Perimeter</w:t>
            </w:r>
            <w:proofErr w:type="spellEnd"/>
          </w:p>
        </w:tc>
        <w:tc>
          <w:tcPr>
            <w:tcW w:w="2309" w:type="dxa"/>
          </w:tcPr>
          <w:p w14:paraId="6AB91D78" w14:textId="639F4010" w:rsidR="008E19DA" w:rsidRPr="008E19DA" w:rsidRDefault="00402A6A" w:rsidP="00402A6A">
            <w:r>
              <w:t>attālums starp rozīnes robežām un pikseļiem ap to.</w:t>
            </w:r>
          </w:p>
        </w:tc>
        <w:tc>
          <w:tcPr>
            <w:tcW w:w="970" w:type="dxa"/>
          </w:tcPr>
          <w:p w14:paraId="5AAC7104" w14:textId="078D6A33" w:rsidR="008E19DA" w:rsidRPr="008E19DA" w:rsidRDefault="008E19DA" w:rsidP="008E19DA">
            <w:pPr>
              <w:jc w:val="center"/>
            </w:pPr>
            <w:r w:rsidRPr="008E19DA">
              <w:t>skaitlis</w:t>
            </w:r>
          </w:p>
        </w:tc>
        <w:tc>
          <w:tcPr>
            <w:tcW w:w="1303" w:type="dxa"/>
          </w:tcPr>
          <w:p w14:paraId="247879ED" w14:textId="1CD2C882" w:rsidR="008E19DA" w:rsidRPr="008E19DA" w:rsidRDefault="008E19DA" w:rsidP="008E19DA">
            <w:pPr>
              <w:jc w:val="center"/>
            </w:pPr>
            <w:r w:rsidRPr="008E19DA">
              <w:t>619.074</w:t>
            </w:r>
          </w:p>
        </w:tc>
        <w:tc>
          <w:tcPr>
            <w:tcW w:w="1466" w:type="dxa"/>
          </w:tcPr>
          <w:p w14:paraId="3CEA39E9" w14:textId="371606C6" w:rsidR="008E19DA" w:rsidRPr="008E19DA" w:rsidRDefault="008E19DA" w:rsidP="008E19DA">
            <w:pPr>
              <w:jc w:val="center"/>
            </w:pPr>
            <w:r w:rsidRPr="008E19DA">
              <w:t>2697.753</w:t>
            </w:r>
          </w:p>
        </w:tc>
        <w:tc>
          <w:tcPr>
            <w:tcW w:w="1039" w:type="dxa"/>
          </w:tcPr>
          <w:p w14:paraId="3978FF5C" w14:textId="2FEE3520" w:rsidR="008E19DA" w:rsidRPr="008E19DA" w:rsidRDefault="008E19DA" w:rsidP="008E19DA">
            <w:pPr>
              <w:jc w:val="center"/>
            </w:pPr>
            <w:r w:rsidRPr="008E19DA">
              <w:t>1165.907</w:t>
            </w:r>
          </w:p>
        </w:tc>
      </w:tr>
      <w:tr w:rsidR="008E19DA" w14:paraId="73E15F13" w14:textId="77777777" w:rsidTr="008E19DA">
        <w:tc>
          <w:tcPr>
            <w:tcW w:w="569" w:type="dxa"/>
          </w:tcPr>
          <w:p w14:paraId="5388AB6B" w14:textId="28095596" w:rsidR="008E19DA" w:rsidRDefault="008E19DA" w:rsidP="00C71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94" w:type="dxa"/>
          </w:tcPr>
          <w:p w14:paraId="3D24FDF7" w14:textId="7DA2DE7C" w:rsidR="008E19DA" w:rsidRPr="008E19DA" w:rsidRDefault="008E19DA" w:rsidP="00C71B40">
            <w:r w:rsidRPr="008E19DA">
              <w:t>Class</w:t>
            </w:r>
          </w:p>
        </w:tc>
        <w:tc>
          <w:tcPr>
            <w:tcW w:w="2309" w:type="dxa"/>
          </w:tcPr>
          <w:p w14:paraId="4F2FBB41" w14:textId="3A7A9AFE" w:rsidR="00402A6A" w:rsidRPr="008E19DA" w:rsidRDefault="00402A6A" w:rsidP="00C71B40">
            <w:r>
              <w:t>Rozīnes klase</w:t>
            </w:r>
          </w:p>
        </w:tc>
        <w:tc>
          <w:tcPr>
            <w:tcW w:w="970" w:type="dxa"/>
          </w:tcPr>
          <w:p w14:paraId="752F943C" w14:textId="3A9B2926" w:rsidR="008E19DA" w:rsidRPr="008E19DA" w:rsidRDefault="008E19DA" w:rsidP="008E19DA">
            <w:pPr>
              <w:jc w:val="center"/>
            </w:pPr>
            <w:r>
              <w:t>kategorija</w:t>
            </w:r>
          </w:p>
        </w:tc>
        <w:tc>
          <w:tcPr>
            <w:tcW w:w="1303" w:type="dxa"/>
          </w:tcPr>
          <w:p w14:paraId="3D56CA04" w14:textId="6D866208" w:rsidR="008E19DA" w:rsidRPr="008E19DA" w:rsidRDefault="008E19DA" w:rsidP="008E19DA">
            <w:pPr>
              <w:jc w:val="center"/>
            </w:pPr>
            <w:r>
              <w:t>-</w:t>
            </w:r>
          </w:p>
        </w:tc>
        <w:tc>
          <w:tcPr>
            <w:tcW w:w="1466" w:type="dxa"/>
          </w:tcPr>
          <w:p w14:paraId="4590DDFC" w14:textId="576BB4D5" w:rsidR="008E19DA" w:rsidRPr="008E19DA" w:rsidRDefault="008E19DA" w:rsidP="008E19DA">
            <w:pPr>
              <w:jc w:val="center"/>
            </w:pPr>
            <w:r>
              <w:t>-</w:t>
            </w:r>
          </w:p>
        </w:tc>
        <w:tc>
          <w:tcPr>
            <w:tcW w:w="1039" w:type="dxa"/>
          </w:tcPr>
          <w:p w14:paraId="61A0E0EA" w14:textId="5A0526D2" w:rsidR="008E19DA" w:rsidRPr="008E19DA" w:rsidRDefault="008E19DA" w:rsidP="008E19DA">
            <w:pPr>
              <w:jc w:val="center"/>
            </w:pPr>
            <w:r>
              <w:t>-</w:t>
            </w:r>
          </w:p>
        </w:tc>
      </w:tr>
    </w:tbl>
    <w:p w14:paraId="7FE93C63" w14:textId="1E61BA5A" w:rsidR="00966922" w:rsidRDefault="00966922" w:rsidP="00C71B40">
      <w:pPr>
        <w:ind w:firstLine="720"/>
        <w:rPr>
          <w:sz w:val="28"/>
          <w:szCs w:val="28"/>
        </w:rPr>
      </w:pPr>
      <w:r w:rsidRPr="009669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A35D45" wp14:editId="488B5F97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2360930" cy="22860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1D2E2" w14:textId="7B01A222" w:rsidR="00966922" w:rsidRDefault="00966922">
                            <w:r>
                              <w:t xml:space="preserve">1. tabula. Kopas objektu </w:t>
                            </w:r>
                            <w:proofErr w:type="spellStart"/>
                            <w:r>
                              <w:t>atrību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35D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05pt;width:185.9pt;height:18pt;z-index:2516613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" stroked="f">
                <v:textbox>
                  <w:txbxContent>
                    <w:p w14:paraId="2831D2E2" w14:textId="7B01A222" w:rsidR="00966922" w:rsidRDefault="00966922">
                      <w:r>
                        <w:t>1. tabula. Kopas objektu atrību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1A9815" w14:textId="22A53B24" w:rsidR="00966922" w:rsidRDefault="00CA768C" w:rsidP="00C71B40">
      <w:pPr>
        <w:ind w:firstLine="720"/>
        <w:rPr>
          <w:sz w:val="24"/>
          <w:szCs w:val="24"/>
        </w:rPr>
      </w:pPr>
      <w:r w:rsidRPr="00CA768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2A6B536" wp14:editId="017F78FD">
            <wp:simplePos x="0" y="0"/>
            <wp:positionH relativeFrom="margin">
              <wp:align>right</wp:align>
            </wp:positionH>
            <wp:positionV relativeFrom="paragraph">
              <wp:posOffset>535940</wp:posOffset>
            </wp:positionV>
            <wp:extent cx="5943600" cy="3335655"/>
            <wp:effectExtent l="0" t="0" r="0" b="0"/>
            <wp:wrapTopAndBottom/>
            <wp:docPr id="30270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0143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Zemāk ir dots ekrānšāviņš</w:t>
      </w:r>
      <w:r w:rsidR="00A66CA0">
        <w:rPr>
          <w:sz w:val="24"/>
          <w:szCs w:val="24"/>
        </w:rPr>
        <w:t xml:space="preserve"> (1. att)</w:t>
      </w:r>
      <w:r>
        <w:rPr>
          <w:sz w:val="24"/>
          <w:szCs w:val="24"/>
        </w:rPr>
        <w:t xml:space="preserve"> no MS Excel ar pirmajiem 20 objektiem no izmantotas datu kopas.</w:t>
      </w:r>
    </w:p>
    <w:p w14:paraId="3CE1F22D" w14:textId="487B144A" w:rsidR="00CA768C" w:rsidRPr="00CA768C" w:rsidRDefault="00CA768C" w:rsidP="00C71B40">
      <w:pPr>
        <w:ind w:firstLine="720"/>
        <w:rPr>
          <w:sz w:val="24"/>
          <w:szCs w:val="24"/>
        </w:rPr>
      </w:pPr>
      <w:r w:rsidRPr="009669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C62E5B" wp14:editId="4DA2149F">
                <wp:simplePos x="0" y="0"/>
                <wp:positionH relativeFrom="margin">
                  <wp:posOffset>1752600</wp:posOffset>
                </wp:positionH>
                <wp:positionV relativeFrom="paragraph">
                  <wp:posOffset>3371215</wp:posOffset>
                </wp:positionV>
                <wp:extent cx="2360930" cy="257175"/>
                <wp:effectExtent l="0" t="0" r="3810" b="9525"/>
                <wp:wrapSquare wrapText="bothSides"/>
                <wp:docPr id="1376239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8676F" w14:textId="385EE29A" w:rsidR="00CA768C" w:rsidRDefault="00CA768C" w:rsidP="00CA768C">
                            <w:r>
                              <w:t xml:space="preserve">1. att. Kopas objektu </w:t>
                            </w:r>
                            <w:proofErr w:type="spellStart"/>
                            <w:r>
                              <w:t>atrību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62E5B" id="_x0000_s1027" type="#_x0000_t202" style="position:absolute;left:0;text-align:left;margin-left:138pt;margin-top:265.45pt;width:185.9pt;height:20.2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" stroked="f">
                <v:textbox>
                  <w:txbxContent>
                    <w:p w14:paraId="0788676F" w14:textId="385EE29A" w:rsidR="00CA768C" w:rsidRDefault="00CA768C" w:rsidP="00CA768C">
                      <w:r>
                        <w:t xml:space="preserve">1. </w:t>
                      </w:r>
                      <w:r>
                        <w:t>att</w:t>
                      </w:r>
                      <w:r>
                        <w:t>. Kopas objektu atrību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BD630A" w14:textId="77777777" w:rsidR="005F66DC" w:rsidRDefault="005F66DC" w:rsidP="00C71B40">
      <w:pPr>
        <w:ind w:firstLine="720"/>
        <w:rPr>
          <w:sz w:val="24"/>
          <w:szCs w:val="24"/>
        </w:rPr>
      </w:pPr>
    </w:p>
    <w:p w14:paraId="05054C5C" w14:textId="5DFDE815" w:rsidR="00CA768C" w:rsidRDefault="00CA768C" w:rsidP="00C71B40">
      <w:pPr>
        <w:ind w:firstLine="720"/>
        <w:rPr>
          <w:sz w:val="24"/>
          <w:szCs w:val="24"/>
        </w:rPr>
      </w:pPr>
      <w:r w:rsidRPr="00CA768C">
        <w:rPr>
          <w:sz w:val="24"/>
          <w:szCs w:val="24"/>
        </w:rPr>
        <w:lastRenderedPageBreak/>
        <w:t xml:space="preserve">Praktisko darbu es </w:t>
      </w:r>
      <w:r>
        <w:rPr>
          <w:sz w:val="24"/>
          <w:szCs w:val="24"/>
        </w:rPr>
        <w:t xml:space="preserve">pildu ar </w:t>
      </w:r>
      <w:proofErr w:type="spellStart"/>
      <w:r>
        <w:rPr>
          <w:sz w:val="24"/>
          <w:szCs w:val="24"/>
        </w:rPr>
        <w:t>Orange</w:t>
      </w:r>
      <w:proofErr w:type="spellEnd"/>
      <w:r>
        <w:rPr>
          <w:sz w:val="24"/>
          <w:szCs w:val="24"/>
        </w:rPr>
        <w:t xml:space="preserve"> rīka palīdzību. Pirmkārt es importēju izmantoto datu kopu un uzstādīju “Class” atribūtu kā mērķa mainīgo, visi pārējie atribūti ir parastas pazīmes. Pielietojot rīku “</w:t>
      </w:r>
      <w:proofErr w:type="spellStart"/>
      <w:r>
        <w:rPr>
          <w:sz w:val="24"/>
          <w:szCs w:val="24"/>
        </w:rPr>
        <w:t>Continuize</w:t>
      </w:r>
      <w:proofErr w:type="spellEnd"/>
      <w:r>
        <w:rPr>
          <w:sz w:val="24"/>
          <w:szCs w:val="24"/>
        </w:rPr>
        <w:t>” es normalizēju pazīmes vērtības intervālā [0;1]. Izmantojamā datu kopā nebija trūkstošo vērtību, tādēļ rīku “</w:t>
      </w:r>
      <w:proofErr w:type="spellStart"/>
      <w:r>
        <w:rPr>
          <w:sz w:val="24"/>
          <w:szCs w:val="24"/>
        </w:rPr>
        <w:t>Impute</w:t>
      </w:r>
      <w:proofErr w:type="spellEnd"/>
      <w:r>
        <w:rPr>
          <w:sz w:val="24"/>
          <w:szCs w:val="24"/>
        </w:rPr>
        <w:t xml:space="preserve">” es nelietoju. </w:t>
      </w:r>
    </w:p>
    <w:p w14:paraId="003818BF" w14:textId="77777777" w:rsidR="00155885" w:rsidRDefault="00A123AF" w:rsidP="00C71B40">
      <w:pPr>
        <w:ind w:firstLine="720"/>
        <w:rPr>
          <w:sz w:val="24"/>
          <w:szCs w:val="24"/>
        </w:rPr>
      </w:pPr>
      <w:r w:rsidRPr="009669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F90F2D" wp14:editId="7B0EF9FA">
                <wp:simplePos x="0" y="0"/>
                <wp:positionH relativeFrom="margin">
                  <wp:posOffset>1704975</wp:posOffset>
                </wp:positionH>
                <wp:positionV relativeFrom="paragraph">
                  <wp:posOffset>3667125</wp:posOffset>
                </wp:positionV>
                <wp:extent cx="2514600" cy="276225"/>
                <wp:effectExtent l="0" t="0" r="0" b="9525"/>
                <wp:wrapTopAndBottom/>
                <wp:docPr id="539746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8226" w14:textId="2F566B4E" w:rsidR="00155885" w:rsidRDefault="005F66DC" w:rsidP="00155885">
                            <w:r>
                              <w:t>2</w:t>
                            </w:r>
                            <w:r w:rsidR="00155885">
                              <w:t>. att. Vienmērīgs sadalījums pēc klasēm</w:t>
                            </w:r>
                          </w:p>
                          <w:p w14:paraId="387F92FC" w14:textId="77777777" w:rsidR="00155885" w:rsidRDefault="00155885" w:rsidP="001558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0F2D" id="_x0000_s1028" type="#_x0000_t202" style="position:absolute;left:0;text-align:left;margin-left:134.25pt;margin-top:288.75pt;width:198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" stroked="f">
                <v:textbox>
                  <w:txbxContent>
                    <w:p w14:paraId="6BC28226" w14:textId="2F566B4E" w:rsidR="00155885" w:rsidRDefault="005F66DC" w:rsidP="00155885">
                      <w:r>
                        <w:t>2</w:t>
                      </w:r>
                      <w:r w:rsidR="00155885">
                        <w:t xml:space="preserve">. att. </w:t>
                      </w:r>
                      <w:r w:rsidR="00155885">
                        <w:t>Vienmērīgs sadalījums pēc klasēm</w:t>
                      </w:r>
                    </w:p>
                    <w:p w14:paraId="387F92FC" w14:textId="77777777" w:rsidR="00155885" w:rsidRDefault="00155885" w:rsidP="00155885"/>
                  </w:txbxContent>
                </v:textbox>
                <w10:wrap type="topAndBottom" anchorx="margin"/>
              </v:shape>
            </w:pict>
          </mc:Fallback>
        </mc:AlternateContent>
      </w:r>
      <w:r w:rsidRPr="00155885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65CBFEE" wp14:editId="6E43AF4F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4714875" cy="3138805"/>
            <wp:effectExtent l="0" t="0" r="9525" b="4445"/>
            <wp:wrapTopAndBottom/>
            <wp:docPr id="1179810560" name="Picture 1" descr="Graphical user interface, 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10560" name="Picture 1" descr="Graphical user interface, chart, bar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885">
        <w:rPr>
          <w:sz w:val="24"/>
          <w:szCs w:val="24"/>
        </w:rPr>
        <w:t>Pielietojot rīku “</w:t>
      </w:r>
      <w:proofErr w:type="spellStart"/>
      <w:r w:rsidR="00155885">
        <w:rPr>
          <w:sz w:val="24"/>
          <w:szCs w:val="24"/>
        </w:rPr>
        <w:t>Distributions</w:t>
      </w:r>
      <w:proofErr w:type="spellEnd"/>
      <w:r w:rsidR="00155885">
        <w:rPr>
          <w:sz w:val="24"/>
          <w:szCs w:val="24"/>
        </w:rPr>
        <w:t xml:space="preserve">” es esmu ieguvis vairākas histogrammas izpētei. Kā bija zināms iepriekš. Objektu daudzums ir vienmērīgi sadalīts starp divām </w:t>
      </w:r>
      <w:proofErr w:type="spellStart"/>
      <w:r w:rsidR="00155885">
        <w:rPr>
          <w:sz w:val="24"/>
          <w:szCs w:val="24"/>
        </w:rPr>
        <w:t>klāsem</w:t>
      </w:r>
      <w:proofErr w:type="spellEnd"/>
      <w:r w:rsidR="00155885">
        <w:rPr>
          <w:sz w:val="24"/>
          <w:szCs w:val="24"/>
        </w:rPr>
        <w:t>.</w:t>
      </w:r>
      <w:r w:rsidR="00155885" w:rsidRPr="00FB4C36">
        <w:rPr>
          <w:sz w:val="24"/>
          <w:szCs w:val="24"/>
        </w:rPr>
        <w:t xml:space="preserve"> (2. </w:t>
      </w:r>
      <w:r w:rsidR="00155885">
        <w:rPr>
          <w:sz w:val="24"/>
          <w:szCs w:val="24"/>
        </w:rPr>
        <w:t>Att)</w:t>
      </w:r>
    </w:p>
    <w:p w14:paraId="03503443" w14:textId="10C93F98" w:rsidR="00A123AF" w:rsidRDefault="00DF5108" w:rsidP="00A123AF">
      <w:pPr>
        <w:ind w:firstLine="720"/>
        <w:rPr>
          <w:sz w:val="24"/>
          <w:szCs w:val="24"/>
        </w:rPr>
      </w:pPr>
      <w:r w:rsidRPr="009669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139953CF" wp14:editId="15CF5126">
                <wp:simplePos x="0" y="0"/>
                <wp:positionH relativeFrom="margin">
                  <wp:posOffset>1666875</wp:posOffset>
                </wp:positionH>
                <wp:positionV relativeFrom="paragraph">
                  <wp:posOffset>6699250</wp:posOffset>
                </wp:positionV>
                <wp:extent cx="3181350" cy="276225"/>
                <wp:effectExtent l="0" t="0" r="0" b="9525"/>
                <wp:wrapNone/>
                <wp:docPr id="1035032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1171F" w14:textId="431CEBAE" w:rsidR="00DF5108" w:rsidRDefault="00DF5108" w:rsidP="00DF5108">
                            <w:r>
                              <w:t xml:space="preserve">3. att. </w:t>
                            </w:r>
                            <w:proofErr w:type="spellStart"/>
                            <w:r w:rsidR="002C7CE2">
                              <w:rPr>
                                <w:sz w:val="24"/>
                                <w:szCs w:val="24"/>
                              </w:rPr>
                              <w:t>Feature</w:t>
                            </w:r>
                            <w:proofErr w:type="spellEnd"/>
                            <w:r w:rsidR="002C7C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7CE2">
                              <w:rPr>
                                <w:sz w:val="24"/>
                                <w:szCs w:val="24"/>
                              </w:rPr>
                              <w:t>statistics</w:t>
                            </w:r>
                            <w:proofErr w:type="spellEnd"/>
                          </w:p>
                          <w:p w14:paraId="0AF0E21F" w14:textId="77777777" w:rsidR="00DF5108" w:rsidRDefault="00DF5108" w:rsidP="00DF51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53CF" id="_x0000_s1029" type="#_x0000_t202" style="position:absolute;left:0;text-align:left;margin-left:131.25pt;margin-top:527.5pt;width:250.5pt;height:21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" stroked="f">
                <v:textbox>
                  <w:txbxContent>
                    <w:p w14:paraId="5D51171F" w14:textId="431CEBAE" w:rsidR="00DF5108" w:rsidRDefault="00DF5108" w:rsidP="00DF5108">
                      <w:r>
                        <w:t>3</w:t>
                      </w:r>
                      <w:r>
                        <w:t xml:space="preserve">. att. </w:t>
                      </w:r>
                      <w:r w:rsidR="002C7CE2">
                        <w:rPr>
                          <w:sz w:val="24"/>
                          <w:szCs w:val="24"/>
                        </w:rPr>
                        <w:t>Feature statistics</w:t>
                      </w:r>
                    </w:p>
                    <w:p w14:paraId="0AF0E21F" w14:textId="77777777" w:rsidR="00DF5108" w:rsidRDefault="00DF5108" w:rsidP="00DF5108"/>
                  </w:txbxContent>
                </v:textbox>
                <w10:wrap anchorx="margin"/>
              </v:shape>
            </w:pict>
          </mc:Fallback>
        </mc:AlternateContent>
      </w:r>
      <w:r w:rsidR="00CF7FB1" w:rsidRPr="00A93728">
        <w:rPr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753B4A44" wp14:editId="3C686513">
            <wp:simplePos x="0" y="0"/>
            <wp:positionH relativeFrom="column">
              <wp:posOffset>885825</wp:posOffset>
            </wp:positionH>
            <wp:positionV relativeFrom="paragraph">
              <wp:posOffset>4079240</wp:posOffset>
            </wp:positionV>
            <wp:extent cx="4231640" cy="2604770"/>
            <wp:effectExtent l="0" t="0" r="0" b="5080"/>
            <wp:wrapTopAndBottom/>
            <wp:docPr id="1862690037" name="Picture 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90037" name="Picture 1" descr="Chart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CAF" w:rsidRPr="009669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FD63781" wp14:editId="55C58E42">
                <wp:simplePos x="0" y="0"/>
                <wp:positionH relativeFrom="margin">
                  <wp:posOffset>1990725</wp:posOffset>
                </wp:positionH>
                <wp:positionV relativeFrom="paragraph">
                  <wp:posOffset>7661275</wp:posOffset>
                </wp:positionV>
                <wp:extent cx="2514600" cy="276225"/>
                <wp:effectExtent l="0" t="0" r="0" b="9525"/>
                <wp:wrapNone/>
                <wp:docPr id="1450788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617C5" w14:textId="448DBB7C" w:rsidR="00F34CAF" w:rsidRDefault="00F34CAF" w:rsidP="00F34CAF">
                            <w:r>
                              <w:t xml:space="preserve">3. att. </w:t>
                            </w:r>
                            <w:proofErr w:type="spellStart"/>
                            <w:r>
                              <w:t>Feat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istics</w:t>
                            </w:r>
                            <w:proofErr w:type="spellEnd"/>
                          </w:p>
                          <w:p w14:paraId="560A9CA8" w14:textId="77777777" w:rsidR="00F34CAF" w:rsidRDefault="00F34CAF" w:rsidP="00F34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3781" id="_x0000_s1030" type="#_x0000_t202" style="position:absolute;left:0;text-align:left;margin-left:156.75pt;margin-top:603.25pt;width:198pt;height:21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" stroked="f">
                <v:textbox>
                  <w:txbxContent>
                    <w:p w14:paraId="024617C5" w14:textId="448DBB7C" w:rsidR="00F34CAF" w:rsidRDefault="00F34CAF" w:rsidP="00F34CAF">
                      <w:r>
                        <w:t>3</w:t>
                      </w:r>
                      <w:r>
                        <w:t xml:space="preserve">. att. </w:t>
                      </w:r>
                      <w:r>
                        <w:t>Feature statistics</w:t>
                      </w:r>
                    </w:p>
                    <w:p w14:paraId="560A9CA8" w14:textId="77777777" w:rsidR="00F34CAF" w:rsidRDefault="00F34CAF" w:rsidP="00F34CAF"/>
                  </w:txbxContent>
                </v:textbox>
                <w10:wrap anchorx="margin"/>
              </v:shape>
            </w:pict>
          </mc:Fallback>
        </mc:AlternateContent>
      </w:r>
      <w:r w:rsidR="005F66DC">
        <w:rPr>
          <w:sz w:val="24"/>
          <w:szCs w:val="24"/>
        </w:rPr>
        <w:t>Zemāk dotais attēls ir iegūts ar rīku “</w:t>
      </w:r>
      <w:proofErr w:type="spellStart"/>
      <w:r w:rsidR="005F66DC">
        <w:rPr>
          <w:sz w:val="24"/>
          <w:szCs w:val="24"/>
        </w:rPr>
        <w:t>Feature</w:t>
      </w:r>
      <w:proofErr w:type="spellEnd"/>
      <w:r w:rsidR="005F66DC">
        <w:rPr>
          <w:sz w:val="24"/>
          <w:szCs w:val="24"/>
        </w:rPr>
        <w:t xml:space="preserve"> </w:t>
      </w:r>
      <w:proofErr w:type="spellStart"/>
      <w:r w:rsidR="005F66DC">
        <w:rPr>
          <w:sz w:val="24"/>
          <w:szCs w:val="24"/>
        </w:rPr>
        <w:t>statistics</w:t>
      </w:r>
      <w:proofErr w:type="spellEnd"/>
      <w:r w:rsidR="005F66DC">
        <w:rPr>
          <w:sz w:val="24"/>
          <w:szCs w:val="24"/>
        </w:rPr>
        <w:t>”, kas atspoguļo atšķirīb</w:t>
      </w:r>
      <w:r w:rsidR="00A93728">
        <w:rPr>
          <w:sz w:val="24"/>
          <w:szCs w:val="24"/>
        </w:rPr>
        <w:t>u</w:t>
      </w:r>
      <w:r w:rsidR="005F66DC">
        <w:rPr>
          <w:sz w:val="24"/>
          <w:szCs w:val="24"/>
        </w:rPr>
        <w:t xml:space="preserve"> pēc katra atribūta divās klasēs. Vislielākā atšķirība ir </w:t>
      </w:r>
      <w:proofErr w:type="spellStart"/>
      <w:r w:rsidR="005F66DC">
        <w:rPr>
          <w:sz w:val="24"/>
          <w:szCs w:val="24"/>
        </w:rPr>
        <w:t>atrībutos</w:t>
      </w:r>
      <w:proofErr w:type="spellEnd"/>
      <w:r w:rsidR="005F66DC">
        <w:rPr>
          <w:sz w:val="24"/>
          <w:szCs w:val="24"/>
        </w:rPr>
        <w:t xml:space="preserve">: </w:t>
      </w:r>
      <w:proofErr w:type="spellStart"/>
      <w:r w:rsidR="00A93728">
        <w:rPr>
          <w:sz w:val="24"/>
          <w:szCs w:val="24"/>
        </w:rPr>
        <w:t>ConvexArea</w:t>
      </w:r>
      <w:proofErr w:type="spellEnd"/>
      <w:r w:rsidR="00A93728">
        <w:rPr>
          <w:sz w:val="24"/>
          <w:szCs w:val="24"/>
        </w:rPr>
        <w:t xml:space="preserve">, </w:t>
      </w:r>
      <w:proofErr w:type="spellStart"/>
      <w:r w:rsidR="00A93728">
        <w:rPr>
          <w:sz w:val="24"/>
          <w:szCs w:val="24"/>
        </w:rPr>
        <w:t>Perimeter</w:t>
      </w:r>
      <w:proofErr w:type="spellEnd"/>
      <w:r w:rsidR="00A93728">
        <w:rPr>
          <w:sz w:val="24"/>
          <w:szCs w:val="24"/>
        </w:rPr>
        <w:t xml:space="preserve"> un </w:t>
      </w:r>
      <w:proofErr w:type="spellStart"/>
      <w:r w:rsidR="00A93728">
        <w:rPr>
          <w:sz w:val="24"/>
          <w:szCs w:val="24"/>
        </w:rPr>
        <w:t>Area</w:t>
      </w:r>
      <w:proofErr w:type="spellEnd"/>
      <w:r w:rsidR="00A93728">
        <w:rPr>
          <w:sz w:val="24"/>
          <w:szCs w:val="24"/>
        </w:rPr>
        <w:t>.</w:t>
      </w:r>
      <w:r w:rsidR="00A123AF">
        <w:rPr>
          <w:sz w:val="24"/>
          <w:szCs w:val="24"/>
        </w:rPr>
        <w:t xml:space="preserve"> </w:t>
      </w:r>
      <w:proofErr w:type="spellStart"/>
      <w:r w:rsidR="00A123AF">
        <w:rPr>
          <w:sz w:val="24"/>
          <w:szCs w:val="24"/>
        </w:rPr>
        <w:t>Vismazāka</w:t>
      </w:r>
      <w:proofErr w:type="spellEnd"/>
      <w:r w:rsidR="00A123AF">
        <w:rPr>
          <w:sz w:val="24"/>
          <w:szCs w:val="24"/>
        </w:rPr>
        <w:t xml:space="preserve"> dispersija ir atribūtam </w:t>
      </w:r>
      <w:proofErr w:type="spellStart"/>
      <w:r w:rsidR="00A123AF">
        <w:rPr>
          <w:sz w:val="24"/>
          <w:szCs w:val="24"/>
        </w:rPr>
        <w:t>Extent</w:t>
      </w:r>
      <w:proofErr w:type="spellEnd"/>
      <w:r w:rsidR="00A123AF">
        <w:rPr>
          <w:sz w:val="24"/>
          <w:szCs w:val="24"/>
        </w:rPr>
        <w:t xml:space="preserve"> (0.167). </w:t>
      </w:r>
      <w:proofErr w:type="spellStart"/>
      <w:r w:rsidR="00A123AF">
        <w:rPr>
          <w:sz w:val="24"/>
          <w:szCs w:val="24"/>
        </w:rPr>
        <w:t>Visliellāka</w:t>
      </w:r>
      <w:proofErr w:type="spellEnd"/>
      <w:r w:rsidR="00A123AF">
        <w:rPr>
          <w:sz w:val="24"/>
          <w:szCs w:val="24"/>
        </w:rPr>
        <w:t xml:space="preserve"> – </w:t>
      </w:r>
      <w:proofErr w:type="spellStart"/>
      <w:r w:rsidR="00A123AF">
        <w:rPr>
          <w:sz w:val="24"/>
          <w:szCs w:val="24"/>
        </w:rPr>
        <w:t>ConvexArea</w:t>
      </w:r>
      <w:proofErr w:type="spellEnd"/>
      <w:r w:rsidR="00A123AF">
        <w:rPr>
          <w:sz w:val="24"/>
          <w:szCs w:val="24"/>
        </w:rPr>
        <w:t xml:space="preserve"> (0.626)</w:t>
      </w:r>
      <w:r w:rsidR="009938D6">
        <w:rPr>
          <w:sz w:val="24"/>
          <w:szCs w:val="24"/>
        </w:rPr>
        <w:t xml:space="preserve"> (3.att)</w:t>
      </w:r>
      <w:r w:rsidR="00F61B0C" w:rsidRPr="00F61B0C">
        <w:rPr>
          <w:sz w:val="24"/>
          <w:szCs w:val="24"/>
        </w:rPr>
        <w:t xml:space="preserve"> </w:t>
      </w:r>
      <w:r w:rsidR="00A123AF">
        <w:rPr>
          <w:sz w:val="24"/>
          <w:szCs w:val="24"/>
        </w:rPr>
        <w:br w:type="page"/>
      </w:r>
    </w:p>
    <w:p w14:paraId="6F3E1E23" w14:textId="0DE64C9C" w:rsidR="00A93728" w:rsidRDefault="00A123AF" w:rsidP="00C71B40">
      <w:pPr>
        <w:ind w:firstLine="720"/>
        <w:rPr>
          <w:sz w:val="24"/>
          <w:szCs w:val="24"/>
        </w:rPr>
      </w:pPr>
      <w:r w:rsidRPr="00F34CA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7487F4F0" wp14:editId="5D40CD8B">
            <wp:simplePos x="0" y="0"/>
            <wp:positionH relativeFrom="margin">
              <wp:posOffset>561975</wp:posOffset>
            </wp:positionH>
            <wp:positionV relativeFrom="paragraph">
              <wp:posOffset>771525</wp:posOffset>
            </wp:positionV>
            <wp:extent cx="5248275" cy="3341370"/>
            <wp:effectExtent l="0" t="0" r="9525" b="0"/>
            <wp:wrapTopAndBottom/>
            <wp:docPr id="1300320179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20179" name="Picture 1" descr="Chart, scatter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CAF">
        <w:rPr>
          <w:sz w:val="24"/>
          <w:szCs w:val="24"/>
        </w:rPr>
        <w:t xml:space="preserve">Lai vizuāli labāk atšķirtu  klases  pēc atribūtiem, es pielietoju rīku </w:t>
      </w:r>
      <w:proofErr w:type="spellStart"/>
      <w:r w:rsidR="00F34CAF">
        <w:rPr>
          <w:sz w:val="24"/>
          <w:szCs w:val="24"/>
        </w:rPr>
        <w:t>Scatter</w:t>
      </w:r>
      <w:proofErr w:type="spellEnd"/>
      <w:r w:rsidR="00F34CAF">
        <w:rPr>
          <w:sz w:val="24"/>
          <w:szCs w:val="24"/>
        </w:rPr>
        <w:t xml:space="preserve"> </w:t>
      </w:r>
      <w:proofErr w:type="spellStart"/>
      <w:r w:rsidR="00F34CAF">
        <w:rPr>
          <w:sz w:val="24"/>
          <w:szCs w:val="24"/>
        </w:rPr>
        <w:t>plot</w:t>
      </w:r>
      <w:proofErr w:type="spellEnd"/>
      <w:r w:rsidR="00F34CAF">
        <w:rPr>
          <w:sz w:val="24"/>
          <w:szCs w:val="24"/>
        </w:rPr>
        <w:t xml:space="preserve">. Objekti ir novietotu ļoti tuvu viens otram un visefektīvāk tos var atdalīt pēc atribūtiem </w:t>
      </w:r>
      <w:proofErr w:type="spellStart"/>
      <w:r w:rsidR="00F34CAF">
        <w:rPr>
          <w:sz w:val="24"/>
          <w:szCs w:val="24"/>
        </w:rPr>
        <w:t>ConvexArea</w:t>
      </w:r>
      <w:proofErr w:type="spellEnd"/>
      <w:r w:rsidR="00F34CAF">
        <w:rPr>
          <w:sz w:val="24"/>
          <w:szCs w:val="24"/>
        </w:rPr>
        <w:t xml:space="preserve"> un </w:t>
      </w:r>
      <w:proofErr w:type="spellStart"/>
      <w:r w:rsidR="00F34CAF">
        <w:rPr>
          <w:sz w:val="24"/>
          <w:szCs w:val="24"/>
        </w:rPr>
        <w:t>Perimeter</w:t>
      </w:r>
      <w:proofErr w:type="spellEnd"/>
      <w:r w:rsidR="00F34CAF">
        <w:rPr>
          <w:sz w:val="24"/>
          <w:szCs w:val="24"/>
        </w:rPr>
        <w:t xml:space="preserve">. (4. att) kā arī  </w:t>
      </w:r>
      <w:proofErr w:type="spellStart"/>
      <w:r w:rsidR="00F34CAF" w:rsidRPr="00F34CAF">
        <w:rPr>
          <w:sz w:val="24"/>
          <w:szCs w:val="24"/>
        </w:rPr>
        <w:t>Eccentricity</w:t>
      </w:r>
      <w:proofErr w:type="spellEnd"/>
      <w:r w:rsidR="00F34CAF">
        <w:rPr>
          <w:sz w:val="24"/>
          <w:szCs w:val="24"/>
        </w:rPr>
        <w:t xml:space="preserve"> un </w:t>
      </w:r>
      <w:bookmarkStart w:id="5" w:name="_Hlk134707417"/>
      <w:proofErr w:type="spellStart"/>
      <w:r w:rsidR="00F34CAF" w:rsidRPr="00F34CAF">
        <w:rPr>
          <w:sz w:val="24"/>
          <w:szCs w:val="24"/>
        </w:rPr>
        <w:t>Perimeter</w:t>
      </w:r>
      <w:proofErr w:type="spellEnd"/>
      <w:r w:rsidR="00F34CAF">
        <w:rPr>
          <w:sz w:val="24"/>
          <w:szCs w:val="24"/>
        </w:rPr>
        <w:t xml:space="preserve"> </w:t>
      </w:r>
      <w:bookmarkEnd w:id="5"/>
      <w:r w:rsidR="00F34CAF">
        <w:rPr>
          <w:sz w:val="24"/>
          <w:szCs w:val="24"/>
        </w:rPr>
        <w:t>(5. att)</w:t>
      </w:r>
    </w:p>
    <w:p w14:paraId="0B2632B7" w14:textId="15B4B0A4" w:rsidR="005F66DC" w:rsidRDefault="00A123AF" w:rsidP="00A123AF">
      <w:pPr>
        <w:rPr>
          <w:sz w:val="24"/>
          <w:szCs w:val="24"/>
        </w:rPr>
      </w:pPr>
      <w:r w:rsidRPr="009669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CA12F59" wp14:editId="07DFA734">
                <wp:simplePos x="0" y="0"/>
                <wp:positionH relativeFrom="margin">
                  <wp:posOffset>1638300</wp:posOffset>
                </wp:positionH>
                <wp:positionV relativeFrom="paragraph">
                  <wp:posOffset>7447280</wp:posOffset>
                </wp:positionV>
                <wp:extent cx="2895600" cy="276225"/>
                <wp:effectExtent l="0" t="0" r="0" b="9525"/>
                <wp:wrapNone/>
                <wp:docPr id="1589003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9BE5F" w14:textId="4BAD2E87" w:rsidR="00E10612" w:rsidRDefault="00E10612" w:rsidP="00E10612">
                            <w:r>
                              <w:t xml:space="preserve">5. att. Grupējums pēc </w:t>
                            </w:r>
                            <w:proofErr w:type="spellStart"/>
                            <w:r w:rsidRPr="00E10612">
                              <w:t>Eccentricity</w:t>
                            </w:r>
                            <w:proofErr w:type="spellEnd"/>
                            <w:r w:rsidRPr="00E10612">
                              <w:t xml:space="preserve"> </w:t>
                            </w:r>
                            <w:r>
                              <w:t xml:space="preserve">un </w:t>
                            </w:r>
                            <w:proofErr w:type="spellStart"/>
                            <w:r w:rsidRPr="00E10612">
                              <w:t>Perime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2F59" id="_x0000_s1031" type="#_x0000_t202" style="position:absolute;margin-left:129pt;margin-top:586.4pt;width:228pt;height:21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" stroked="f">
                <v:textbox>
                  <w:txbxContent>
                    <w:p w14:paraId="6B39BE5F" w14:textId="4BAD2E87" w:rsidR="00E10612" w:rsidRDefault="00E10612" w:rsidP="00E10612">
                      <w:r>
                        <w:t>5</w:t>
                      </w:r>
                      <w:r>
                        <w:t xml:space="preserve">. att. Grupējums pēc </w:t>
                      </w:r>
                      <w:r w:rsidRPr="00E10612">
                        <w:t xml:space="preserve">Eccentricity </w:t>
                      </w:r>
                      <w:r>
                        <w:t xml:space="preserve">un </w:t>
                      </w:r>
                      <w:r w:rsidRPr="00E10612">
                        <w:t>Peri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CAF"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E24C8DB" wp14:editId="78DE156A">
            <wp:simplePos x="0" y="0"/>
            <wp:positionH relativeFrom="margin">
              <wp:posOffset>495300</wp:posOffset>
            </wp:positionH>
            <wp:positionV relativeFrom="paragraph">
              <wp:posOffset>3783965</wp:posOffset>
            </wp:positionV>
            <wp:extent cx="5372100" cy="3503295"/>
            <wp:effectExtent l="0" t="0" r="0" b="1905"/>
            <wp:wrapTopAndBottom/>
            <wp:docPr id="933706774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06774" name="Picture 1" descr="Chart, scatter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69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269635D" wp14:editId="525EA3FE">
                <wp:simplePos x="0" y="0"/>
                <wp:positionH relativeFrom="margin">
                  <wp:posOffset>1628775</wp:posOffset>
                </wp:positionH>
                <wp:positionV relativeFrom="paragraph">
                  <wp:posOffset>3422015</wp:posOffset>
                </wp:positionV>
                <wp:extent cx="3181350" cy="276225"/>
                <wp:effectExtent l="0" t="0" r="0" b="9525"/>
                <wp:wrapNone/>
                <wp:docPr id="275525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8F14B" w14:textId="19506E56" w:rsidR="00E10612" w:rsidRDefault="00E10612" w:rsidP="00E10612">
                            <w:r>
                              <w:t xml:space="preserve">4. att. Grupējums pēc </w:t>
                            </w:r>
                            <w:proofErr w:type="spellStart"/>
                            <w:r>
                              <w:t>ConvexArea</w:t>
                            </w:r>
                            <w:proofErr w:type="spellEnd"/>
                            <w:r>
                              <w:t xml:space="preserve"> un </w:t>
                            </w:r>
                            <w:proofErr w:type="spellStart"/>
                            <w:r>
                              <w:t>Perimeter</w:t>
                            </w:r>
                            <w:proofErr w:type="spellEnd"/>
                          </w:p>
                          <w:p w14:paraId="43ADC2E1" w14:textId="77777777" w:rsidR="00E10612" w:rsidRDefault="00E10612" w:rsidP="00E10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635D" id="_x0000_s1032" type="#_x0000_t202" style="position:absolute;margin-left:128.25pt;margin-top:269.45pt;width:250.5pt;height:21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" stroked="f">
                <v:textbox>
                  <w:txbxContent>
                    <w:p w14:paraId="5ED8F14B" w14:textId="19506E56" w:rsidR="00E10612" w:rsidRDefault="00E10612" w:rsidP="00E10612">
                      <w:r>
                        <w:t>4</w:t>
                      </w:r>
                      <w:r>
                        <w:t xml:space="preserve">. att. </w:t>
                      </w:r>
                      <w:r>
                        <w:t>Grupējums pēc ConvexArea un Perimeter</w:t>
                      </w:r>
                    </w:p>
                    <w:p w14:paraId="43ADC2E1" w14:textId="77777777" w:rsidR="00E10612" w:rsidRDefault="00E10612" w:rsidP="00E10612"/>
                  </w:txbxContent>
                </v:textbox>
                <w10:wrap anchorx="margin"/>
              </v:shape>
            </w:pict>
          </mc:Fallback>
        </mc:AlternateContent>
      </w:r>
    </w:p>
    <w:p w14:paraId="5CB129E7" w14:textId="3B8D3CE6" w:rsidR="00A123AF" w:rsidRPr="008247CE" w:rsidRDefault="00A123AF" w:rsidP="00A123A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3AF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6E831E3F" wp14:editId="702CBADB">
            <wp:simplePos x="0" y="0"/>
            <wp:positionH relativeFrom="column">
              <wp:posOffset>133350</wp:posOffset>
            </wp:positionH>
            <wp:positionV relativeFrom="paragraph">
              <wp:posOffset>638175</wp:posOffset>
            </wp:positionV>
            <wp:extent cx="5943600" cy="5146040"/>
            <wp:effectExtent l="0" t="0" r="0" b="0"/>
            <wp:wrapTopAndBottom/>
            <wp:docPr id="107323589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35891" name="Picture 1" descr="Graphical user interfa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ielietojot rīku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elati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mu ieguvis sekojošo skatu (6. att). No tā ir redzams, ka vairāki atribūti korelē. Piemē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xAre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948BE">
        <w:rPr>
          <w:rFonts w:ascii="Times New Roman" w:hAnsi="Times New Roman" w:cs="Times New Roman"/>
          <w:sz w:val="24"/>
          <w:szCs w:val="24"/>
        </w:rPr>
        <w:t xml:space="preserve"> kurā netiks izmantotā nepārraudzītas </w:t>
      </w:r>
      <w:r w:rsidR="005948BE" w:rsidRPr="008247CE">
        <w:rPr>
          <w:rFonts w:ascii="Times New Roman" w:hAnsi="Times New Roman" w:cs="Times New Roman"/>
          <w:sz w:val="24"/>
          <w:szCs w:val="24"/>
        </w:rPr>
        <w:t>mašīnmācīšanās</w:t>
      </w:r>
    </w:p>
    <w:p w14:paraId="2A118B76" w14:textId="309020C9" w:rsidR="00E10612" w:rsidRDefault="00BD2B90" w:rsidP="00E10612">
      <w:pPr>
        <w:ind w:firstLine="720"/>
        <w:rPr>
          <w:b/>
          <w:bCs/>
          <w:sz w:val="24"/>
          <w:szCs w:val="24"/>
        </w:rPr>
      </w:pPr>
      <w:r w:rsidRPr="009669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4467F4F" wp14:editId="2ADCA462">
                <wp:simplePos x="0" y="0"/>
                <wp:positionH relativeFrom="margin">
                  <wp:posOffset>2171700</wp:posOffset>
                </wp:positionH>
                <wp:positionV relativeFrom="paragraph">
                  <wp:posOffset>5184775</wp:posOffset>
                </wp:positionV>
                <wp:extent cx="1638300" cy="276225"/>
                <wp:effectExtent l="0" t="0" r="0" b="9525"/>
                <wp:wrapNone/>
                <wp:docPr id="1447933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17707" w14:textId="77777777" w:rsidR="00BD2B90" w:rsidRDefault="00BD2B90" w:rsidP="00BD2B90">
                            <w:r>
                              <w:t>6. att. Atribūtu korelā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7F4F" id="_x0000_s1033" type="#_x0000_t202" style="position:absolute;left:0;text-align:left;margin-left:171pt;margin-top:408.25pt;width:129pt;height:21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" stroked="f">
                <v:textbox>
                  <w:txbxContent>
                    <w:p w14:paraId="5D917707" w14:textId="77777777" w:rsidR="00BD2B90" w:rsidRDefault="00BD2B90" w:rsidP="00BD2B90">
                      <w:r>
                        <w:t>6. att. Atribūtu korelāci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444B70" w14:textId="77777777" w:rsidR="00C51C5A" w:rsidRDefault="00C51C5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BA0B2F" w14:textId="5B180FEA" w:rsidR="00BD2B90" w:rsidRDefault="00C51C5A" w:rsidP="00E10612">
      <w:pPr>
        <w:ind w:firstLine="720"/>
        <w:rPr>
          <w:sz w:val="24"/>
          <w:szCs w:val="24"/>
        </w:rPr>
      </w:pPr>
      <w:r w:rsidRPr="00966922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7F17B956" wp14:editId="450EAA2C">
                <wp:simplePos x="0" y="0"/>
                <wp:positionH relativeFrom="margin">
                  <wp:posOffset>2038350</wp:posOffset>
                </wp:positionH>
                <wp:positionV relativeFrom="paragraph">
                  <wp:posOffset>4514850</wp:posOffset>
                </wp:positionV>
                <wp:extent cx="1828800" cy="276225"/>
                <wp:effectExtent l="0" t="0" r="0" b="9525"/>
                <wp:wrapNone/>
                <wp:docPr id="663680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15916" w14:textId="3C93403D" w:rsidR="00C51C5A" w:rsidRDefault="00C51C5A" w:rsidP="00C51C5A">
                            <w:r>
                              <w:t xml:space="preserve">7. att. Sadalījums pēc </w:t>
                            </w:r>
                            <w:proofErr w:type="spellStart"/>
                            <w:r>
                              <w:t>Ext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B956" id="_x0000_s1034" type="#_x0000_t202" style="position:absolute;left:0;text-align:left;margin-left:160.5pt;margin-top:355.5pt;width:2in;height:21.7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" stroked="f">
                <v:textbox>
                  <w:txbxContent>
                    <w:p w14:paraId="13D15916" w14:textId="3C93403D" w:rsidR="00C51C5A" w:rsidRDefault="00C51C5A" w:rsidP="00C51C5A">
                      <w:r>
                        <w:t>7</w:t>
                      </w:r>
                      <w:r>
                        <w:t xml:space="preserve">. att. </w:t>
                      </w:r>
                      <w:r>
                        <w:t>Sadalījums pēc Ext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1C5A"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E7E2591" wp14:editId="1B537118">
            <wp:simplePos x="0" y="0"/>
            <wp:positionH relativeFrom="column">
              <wp:posOffset>85725</wp:posOffset>
            </wp:positionH>
            <wp:positionV relativeFrom="paragraph">
              <wp:posOffset>542925</wp:posOffset>
            </wp:positionV>
            <wp:extent cx="5943600" cy="3971925"/>
            <wp:effectExtent l="0" t="0" r="0" b="9525"/>
            <wp:wrapTopAndBottom/>
            <wp:docPr id="1635378435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78435" name="Picture 1" descr="Chart, hist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B90">
        <w:rPr>
          <w:sz w:val="24"/>
          <w:szCs w:val="24"/>
        </w:rPr>
        <w:t xml:space="preserve">Klasēm ir gandrīz normāls sadalījums pēc atribūtiem </w:t>
      </w:r>
      <w:proofErr w:type="spellStart"/>
      <w:r w:rsidR="00BD2B90">
        <w:rPr>
          <w:sz w:val="24"/>
          <w:szCs w:val="24"/>
        </w:rPr>
        <w:t>Extent</w:t>
      </w:r>
      <w:proofErr w:type="spellEnd"/>
      <w:r w:rsidR="00BD2B90">
        <w:rPr>
          <w:sz w:val="24"/>
          <w:szCs w:val="24"/>
        </w:rPr>
        <w:t xml:space="preserve"> un </w:t>
      </w:r>
      <w:proofErr w:type="spellStart"/>
      <w:r w:rsidR="00BD2B90">
        <w:rPr>
          <w:sz w:val="24"/>
          <w:szCs w:val="24"/>
        </w:rPr>
        <w:t>Perimeter</w:t>
      </w:r>
      <w:proofErr w:type="spellEnd"/>
      <w:r w:rsidR="00BD2B90">
        <w:rPr>
          <w:sz w:val="24"/>
          <w:szCs w:val="24"/>
        </w:rPr>
        <w:t>.</w:t>
      </w:r>
      <w:r>
        <w:rPr>
          <w:sz w:val="24"/>
          <w:szCs w:val="24"/>
        </w:rPr>
        <w:t xml:space="preserve"> 7. attēla ir paradīta rezultāts ar rīku </w:t>
      </w:r>
      <w:proofErr w:type="spellStart"/>
      <w:r>
        <w:rPr>
          <w:sz w:val="24"/>
          <w:szCs w:val="24"/>
        </w:rPr>
        <w:t>Distributions</w:t>
      </w:r>
      <w:proofErr w:type="spellEnd"/>
      <w:r>
        <w:rPr>
          <w:sz w:val="24"/>
          <w:szCs w:val="24"/>
        </w:rPr>
        <w:t xml:space="preserve"> pēc atribūta </w:t>
      </w:r>
      <w:proofErr w:type="spellStart"/>
      <w:r>
        <w:rPr>
          <w:sz w:val="24"/>
          <w:szCs w:val="24"/>
        </w:rPr>
        <w:t>Extent</w:t>
      </w:r>
      <w:proofErr w:type="spellEnd"/>
      <w:r>
        <w:rPr>
          <w:sz w:val="24"/>
          <w:szCs w:val="24"/>
        </w:rPr>
        <w:t>.</w:t>
      </w:r>
    </w:p>
    <w:p w14:paraId="4766B885" w14:textId="295FCBBE" w:rsidR="00C51C5A" w:rsidRDefault="00C51C5A" w:rsidP="00E10612">
      <w:pPr>
        <w:ind w:firstLine="720"/>
        <w:rPr>
          <w:sz w:val="24"/>
          <w:szCs w:val="24"/>
        </w:rPr>
      </w:pPr>
    </w:p>
    <w:p w14:paraId="6D091333" w14:textId="77777777" w:rsidR="005948BE" w:rsidRPr="00BD2B90" w:rsidRDefault="005948BE" w:rsidP="00E10612">
      <w:pPr>
        <w:ind w:firstLine="720"/>
        <w:rPr>
          <w:sz w:val="24"/>
          <w:szCs w:val="24"/>
        </w:rPr>
      </w:pPr>
    </w:p>
    <w:p w14:paraId="75050B5A" w14:textId="5A1095D0" w:rsidR="005948BE" w:rsidRDefault="005948BE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9503550" w14:textId="169F42A6" w:rsidR="00BD2B90" w:rsidRDefault="005948BE" w:rsidP="005948BE">
      <w:pPr>
        <w:pStyle w:val="Heading1"/>
      </w:pPr>
      <w:bookmarkStart w:id="6" w:name="_Toc134721849"/>
      <w:r>
        <w:lastRenderedPageBreak/>
        <w:t>II daļa – Nepārraudzītā mašīnmācīšanās</w:t>
      </w:r>
      <w:bookmarkEnd w:id="6"/>
    </w:p>
    <w:p w14:paraId="2ABB3798" w14:textId="3A615C8D" w:rsidR="00402D82" w:rsidRDefault="00402D82" w:rsidP="00600C6A">
      <w:pPr>
        <w:pStyle w:val="Heading2"/>
      </w:pPr>
      <w:bookmarkStart w:id="7" w:name="_Toc134721850"/>
      <w:r>
        <w:t>K-vidējo algoritms</w:t>
      </w:r>
      <w:bookmarkEnd w:id="7"/>
    </w:p>
    <w:p w14:paraId="76B4145A" w14:textId="027D5EB6" w:rsidR="00402D82" w:rsidRPr="00402D82" w:rsidRDefault="00402D82" w:rsidP="00402D82">
      <w:pPr>
        <w:rPr>
          <w:sz w:val="24"/>
          <w:szCs w:val="24"/>
        </w:rPr>
      </w:pPr>
      <w:r w:rsidRPr="00402D82">
        <w:rPr>
          <w:sz w:val="24"/>
          <w:szCs w:val="24"/>
        </w:rPr>
        <w:t>K vidējo algoritms ir pirmais darbā lietojams algoritms, kas balstās uz diviem parametriem grupē objektus K klasteros.  K vidējo algoritmam ir viens hiperparametrs K – klasteru skaits, uz kuru tiks dalīti objekti.</w:t>
      </w:r>
    </w:p>
    <w:p w14:paraId="0EB881C6" w14:textId="40BAEFCF" w:rsidR="00402D82" w:rsidRPr="00402D82" w:rsidRDefault="00402D82" w:rsidP="00402D82">
      <w:pPr>
        <w:rPr>
          <w:sz w:val="24"/>
          <w:szCs w:val="24"/>
        </w:rPr>
      </w:pPr>
      <w:r w:rsidRPr="00402D82"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7E6706F" wp14:editId="051CACD2">
            <wp:simplePos x="0" y="0"/>
            <wp:positionH relativeFrom="column">
              <wp:posOffset>714375</wp:posOffset>
            </wp:positionH>
            <wp:positionV relativeFrom="paragraph">
              <wp:posOffset>714375</wp:posOffset>
            </wp:positionV>
            <wp:extent cx="4296375" cy="2991267"/>
            <wp:effectExtent l="0" t="0" r="9525" b="0"/>
            <wp:wrapTopAndBottom/>
            <wp:docPr id="100290984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09841" name="Picture 1" descr="Graphical user interfac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D82">
        <w:rPr>
          <w:sz w:val="24"/>
          <w:szCs w:val="24"/>
        </w:rPr>
        <w:t xml:space="preserve">Lietojot </w:t>
      </w:r>
      <w:proofErr w:type="spellStart"/>
      <w:r w:rsidRPr="00402D82">
        <w:rPr>
          <w:sz w:val="24"/>
          <w:szCs w:val="24"/>
        </w:rPr>
        <w:t>Orange</w:t>
      </w:r>
      <w:proofErr w:type="spellEnd"/>
      <w:r w:rsidRPr="00402D82">
        <w:rPr>
          <w:sz w:val="24"/>
          <w:szCs w:val="24"/>
        </w:rPr>
        <w:t xml:space="preserve"> rīka eksistējošo algoritmu K-</w:t>
      </w:r>
      <w:proofErr w:type="spellStart"/>
      <w:r w:rsidRPr="00402D82">
        <w:rPr>
          <w:sz w:val="24"/>
          <w:szCs w:val="24"/>
        </w:rPr>
        <w:t>means</w:t>
      </w:r>
      <w:proofErr w:type="spellEnd"/>
      <w:r w:rsidRPr="00402D82">
        <w:rPr>
          <w:sz w:val="24"/>
          <w:szCs w:val="24"/>
        </w:rPr>
        <w:t xml:space="preserve">, esmu sadalījis savus objektus klasteros. </w:t>
      </w:r>
      <w:proofErr w:type="spellStart"/>
      <w:r w:rsidRPr="00402D82">
        <w:rPr>
          <w:sz w:val="24"/>
          <w:szCs w:val="24"/>
        </w:rPr>
        <w:t>Orange</w:t>
      </w:r>
      <w:proofErr w:type="spellEnd"/>
      <w:r w:rsidRPr="00402D82">
        <w:rPr>
          <w:sz w:val="24"/>
          <w:szCs w:val="24"/>
        </w:rPr>
        <w:t xml:space="preserve"> rikā ir izmantojams </w:t>
      </w:r>
      <w:proofErr w:type="spellStart"/>
      <w:r w:rsidRPr="00402D82">
        <w:rPr>
          <w:sz w:val="24"/>
          <w:szCs w:val="24"/>
        </w:rPr>
        <w:t>Sillhouette</w:t>
      </w:r>
      <w:proofErr w:type="spellEnd"/>
      <w:r w:rsidRPr="00402D82">
        <w:rPr>
          <w:sz w:val="24"/>
          <w:szCs w:val="24"/>
        </w:rPr>
        <w:t xml:space="preserve"> </w:t>
      </w:r>
      <w:proofErr w:type="spellStart"/>
      <w:r w:rsidRPr="00402D82">
        <w:rPr>
          <w:sz w:val="24"/>
          <w:szCs w:val="24"/>
        </w:rPr>
        <w:t>Score</w:t>
      </w:r>
      <w:proofErr w:type="spellEnd"/>
      <w:r w:rsidRPr="00402D82">
        <w:rPr>
          <w:sz w:val="24"/>
          <w:szCs w:val="24"/>
        </w:rPr>
        <w:t>, kurš paradīja, kā manā gadījuma vislabākā sadalīšana notiks divos klasteros (8. att) .</w:t>
      </w:r>
    </w:p>
    <w:p w14:paraId="323180E8" w14:textId="5E8E9F4E" w:rsidR="00402D82" w:rsidRPr="00402D82" w:rsidRDefault="00402D82" w:rsidP="00402D82">
      <w:pPr>
        <w:rPr>
          <w:sz w:val="24"/>
          <w:szCs w:val="24"/>
        </w:rPr>
      </w:pPr>
      <w:r w:rsidRPr="009669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CDD3843" wp14:editId="00BD830B">
                <wp:simplePos x="0" y="0"/>
                <wp:positionH relativeFrom="margin">
                  <wp:posOffset>1771650</wp:posOffset>
                </wp:positionH>
                <wp:positionV relativeFrom="paragraph">
                  <wp:posOffset>2952750</wp:posOffset>
                </wp:positionV>
                <wp:extent cx="1828800" cy="276225"/>
                <wp:effectExtent l="0" t="0" r="0" b="9525"/>
                <wp:wrapNone/>
                <wp:docPr id="515467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DD987" w14:textId="6DC74E13" w:rsidR="00402D82" w:rsidRDefault="00336A58" w:rsidP="00402D82">
                            <w:r>
                              <w:t>8</w:t>
                            </w:r>
                            <w:r w:rsidR="00402D82">
                              <w:t>. att. K-vidējo rezultā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3843" id="_x0000_s1035" type="#_x0000_t202" style="position:absolute;margin-left:139.5pt;margin-top:232.5pt;width:2in;height:21.7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" stroked="f">
                <v:textbox>
                  <w:txbxContent>
                    <w:p w14:paraId="758DD987" w14:textId="6DC74E13" w:rsidR="00402D82" w:rsidRDefault="00336A58" w:rsidP="00402D82">
                      <w:r>
                        <w:t>8</w:t>
                      </w:r>
                      <w:r w:rsidR="00402D82">
                        <w:t xml:space="preserve">. att. </w:t>
                      </w:r>
                      <w:r w:rsidR="00402D82">
                        <w:t>K-vidējo rezultā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10F98" w14:textId="6ACDC118" w:rsidR="00402D82" w:rsidRPr="000B0A37" w:rsidRDefault="000B0A37" w:rsidP="000B50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Labākais rezultāts tika iegūts, sadalot kopas objektus divos klasteros. </w:t>
      </w:r>
      <w:r w:rsidR="00402D82" w:rsidRPr="00402D82">
        <w:rPr>
          <w:sz w:val="24"/>
          <w:szCs w:val="24"/>
        </w:rPr>
        <w:t>Svarīgi ari ir tas, ka</w:t>
      </w:r>
      <w:r w:rsidR="00402D82">
        <w:rPr>
          <w:sz w:val="24"/>
          <w:szCs w:val="24"/>
        </w:rPr>
        <w:t xml:space="preserve"> es jau esmu normalizējis savus datus darba sakumā, tāpēc neizvēlējos opciju “Normalize columns”</w:t>
      </w:r>
      <w:r w:rsidR="00FB692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Zemāk dotie dati tika iegūt pielietojot </w:t>
      </w:r>
      <w:proofErr w:type="spellStart"/>
      <w:r>
        <w:rPr>
          <w:sz w:val="24"/>
          <w:szCs w:val="24"/>
        </w:rPr>
        <w:t>Orange</w:t>
      </w:r>
      <w:proofErr w:type="spellEnd"/>
      <w:r>
        <w:rPr>
          <w:sz w:val="24"/>
          <w:szCs w:val="24"/>
        </w:rPr>
        <w:t xml:space="preserve"> rīkā Silhouette </w:t>
      </w:r>
      <w:proofErr w:type="spellStart"/>
      <w:r>
        <w:rPr>
          <w:sz w:val="24"/>
          <w:szCs w:val="24"/>
        </w:rPr>
        <w:t>plot</w:t>
      </w:r>
      <w:proofErr w:type="spellEnd"/>
      <w:r w:rsidR="00E97071">
        <w:rPr>
          <w:sz w:val="24"/>
          <w:szCs w:val="24"/>
        </w:rPr>
        <w:t>.</w:t>
      </w:r>
    </w:p>
    <w:p w14:paraId="3E331B83" w14:textId="0E664BE9" w:rsidR="00FB692C" w:rsidRPr="008247CE" w:rsidRDefault="00FB692C" w:rsidP="00FB692C">
      <w:pPr>
        <w:jc w:val="both"/>
        <w:rPr>
          <w:rFonts w:ascii="Times New Roman" w:hAnsi="Times New Roman" w:cs="Times New Roman"/>
          <w:sz w:val="24"/>
          <w:szCs w:val="24"/>
        </w:rPr>
      </w:pPr>
      <w:r w:rsidRPr="008247CE"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z w:val="24"/>
          <w:szCs w:val="24"/>
        </w:rPr>
        <w:t>elietojot parametra</w:t>
      </w:r>
      <w:r w:rsidRPr="008247CE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 vērtība kā</w:t>
      </w:r>
      <w:r w:rsidRPr="008247CE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K-vidējo algoritms </w:t>
      </w:r>
      <w:r w:rsidRPr="008247CE">
        <w:rPr>
          <w:rFonts w:ascii="Times New Roman" w:hAnsi="Times New Roman" w:cs="Times New Roman"/>
          <w:sz w:val="24"/>
          <w:szCs w:val="24"/>
        </w:rPr>
        <w:t xml:space="preserve">sadalīja </w:t>
      </w:r>
      <w:r>
        <w:rPr>
          <w:rFonts w:ascii="Times New Roman" w:hAnsi="Times New Roman" w:cs="Times New Roman"/>
          <w:sz w:val="24"/>
          <w:szCs w:val="24"/>
        </w:rPr>
        <w:t xml:space="preserve">manus </w:t>
      </w:r>
      <w:r w:rsidRPr="008247CE">
        <w:rPr>
          <w:rFonts w:ascii="Times New Roman" w:hAnsi="Times New Roman" w:cs="Times New Roman"/>
          <w:sz w:val="24"/>
          <w:szCs w:val="24"/>
        </w:rPr>
        <w:t>objektus 2 klasteros ar Silhouette  vērtībām 0.</w:t>
      </w:r>
      <w:r>
        <w:rPr>
          <w:rFonts w:ascii="Times New Roman" w:hAnsi="Times New Roman" w:cs="Times New Roman"/>
          <w:sz w:val="24"/>
          <w:szCs w:val="24"/>
        </w:rPr>
        <w:t>350</w:t>
      </w:r>
      <w:r w:rsidRPr="008247CE">
        <w:rPr>
          <w:rFonts w:ascii="Times New Roman" w:hAnsi="Times New Roman" w:cs="Times New Roman"/>
          <w:sz w:val="24"/>
          <w:szCs w:val="24"/>
        </w:rPr>
        <w:t xml:space="preserve"> un 0.</w:t>
      </w:r>
      <w:r>
        <w:rPr>
          <w:rFonts w:ascii="Times New Roman" w:hAnsi="Times New Roman" w:cs="Times New Roman"/>
          <w:sz w:val="24"/>
          <w:szCs w:val="24"/>
        </w:rPr>
        <w:t xml:space="preserve">482 attiecīgi. </w:t>
      </w:r>
      <w:r w:rsidR="004456D4">
        <w:rPr>
          <w:rFonts w:ascii="Times New Roman" w:hAnsi="Times New Roman" w:cs="Times New Roman"/>
          <w:sz w:val="24"/>
          <w:szCs w:val="24"/>
        </w:rPr>
        <w:t xml:space="preserve">Kopējais </w:t>
      </w:r>
      <w:proofErr w:type="spellStart"/>
      <w:r>
        <w:rPr>
          <w:rFonts w:ascii="Times New Roman" w:hAnsi="Times New Roman" w:cs="Times New Roman"/>
          <w:sz w:val="24"/>
          <w:szCs w:val="24"/>
        </w:rPr>
        <w:t>Sillhou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0.445.</w:t>
      </w:r>
      <w:r w:rsidR="005E58BE">
        <w:rPr>
          <w:rFonts w:ascii="Times New Roman" w:hAnsi="Times New Roman" w:cs="Times New Roman"/>
          <w:sz w:val="24"/>
          <w:szCs w:val="24"/>
        </w:rPr>
        <w:t xml:space="preserve"> C1 Bija tikai </w:t>
      </w:r>
      <w:r w:rsidR="003E1566">
        <w:rPr>
          <w:rFonts w:ascii="Times New Roman" w:hAnsi="Times New Roman" w:cs="Times New Roman"/>
          <w:sz w:val="24"/>
          <w:szCs w:val="24"/>
        </w:rPr>
        <w:t>dažādi</w:t>
      </w:r>
      <w:r w:rsidR="005E58BE">
        <w:rPr>
          <w:rFonts w:ascii="Times New Roman" w:hAnsi="Times New Roman" w:cs="Times New Roman"/>
          <w:sz w:val="24"/>
          <w:szCs w:val="24"/>
        </w:rPr>
        <w:t xml:space="preserve"> Kecimen klases objekti. C2 bija tikai daži Besni objekti</w:t>
      </w:r>
      <w:r w:rsidR="00A4033C">
        <w:rPr>
          <w:rFonts w:ascii="Times New Roman" w:hAnsi="Times New Roman" w:cs="Times New Roman"/>
          <w:sz w:val="24"/>
          <w:szCs w:val="24"/>
        </w:rPr>
        <w:t>.</w:t>
      </w:r>
    </w:p>
    <w:p w14:paraId="2F75AD8E" w14:textId="36874057" w:rsidR="00FB692C" w:rsidRDefault="00FB692C" w:rsidP="00FB692C">
      <w:pPr>
        <w:jc w:val="both"/>
        <w:rPr>
          <w:rFonts w:ascii="Times New Roman" w:hAnsi="Times New Roman" w:cs="Times New Roman"/>
          <w:sz w:val="24"/>
          <w:szCs w:val="24"/>
        </w:rPr>
      </w:pPr>
      <w:r w:rsidRPr="008247CE"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z w:val="24"/>
          <w:szCs w:val="24"/>
        </w:rPr>
        <w:t>elietojot parametra</w:t>
      </w:r>
      <w:r w:rsidRPr="008247CE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 vērtība kā</w:t>
      </w:r>
      <w:r w:rsidRPr="00824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4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-vidējo algoritms </w:t>
      </w:r>
      <w:r w:rsidRPr="008247CE">
        <w:rPr>
          <w:rFonts w:ascii="Times New Roman" w:hAnsi="Times New Roman" w:cs="Times New Roman"/>
          <w:sz w:val="24"/>
          <w:szCs w:val="24"/>
        </w:rPr>
        <w:t xml:space="preserve">sadalīja </w:t>
      </w:r>
      <w:r>
        <w:rPr>
          <w:rFonts w:ascii="Times New Roman" w:hAnsi="Times New Roman" w:cs="Times New Roman"/>
          <w:sz w:val="24"/>
          <w:szCs w:val="24"/>
        </w:rPr>
        <w:t xml:space="preserve">manus </w:t>
      </w:r>
      <w:r w:rsidRPr="008247CE">
        <w:rPr>
          <w:rFonts w:ascii="Times New Roman" w:hAnsi="Times New Roman" w:cs="Times New Roman"/>
          <w:sz w:val="24"/>
          <w:szCs w:val="24"/>
        </w:rPr>
        <w:t xml:space="preserve">objektus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47CE">
        <w:rPr>
          <w:rFonts w:ascii="Times New Roman" w:hAnsi="Times New Roman" w:cs="Times New Roman"/>
          <w:sz w:val="24"/>
          <w:szCs w:val="24"/>
        </w:rPr>
        <w:t xml:space="preserve"> klasteros ar Silhouette  vērtībām 0.</w:t>
      </w:r>
      <w:r>
        <w:rPr>
          <w:rFonts w:ascii="Times New Roman" w:hAnsi="Times New Roman" w:cs="Times New Roman"/>
          <w:sz w:val="24"/>
          <w:szCs w:val="24"/>
        </w:rPr>
        <w:t>330</w:t>
      </w:r>
      <w:r w:rsidRPr="008247CE">
        <w:rPr>
          <w:rFonts w:ascii="Times New Roman" w:hAnsi="Times New Roman" w:cs="Times New Roman"/>
          <w:sz w:val="24"/>
          <w:szCs w:val="24"/>
        </w:rPr>
        <w:t xml:space="preserve"> un 0.</w:t>
      </w:r>
      <w:r>
        <w:rPr>
          <w:rFonts w:ascii="Times New Roman" w:hAnsi="Times New Roman" w:cs="Times New Roman"/>
          <w:sz w:val="24"/>
          <w:szCs w:val="24"/>
        </w:rPr>
        <w:t xml:space="preserve">299, un 0.312 attiecīgi. </w:t>
      </w:r>
      <w:r w:rsidR="004456D4">
        <w:rPr>
          <w:rFonts w:ascii="Times New Roman" w:hAnsi="Times New Roman" w:cs="Times New Roman"/>
          <w:sz w:val="24"/>
          <w:szCs w:val="24"/>
        </w:rPr>
        <w:t xml:space="preserve">Kopējais </w:t>
      </w:r>
      <w:proofErr w:type="spellStart"/>
      <w:r>
        <w:rPr>
          <w:rFonts w:ascii="Times New Roman" w:hAnsi="Times New Roman" w:cs="Times New Roman"/>
          <w:sz w:val="24"/>
          <w:szCs w:val="24"/>
        </w:rPr>
        <w:t>Sillhou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0.313</w:t>
      </w:r>
      <w:r w:rsidR="00A4033C">
        <w:rPr>
          <w:rFonts w:ascii="Times New Roman" w:hAnsi="Times New Roman" w:cs="Times New Roman"/>
          <w:sz w:val="24"/>
          <w:szCs w:val="24"/>
        </w:rPr>
        <w:t>. C1 Bija ap 1/6 Kecimen klases objekti. C2 bija ap 1/6 Besni objekti. C3 bija tikai daži Kecimen objekti.</w:t>
      </w:r>
    </w:p>
    <w:p w14:paraId="4AE7129A" w14:textId="2AA64404" w:rsidR="00FB692C" w:rsidRDefault="00FB692C" w:rsidP="00FB692C">
      <w:pPr>
        <w:jc w:val="both"/>
        <w:rPr>
          <w:rFonts w:ascii="Times New Roman" w:hAnsi="Times New Roman" w:cs="Times New Roman"/>
          <w:sz w:val="24"/>
          <w:szCs w:val="24"/>
        </w:rPr>
      </w:pPr>
      <w:r w:rsidRPr="008247CE"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z w:val="24"/>
          <w:szCs w:val="24"/>
        </w:rPr>
        <w:t>elietojot parametra</w:t>
      </w:r>
      <w:r w:rsidRPr="008247CE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 vērtība kā</w:t>
      </w:r>
      <w:r w:rsidRPr="00824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4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-vidējo algoritms </w:t>
      </w:r>
      <w:r w:rsidRPr="008247CE">
        <w:rPr>
          <w:rFonts w:ascii="Times New Roman" w:hAnsi="Times New Roman" w:cs="Times New Roman"/>
          <w:sz w:val="24"/>
          <w:szCs w:val="24"/>
        </w:rPr>
        <w:t xml:space="preserve">sadalīja </w:t>
      </w:r>
      <w:r>
        <w:rPr>
          <w:rFonts w:ascii="Times New Roman" w:hAnsi="Times New Roman" w:cs="Times New Roman"/>
          <w:sz w:val="24"/>
          <w:szCs w:val="24"/>
        </w:rPr>
        <w:t xml:space="preserve">manus </w:t>
      </w:r>
      <w:r w:rsidRPr="008247CE">
        <w:rPr>
          <w:rFonts w:ascii="Times New Roman" w:hAnsi="Times New Roman" w:cs="Times New Roman"/>
          <w:sz w:val="24"/>
          <w:szCs w:val="24"/>
        </w:rPr>
        <w:t xml:space="preserve">objektus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247CE">
        <w:rPr>
          <w:rFonts w:ascii="Times New Roman" w:hAnsi="Times New Roman" w:cs="Times New Roman"/>
          <w:sz w:val="24"/>
          <w:szCs w:val="24"/>
        </w:rPr>
        <w:t xml:space="preserve"> klasteros ar Silhouette  vērtībām 0.</w:t>
      </w:r>
      <w:r w:rsidR="004456D4">
        <w:rPr>
          <w:rFonts w:ascii="Times New Roman" w:hAnsi="Times New Roman" w:cs="Times New Roman"/>
          <w:sz w:val="24"/>
          <w:szCs w:val="24"/>
        </w:rPr>
        <w:t>305</w:t>
      </w:r>
      <w:r w:rsidRPr="008247CE">
        <w:rPr>
          <w:rFonts w:ascii="Times New Roman" w:hAnsi="Times New Roman" w:cs="Times New Roman"/>
          <w:sz w:val="24"/>
          <w:szCs w:val="24"/>
        </w:rPr>
        <w:t xml:space="preserve"> un 0.</w:t>
      </w:r>
      <w:r w:rsidR="004456D4">
        <w:rPr>
          <w:rFonts w:ascii="Times New Roman" w:hAnsi="Times New Roman" w:cs="Times New Roman"/>
          <w:sz w:val="24"/>
          <w:szCs w:val="24"/>
        </w:rPr>
        <w:t>243</w:t>
      </w:r>
      <w:r>
        <w:rPr>
          <w:rFonts w:ascii="Times New Roman" w:hAnsi="Times New Roman" w:cs="Times New Roman"/>
          <w:sz w:val="24"/>
          <w:szCs w:val="24"/>
        </w:rPr>
        <w:t>, un 0.3</w:t>
      </w:r>
      <w:r w:rsidR="004456D4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, un 0.2</w:t>
      </w:r>
      <w:r w:rsidR="004456D4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 attiecīgi. </w:t>
      </w:r>
      <w:r w:rsidR="004456D4">
        <w:rPr>
          <w:rFonts w:ascii="Times New Roman" w:hAnsi="Times New Roman" w:cs="Times New Roman"/>
          <w:sz w:val="24"/>
          <w:szCs w:val="24"/>
        </w:rPr>
        <w:t xml:space="preserve">Kopējais </w:t>
      </w:r>
      <w:proofErr w:type="spellStart"/>
      <w:r>
        <w:rPr>
          <w:rFonts w:ascii="Times New Roman" w:hAnsi="Times New Roman" w:cs="Times New Roman"/>
          <w:sz w:val="24"/>
          <w:szCs w:val="24"/>
        </w:rPr>
        <w:t>Sillhou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</w:t>
      </w:r>
      <w:r w:rsidR="004456D4">
        <w:rPr>
          <w:rFonts w:ascii="Times New Roman" w:hAnsi="Times New Roman" w:cs="Times New Roman"/>
          <w:sz w:val="24"/>
          <w:szCs w:val="24"/>
        </w:rPr>
        <w:t xml:space="preserve"> </w:t>
      </w:r>
      <w:r w:rsidR="004456D4">
        <w:rPr>
          <w:rFonts w:ascii="Times New Roman" w:hAnsi="Times New Roman" w:cs="Times New Roman"/>
          <w:sz w:val="24"/>
          <w:szCs w:val="24"/>
        </w:rPr>
        <w:lastRenderedPageBreak/>
        <w:t>0.311</w:t>
      </w:r>
      <w:r w:rsidR="00A4033C">
        <w:rPr>
          <w:rFonts w:ascii="Times New Roman" w:hAnsi="Times New Roman" w:cs="Times New Roman"/>
          <w:sz w:val="24"/>
          <w:szCs w:val="24"/>
        </w:rPr>
        <w:t xml:space="preserve">. C1 Bija tikai daži Kecimen objekti. C2 bija tikai daži Besni objekti. C3 bija </w:t>
      </w:r>
      <w:r w:rsidR="009303E1">
        <w:rPr>
          <w:rFonts w:ascii="Times New Roman" w:hAnsi="Times New Roman" w:cs="Times New Roman"/>
          <w:sz w:val="24"/>
          <w:szCs w:val="24"/>
        </w:rPr>
        <w:t>pārsvara</w:t>
      </w:r>
      <w:r w:rsidR="00A4033C">
        <w:rPr>
          <w:rFonts w:ascii="Times New Roman" w:hAnsi="Times New Roman" w:cs="Times New Roman"/>
          <w:sz w:val="24"/>
          <w:szCs w:val="24"/>
        </w:rPr>
        <w:t xml:space="preserve"> Kecimen objekti. C4 bija </w:t>
      </w:r>
      <w:r w:rsidR="009303E1">
        <w:rPr>
          <w:rFonts w:ascii="Times New Roman" w:hAnsi="Times New Roman" w:cs="Times New Roman"/>
          <w:sz w:val="24"/>
          <w:szCs w:val="24"/>
        </w:rPr>
        <w:t>pārsvarā</w:t>
      </w:r>
      <w:r w:rsidR="00A4033C">
        <w:rPr>
          <w:rFonts w:ascii="Times New Roman" w:hAnsi="Times New Roman" w:cs="Times New Roman"/>
          <w:sz w:val="24"/>
          <w:szCs w:val="24"/>
        </w:rPr>
        <w:t xml:space="preserve"> Besni objekti.</w:t>
      </w:r>
    </w:p>
    <w:p w14:paraId="3E98AB81" w14:textId="669E8FA1" w:rsidR="00FB692C" w:rsidRPr="008247CE" w:rsidRDefault="00FB692C" w:rsidP="00FB692C">
      <w:pPr>
        <w:jc w:val="both"/>
        <w:rPr>
          <w:rFonts w:ascii="Times New Roman" w:hAnsi="Times New Roman" w:cs="Times New Roman"/>
          <w:sz w:val="24"/>
          <w:szCs w:val="24"/>
        </w:rPr>
      </w:pPr>
      <w:r w:rsidRPr="008247CE"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z w:val="24"/>
          <w:szCs w:val="24"/>
        </w:rPr>
        <w:t>elietojot parametra</w:t>
      </w:r>
      <w:r w:rsidRPr="008247CE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 vērtība kā</w:t>
      </w:r>
      <w:r w:rsidRPr="00824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4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-vidējo algoritms </w:t>
      </w:r>
      <w:r w:rsidRPr="008247CE">
        <w:rPr>
          <w:rFonts w:ascii="Times New Roman" w:hAnsi="Times New Roman" w:cs="Times New Roman"/>
          <w:sz w:val="24"/>
          <w:szCs w:val="24"/>
        </w:rPr>
        <w:t xml:space="preserve">sadalīja </w:t>
      </w:r>
      <w:r>
        <w:rPr>
          <w:rFonts w:ascii="Times New Roman" w:hAnsi="Times New Roman" w:cs="Times New Roman"/>
          <w:sz w:val="24"/>
          <w:szCs w:val="24"/>
        </w:rPr>
        <w:t xml:space="preserve">manus </w:t>
      </w:r>
      <w:r w:rsidRPr="008247CE">
        <w:rPr>
          <w:rFonts w:ascii="Times New Roman" w:hAnsi="Times New Roman" w:cs="Times New Roman"/>
          <w:sz w:val="24"/>
          <w:szCs w:val="24"/>
        </w:rPr>
        <w:t xml:space="preserve">objektus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47CE">
        <w:rPr>
          <w:rFonts w:ascii="Times New Roman" w:hAnsi="Times New Roman" w:cs="Times New Roman"/>
          <w:sz w:val="24"/>
          <w:szCs w:val="24"/>
        </w:rPr>
        <w:t xml:space="preserve"> klasteros ar Silhouette  vērtībām 0.</w:t>
      </w:r>
      <w:r w:rsidR="004456D4">
        <w:rPr>
          <w:rFonts w:ascii="Times New Roman" w:hAnsi="Times New Roman" w:cs="Times New Roman"/>
          <w:sz w:val="24"/>
          <w:szCs w:val="24"/>
        </w:rPr>
        <w:t>236</w:t>
      </w:r>
      <w:r w:rsidRPr="008247CE">
        <w:rPr>
          <w:rFonts w:ascii="Times New Roman" w:hAnsi="Times New Roman" w:cs="Times New Roman"/>
          <w:sz w:val="24"/>
          <w:szCs w:val="24"/>
        </w:rPr>
        <w:t xml:space="preserve"> un 0.</w:t>
      </w:r>
      <w:r w:rsidR="004456D4">
        <w:rPr>
          <w:rFonts w:ascii="Times New Roman" w:hAnsi="Times New Roman" w:cs="Times New Roman"/>
          <w:sz w:val="24"/>
          <w:szCs w:val="24"/>
        </w:rPr>
        <w:t>229, un 0.282, un 0.225, un 0.344</w:t>
      </w:r>
      <w:r>
        <w:rPr>
          <w:rFonts w:ascii="Times New Roman" w:hAnsi="Times New Roman" w:cs="Times New Roman"/>
          <w:sz w:val="24"/>
          <w:szCs w:val="24"/>
        </w:rPr>
        <w:t xml:space="preserve"> attiecīgi. </w:t>
      </w:r>
      <w:r w:rsidR="004456D4">
        <w:rPr>
          <w:rFonts w:ascii="Times New Roman" w:hAnsi="Times New Roman" w:cs="Times New Roman"/>
          <w:sz w:val="24"/>
          <w:szCs w:val="24"/>
        </w:rPr>
        <w:t xml:space="preserve">Kopējais </w:t>
      </w:r>
      <w:proofErr w:type="spellStart"/>
      <w:r>
        <w:rPr>
          <w:rFonts w:ascii="Times New Roman" w:hAnsi="Times New Roman" w:cs="Times New Roman"/>
          <w:sz w:val="24"/>
          <w:szCs w:val="24"/>
        </w:rPr>
        <w:t>Sillhou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</w:t>
      </w:r>
      <w:r w:rsidR="004456D4">
        <w:rPr>
          <w:rFonts w:ascii="Times New Roman" w:hAnsi="Times New Roman" w:cs="Times New Roman"/>
          <w:sz w:val="24"/>
          <w:szCs w:val="24"/>
        </w:rPr>
        <w:t xml:space="preserve"> 0.275</w:t>
      </w:r>
      <w:r w:rsidR="00A4033C">
        <w:rPr>
          <w:rFonts w:ascii="Times New Roman" w:hAnsi="Times New Roman" w:cs="Times New Roman"/>
          <w:sz w:val="24"/>
          <w:szCs w:val="24"/>
        </w:rPr>
        <w:t xml:space="preserve">. C1 Bija tikai daži Kecimen objekti. C2 bija tikai daži Besni objekti. C3 bija vienmērīgs sadalījums starp diviem klasēm. C4 bija </w:t>
      </w:r>
      <w:r w:rsidR="009303E1">
        <w:rPr>
          <w:rFonts w:ascii="Times New Roman" w:hAnsi="Times New Roman" w:cs="Times New Roman"/>
          <w:sz w:val="24"/>
          <w:szCs w:val="24"/>
        </w:rPr>
        <w:t>pārsvarā</w:t>
      </w:r>
      <w:r w:rsidR="00A4033C">
        <w:rPr>
          <w:rFonts w:ascii="Times New Roman" w:hAnsi="Times New Roman" w:cs="Times New Roman"/>
          <w:sz w:val="24"/>
          <w:szCs w:val="24"/>
        </w:rPr>
        <w:t xml:space="preserve"> Kecimen objekti.</w:t>
      </w:r>
      <w:r w:rsidR="00B849F3">
        <w:rPr>
          <w:rFonts w:ascii="Times New Roman" w:hAnsi="Times New Roman" w:cs="Times New Roman"/>
          <w:sz w:val="24"/>
          <w:szCs w:val="24"/>
        </w:rPr>
        <w:t xml:space="preserve"> C5 bija </w:t>
      </w:r>
      <w:r w:rsidR="009303E1">
        <w:rPr>
          <w:rFonts w:ascii="Times New Roman" w:hAnsi="Times New Roman" w:cs="Times New Roman"/>
          <w:sz w:val="24"/>
          <w:szCs w:val="24"/>
        </w:rPr>
        <w:t>pārsvarā</w:t>
      </w:r>
      <w:r w:rsidR="00B849F3">
        <w:rPr>
          <w:rFonts w:ascii="Times New Roman" w:hAnsi="Times New Roman" w:cs="Times New Roman"/>
          <w:sz w:val="24"/>
          <w:szCs w:val="24"/>
        </w:rPr>
        <w:t xml:space="preserve"> Kecimen objekti.</w:t>
      </w:r>
    </w:p>
    <w:p w14:paraId="0B579D24" w14:textId="587D5EF1" w:rsidR="00FB692C" w:rsidRDefault="00FB692C" w:rsidP="00FB692C">
      <w:pPr>
        <w:jc w:val="both"/>
        <w:rPr>
          <w:rFonts w:ascii="Times New Roman" w:hAnsi="Times New Roman" w:cs="Times New Roman"/>
          <w:sz w:val="24"/>
          <w:szCs w:val="24"/>
        </w:rPr>
      </w:pPr>
      <w:r w:rsidRPr="008247CE"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 New Roman" w:hAnsi="Times New Roman" w:cs="Times New Roman"/>
          <w:sz w:val="24"/>
          <w:szCs w:val="24"/>
        </w:rPr>
        <w:t>elietojot parametra</w:t>
      </w:r>
      <w:r w:rsidRPr="008247CE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 vērtība kā</w:t>
      </w:r>
      <w:r w:rsidRPr="00824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24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-vidējo algoritms </w:t>
      </w:r>
      <w:r w:rsidRPr="008247CE">
        <w:rPr>
          <w:rFonts w:ascii="Times New Roman" w:hAnsi="Times New Roman" w:cs="Times New Roman"/>
          <w:sz w:val="24"/>
          <w:szCs w:val="24"/>
        </w:rPr>
        <w:t xml:space="preserve">sadalīja </w:t>
      </w:r>
      <w:r>
        <w:rPr>
          <w:rFonts w:ascii="Times New Roman" w:hAnsi="Times New Roman" w:cs="Times New Roman"/>
          <w:sz w:val="24"/>
          <w:szCs w:val="24"/>
        </w:rPr>
        <w:t xml:space="preserve">manus </w:t>
      </w:r>
      <w:r w:rsidRPr="008247CE">
        <w:rPr>
          <w:rFonts w:ascii="Times New Roman" w:hAnsi="Times New Roman" w:cs="Times New Roman"/>
          <w:sz w:val="24"/>
          <w:szCs w:val="24"/>
        </w:rPr>
        <w:t xml:space="preserve">objektus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247CE">
        <w:rPr>
          <w:rFonts w:ascii="Times New Roman" w:hAnsi="Times New Roman" w:cs="Times New Roman"/>
          <w:sz w:val="24"/>
          <w:szCs w:val="24"/>
        </w:rPr>
        <w:t xml:space="preserve"> klasteros ar Silhouette  vērtībām </w:t>
      </w:r>
      <w:r w:rsidR="004456D4" w:rsidRPr="008247CE">
        <w:rPr>
          <w:rFonts w:ascii="Times New Roman" w:hAnsi="Times New Roman" w:cs="Times New Roman"/>
          <w:sz w:val="24"/>
          <w:szCs w:val="24"/>
        </w:rPr>
        <w:t>0.</w:t>
      </w:r>
      <w:r w:rsidR="004456D4">
        <w:rPr>
          <w:rFonts w:ascii="Times New Roman" w:hAnsi="Times New Roman" w:cs="Times New Roman"/>
          <w:sz w:val="24"/>
          <w:szCs w:val="24"/>
        </w:rPr>
        <w:t>250</w:t>
      </w:r>
      <w:r w:rsidR="004456D4" w:rsidRPr="008247CE">
        <w:rPr>
          <w:rFonts w:ascii="Times New Roman" w:hAnsi="Times New Roman" w:cs="Times New Roman"/>
          <w:sz w:val="24"/>
          <w:szCs w:val="24"/>
        </w:rPr>
        <w:t xml:space="preserve"> un 0.</w:t>
      </w:r>
      <w:r w:rsidR="004456D4">
        <w:rPr>
          <w:rFonts w:ascii="Times New Roman" w:hAnsi="Times New Roman" w:cs="Times New Roman"/>
          <w:sz w:val="24"/>
          <w:szCs w:val="24"/>
        </w:rPr>
        <w:t>251, un 0.334, un 0.265, un 0.264, un 0.219</w:t>
      </w:r>
      <w:r>
        <w:rPr>
          <w:rFonts w:ascii="Times New Roman" w:hAnsi="Times New Roman" w:cs="Times New Roman"/>
          <w:sz w:val="24"/>
          <w:szCs w:val="24"/>
        </w:rPr>
        <w:t>. Kopēja</w:t>
      </w:r>
      <w:r w:rsidR="004456D4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lhou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</w:t>
      </w:r>
      <w:r w:rsidR="007C72EA">
        <w:rPr>
          <w:rFonts w:ascii="Times New Roman" w:hAnsi="Times New Roman" w:cs="Times New Roman"/>
          <w:sz w:val="24"/>
          <w:szCs w:val="24"/>
        </w:rPr>
        <w:t xml:space="preserve"> 0.275</w:t>
      </w:r>
      <w:r w:rsidR="00BF11CB">
        <w:rPr>
          <w:rFonts w:ascii="Times New Roman" w:hAnsi="Times New Roman" w:cs="Times New Roman"/>
          <w:sz w:val="24"/>
          <w:szCs w:val="24"/>
        </w:rPr>
        <w:t xml:space="preserve">. C1 Bija tikai daži Kecimen objekti. C2 bija tikai daži Besni objekti. C3 bija </w:t>
      </w:r>
      <w:r w:rsidR="009F3D55">
        <w:rPr>
          <w:rFonts w:ascii="Times New Roman" w:hAnsi="Times New Roman" w:cs="Times New Roman"/>
          <w:sz w:val="24"/>
          <w:szCs w:val="24"/>
        </w:rPr>
        <w:t>pārsvara</w:t>
      </w:r>
      <w:r w:rsidR="00BF11CB">
        <w:rPr>
          <w:rFonts w:ascii="Times New Roman" w:hAnsi="Times New Roman" w:cs="Times New Roman"/>
          <w:sz w:val="24"/>
          <w:szCs w:val="24"/>
        </w:rPr>
        <w:t xml:space="preserve"> Kecimen objekti. C4 bija </w:t>
      </w:r>
      <w:r w:rsidR="009303E1">
        <w:rPr>
          <w:rFonts w:ascii="Times New Roman" w:hAnsi="Times New Roman" w:cs="Times New Roman"/>
          <w:sz w:val="24"/>
          <w:szCs w:val="24"/>
        </w:rPr>
        <w:t>pārsvarā</w:t>
      </w:r>
      <w:r w:rsidR="00BF11CB">
        <w:rPr>
          <w:rFonts w:ascii="Times New Roman" w:hAnsi="Times New Roman" w:cs="Times New Roman"/>
          <w:sz w:val="24"/>
          <w:szCs w:val="24"/>
        </w:rPr>
        <w:t xml:space="preserve"> Besni objekti. C5 bija </w:t>
      </w:r>
      <w:r w:rsidR="006B490E">
        <w:rPr>
          <w:rFonts w:ascii="Times New Roman" w:hAnsi="Times New Roman" w:cs="Times New Roman"/>
          <w:sz w:val="24"/>
          <w:szCs w:val="24"/>
        </w:rPr>
        <w:t>gandrīz vienmērīgs sadalījums</w:t>
      </w:r>
      <w:r w:rsidR="00BF11CB">
        <w:rPr>
          <w:rFonts w:ascii="Times New Roman" w:hAnsi="Times New Roman" w:cs="Times New Roman"/>
          <w:sz w:val="24"/>
          <w:szCs w:val="24"/>
        </w:rPr>
        <w:t>.</w:t>
      </w:r>
      <w:r w:rsidR="006B490E">
        <w:rPr>
          <w:rFonts w:ascii="Times New Roman" w:hAnsi="Times New Roman" w:cs="Times New Roman"/>
          <w:sz w:val="24"/>
          <w:szCs w:val="24"/>
        </w:rPr>
        <w:t xml:space="preserve"> C6 bija tikai daži Kecimen objekti.</w:t>
      </w:r>
    </w:p>
    <w:p w14:paraId="2474D5F1" w14:textId="1C1E6A2C" w:rsidR="00A4731E" w:rsidRDefault="00A4731E" w:rsidP="00FB6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māk ir </w:t>
      </w:r>
      <w:r w:rsidR="00336A58">
        <w:rPr>
          <w:rFonts w:ascii="Times New Roman" w:hAnsi="Times New Roman" w:cs="Times New Roman"/>
          <w:sz w:val="24"/>
          <w:szCs w:val="24"/>
        </w:rPr>
        <w:t>redzams</w:t>
      </w:r>
      <w:r>
        <w:rPr>
          <w:rFonts w:ascii="Times New Roman" w:hAnsi="Times New Roman" w:cs="Times New Roman"/>
          <w:sz w:val="24"/>
          <w:szCs w:val="24"/>
        </w:rPr>
        <w:t xml:space="preserve"> objektu atdalījums pēc K-vidējo algoritma ar K = 2.</w:t>
      </w:r>
      <w:r w:rsidR="002B4148">
        <w:rPr>
          <w:rFonts w:ascii="Times New Roman" w:hAnsi="Times New Roman" w:cs="Times New Roman"/>
          <w:sz w:val="24"/>
          <w:szCs w:val="24"/>
        </w:rPr>
        <w:t xml:space="preserve"> (9. att)</w:t>
      </w:r>
    </w:p>
    <w:p w14:paraId="5FB13D58" w14:textId="54B1227E" w:rsidR="00A4731E" w:rsidRDefault="00A4731E" w:rsidP="00FB692C">
      <w:pPr>
        <w:jc w:val="both"/>
        <w:rPr>
          <w:rFonts w:ascii="Times New Roman" w:hAnsi="Times New Roman" w:cs="Times New Roman"/>
          <w:sz w:val="24"/>
          <w:szCs w:val="24"/>
        </w:rPr>
      </w:pPr>
      <w:r w:rsidRPr="00A473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8525CC" wp14:editId="3482D694">
            <wp:extent cx="5943600" cy="3899535"/>
            <wp:effectExtent l="0" t="0" r="0" b="5715"/>
            <wp:docPr id="1634699335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99335" name="Picture 1" descr="Chart, scatter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B56B" w14:textId="32F6A5B8" w:rsidR="00FB692C" w:rsidRDefault="00DD403E" w:rsidP="00FB692C">
      <w:pPr>
        <w:jc w:val="both"/>
        <w:rPr>
          <w:rFonts w:ascii="Times New Roman" w:hAnsi="Times New Roman" w:cs="Times New Roman"/>
          <w:sz w:val="24"/>
          <w:szCs w:val="24"/>
        </w:rPr>
      </w:pPr>
      <w:r w:rsidRPr="009669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076DCABD" wp14:editId="3B405D02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828800" cy="276225"/>
                <wp:effectExtent l="0" t="0" r="0" b="9525"/>
                <wp:wrapNone/>
                <wp:docPr id="474109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112D8" w14:textId="509F9542" w:rsidR="00DD403E" w:rsidRDefault="00DD403E" w:rsidP="00DD403E">
                            <w:r>
                              <w:t>9. att. K-vidējo rezultā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CABD" id="_x0000_s1036" type="#_x0000_t202" style="position:absolute;left:0;text-align:left;margin-left:0;margin-top:.95pt;width:2in;height:21.75pt;z-index:-251627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" stroked="f">
                <v:textbox>
                  <w:txbxContent>
                    <w:p w14:paraId="24D112D8" w14:textId="509F9542" w:rsidR="00DD403E" w:rsidRDefault="00DD403E" w:rsidP="00DD403E">
                      <w:r>
                        <w:t>9</w:t>
                      </w:r>
                      <w:r>
                        <w:t>. att. K-vidējo rezultā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F25946" w14:textId="17E478B0" w:rsidR="00FB692C" w:rsidRPr="008247CE" w:rsidRDefault="00FB692C" w:rsidP="00FB6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CE3779" w14:textId="60E87D04" w:rsidR="002C65E5" w:rsidRDefault="002C65E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77D188" w14:textId="2C22D99F" w:rsidR="002C65E5" w:rsidRDefault="002C65E5" w:rsidP="002C65E5">
      <w:pPr>
        <w:pStyle w:val="Heading2"/>
      </w:pPr>
      <w:bookmarkStart w:id="8" w:name="_Toc134721851"/>
      <w:r>
        <w:lastRenderedPageBreak/>
        <w:t>Hierarhiskā klasterēšana</w:t>
      </w:r>
      <w:bookmarkEnd w:id="8"/>
    </w:p>
    <w:p w14:paraId="4BAE856D" w14:textId="43150EBF" w:rsidR="007B0C7C" w:rsidRDefault="0054386A" w:rsidP="00DF6ACE">
      <w:pPr>
        <w:ind w:firstLine="720"/>
        <w:rPr>
          <w:sz w:val="24"/>
          <w:szCs w:val="24"/>
        </w:rPr>
      </w:pPr>
      <w:r w:rsidRPr="00EA0F64">
        <w:rPr>
          <w:sz w:val="24"/>
          <w:szCs w:val="24"/>
        </w:rPr>
        <w:t>Hierarhiskā klasterēšana ir mašīnmācīšanās algoritms, kas neprasa definēt klasteru skaitu pirms algoritma darbības</w:t>
      </w:r>
      <w:r w:rsidR="00785D2D" w:rsidRPr="00EA0F64">
        <w:rPr>
          <w:sz w:val="24"/>
          <w:szCs w:val="24"/>
        </w:rPr>
        <w:t>.</w:t>
      </w:r>
      <w:r w:rsidR="00EA0F64" w:rsidRPr="00EA0F64">
        <w:rPr>
          <w:sz w:val="24"/>
          <w:szCs w:val="24"/>
        </w:rPr>
        <w:t xml:space="preserve"> Tā ir </w:t>
      </w:r>
      <w:r w:rsidR="00EA0F64">
        <w:rPr>
          <w:sz w:val="24"/>
          <w:szCs w:val="24"/>
        </w:rPr>
        <w:t xml:space="preserve">galvenā </w:t>
      </w:r>
      <w:r w:rsidR="00074383">
        <w:rPr>
          <w:sz w:val="24"/>
          <w:szCs w:val="24"/>
        </w:rPr>
        <w:t>atšķirība</w:t>
      </w:r>
      <w:r w:rsidR="00EA0F64">
        <w:rPr>
          <w:sz w:val="24"/>
          <w:szCs w:val="24"/>
        </w:rPr>
        <w:t xml:space="preserve"> starp K-vidējo un </w:t>
      </w:r>
      <w:r w:rsidR="00EA0F64" w:rsidRPr="00EA0F64">
        <w:rPr>
          <w:sz w:val="24"/>
          <w:szCs w:val="24"/>
        </w:rPr>
        <w:t>Hierarhiskā klasterēšan</w:t>
      </w:r>
      <w:r w:rsidR="00EA0F64">
        <w:rPr>
          <w:sz w:val="24"/>
          <w:szCs w:val="24"/>
        </w:rPr>
        <w:t>as algoritmiem.</w:t>
      </w:r>
      <w:r w:rsidR="00DF6ACE">
        <w:rPr>
          <w:sz w:val="24"/>
          <w:szCs w:val="24"/>
        </w:rPr>
        <w:t xml:space="preserve"> </w:t>
      </w:r>
      <w:r w:rsidR="007B0C7C">
        <w:rPr>
          <w:sz w:val="24"/>
          <w:szCs w:val="24"/>
        </w:rPr>
        <w:t>Priekš klasterešanos es esmu izvēlējies Pilnīgo (</w:t>
      </w:r>
      <w:proofErr w:type="spellStart"/>
      <w:r w:rsidR="007B0C7C">
        <w:rPr>
          <w:sz w:val="24"/>
          <w:szCs w:val="24"/>
        </w:rPr>
        <w:t>Complete</w:t>
      </w:r>
      <w:proofErr w:type="spellEnd"/>
      <w:r w:rsidR="007B0C7C">
        <w:rPr>
          <w:sz w:val="24"/>
          <w:szCs w:val="24"/>
        </w:rPr>
        <w:t xml:space="preserve">) saistīšanu. </w:t>
      </w:r>
    </w:p>
    <w:p w14:paraId="11120849" w14:textId="52BD22F4" w:rsidR="007B0C7C" w:rsidRDefault="007B0C7C" w:rsidP="007B0C7C">
      <w:pPr>
        <w:ind w:firstLine="720"/>
        <w:rPr>
          <w:sz w:val="24"/>
          <w:szCs w:val="24"/>
        </w:rPr>
      </w:pPr>
      <w:r w:rsidRPr="007B0C7C"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428C2A0" wp14:editId="4A5C9DDA">
            <wp:simplePos x="0" y="0"/>
            <wp:positionH relativeFrom="margin">
              <wp:posOffset>47625</wp:posOffset>
            </wp:positionH>
            <wp:positionV relativeFrom="paragraph">
              <wp:posOffset>1056640</wp:posOffset>
            </wp:positionV>
            <wp:extent cx="5943600" cy="3512820"/>
            <wp:effectExtent l="0" t="0" r="0" b="0"/>
            <wp:wrapTopAndBottom/>
            <wp:docPr id="313225309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25309" name="Picture 1" descr="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Pirmajā eksperimentā esmu izvietojis atdalošo </w:t>
      </w:r>
      <w:r w:rsidR="009C5123">
        <w:rPr>
          <w:sz w:val="24"/>
          <w:szCs w:val="24"/>
        </w:rPr>
        <w:t>līniju</w:t>
      </w:r>
      <w:r>
        <w:rPr>
          <w:sz w:val="24"/>
          <w:szCs w:val="24"/>
        </w:rPr>
        <w:t xml:space="preserve"> tā, lai iegūtu divus </w:t>
      </w:r>
      <w:r w:rsidR="009C5123">
        <w:rPr>
          <w:sz w:val="24"/>
          <w:szCs w:val="24"/>
        </w:rPr>
        <w:t>klasterus</w:t>
      </w:r>
      <w:r>
        <w:rPr>
          <w:sz w:val="24"/>
          <w:szCs w:val="24"/>
        </w:rPr>
        <w:t xml:space="preserve">. Sanāca, ka pirmajā klasteri C1 bija dažas reizes vairāk objektu nekā klasterī C2. Tomēr C1 klasterī bija apmēram vienādi abu klašu </w:t>
      </w:r>
      <w:r w:rsidR="009C5123">
        <w:rPr>
          <w:sz w:val="24"/>
          <w:szCs w:val="24"/>
        </w:rPr>
        <w:t>pārstāvji</w:t>
      </w:r>
      <w:r>
        <w:rPr>
          <w:sz w:val="24"/>
          <w:szCs w:val="24"/>
        </w:rPr>
        <w:t>, bet C2 klasterī bija tikai Besni klases objekti (10.att)</w:t>
      </w:r>
    </w:p>
    <w:p w14:paraId="449D86A6" w14:textId="3CF2D185" w:rsidR="007B0C7C" w:rsidRDefault="00EE0E23" w:rsidP="00C14D58">
      <w:pPr>
        <w:ind w:firstLine="720"/>
        <w:rPr>
          <w:sz w:val="24"/>
          <w:szCs w:val="24"/>
        </w:rPr>
      </w:pPr>
      <w:r w:rsidRPr="009669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C8FC998" wp14:editId="65C69652">
                <wp:simplePos x="0" y="0"/>
                <wp:positionH relativeFrom="margin">
                  <wp:align>center</wp:align>
                </wp:positionH>
                <wp:positionV relativeFrom="paragraph">
                  <wp:posOffset>3584575</wp:posOffset>
                </wp:positionV>
                <wp:extent cx="1828800" cy="276225"/>
                <wp:effectExtent l="0" t="0" r="0" b="9525"/>
                <wp:wrapNone/>
                <wp:docPr id="394031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05904" w14:textId="1BA15F20" w:rsidR="007B0C7C" w:rsidRDefault="007B0C7C" w:rsidP="007B0C7C">
                            <w:r>
                              <w:t xml:space="preserve">10. att. </w:t>
                            </w:r>
                            <w:r w:rsidR="00197F06">
                              <w:t xml:space="preserve">2 </w:t>
                            </w:r>
                            <w:r w:rsidR="006D7AA3">
                              <w:t>klas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C998" id="_x0000_s1037" type="#_x0000_t202" style="position:absolute;left:0;text-align:left;margin-left:0;margin-top:282.25pt;width:2in;height:21.75pt;z-index:-2516224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" stroked="f">
                <v:textbox>
                  <w:txbxContent>
                    <w:p w14:paraId="61605904" w14:textId="1BA15F20" w:rsidR="007B0C7C" w:rsidRDefault="007B0C7C" w:rsidP="007B0C7C">
                      <w:r>
                        <w:t xml:space="preserve">10. att. </w:t>
                      </w:r>
                      <w:r w:rsidR="00197F06">
                        <w:t xml:space="preserve">2 </w:t>
                      </w:r>
                      <w:r w:rsidR="006D7AA3">
                        <w:t>klaste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A802D4" w14:textId="77777777" w:rsidR="00BA4D5B" w:rsidRDefault="00BA4D5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525DE8" w14:textId="2AA93432" w:rsidR="00864CC7" w:rsidRDefault="00CF46ED" w:rsidP="007B0C7C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Otrajā</w:t>
      </w:r>
      <w:r w:rsidR="007B0C7C">
        <w:rPr>
          <w:sz w:val="24"/>
          <w:szCs w:val="24"/>
        </w:rPr>
        <w:t xml:space="preserve"> </w:t>
      </w:r>
      <w:r w:rsidR="009C5123">
        <w:rPr>
          <w:sz w:val="24"/>
          <w:szCs w:val="24"/>
        </w:rPr>
        <w:t>eksperimentā</w:t>
      </w:r>
      <w:r w:rsidR="007B0C7C">
        <w:rPr>
          <w:sz w:val="24"/>
          <w:szCs w:val="24"/>
        </w:rPr>
        <w:t xml:space="preserve"> esmu izvietojis atdalošo </w:t>
      </w:r>
      <w:r w:rsidR="009C5123">
        <w:rPr>
          <w:sz w:val="24"/>
          <w:szCs w:val="24"/>
        </w:rPr>
        <w:t>līniju</w:t>
      </w:r>
      <w:r w:rsidR="007B0C7C">
        <w:rPr>
          <w:sz w:val="24"/>
          <w:szCs w:val="24"/>
        </w:rPr>
        <w:t xml:space="preserve"> tā, lai iegūtu </w:t>
      </w:r>
      <w:r w:rsidR="00113865">
        <w:rPr>
          <w:sz w:val="24"/>
          <w:szCs w:val="24"/>
        </w:rPr>
        <w:t>četrus</w:t>
      </w:r>
      <w:r w:rsidR="007B0C7C">
        <w:rPr>
          <w:sz w:val="24"/>
          <w:szCs w:val="24"/>
        </w:rPr>
        <w:t xml:space="preserve"> </w:t>
      </w:r>
      <w:r>
        <w:rPr>
          <w:sz w:val="24"/>
          <w:szCs w:val="24"/>
        </w:rPr>
        <w:t>klasterus</w:t>
      </w:r>
      <w:r w:rsidR="007B0C7C">
        <w:rPr>
          <w:sz w:val="24"/>
          <w:szCs w:val="24"/>
        </w:rPr>
        <w:t xml:space="preserve">. Sanāca, ka </w:t>
      </w:r>
      <w:r w:rsidR="00867621">
        <w:rPr>
          <w:sz w:val="24"/>
          <w:szCs w:val="24"/>
        </w:rPr>
        <w:t>klaster</w:t>
      </w:r>
      <w:r w:rsidR="00A276EA">
        <w:rPr>
          <w:sz w:val="24"/>
          <w:szCs w:val="24"/>
        </w:rPr>
        <w:t>os</w:t>
      </w:r>
      <w:r w:rsidR="00867621">
        <w:rPr>
          <w:sz w:val="24"/>
          <w:szCs w:val="24"/>
        </w:rPr>
        <w:t xml:space="preserve"> C1</w:t>
      </w:r>
      <w:r w:rsidR="00A276EA">
        <w:rPr>
          <w:sz w:val="24"/>
          <w:szCs w:val="24"/>
        </w:rPr>
        <w:t xml:space="preserve"> un C2</w:t>
      </w:r>
      <w:r w:rsidR="002F4BD2">
        <w:rPr>
          <w:sz w:val="24"/>
          <w:szCs w:val="24"/>
        </w:rPr>
        <w:t xml:space="preserve"> bij</w:t>
      </w:r>
      <w:r w:rsidR="00867621">
        <w:rPr>
          <w:sz w:val="24"/>
          <w:szCs w:val="24"/>
        </w:rPr>
        <w:t xml:space="preserve">a abu klašu </w:t>
      </w:r>
      <w:r w:rsidR="00B6468D">
        <w:rPr>
          <w:sz w:val="24"/>
          <w:szCs w:val="24"/>
        </w:rPr>
        <w:t>pārstāvji</w:t>
      </w:r>
      <w:r w:rsidR="00867621">
        <w:rPr>
          <w:sz w:val="24"/>
          <w:szCs w:val="24"/>
        </w:rPr>
        <w:t>, tomēr</w:t>
      </w:r>
      <w:r w:rsidR="00D50F6C">
        <w:rPr>
          <w:sz w:val="24"/>
          <w:szCs w:val="24"/>
        </w:rPr>
        <w:t xml:space="preserve"> </w:t>
      </w:r>
      <w:r w:rsidR="00B40C68">
        <w:rPr>
          <w:sz w:val="24"/>
          <w:szCs w:val="24"/>
        </w:rPr>
        <w:t xml:space="preserve">klasterī C1 bija </w:t>
      </w:r>
      <w:r w:rsidR="00D50F6C">
        <w:rPr>
          <w:sz w:val="24"/>
          <w:szCs w:val="24"/>
        </w:rPr>
        <w:t>vairāk</w:t>
      </w:r>
      <w:r w:rsidR="006E3744">
        <w:rPr>
          <w:sz w:val="24"/>
          <w:szCs w:val="24"/>
        </w:rPr>
        <w:t xml:space="preserve"> Besni objektu</w:t>
      </w:r>
      <w:r w:rsidR="00691BB8">
        <w:rPr>
          <w:sz w:val="24"/>
          <w:szCs w:val="24"/>
        </w:rPr>
        <w:t xml:space="preserve"> un klasterī</w:t>
      </w:r>
      <w:r w:rsidR="00867621">
        <w:rPr>
          <w:sz w:val="24"/>
          <w:szCs w:val="24"/>
        </w:rPr>
        <w:t xml:space="preserve"> C2</w:t>
      </w:r>
      <w:r w:rsidR="00691BB8">
        <w:rPr>
          <w:sz w:val="24"/>
          <w:szCs w:val="24"/>
        </w:rPr>
        <w:t xml:space="preserve"> pretēji </w:t>
      </w:r>
      <w:r w:rsidR="00AC0D2D">
        <w:rPr>
          <w:sz w:val="24"/>
          <w:szCs w:val="24"/>
        </w:rPr>
        <w:t xml:space="preserve">bija </w:t>
      </w:r>
      <w:r w:rsidR="00160C64">
        <w:rPr>
          <w:sz w:val="24"/>
          <w:szCs w:val="24"/>
        </w:rPr>
        <w:t>vairāk Kecimen</w:t>
      </w:r>
      <w:r w:rsidR="00867621">
        <w:rPr>
          <w:sz w:val="24"/>
          <w:szCs w:val="24"/>
        </w:rPr>
        <w:t xml:space="preserve"> objekt</w:t>
      </w:r>
      <w:r w:rsidR="00FD4DE6">
        <w:rPr>
          <w:sz w:val="24"/>
          <w:szCs w:val="24"/>
        </w:rPr>
        <w:t>u</w:t>
      </w:r>
      <w:r w:rsidR="00416398">
        <w:rPr>
          <w:sz w:val="24"/>
          <w:szCs w:val="24"/>
        </w:rPr>
        <w:t>.</w:t>
      </w:r>
      <w:r w:rsidR="00867621">
        <w:rPr>
          <w:sz w:val="24"/>
          <w:szCs w:val="24"/>
        </w:rPr>
        <w:t xml:space="preserve"> </w:t>
      </w:r>
      <w:r w:rsidR="00BC3B02">
        <w:rPr>
          <w:sz w:val="24"/>
          <w:szCs w:val="24"/>
        </w:rPr>
        <w:t>Klasteris C3 sanāca mazs no 6 objektiem 2 – Kecimen, 4 – Besni.</w:t>
      </w:r>
      <w:r w:rsidR="00D459AA">
        <w:rPr>
          <w:sz w:val="24"/>
          <w:szCs w:val="24"/>
        </w:rPr>
        <w:t xml:space="preserve"> Un klasterī C4 bija tikai Besni objekti</w:t>
      </w:r>
      <w:r w:rsidR="004F035C">
        <w:rPr>
          <w:sz w:val="24"/>
          <w:szCs w:val="24"/>
        </w:rPr>
        <w:t>(11. att)</w:t>
      </w:r>
    </w:p>
    <w:p w14:paraId="616E6CBD" w14:textId="0DFA5B09" w:rsidR="00864CC7" w:rsidRDefault="00F51BA6" w:rsidP="007B0C7C">
      <w:pPr>
        <w:ind w:firstLine="720"/>
        <w:rPr>
          <w:sz w:val="24"/>
          <w:szCs w:val="24"/>
        </w:rPr>
      </w:pPr>
      <w:r w:rsidRPr="00197F06"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3A7F946" wp14:editId="5883178C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5812155" cy="4603750"/>
            <wp:effectExtent l="0" t="0" r="0" b="6350"/>
            <wp:wrapTopAndBottom/>
            <wp:docPr id="2023445916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45916" name="Picture 1" descr="Chart, box and whisker 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3EC20" w14:textId="763FF080" w:rsidR="00197F06" w:rsidRDefault="00864CC7" w:rsidP="007B0C7C">
      <w:pPr>
        <w:ind w:firstLine="720"/>
        <w:rPr>
          <w:sz w:val="24"/>
          <w:szCs w:val="24"/>
        </w:rPr>
      </w:pPr>
      <w:r w:rsidRPr="009669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28E636A" wp14:editId="01BE4B30">
                <wp:simplePos x="0" y="0"/>
                <wp:positionH relativeFrom="margin">
                  <wp:posOffset>2181225</wp:posOffset>
                </wp:positionH>
                <wp:positionV relativeFrom="paragraph">
                  <wp:posOffset>4565650</wp:posOffset>
                </wp:positionV>
                <wp:extent cx="1828800" cy="276225"/>
                <wp:effectExtent l="0" t="0" r="0" b="9525"/>
                <wp:wrapNone/>
                <wp:docPr id="1044183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A0248" w14:textId="77777777" w:rsidR="00864CC7" w:rsidRDefault="00864CC7" w:rsidP="00864CC7">
                            <w:r>
                              <w:t>11. att. 4 klas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636A" id="_x0000_s1038" type="#_x0000_t202" style="position:absolute;left:0;text-align:left;margin-left:171.75pt;margin-top:359.5pt;width:2in;height:21.7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" stroked="f">
                <v:textbox>
                  <w:txbxContent>
                    <w:p w14:paraId="4F5A0248" w14:textId="77777777" w:rsidR="00864CC7" w:rsidRDefault="00864CC7" w:rsidP="00864CC7">
                      <w:r>
                        <w:t>11. att. 4 klaste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4CC7">
        <w:rPr>
          <w:noProof/>
          <w:sz w:val="28"/>
          <w:szCs w:val="28"/>
        </w:rPr>
        <w:t xml:space="preserve"> </w:t>
      </w:r>
    </w:p>
    <w:p w14:paraId="5F049003" w14:textId="77777777" w:rsidR="00BA4D5B" w:rsidRDefault="00BA4D5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B8B1F7" w14:textId="42331FB0" w:rsidR="00F51BA6" w:rsidRDefault="003650DF" w:rsidP="00F51BA6">
      <w:pPr>
        <w:ind w:firstLine="720"/>
        <w:rPr>
          <w:sz w:val="24"/>
          <w:szCs w:val="24"/>
        </w:rPr>
      </w:pPr>
      <w:r w:rsidRPr="00657B7F">
        <w:rPr>
          <w:noProof/>
          <w:sz w:val="24"/>
          <w:szCs w:val="24"/>
        </w:rPr>
        <w:lastRenderedPageBreak/>
        <w:drawing>
          <wp:anchor distT="0" distB="0" distL="114300" distR="114300" simplePos="0" relativeHeight="251700224" behindDoc="0" locked="0" layoutInCell="1" allowOverlap="1" wp14:anchorId="52935038" wp14:editId="3883F013">
            <wp:simplePos x="0" y="0"/>
            <wp:positionH relativeFrom="column">
              <wp:posOffset>133350</wp:posOffset>
            </wp:positionH>
            <wp:positionV relativeFrom="paragraph">
              <wp:posOffset>1181100</wp:posOffset>
            </wp:positionV>
            <wp:extent cx="5943600" cy="4705350"/>
            <wp:effectExtent l="0" t="0" r="0" b="0"/>
            <wp:wrapTopAndBottom/>
            <wp:docPr id="1741590574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90574" name="Picture 1" descr="Chart, box and whisker 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3F1">
        <w:rPr>
          <w:sz w:val="24"/>
          <w:szCs w:val="24"/>
        </w:rPr>
        <w:t>Trešajā</w:t>
      </w:r>
      <w:r w:rsidR="00F51BA6">
        <w:rPr>
          <w:sz w:val="24"/>
          <w:szCs w:val="24"/>
        </w:rPr>
        <w:t xml:space="preserve"> eksperimentā esmu izvietojis atdalošo līniju tā, lai iegūtu </w:t>
      </w:r>
      <w:r w:rsidR="004C5CC0">
        <w:rPr>
          <w:sz w:val="24"/>
          <w:szCs w:val="24"/>
        </w:rPr>
        <w:t>sešus</w:t>
      </w:r>
      <w:r w:rsidR="00F51BA6">
        <w:rPr>
          <w:sz w:val="24"/>
          <w:szCs w:val="24"/>
        </w:rPr>
        <w:t xml:space="preserve"> klasterus. Sanāca, ka klasterī C1 bija abu klašu pārstāvji, tomēr vairāk Besni objektu. C2 klasterī jau bija tikai divi Besni objekti.</w:t>
      </w:r>
      <w:r w:rsidR="00A33F50">
        <w:rPr>
          <w:sz w:val="24"/>
          <w:szCs w:val="24"/>
        </w:rPr>
        <w:t xml:space="preserve"> C3</w:t>
      </w:r>
      <w:r w:rsidR="00F51BA6">
        <w:rPr>
          <w:sz w:val="24"/>
          <w:szCs w:val="24"/>
        </w:rPr>
        <w:t xml:space="preserve"> Klasterī bija abu klašu pārstāvji, bet pārsvarā Kecimen objekt</w:t>
      </w:r>
      <w:r w:rsidR="00C348F3">
        <w:rPr>
          <w:sz w:val="24"/>
          <w:szCs w:val="24"/>
        </w:rPr>
        <w:t>i</w:t>
      </w:r>
      <w:r w:rsidR="00F51BA6">
        <w:rPr>
          <w:sz w:val="24"/>
          <w:szCs w:val="24"/>
        </w:rPr>
        <w:t>. C4 un C5 klasterī sanāca mazi. C4 bija 3 Besni objektu un 2 Kecimen. C5 tikai trīs Besni objekti. C6 klasterī bija tikai Besni objekti. (1</w:t>
      </w:r>
      <w:r w:rsidR="008E620C">
        <w:rPr>
          <w:sz w:val="24"/>
          <w:szCs w:val="24"/>
        </w:rPr>
        <w:t>2</w:t>
      </w:r>
      <w:r w:rsidR="00F51BA6">
        <w:rPr>
          <w:sz w:val="24"/>
          <w:szCs w:val="24"/>
        </w:rPr>
        <w:t>. att)</w:t>
      </w:r>
    </w:p>
    <w:p w14:paraId="22500D0D" w14:textId="7FA8E7AC" w:rsidR="003650DF" w:rsidRDefault="003650DF" w:rsidP="00864CC7">
      <w:pPr>
        <w:rPr>
          <w:sz w:val="24"/>
          <w:szCs w:val="24"/>
        </w:rPr>
      </w:pPr>
      <w:r w:rsidRPr="009669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AC0AB74" wp14:editId="745536D6">
                <wp:simplePos x="0" y="0"/>
                <wp:positionH relativeFrom="margin">
                  <wp:posOffset>2276475</wp:posOffset>
                </wp:positionH>
                <wp:positionV relativeFrom="paragraph">
                  <wp:posOffset>4706620</wp:posOffset>
                </wp:positionV>
                <wp:extent cx="1828800" cy="276225"/>
                <wp:effectExtent l="0" t="0" r="0" b="9525"/>
                <wp:wrapNone/>
                <wp:docPr id="256316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38159" w14:textId="4890B4B3" w:rsidR="003650DF" w:rsidRDefault="003650DF" w:rsidP="003650DF">
                            <w:r>
                              <w:t>1</w:t>
                            </w:r>
                            <w:r w:rsidR="00903C2D">
                              <w:t>2</w:t>
                            </w:r>
                            <w:r>
                              <w:t xml:space="preserve">. att. </w:t>
                            </w:r>
                            <w:r w:rsidR="000427DA">
                              <w:t>6</w:t>
                            </w:r>
                            <w:r>
                              <w:t xml:space="preserve"> klas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0AB74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179.25pt;margin-top:370.6pt;width:2in;height:21.7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" stroked="f">
                <v:textbox>
                  <w:txbxContent>
                    <w:p w14:paraId="3E538159" w14:textId="4890B4B3" w:rsidR="003650DF" w:rsidRDefault="003650DF" w:rsidP="003650DF">
                      <w:r>
                        <w:t>1</w:t>
                      </w:r>
                      <w:r w:rsidR="00903C2D">
                        <w:t>2</w:t>
                      </w:r>
                      <w:r>
                        <w:t xml:space="preserve">. att. </w:t>
                      </w:r>
                      <w:r w:rsidR="000427DA">
                        <w:t>6</w:t>
                      </w:r>
                      <w:r>
                        <w:t xml:space="preserve"> klaste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091CF" w14:textId="60A9EAD8" w:rsidR="00141A3F" w:rsidRDefault="0065219F" w:rsidP="0065219F">
      <w:pPr>
        <w:ind w:firstLine="720"/>
        <w:rPr>
          <w:sz w:val="24"/>
          <w:szCs w:val="24"/>
        </w:rPr>
      </w:pPr>
      <w:r>
        <w:rPr>
          <w:sz w:val="24"/>
          <w:szCs w:val="24"/>
        </w:rPr>
        <w:t>Eksperimentu rezultātā es varu secināt, ka neskatoties uz to, ka klases, protams, ir ļoti līdzīgas, ko varēja redzēt darba sākumā attēlos numurs 4 un 5, tos tomēr var</w:t>
      </w:r>
      <w:r w:rsidR="007458B9">
        <w:rPr>
          <w:sz w:val="24"/>
          <w:szCs w:val="24"/>
        </w:rPr>
        <w:t xml:space="preserve"> veiksmīgi</w:t>
      </w:r>
      <w:r>
        <w:rPr>
          <w:sz w:val="24"/>
          <w:szCs w:val="24"/>
        </w:rPr>
        <w:t xml:space="preserve"> atdalīt viens no otra ar nelielām </w:t>
      </w:r>
      <w:r w:rsidR="007D62AE">
        <w:rPr>
          <w:sz w:val="24"/>
          <w:szCs w:val="24"/>
        </w:rPr>
        <w:t>kļūdām</w:t>
      </w:r>
      <w:r>
        <w:rPr>
          <w:sz w:val="24"/>
          <w:szCs w:val="24"/>
        </w:rPr>
        <w:t>.</w:t>
      </w:r>
    </w:p>
    <w:p w14:paraId="28871128" w14:textId="2477CBA6" w:rsidR="00141A3F" w:rsidRDefault="00141A3F" w:rsidP="00141A3F">
      <w:pPr>
        <w:spacing w:after="160" w:line="259" w:lineRule="auto"/>
        <w:rPr>
          <w:sz w:val="24"/>
          <w:szCs w:val="24"/>
        </w:rPr>
      </w:pPr>
    </w:p>
    <w:p w14:paraId="22CC5BEC" w14:textId="77777777" w:rsidR="00141A3F" w:rsidRDefault="00141A3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FEA7CA" w14:textId="6B828A31" w:rsidR="00141A3F" w:rsidRDefault="00141A3F" w:rsidP="00141A3F">
      <w:pPr>
        <w:pStyle w:val="Heading1"/>
      </w:pPr>
      <w:bookmarkStart w:id="9" w:name="_Toc134721852"/>
      <w:r>
        <w:lastRenderedPageBreak/>
        <w:t>III daļa – Pārraudzītā mašīnmācīšanās</w:t>
      </w:r>
      <w:bookmarkEnd w:id="9"/>
    </w:p>
    <w:p w14:paraId="03F14E7E" w14:textId="5B5CDAC3" w:rsidR="00FB4C36" w:rsidRDefault="00FB4C36" w:rsidP="00FB4C36">
      <w:pPr>
        <w:pStyle w:val="Heading2"/>
      </w:pPr>
      <w:bookmarkStart w:id="10" w:name="_Toc134721853"/>
      <w:r>
        <w:t>k-tuvāko kaimiņu metode</w:t>
      </w:r>
      <w:bookmarkEnd w:id="10"/>
    </w:p>
    <w:p w14:paraId="46701510" w14:textId="77777777" w:rsidR="00746798" w:rsidRDefault="00746798" w:rsidP="00FB4C36">
      <w:pPr>
        <w:spacing w:after="160" w:line="259" w:lineRule="auto"/>
        <w:ind w:firstLine="720"/>
        <w:rPr>
          <w:sz w:val="24"/>
          <w:szCs w:val="24"/>
        </w:rPr>
      </w:pPr>
    </w:p>
    <w:p w14:paraId="0D9137F2" w14:textId="539B1EC8" w:rsidR="00F70952" w:rsidRDefault="00F45684" w:rsidP="00BB62CB">
      <w:pPr>
        <w:spacing w:after="160" w:line="259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irmais </w:t>
      </w:r>
      <w:r w:rsidR="00751FB5">
        <w:rPr>
          <w:sz w:val="24"/>
          <w:szCs w:val="24"/>
        </w:rPr>
        <w:t>algoritms</w:t>
      </w:r>
      <w:r>
        <w:rPr>
          <w:sz w:val="24"/>
          <w:szCs w:val="24"/>
        </w:rPr>
        <w:t xml:space="preserve">, kas ir izvēlēts pārraudzītām </w:t>
      </w:r>
      <w:r w:rsidR="00751FB5">
        <w:rPr>
          <w:sz w:val="24"/>
          <w:szCs w:val="24"/>
        </w:rPr>
        <w:t>mašīnmācīšanām</w:t>
      </w:r>
      <w:r>
        <w:rPr>
          <w:sz w:val="24"/>
          <w:szCs w:val="24"/>
        </w:rPr>
        <w:t xml:space="preserve"> manā darbā ir </w:t>
      </w:r>
      <w:r w:rsidR="00FB4C36" w:rsidRPr="00FB4C36">
        <w:rPr>
          <w:sz w:val="24"/>
          <w:szCs w:val="24"/>
        </w:rPr>
        <w:t>k-tuvāko kaimiņu metode jeb kNN algoritms</w:t>
      </w:r>
      <w:r w:rsidR="00A50DD1">
        <w:rPr>
          <w:sz w:val="24"/>
          <w:szCs w:val="24"/>
        </w:rPr>
        <w:t>. Tas ir mūsdienās plaši izmantojams algoritms.</w:t>
      </w:r>
      <w:r w:rsidR="0016080E">
        <w:rPr>
          <w:sz w:val="24"/>
          <w:szCs w:val="24"/>
        </w:rPr>
        <w:t xml:space="preserve"> Tas ir populārs, jo nav </w:t>
      </w:r>
      <w:r w:rsidR="00F70952">
        <w:rPr>
          <w:sz w:val="24"/>
          <w:szCs w:val="24"/>
        </w:rPr>
        <w:t>pārāk</w:t>
      </w:r>
      <w:r w:rsidR="0016080E">
        <w:rPr>
          <w:sz w:val="24"/>
          <w:szCs w:val="24"/>
        </w:rPr>
        <w:t xml:space="preserve"> </w:t>
      </w:r>
      <w:r w:rsidR="00F70952">
        <w:rPr>
          <w:sz w:val="24"/>
          <w:szCs w:val="24"/>
        </w:rPr>
        <w:t>sarežģīts</w:t>
      </w:r>
      <w:r w:rsidR="0016080E">
        <w:rPr>
          <w:sz w:val="24"/>
          <w:szCs w:val="24"/>
        </w:rPr>
        <w:t xml:space="preserve"> un to var pielietot, gan ja ir </w:t>
      </w:r>
      <w:r w:rsidR="00F70952">
        <w:rPr>
          <w:sz w:val="24"/>
          <w:szCs w:val="24"/>
        </w:rPr>
        <w:t>klasificēšanas</w:t>
      </w:r>
      <w:r w:rsidR="0016080E">
        <w:rPr>
          <w:sz w:val="24"/>
          <w:szCs w:val="24"/>
        </w:rPr>
        <w:t xml:space="preserve"> uzdevums, gan ja, </w:t>
      </w:r>
      <w:r w:rsidR="00F70952">
        <w:rPr>
          <w:sz w:val="24"/>
          <w:szCs w:val="24"/>
        </w:rPr>
        <w:t>piemēram</w:t>
      </w:r>
      <w:r w:rsidR="0016080E">
        <w:rPr>
          <w:sz w:val="24"/>
          <w:szCs w:val="24"/>
        </w:rPr>
        <w:t xml:space="preserve"> ir, regresijas uzdevums.</w:t>
      </w:r>
      <w:r w:rsidR="00F70952">
        <w:rPr>
          <w:sz w:val="24"/>
          <w:szCs w:val="24"/>
        </w:rPr>
        <w:t xml:space="preserve"> </w:t>
      </w:r>
      <w:r w:rsidR="003A34E2">
        <w:rPr>
          <w:sz w:val="24"/>
          <w:szCs w:val="24"/>
        </w:rPr>
        <w:t>Tā</w:t>
      </w:r>
      <w:r w:rsidR="00F70952">
        <w:rPr>
          <w:sz w:val="24"/>
          <w:szCs w:val="24"/>
        </w:rPr>
        <w:t xml:space="preserve"> būtība īsumā ir sekojoša: Ja vajag uzzināt kāda objekta klasi, mēs apskatīsim visus zināmos mums objektus un</w:t>
      </w:r>
      <w:r w:rsidR="001B4528">
        <w:rPr>
          <w:sz w:val="24"/>
          <w:szCs w:val="24"/>
        </w:rPr>
        <w:t xml:space="preserve"> atradīsim to, kas ir pēc zināmiem atribūtiem vislīdzīgākais. </w:t>
      </w:r>
      <w:r w:rsidR="00EA1C23">
        <w:rPr>
          <w:sz w:val="24"/>
          <w:szCs w:val="24"/>
        </w:rPr>
        <w:t xml:space="preserve">Lai saprastu, ka objekts ir </w:t>
      </w:r>
      <w:r w:rsidR="00AC5071">
        <w:rPr>
          <w:sz w:val="24"/>
          <w:szCs w:val="24"/>
        </w:rPr>
        <w:t>līdzīgs</w:t>
      </w:r>
      <w:r w:rsidR="00EA1C23">
        <w:rPr>
          <w:sz w:val="24"/>
          <w:szCs w:val="24"/>
        </w:rPr>
        <w:t xml:space="preserve"> citam objektam ir lietojam</w:t>
      </w:r>
      <w:r w:rsidR="00906194">
        <w:rPr>
          <w:sz w:val="24"/>
          <w:szCs w:val="24"/>
        </w:rPr>
        <w:t xml:space="preserve">s kāds specifisks noteikšanas likums, piemēram, attālums (tuvums). Piemēram ir </w:t>
      </w:r>
      <w:r w:rsidR="00906194" w:rsidRPr="00906194">
        <w:rPr>
          <w:sz w:val="24"/>
          <w:szCs w:val="24"/>
        </w:rPr>
        <w:t>Eiklīda attālums</w:t>
      </w:r>
      <w:r w:rsidR="00906194">
        <w:rPr>
          <w:sz w:val="24"/>
          <w:szCs w:val="24"/>
        </w:rPr>
        <w:t xml:space="preserve"> un </w:t>
      </w:r>
      <w:r w:rsidR="0077339A" w:rsidRPr="0077339A">
        <w:rPr>
          <w:sz w:val="24"/>
          <w:szCs w:val="24"/>
        </w:rPr>
        <w:t>Manhetenas attālums</w:t>
      </w:r>
      <w:r w:rsidR="00E45F9D">
        <w:rPr>
          <w:sz w:val="24"/>
          <w:szCs w:val="24"/>
        </w:rPr>
        <w:t>.</w:t>
      </w:r>
      <w:r w:rsidR="00BB62CB">
        <w:rPr>
          <w:sz w:val="24"/>
          <w:szCs w:val="24"/>
        </w:rPr>
        <w:t xml:space="preserve"> Gadījumā, ja </w:t>
      </w:r>
      <w:r w:rsidR="00AC5071">
        <w:rPr>
          <w:sz w:val="24"/>
          <w:szCs w:val="24"/>
        </w:rPr>
        <w:t>objektam</w:t>
      </w:r>
      <w:r w:rsidR="00BB62CB">
        <w:rPr>
          <w:sz w:val="24"/>
          <w:szCs w:val="24"/>
        </w:rPr>
        <w:t xml:space="preserve"> ir kategoriskas pazīmes, nevis, piemēram skaitliskas, tas ir pielietojams </w:t>
      </w:r>
      <w:r w:rsidR="00BB62CB" w:rsidRPr="00BB62CB">
        <w:rPr>
          <w:sz w:val="24"/>
          <w:szCs w:val="24"/>
        </w:rPr>
        <w:t>Heminga</w:t>
      </w:r>
      <w:r w:rsidR="00BB62CB">
        <w:rPr>
          <w:sz w:val="24"/>
          <w:szCs w:val="24"/>
        </w:rPr>
        <w:t xml:space="preserve"> </w:t>
      </w:r>
      <w:r w:rsidR="00BB62CB" w:rsidRPr="00BB62CB">
        <w:rPr>
          <w:sz w:val="24"/>
          <w:szCs w:val="24"/>
        </w:rPr>
        <w:t>A</w:t>
      </w:r>
      <w:r w:rsidR="00BB62CB" w:rsidRPr="00BB62CB">
        <w:rPr>
          <w:sz w:val="24"/>
          <w:szCs w:val="24"/>
        </w:rPr>
        <w:t>ttālums</w:t>
      </w:r>
      <w:r w:rsidR="00BB62CB">
        <w:rPr>
          <w:sz w:val="24"/>
          <w:szCs w:val="24"/>
        </w:rPr>
        <w:t>.</w:t>
      </w:r>
    </w:p>
    <w:p w14:paraId="680CAD05" w14:textId="442CD540" w:rsidR="00B246A2" w:rsidRDefault="00B246A2" w:rsidP="00BB62CB">
      <w:pPr>
        <w:spacing w:after="160" w:line="259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kNN algoritmam ir viens hiperparametrs. Tas ir kaimiņu skaits(K), ar kuriem tiks veikts </w:t>
      </w:r>
      <w:r w:rsidR="008103D3">
        <w:rPr>
          <w:sz w:val="24"/>
          <w:szCs w:val="24"/>
        </w:rPr>
        <w:t>salīdzinājums</w:t>
      </w:r>
      <w:r>
        <w:rPr>
          <w:sz w:val="24"/>
          <w:szCs w:val="24"/>
        </w:rPr>
        <w:t>.</w:t>
      </w:r>
      <w:r w:rsidR="008403FD">
        <w:rPr>
          <w:sz w:val="24"/>
          <w:szCs w:val="24"/>
        </w:rPr>
        <w:t xml:space="preserve"> Protams, svarīga arī ir metrika, kura ir </w:t>
      </w:r>
      <w:r w:rsidR="008103D3">
        <w:rPr>
          <w:sz w:val="24"/>
          <w:szCs w:val="24"/>
        </w:rPr>
        <w:t>lietojamā</w:t>
      </w:r>
      <w:r w:rsidR="008403FD">
        <w:rPr>
          <w:sz w:val="24"/>
          <w:szCs w:val="24"/>
        </w:rPr>
        <w:t>, lai atrastu attālumu.</w:t>
      </w:r>
    </w:p>
    <w:p w14:paraId="03B74D1A" w14:textId="690D8EC7" w:rsidR="00C26ED5" w:rsidRDefault="00C26ED5" w:rsidP="00BB62CB">
      <w:pPr>
        <w:spacing w:after="160" w:line="259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smu izvēlējies šo algoritmu, </w:t>
      </w:r>
      <w:r w:rsidR="00E16FFE">
        <w:rPr>
          <w:sz w:val="24"/>
          <w:szCs w:val="24"/>
        </w:rPr>
        <w:t xml:space="preserve">tāpēc kā tas bija apskatīts lekcijas laikā un ir daudz informācijas lekcijas </w:t>
      </w:r>
      <w:r w:rsidR="00582E05">
        <w:rPr>
          <w:sz w:val="24"/>
          <w:szCs w:val="24"/>
        </w:rPr>
        <w:t>materiālos</w:t>
      </w:r>
      <w:r w:rsidR="00E16FFE">
        <w:rPr>
          <w:sz w:val="24"/>
          <w:szCs w:val="24"/>
        </w:rPr>
        <w:t xml:space="preserve">, </w:t>
      </w:r>
      <w:r w:rsidR="00245B49">
        <w:rPr>
          <w:sz w:val="24"/>
          <w:szCs w:val="24"/>
        </w:rPr>
        <w:t xml:space="preserve">es ar pirmo reizi esmu </w:t>
      </w:r>
      <w:r w:rsidR="00F121F8">
        <w:rPr>
          <w:sz w:val="24"/>
          <w:szCs w:val="24"/>
        </w:rPr>
        <w:t>sapratis</w:t>
      </w:r>
      <w:r w:rsidR="00245B49">
        <w:rPr>
          <w:sz w:val="24"/>
          <w:szCs w:val="24"/>
        </w:rPr>
        <w:t xml:space="preserve"> tā </w:t>
      </w:r>
      <w:r w:rsidR="00F121F8">
        <w:rPr>
          <w:sz w:val="24"/>
          <w:szCs w:val="24"/>
        </w:rPr>
        <w:t>būtību</w:t>
      </w:r>
      <w:r w:rsidR="00CA6E28">
        <w:rPr>
          <w:sz w:val="24"/>
          <w:szCs w:val="24"/>
        </w:rPr>
        <w:t xml:space="preserve"> un tas ir plaši izmantojams algoritms.</w:t>
      </w:r>
    </w:p>
    <w:p w14:paraId="757DF411" w14:textId="1F93803E" w:rsidR="003D633E" w:rsidRDefault="00800EB5" w:rsidP="003D633E">
      <w:pPr>
        <w:pStyle w:val="Heading2"/>
      </w:pPr>
      <w:bookmarkStart w:id="11" w:name="_Toc134721854"/>
      <w:r>
        <w:t>Loģistikās</w:t>
      </w:r>
      <w:r w:rsidR="003D633E">
        <w:t xml:space="preserve"> regresija</w:t>
      </w:r>
      <w:r w:rsidR="003D633E">
        <w:t xml:space="preserve">s </w:t>
      </w:r>
      <w:r w:rsidR="003D633E">
        <w:t>metode</w:t>
      </w:r>
      <w:bookmarkEnd w:id="11"/>
    </w:p>
    <w:p w14:paraId="360D910A" w14:textId="77777777" w:rsidR="00D67AE2" w:rsidRDefault="00D67AE2" w:rsidP="00FB4C36">
      <w:pPr>
        <w:spacing w:after="160" w:line="259" w:lineRule="auto"/>
        <w:ind w:firstLine="720"/>
        <w:rPr>
          <w:sz w:val="24"/>
          <w:szCs w:val="24"/>
        </w:rPr>
      </w:pPr>
    </w:p>
    <w:p w14:paraId="2759AA8D" w14:textId="3479A54B" w:rsidR="00F70952" w:rsidRDefault="00046C1D" w:rsidP="000155D2">
      <w:pPr>
        <w:spacing w:after="160" w:line="259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trais algoritms, </w:t>
      </w:r>
      <w:r>
        <w:rPr>
          <w:sz w:val="24"/>
          <w:szCs w:val="24"/>
        </w:rPr>
        <w:t>kas ir izvēlēts pārraudzītām mašīnmācīšanām manā darbā</w:t>
      </w:r>
      <w:r w:rsidR="000055BC">
        <w:rPr>
          <w:sz w:val="24"/>
          <w:szCs w:val="24"/>
        </w:rPr>
        <w:t xml:space="preserve"> ir</w:t>
      </w:r>
      <w:r>
        <w:rPr>
          <w:sz w:val="24"/>
          <w:szCs w:val="24"/>
        </w:rPr>
        <w:t xml:space="preserve"> </w:t>
      </w:r>
      <w:r w:rsidR="00E3515B">
        <w:rPr>
          <w:sz w:val="24"/>
          <w:szCs w:val="24"/>
        </w:rPr>
        <w:t>l</w:t>
      </w:r>
      <w:r w:rsidR="003D633E" w:rsidRPr="00012022">
        <w:rPr>
          <w:sz w:val="24"/>
          <w:szCs w:val="24"/>
        </w:rPr>
        <w:t xml:space="preserve">oģistiskā regresija. To </w:t>
      </w:r>
      <w:r w:rsidR="00E678F2">
        <w:rPr>
          <w:sz w:val="24"/>
          <w:szCs w:val="24"/>
        </w:rPr>
        <w:t xml:space="preserve">plaši </w:t>
      </w:r>
      <w:r w:rsidR="003D633E" w:rsidRPr="00012022">
        <w:rPr>
          <w:sz w:val="24"/>
          <w:szCs w:val="24"/>
        </w:rPr>
        <w:t>izmanto</w:t>
      </w:r>
      <w:r w:rsidR="00E678F2">
        <w:rPr>
          <w:sz w:val="24"/>
          <w:szCs w:val="24"/>
        </w:rPr>
        <w:t xml:space="preserve">, ja uzdevumā ir </w:t>
      </w:r>
      <w:r w:rsidR="00672D8A">
        <w:rPr>
          <w:sz w:val="24"/>
          <w:szCs w:val="24"/>
        </w:rPr>
        <w:t xml:space="preserve">divi klases varianti – to izmanto </w:t>
      </w:r>
      <w:r w:rsidR="00F37286" w:rsidRPr="00012022">
        <w:rPr>
          <w:sz w:val="24"/>
          <w:szCs w:val="24"/>
        </w:rPr>
        <w:t>bināra</w:t>
      </w:r>
      <w:r w:rsidR="00F37286">
        <w:rPr>
          <w:sz w:val="24"/>
          <w:szCs w:val="24"/>
        </w:rPr>
        <w:t>jā</w:t>
      </w:r>
      <w:r w:rsidR="003D633E" w:rsidRPr="00012022">
        <w:rPr>
          <w:sz w:val="24"/>
          <w:szCs w:val="24"/>
        </w:rPr>
        <w:t xml:space="preserve"> klasifikāci</w:t>
      </w:r>
      <w:r w:rsidR="00277355">
        <w:rPr>
          <w:sz w:val="24"/>
          <w:szCs w:val="24"/>
        </w:rPr>
        <w:t>j</w:t>
      </w:r>
      <w:r w:rsidR="00AB5FF7">
        <w:rPr>
          <w:sz w:val="24"/>
          <w:szCs w:val="24"/>
        </w:rPr>
        <w:t>ā</w:t>
      </w:r>
      <w:r w:rsidR="00257E61">
        <w:rPr>
          <w:sz w:val="24"/>
          <w:szCs w:val="24"/>
        </w:rPr>
        <w:t>. Ko tas nozīme ir tas, ka</w:t>
      </w:r>
      <w:r w:rsidR="003D633E" w:rsidRPr="00012022">
        <w:rPr>
          <w:sz w:val="24"/>
          <w:szCs w:val="24"/>
        </w:rPr>
        <w:t xml:space="preserve"> tas nosaka datu objekta piederību vienai no divām </w:t>
      </w:r>
      <w:r w:rsidR="001F7875">
        <w:rPr>
          <w:sz w:val="24"/>
          <w:szCs w:val="24"/>
        </w:rPr>
        <w:t>opcijām, klasēm</w:t>
      </w:r>
      <w:r w:rsidR="00597148">
        <w:rPr>
          <w:sz w:val="24"/>
          <w:szCs w:val="24"/>
        </w:rPr>
        <w:t>, iespējam.</w:t>
      </w:r>
      <w:r w:rsidR="00BD11F7">
        <w:rPr>
          <w:sz w:val="24"/>
          <w:szCs w:val="24"/>
        </w:rPr>
        <w:t xml:space="preserve"> To var </w:t>
      </w:r>
      <w:r w:rsidR="002A6CFF">
        <w:rPr>
          <w:sz w:val="24"/>
          <w:szCs w:val="24"/>
        </w:rPr>
        <w:t>salīdzināt</w:t>
      </w:r>
      <w:r w:rsidR="00BD11F7">
        <w:rPr>
          <w:sz w:val="24"/>
          <w:szCs w:val="24"/>
        </w:rPr>
        <w:t xml:space="preserve"> ar Boolean vērtību: True/False. Šī vērtības izslēdz otro variantu: labi/slikti, 1/0 un tā tālāk.</w:t>
      </w:r>
      <w:r w:rsidR="002A13AD">
        <w:rPr>
          <w:sz w:val="24"/>
          <w:szCs w:val="24"/>
        </w:rPr>
        <w:t xml:space="preserve"> </w:t>
      </w:r>
      <w:r w:rsidR="00C0459B">
        <w:rPr>
          <w:sz w:val="24"/>
          <w:szCs w:val="24"/>
        </w:rPr>
        <w:t>L</w:t>
      </w:r>
      <w:r w:rsidR="00432746" w:rsidRPr="00432746">
        <w:rPr>
          <w:sz w:val="24"/>
          <w:szCs w:val="24"/>
        </w:rPr>
        <w:t>ineārā regresija kā ievades datus</w:t>
      </w:r>
      <w:r w:rsidR="008168D6">
        <w:rPr>
          <w:sz w:val="24"/>
          <w:szCs w:val="24"/>
        </w:rPr>
        <w:t xml:space="preserve"> saņems</w:t>
      </w:r>
      <w:r w:rsidR="005410B5">
        <w:rPr>
          <w:sz w:val="24"/>
          <w:szCs w:val="24"/>
        </w:rPr>
        <w:t xml:space="preserve"> kāda</w:t>
      </w:r>
      <w:r w:rsidR="00432746" w:rsidRPr="00432746">
        <w:rPr>
          <w:sz w:val="24"/>
          <w:szCs w:val="24"/>
        </w:rPr>
        <w:t xml:space="preserve"> objekt</w:t>
      </w:r>
      <w:r w:rsidR="005410B5">
        <w:rPr>
          <w:sz w:val="24"/>
          <w:szCs w:val="24"/>
        </w:rPr>
        <w:t>a</w:t>
      </w:r>
      <w:r w:rsidR="00432746" w:rsidRPr="00432746">
        <w:rPr>
          <w:sz w:val="24"/>
          <w:szCs w:val="24"/>
        </w:rPr>
        <w:t xml:space="preserve"> pazīm</w:t>
      </w:r>
      <w:r w:rsidR="00B11D48">
        <w:rPr>
          <w:sz w:val="24"/>
          <w:szCs w:val="24"/>
        </w:rPr>
        <w:t xml:space="preserve">es (tā </w:t>
      </w:r>
      <w:r w:rsidR="002A6CFF">
        <w:rPr>
          <w:sz w:val="24"/>
          <w:szCs w:val="24"/>
        </w:rPr>
        <w:t>vērtības</w:t>
      </w:r>
      <w:r w:rsidR="00B11D48">
        <w:rPr>
          <w:sz w:val="24"/>
          <w:szCs w:val="24"/>
        </w:rPr>
        <w:t xml:space="preserve">) </w:t>
      </w:r>
      <w:r w:rsidR="00432746" w:rsidRPr="00432746">
        <w:rPr>
          <w:sz w:val="24"/>
          <w:szCs w:val="24"/>
        </w:rPr>
        <w:t>un</w:t>
      </w:r>
      <w:r w:rsidR="00B11D48">
        <w:rPr>
          <w:sz w:val="24"/>
          <w:szCs w:val="24"/>
        </w:rPr>
        <w:t xml:space="preserve"> atpakaļ kā rezultātu</w:t>
      </w:r>
      <w:r w:rsidR="00432746" w:rsidRPr="00432746">
        <w:rPr>
          <w:sz w:val="24"/>
          <w:szCs w:val="24"/>
        </w:rPr>
        <w:t xml:space="preserve"> izdo</w:t>
      </w:r>
      <w:r w:rsidR="00B11D48">
        <w:rPr>
          <w:sz w:val="24"/>
          <w:szCs w:val="24"/>
        </w:rPr>
        <w:t>s</w:t>
      </w:r>
      <w:r w:rsidR="00432746" w:rsidRPr="00432746">
        <w:rPr>
          <w:sz w:val="24"/>
          <w:szCs w:val="24"/>
        </w:rPr>
        <w:t xml:space="preserve"> </w:t>
      </w:r>
      <w:r w:rsidR="0010187D">
        <w:rPr>
          <w:sz w:val="24"/>
          <w:szCs w:val="24"/>
        </w:rPr>
        <w:t xml:space="preserve">kādu </w:t>
      </w:r>
      <w:r w:rsidR="002A6CFF">
        <w:rPr>
          <w:sz w:val="24"/>
          <w:szCs w:val="24"/>
        </w:rPr>
        <w:t>reālo</w:t>
      </w:r>
      <w:r w:rsidR="0010187D">
        <w:rPr>
          <w:sz w:val="24"/>
          <w:szCs w:val="24"/>
        </w:rPr>
        <w:t xml:space="preserve"> skaitļu. </w:t>
      </w:r>
      <w:r w:rsidR="0010187D" w:rsidRPr="0010187D">
        <w:rPr>
          <w:sz w:val="24"/>
          <w:szCs w:val="24"/>
        </w:rPr>
        <w:t xml:space="preserve">Loģistiskā regresija atrod arī matemātisko funkciju, kas saista </w:t>
      </w:r>
      <w:r w:rsidR="0010187D">
        <w:rPr>
          <w:sz w:val="24"/>
          <w:szCs w:val="24"/>
        </w:rPr>
        <w:t>objekta pazīmes ar to klasi.</w:t>
      </w:r>
    </w:p>
    <w:p w14:paraId="2F8DA207" w14:textId="5725ED8A" w:rsidR="005436D9" w:rsidRDefault="005436D9" w:rsidP="000155D2">
      <w:pPr>
        <w:spacing w:after="160" w:line="259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etodei ir viens hiperparametrs – </w:t>
      </w:r>
      <w:proofErr w:type="spellStart"/>
      <w:r>
        <w:rPr>
          <w:sz w:val="24"/>
          <w:szCs w:val="24"/>
        </w:rPr>
        <w:t>Strength</w:t>
      </w:r>
      <w:proofErr w:type="spellEnd"/>
      <w:r>
        <w:rPr>
          <w:sz w:val="24"/>
          <w:szCs w:val="24"/>
        </w:rPr>
        <w:t>, kas var būt diapazonā no 1000 līdz 0.001. 1000 ir vājš, 0.001 ir stiprs.</w:t>
      </w:r>
    </w:p>
    <w:p w14:paraId="53F8ACE5" w14:textId="5C636B40" w:rsidR="007147A9" w:rsidRDefault="007147A9" w:rsidP="007147A9">
      <w:pPr>
        <w:spacing w:after="160" w:line="259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Esmu izvēlējies šo algoritmu, tāpēc kā tas bija apskatīts lekcijas laikā un ir daudz informācijas lekcijas materiālos</w:t>
      </w:r>
      <w:r w:rsidR="00D81D4B">
        <w:rPr>
          <w:sz w:val="24"/>
          <w:szCs w:val="24"/>
        </w:rPr>
        <w:t xml:space="preserve"> ar </w:t>
      </w:r>
      <w:r w:rsidR="00B05C90">
        <w:rPr>
          <w:sz w:val="24"/>
          <w:szCs w:val="24"/>
        </w:rPr>
        <w:t>attēl</w:t>
      </w:r>
      <w:r w:rsidR="00D168D5">
        <w:rPr>
          <w:sz w:val="24"/>
          <w:szCs w:val="24"/>
        </w:rPr>
        <w:t>iem</w:t>
      </w:r>
      <w:r w:rsidR="00D81D4B">
        <w:rPr>
          <w:sz w:val="24"/>
          <w:szCs w:val="24"/>
        </w:rPr>
        <w:t>, grafikiem un funkcijām</w:t>
      </w:r>
      <w:r w:rsidR="006A44FE">
        <w:rPr>
          <w:sz w:val="24"/>
          <w:szCs w:val="24"/>
        </w:rPr>
        <w:t>.</w:t>
      </w:r>
      <w:r w:rsidR="00096F6D">
        <w:rPr>
          <w:sz w:val="24"/>
          <w:szCs w:val="24"/>
        </w:rPr>
        <w:t xml:space="preserve"> Es uzskatu, kas tas ir labs variants manā gadījuma, jo</w:t>
      </w:r>
      <w:r w:rsidR="00791111">
        <w:rPr>
          <w:sz w:val="24"/>
          <w:szCs w:val="24"/>
        </w:rPr>
        <w:t xml:space="preserve"> man ir bināra </w:t>
      </w:r>
      <w:r w:rsidR="002D441B">
        <w:rPr>
          <w:sz w:val="24"/>
          <w:szCs w:val="24"/>
        </w:rPr>
        <w:t>klasifikācijas</w:t>
      </w:r>
      <w:r w:rsidR="00791111">
        <w:rPr>
          <w:sz w:val="24"/>
          <w:szCs w:val="24"/>
        </w:rPr>
        <w:t>.</w:t>
      </w:r>
    </w:p>
    <w:p w14:paraId="7AA68556" w14:textId="179F41D1" w:rsidR="00AA0370" w:rsidRDefault="00544FD9" w:rsidP="005B34D6">
      <w:pPr>
        <w:pStyle w:val="Heading2"/>
      </w:pPr>
      <w:bookmarkStart w:id="12" w:name="_Toc134721855"/>
      <w:r w:rsidRPr="00544FD9">
        <w:t>Neironu tīklu algoritms</w:t>
      </w:r>
      <w:bookmarkEnd w:id="12"/>
    </w:p>
    <w:p w14:paraId="29CCD3AE" w14:textId="40AA59C2" w:rsidR="00CC7EE6" w:rsidRDefault="00BF3C4E" w:rsidP="00136599">
      <w:pPr>
        <w:spacing w:after="160" w:line="259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rešais algoritms, kas ir pielietots manā darba ir </w:t>
      </w:r>
      <w:r w:rsidR="00AA0370" w:rsidRPr="00AA0370">
        <w:rPr>
          <w:sz w:val="24"/>
          <w:szCs w:val="24"/>
        </w:rPr>
        <w:t>Neironu tīklu algoritms</w:t>
      </w:r>
      <w:r w:rsidR="00C926DC">
        <w:rPr>
          <w:sz w:val="24"/>
          <w:szCs w:val="24"/>
        </w:rPr>
        <w:t xml:space="preserve">. Šis algoritms </w:t>
      </w:r>
      <w:r w:rsidR="00055647">
        <w:rPr>
          <w:sz w:val="24"/>
          <w:szCs w:val="24"/>
        </w:rPr>
        <w:t>ietver</w:t>
      </w:r>
      <w:r w:rsidR="00C926DC">
        <w:rPr>
          <w:sz w:val="24"/>
          <w:szCs w:val="24"/>
        </w:rPr>
        <w:t xml:space="preserve"> sevi</w:t>
      </w:r>
      <w:r w:rsidR="00AA0370" w:rsidRPr="00AA0370">
        <w:rPr>
          <w:sz w:val="24"/>
          <w:szCs w:val="24"/>
        </w:rPr>
        <w:t xml:space="preserve"> </w:t>
      </w:r>
      <w:r w:rsidR="005D5F46">
        <w:rPr>
          <w:sz w:val="24"/>
          <w:szCs w:val="24"/>
        </w:rPr>
        <w:t>4</w:t>
      </w:r>
      <w:r w:rsidR="00AA0370" w:rsidRPr="00AA0370">
        <w:rPr>
          <w:sz w:val="24"/>
          <w:szCs w:val="24"/>
        </w:rPr>
        <w:t xml:space="preserve"> hiperparametrus</w:t>
      </w:r>
      <w:r w:rsidR="00B55BFE">
        <w:rPr>
          <w:sz w:val="24"/>
          <w:szCs w:val="24"/>
        </w:rPr>
        <w:t xml:space="preserve">, kuri ir sekojoši: 1) Neironu skaits </w:t>
      </w:r>
      <w:r w:rsidR="00055647">
        <w:rPr>
          <w:sz w:val="24"/>
          <w:szCs w:val="24"/>
        </w:rPr>
        <w:t>slēptajos</w:t>
      </w:r>
      <w:r w:rsidR="00B55BFE">
        <w:rPr>
          <w:sz w:val="24"/>
          <w:szCs w:val="24"/>
        </w:rPr>
        <w:t xml:space="preserve"> </w:t>
      </w:r>
      <w:r w:rsidR="00055647">
        <w:rPr>
          <w:sz w:val="24"/>
          <w:szCs w:val="24"/>
        </w:rPr>
        <w:t>slānos</w:t>
      </w:r>
      <w:r w:rsidR="00B55BFE">
        <w:rPr>
          <w:sz w:val="24"/>
          <w:szCs w:val="24"/>
        </w:rPr>
        <w:t xml:space="preserve">, tas atbild par tīkla </w:t>
      </w:r>
      <w:r w:rsidR="00B47111">
        <w:rPr>
          <w:sz w:val="24"/>
          <w:szCs w:val="24"/>
        </w:rPr>
        <w:t>struktūru</w:t>
      </w:r>
      <w:r w:rsidR="00B55BFE">
        <w:rPr>
          <w:sz w:val="24"/>
          <w:szCs w:val="24"/>
        </w:rPr>
        <w:t xml:space="preserve">. 2) Funkcija, kura nosāka ka </w:t>
      </w:r>
      <w:r w:rsidR="00CC7EE6">
        <w:rPr>
          <w:sz w:val="24"/>
          <w:szCs w:val="24"/>
        </w:rPr>
        <w:t>neironam</w:t>
      </w:r>
      <w:r w:rsidR="00B55BFE">
        <w:rPr>
          <w:sz w:val="24"/>
          <w:szCs w:val="24"/>
        </w:rPr>
        <w:t xml:space="preserve"> būtu </w:t>
      </w:r>
      <w:r w:rsidR="00CC7EE6">
        <w:rPr>
          <w:sz w:val="24"/>
          <w:szCs w:val="24"/>
        </w:rPr>
        <w:t>jāreaģē</w:t>
      </w:r>
      <w:r w:rsidR="00B55BFE">
        <w:rPr>
          <w:sz w:val="24"/>
          <w:szCs w:val="24"/>
        </w:rPr>
        <w:t xml:space="preserve"> uz saņemtiem datiem</w:t>
      </w:r>
      <w:r w:rsidR="00AA0370" w:rsidRPr="00AA0370">
        <w:rPr>
          <w:sz w:val="24"/>
          <w:szCs w:val="24"/>
        </w:rPr>
        <w:t>.</w:t>
      </w:r>
      <w:r w:rsidR="00CC7EE6">
        <w:rPr>
          <w:sz w:val="24"/>
          <w:szCs w:val="24"/>
        </w:rPr>
        <w:t xml:space="preserve"> 3) </w:t>
      </w:r>
      <w:r w:rsidR="00CC7EE6">
        <w:rPr>
          <w:sz w:val="24"/>
          <w:szCs w:val="24"/>
        </w:rPr>
        <w:lastRenderedPageBreak/>
        <w:t>Regulārizācija -  neirona tīkla mācīšanas ātrums.</w:t>
      </w:r>
      <w:r w:rsidR="00806812">
        <w:rPr>
          <w:sz w:val="24"/>
          <w:szCs w:val="24"/>
        </w:rPr>
        <w:t xml:space="preserve"> 4) Maksimālas iterāciju skaits, tas</w:t>
      </w:r>
      <w:r w:rsidR="005B34D6">
        <w:rPr>
          <w:sz w:val="24"/>
          <w:szCs w:val="24"/>
        </w:rPr>
        <w:t xml:space="preserve"> ir šis metodes galvenais</w:t>
      </w:r>
      <w:r w:rsidR="00806812">
        <w:rPr>
          <w:sz w:val="24"/>
          <w:szCs w:val="24"/>
        </w:rPr>
        <w:t xml:space="preserve"> </w:t>
      </w:r>
      <w:r w:rsidR="00055647">
        <w:rPr>
          <w:sz w:val="24"/>
          <w:szCs w:val="24"/>
        </w:rPr>
        <w:t>ierobežojums</w:t>
      </w:r>
      <w:r w:rsidR="005B34D6">
        <w:rPr>
          <w:sz w:val="24"/>
          <w:szCs w:val="24"/>
        </w:rPr>
        <w:t>.</w:t>
      </w:r>
    </w:p>
    <w:p w14:paraId="57C47B30" w14:textId="2EEE24FC" w:rsidR="00141A3F" w:rsidRDefault="0041449E" w:rsidP="00055647">
      <w:pPr>
        <w:pStyle w:val="Heading2"/>
      </w:pPr>
      <w:bookmarkStart w:id="13" w:name="_Toc134721856"/>
      <w:r>
        <w:t xml:space="preserve">Eksperimentu </w:t>
      </w:r>
      <w:r w:rsidR="00114C99">
        <w:t>veikšanā</w:t>
      </w:r>
      <w:bookmarkEnd w:id="13"/>
    </w:p>
    <w:p w14:paraId="57659712" w14:textId="77777777" w:rsidR="00B8705A" w:rsidRDefault="00B8705A" w:rsidP="0077061A">
      <w:pPr>
        <w:spacing w:after="160" w:line="259" w:lineRule="auto"/>
        <w:ind w:firstLine="720"/>
        <w:rPr>
          <w:sz w:val="24"/>
          <w:szCs w:val="24"/>
        </w:rPr>
      </w:pPr>
    </w:p>
    <w:p w14:paraId="410D41B9" w14:textId="5505B8FB" w:rsidR="00055647" w:rsidRDefault="00E05263" w:rsidP="0077061A">
      <w:pPr>
        <w:spacing w:after="160" w:line="259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iekš </w:t>
      </w:r>
      <w:r w:rsidR="00FC3AE1">
        <w:rPr>
          <w:sz w:val="24"/>
          <w:szCs w:val="24"/>
        </w:rPr>
        <w:t>apmācības</w:t>
      </w:r>
      <w:r>
        <w:rPr>
          <w:sz w:val="24"/>
          <w:szCs w:val="24"/>
        </w:rPr>
        <w:t xml:space="preserve"> darbā es esmu pielietojis </w:t>
      </w:r>
      <w:proofErr w:type="spellStart"/>
      <w:r w:rsidR="0077061A" w:rsidRPr="0077061A">
        <w:rPr>
          <w:sz w:val="24"/>
          <w:szCs w:val="24"/>
        </w:rPr>
        <w:t>Cross</w:t>
      </w:r>
      <w:proofErr w:type="spellEnd"/>
      <w:r w:rsidR="0077061A" w:rsidRPr="0077061A">
        <w:rPr>
          <w:sz w:val="24"/>
          <w:szCs w:val="24"/>
        </w:rPr>
        <w:t xml:space="preserve"> </w:t>
      </w:r>
      <w:proofErr w:type="spellStart"/>
      <w:r w:rsidR="0077061A" w:rsidRPr="0077061A">
        <w:rPr>
          <w:sz w:val="24"/>
          <w:szCs w:val="24"/>
        </w:rPr>
        <w:t>validation</w:t>
      </w:r>
      <w:proofErr w:type="spellEnd"/>
      <w:r w:rsidR="0077061A" w:rsidRPr="0077061A">
        <w:rPr>
          <w:sz w:val="24"/>
          <w:szCs w:val="24"/>
        </w:rPr>
        <w:t xml:space="preserve"> metode</w:t>
      </w:r>
      <w:r w:rsidR="009736D1">
        <w:rPr>
          <w:sz w:val="24"/>
          <w:szCs w:val="24"/>
        </w:rPr>
        <w:t xml:space="preserve"> </w:t>
      </w:r>
      <w:proofErr w:type="spellStart"/>
      <w:r w:rsidR="009736D1">
        <w:rPr>
          <w:sz w:val="24"/>
          <w:szCs w:val="24"/>
        </w:rPr>
        <w:t>Orange</w:t>
      </w:r>
      <w:proofErr w:type="spellEnd"/>
      <w:r w:rsidR="009736D1">
        <w:rPr>
          <w:sz w:val="24"/>
          <w:szCs w:val="24"/>
        </w:rPr>
        <w:t xml:space="preserve"> rīka</w:t>
      </w:r>
      <w:r w:rsidR="0077061A" w:rsidRPr="0077061A">
        <w:rPr>
          <w:sz w:val="24"/>
          <w:szCs w:val="24"/>
        </w:rPr>
        <w:t>, kur</w:t>
      </w:r>
      <w:r w:rsidR="006E139D">
        <w:rPr>
          <w:sz w:val="24"/>
          <w:szCs w:val="24"/>
        </w:rPr>
        <w:t xml:space="preserve">ā pēc </w:t>
      </w:r>
      <w:r w:rsidR="00FC3AE1">
        <w:rPr>
          <w:sz w:val="24"/>
          <w:szCs w:val="24"/>
        </w:rPr>
        <w:t>noklusējumā</w:t>
      </w:r>
      <w:r w:rsidR="0077061A" w:rsidRPr="0077061A">
        <w:rPr>
          <w:sz w:val="24"/>
          <w:szCs w:val="24"/>
        </w:rPr>
        <w:t xml:space="preserve"> 66%</w:t>
      </w:r>
      <w:r w:rsidR="003B140A">
        <w:rPr>
          <w:sz w:val="24"/>
          <w:szCs w:val="24"/>
        </w:rPr>
        <w:t xml:space="preserve"> procenti no visiem kopas objektiem</w:t>
      </w:r>
      <w:r w:rsidR="004D65A3">
        <w:rPr>
          <w:sz w:val="24"/>
          <w:szCs w:val="24"/>
        </w:rPr>
        <w:t xml:space="preserve">, kas ir tieši </w:t>
      </w:r>
      <w:r w:rsidR="004D65A3" w:rsidRPr="004D65A3">
        <w:rPr>
          <w:sz w:val="24"/>
          <w:szCs w:val="24"/>
        </w:rPr>
        <w:t>594</w:t>
      </w:r>
      <w:r w:rsidR="004D65A3">
        <w:rPr>
          <w:sz w:val="24"/>
          <w:szCs w:val="24"/>
        </w:rPr>
        <w:t xml:space="preserve"> objekti</w:t>
      </w:r>
      <w:r w:rsidR="003B140A">
        <w:rPr>
          <w:sz w:val="24"/>
          <w:szCs w:val="24"/>
        </w:rPr>
        <w:t>.</w:t>
      </w:r>
    </w:p>
    <w:p w14:paraId="3E4A3109" w14:textId="46E65E49" w:rsidR="00114C99" w:rsidRDefault="00C93BE9" w:rsidP="00EC4385">
      <w:pPr>
        <w:spacing w:after="160" w:line="259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r katru no metodēm es paveicis trīs </w:t>
      </w:r>
      <w:r w:rsidR="0000547D">
        <w:rPr>
          <w:sz w:val="24"/>
          <w:szCs w:val="24"/>
        </w:rPr>
        <w:t xml:space="preserve">eksperimentus. Eksperimentu apraksts ar pielietotiem hiperparametriem ir atrodams zemāk, </w:t>
      </w:r>
      <w:r>
        <w:rPr>
          <w:sz w:val="24"/>
          <w:szCs w:val="24"/>
        </w:rPr>
        <w:t>2. tabulā</w:t>
      </w:r>
      <w:r w:rsidR="00BE372F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1951" w:tblpY="340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D1749" w14:paraId="238FC0D1" w14:textId="77777777" w:rsidTr="00AD1749">
        <w:tc>
          <w:tcPr>
            <w:tcW w:w="2337" w:type="dxa"/>
          </w:tcPr>
          <w:p w14:paraId="3596A862" w14:textId="77777777" w:rsidR="00AD1749" w:rsidRPr="0065261D" w:rsidRDefault="00AD1749" w:rsidP="00AD1749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65261D">
              <w:rPr>
                <w:b/>
                <w:bCs/>
                <w:sz w:val="24"/>
                <w:szCs w:val="24"/>
              </w:rPr>
              <w:t>Eksperimenta Nr.</w:t>
            </w:r>
          </w:p>
        </w:tc>
        <w:tc>
          <w:tcPr>
            <w:tcW w:w="2337" w:type="dxa"/>
          </w:tcPr>
          <w:p w14:paraId="6FC67C02" w14:textId="77777777" w:rsidR="00AD1749" w:rsidRPr="0065261D" w:rsidRDefault="00AD1749" w:rsidP="00AD1749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65261D">
              <w:rPr>
                <w:b/>
                <w:bCs/>
                <w:sz w:val="24"/>
                <w:szCs w:val="24"/>
              </w:rPr>
              <w:t>kNN</w:t>
            </w:r>
          </w:p>
        </w:tc>
        <w:tc>
          <w:tcPr>
            <w:tcW w:w="2338" w:type="dxa"/>
          </w:tcPr>
          <w:p w14:paraId="2C9052B6" w14:textId="77777777" w:rsidR="00AD1749" w:rsidRPr="0065261D" w:rsidRDefault="00AD1749" w:rsidP="00AD1749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65261D">
              <w:rPr>
                <w:b/>
                <w:bCs/>
                <w:sz w:val="24"/>
                <w:szCs w:val="24"/>
              </w:rPr>
              <w:t>Loģistiskā regresija</w:t>
            </w:r>
          </w:p>
        </w:tc>
        <w:tc>
          <w:tcPr>
            <w:tcW w:w="2338" w:type="dxa"/>
          </w:tcPr>
          <w:p w14:paraId="37C1DEDE" w14:textId="77777777" w:rsidR="00AD1749" w:rsidRPr="0065261D" w:rsidRDefault="00AD1749" w:rsidP="00AD1749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65261D">
              <w:rPr>
                <w:b/>
                <w:bCs/>
                <w:sz w:val="24"/>
                <w:szCs w:val="24"/>
              </w:rPr>
              <w:t>Neironu tikli</w:t>
            </w:r>
          </w:p>
        </w:tc>
      </w:tr>
      <w:tr w:rsidR="00AD1749" w14:paraId="2F085A6B" w14:textId="77777777" w:rsidTr="00AD1749">
        <w:tc>
          <w:tcPr>
            <w:tcW w:w="2337" w:type="dxa"/>
          </w:tcPr>
          <w:p w14:paraId="5CE4E76B" w14:textId="77777777" w:rsidR="00AD1749" w:rsidRPr="00B06CBA" w:rsidRDefault="00AD1749" w:rsidP="00AD1749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B06CB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548ED760" w14:textId="77777777" w:rsidR="00AD1749" w:rsidRDefault="00AD1749" w:rsidP="00AD174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= 5</w:t>
            </w:r>
          </w:p>
          <w:p w14:paraId="06E9601C" w14:textId="77777777" w:rsidR="00AD1749" w:rsidRDefault="00AD1749" w:rsidP="00AD1749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uclidean</w:t>
            </w:r>
            <w:proofErr w:type="spellEnd"/>
            <w:r>
              <w:rPr>
                <w:sz w:val="24"/>
                <w:szCs w:val="24"/>
              </w:rPr>
              <w:t xml:space="preserve"> attālums</w:t>
            </w:r>
          </w:p>
        </w:tc>
        <w:tc>
          <w:tcPr>
            <w:tcW w:w="2338" w:type="dxa"/>
          </w:tcPr>
          <w:p w14:paraId="4218CAAB" w14:textId="77777777" w:rsidR="00AD1749" w:rsidRDefault="00AD1749" w:rsidP="00AD174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= 1</w:t>
            </w:r>
          </w:p>
        </w:tc>
        <w:tc>
          <w:tcPr>
            <w:tcW w:w="2338" w:type="dxa"/>
          </w:tcPr>
          <w:p w14:paraId="4C23DA50" w14:textId="77777777" w:rsidR="00AD1749" w:rsidRDefault="00AD1749" w:rsidP="00AD174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roni: 100,100</w:t>
            </w:r>
          </w:p>
          <w:p w14:paraId="167B00E3" w14:textId="77777777" w:rsidR="00AD1749" w:rsidRDefault="00AD1749" w:rsidP="00AD1749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vation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logistic</w:t>
            </w:r>
            <w:proofErr w:type="spellEnd"/>
          </w:p>
          <w:p w14:paraId="07DDC56E" w14:textId="77777777" w:rsidR="00AD1749" w:rsidRDefault="00AD1749" w:rsidP="00AD174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= 0.1</w:t>
            </w:r>
          </w:p>
          <w:p w14:paraId="61EBD2F1" w14:textId="6810BF2A" w:rsidR="00AD1749" w:rsidRDefault="00AD1749" w:rsidP="00AD174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erāciju </w:t>
            </w:r>
            <w:r w:rsidR="003E3EF6">
              <w:rPr>
                <w:sz w:val="24"/>
                <w:szCs w:val="24"/>
              </w:rPr>
              <w:t>ierobežojums</w:t>
            </w:r>
            <w:r>
              <w:rPr>
                <w:sz w:val="24"/>
                <w:szCs w:val="24"/>
              </w:rPr>
              <w:t xml:space="preserve"> = 1000</w:t>
            </w:r>
          </w:p>
        </w:tc>
      </w:tr>
      <w:tr w:rsidR="00AD1749" w14:paraId="36856C6E" w14:textId="77777777" w:rsidTr="00AD1749">
        <w:tc>
          <w:tcPr>
            <w:tcW w:w="2337" w:type="dxa"/>
          </w:tcPr>
          <w:p w14:paraId="6E817FCD" w14:textId="77777777" w:rsidR="00AD1749" w:rsidRPr="00B06CBA" w:rsidRDefault="00AD1749" w:rsidP="00AD1749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B06CB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7910DFDE" w14:textId="77777777" w:rsidR="00AD1749" w:rsidRDefault="00AD1749" w:rsidP="00AD174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= 3</w:t>
            </w:r>
          </w:p>
          <w:p w14:paraId="1769465B" w14:textId="77777777" w:rsidR="00AD1749" w:rsidRDefault="00AD1749" w:rsidP="00AD174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hetena attālums</w:t>
            </w:r>
          </w:p>
        </w:tc>
        <w:tc>
          <w:tcPr>
            <w:tcW w:w="2338" w:type="dxa"/>
          </w:tcPr>
          <w:p w14:paraId="3CBCCA87" w14:textId="77777777" w:rsidR="00AD1749" w:rsidRDefault="00AD1749" w:rsidP="00AD174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= 0.1</w:t>
            </w:r>
          </w:p>
        </w:tc>
        <w:tc>
          <w:tcPr>
            <w:tcW w:w="2338" w:type="dxa"/>
          </w:tcPr>
          <w:p w14:paraId="31B28319" w14:textId="77777777" w:rsidR="00AD1749" w:rsidRDefault="00AD1749" w:rsidP="00AD174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roni: 10,10,5</w:t>
            </w:r>
          </w:p>
          <w:p w14:paraId="285C18B2" w14:textId="77777777" w:rsidR="00AD1749" w:rsidRDefault="00AD1749" w:rsidP="00AD1749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vation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logistic</w:t>
            </w:r>
            <w:proofErr w:type="spellEnd"/>
          </w:p>
          <w:p w14:paraId="702C2A7F" w14:textId="77777777" w:rsidR="00AD1749" w:rsidRDefault="00AD1749" w:rsidP="00AD174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= 0.1</w:t>
            </w:r>
          </w:p>
          <w:p w14:paraId="69672F10" w14:textId="493F0179" w:rsidR="00AD1749" w:rsidRDefault="00AD1749" w:rsidP="00AD174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erāciju </w:t>
            </w:r>
            <w:r w:rsidR="003E3EF6">
              <w:rPr>
                <w:sz w:val="24"/>
                <w:szCs w:val="24"/>
              </w:rPr>
              <w:t>ierobežojums</w:t>
            </w:r>
            <w:r>
              <w:rPr>
                <w:sz w:val="24"/>
                <w:szCs w:val="24"/>
              </w:rPr>
              <w:t xml:space="preserve"> = 500</w:t>
            </w:r>
          </w:p>
        </w:tc>
      </w:tr>
      <w:tr w:rsidR="00AD1749" w14:paraId="68FFC354" w14:textId="77777777" w:rsidTr="00AD1749">
        <w:tc>
          <w:tcPr>
            <w:tcW w:w="2337" w:type="dxa"/>
          </w:tcPr>
          <w:p w14:paraId="379D75DA" w14:textId="77777777" w:rsidR="00AD1749" w:rsidRPr="00B06CBA" w:rsidRDefault="00AD1749" w:rsidP="00AD1749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B06CB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2EBF0762" w14:textId="0FDFCA57" w:rsidR="00AD1749" w:rsidRDefault="00AD1749" w:rsidP="00AD174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= 8</w:t>
            </w:r>
          </w:p>
          <w:p w14:paraId="718B169C" w14:textId="47271AE9" w:rsidR="00AD1749" w:rsidRDefault="00AD1749" w:rsidP="00AD1749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uclidean</w:t>
            </w:r>
            <w:proofErr w:type="spellEnd"/>
            <w:r>
              <w:rPr>
                <w:sz w:val="24"/>
                <w:szCs w:val="24"/>
              </w:rPr>
              <w:t xml:space="preserve"> attālums</w:t>
            </w:r>
          </w:p>
        </w:tc>
        <w:tc>
          <w:tcPr>
            <w:tcW w:w="2338" w:type="dxa"/>
          </w:tcPr>
          <w:p w14:paraId="7FEF60F8" w14:textId="77777777" w:rsidR="00AD1749" w:rsidRDefault="00AD1749" w:rsidP="00AD174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= 40</w:t>
            </w:r>
          </w:p>
        </w:tc>
        <w:tc>
          <w:tcPr>
            <w:tcW w:w="2338" w:type="dxa"/>
          </w:tcPr>
          <w:p w14:paraId="1D680581" w14:textId="77777777" w:rsidR="00AD1749" w:rsidRDefault="00AD1749" w:rsidP="00AD174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roni: 5,6,7,8</w:t>
            </w:r>
          </w:p>
          <w:p w14:paraId="3AA7DFA2" w14:textId="77777777" w:rsidR="00AD1749" w:rsidRDefault="00AD1749" w:rsidP="00AD1749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vation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logistic</w:t>
            </w:r>
            <w:proofErr w:type="spellEnd"/>
          </w:p>
          <w:p w14:paraId="553B256A" w14:textId="77777777" w:rsidR="00AD1749" w:rsidRDefault="00AD1749" w:rsidP="00AD174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= 1</w:t>
            </w:r>
          </w:p>
          <w:p w14:paraId="59172BFF" w14:textId="1D5057C3" w:rsidR="00AD1749" w:rsidRDefault="00AD1749" w:rsidP="00AD174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erāciju </w:t>
            </w:r>
            <w:r w:rsidR="003E3EF6">
              <w:rPr>
                <w:sz w:val="24"/>
                <w:szCs w:val="24"/>
              </w:rPr>
              <w:t>ierobežojums</w:t>
            </w:r>
            <w:r>
              <w:rPr>
                <w:sz w:val="24"/>
                <w:szCs w:val="24"/>
              </w:rPr>
              <w:t xml:space="preserve"> = 200</w:t>
            </w:r>
          </w:p>
        </w:tc>
      </w:tr>
    </w:tbl>
    <w:p w14:paraId="55C08CFA" w14:textId="0510DD08" w:rsidR="00AD1749" w:rsidRDefault="00AD1749" w:rsidP="00EC4385">
      <w:pPr>
        <w:spacing w:after="160" w:line="259" w:lineRule="auto"/>
        <w:ind w:firstLine="720"/>
        <w:rPr>
          <w:sz w:val="24"/>
          <w:szCs w:val="24"/>
        </w:rPr>
      </w:pPr>
      <w:r w:rsidRPr="009669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3F41ABB" wp14:editId="1455F4EA">
                <wp:simplePos x="0" y="0"/>
                <wp:positionH relativeFrom="margin">
                  <wp:posOffset>2114550</wp:posOffset>
                </wp:positionH>
                <wp:positionV relativeFrom="paragraph">
                  <wp:posOffset>4792980</wp:posOffset>
                </wp:positionV>
                <wp:extent cx="2360930" cy="295275"/>
                <wp:effectExtent l="0" t="0" r="3810" b="9525"/>
                <wp:wrapTopAndBottom/>
                <wp:docPr id="3076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C8953" w14:textId="65F6F114" w:rsidR="00AF4D49" w:rsidRDefault="00AF4D49" w:rsidP="00AF4D49">
                            <w:r>
                              <w:t>2</w:t>
                            </w:r>
                            <w:r>
                              <w:t xml:space="preserve">. tabula. </w:t>
                            </w:r>
                            <w:r w:rsidR="00A173FA">
                              <w:t>Eksperimentu apraksts</w:t>
                            </w:r>
                            <w:r w:rsidR="00E72B4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1ABB" id="_x0000_s1040" type="#_x0000_t202" style="position:absolute;left:0;text-align:left;margin-left:166.5pt;margin-top:377.4pt;width:185.9pt;height:23.25pt;z-index:2517073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" stroked="f">
                <v:textbox>
                  <w:txbxContent>
                    <w:p w14:paraId="4B3C8953" w14:textId="65F6F114" w:rsidR="00AF4D49" w:rsidRDefault="00AF4D49" w:rsidP="00AF4D49">
                      <w:r>
                        <w:t>2</w:t>
                      </w:r>
                      <w:r>
                        <w:t xml:space="preserve">. tabula. </w:t>
                      </w:r>
                      <w:r w:rsidR="00A173FA">
                        <w:t>Eksperimentu apraksts</w:t>
                      </w:r>
                      <w:r w:rsidR="00E72B40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896959" w14:textId="77777777" w:rsidR="007D0018" w:rsidRDefault="007D001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4AA32B" w14:textId="208C4165" w:rsidR="00A03C20" w:rsidRDefault="008066CF" w:rsidP="00A03C20">
      <w:pPr>
        <w:pStyle w:val="Heading2"/>
      </w:pPr>
      <w:bookmarkStart w:id="14" w:name="_Toc134721857"/>
      <w:r>
        <w:lastRenderedPageBreak/>
        <w:t>P</w:t>
      </w:r>
      <w:r w:rsidR="00A03C20">
        <w:t>irmā eksperimenta rezultāti</w:t>
      </w:r>
      <w:bookmarkEnd w:id="14"/>
      <w:r w:rsidR="00A03C20">
        <w:t xml:space="preserve"> </w:t>
      </w:r>
    </w:p>
    <w:p w14:paraId="3F171988" w14:textId="7C37F8A4" w:rsidR="00915CE7" w:rsidRDefault="00AD1749" w:rsidP="00AD174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Zemāk ir pirmā eksperimenta rezultāti</w:t>
      </w:r>
      <w:r w:rsidR="00F05311">
        <w:rPr>
          <w:sz w:val="24"/>
          <w:szCs w:val="24"/>
        </w:rPr>
        <w:t xml:space="preserve"> (13,14</w:t>
      </w:r>
      <w:r w:rsidR="00B427F5">
        <w:rPr>
          <w:sz w:val="24"/>
          <w:szCs w:val="24"/>
        </w:rPr>
        <w:t xml:space="preserve"> </w:t>
      </w:r>
      <w:r w:rsidR="00F05311">
        <w:rPr>
          <w:sz w:val="24"/>
          <w:szCs w:val="24"/>
        </w:rPr>
        <w:t>attēli)</w:t>
      </w:r>
      <w:r>
        <w:rPr>
          <w:sz w:val="24"/>
          <w:szCs w:val="24"/>
        </w:rPr>
        <w:t>:</w:t>
      </w:r>
    </w:p>
    <w:p w14:paraId="63149BF7" w14:textId="1F57CAD0" w:rsidR="00752720" w:rsidRDefault="00B55E7C" w:rsidP="00AD1749">
      <w:pPr>
        <w:spacing w:after="160" w:line="259" w:lineRule="auto"/>
        <w:rPr>
          <w:sz w:val="24"/>
          <w:szCs w:val="24"/>
        </w:rPr>
      </w:pPr>
      <w:r w:rsidRPr="00B55E7C">
        <w:rPr>
          <w:sz w:val="24"/>
          <w:szCs w:val="24"/>
        </w:rPr>
        <w:drawing>
          <wp:inline distT="0" distB="0" distL="0" distR="0" wp14:anchorId="060C57D2" wp14:editId="6E794465">
            <wp:extent cx="5038725" cy="3562638"/>
            <wp:effectExtent l="0" t="0" r="0" b="0"/>
            <wp:docPr id="362234464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34464" name="Picture 1" descr="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3452" cy="357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6805" w14:textId="3376063C" w:rsidR="00752720" w:rsidRDefault="00752720" w:rsidP="00AD174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13.att </w:t>
      </w:r>
      <w:r w:rsidR="00E33481">
        <w:rPr>
          <w:sz w:val="24"/>
          <w:szCs w:val="24"/>
        </w:rPr>
        <w:t xml:space="preserve">ROC </w:t>
      </w:r>
      <w:proofErr w:type="spellStart"/>
      <w:r w:rsidR="00E33481">
        <w:rPr>
          <w:sz w:val="24"/>
          <w:szCs w:val="24"/>
        </w:rPr>
        <w:t>Analysis</w:t>
      </w:r>
      <w:proofErr w:type="spellEnd"/>
      <w:r w:rsidR="00D169A3">
        <w:rPr>
          <w:sz w:val="24"/>
          <w:szCs w:val="24"/>
        </w:rPr>
        <w:t xml:space="preserve"> 1-ājā eksperimentā</w:t>
      </w:r>
    </w:p>
    <w:p w14:paraId="52B4ECD7" w14:textId="67F313AC" w:rsidR="00B55E7C" w:rsidRDefault="00F175E4" w:rsidP="00AD1749">
      <w:pPr>
        <w:spacing w:after="160" w:line="259" w:lineRule="auto"/>
        <w:rPr>
          <w:sz w:val="24"/>
          <w:szCs w:val="24"/>
        </w:rPr>
      </w:pPr>
      <w:r w:rsidRPr="009669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3674392E" wp14:editId="10AA2358">
                <wp:simplePos x="0" y="0"/>
                <wp:positionH relativeFrom="margin">
                  <wp:posOffset>2019300</wp:posOffset>
                </wp:positionH>
                <wp:positionV relativeFrom="paragraph">
                  <wp:posOffset>3677285</wp:posOffset>
                </wp:positionV>
                <wp:extent cx="2705100" cy="295275"/>
                <wp:effectExtent l="0" t="0" r="0" b="9525"/>
                <wp:wrapNone/>
                <wp:docPr id="1698455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C8E4B" w14:textId="11C12102" w:rsidR="00F175E4" w:rsidRDefault="00F175E4" w:rsidP="00F175E4">
                            <w:r>
                              <w:t>14</w:t>
                            </w:r>
                            <w:r>
                              <w:t>.</w:t>
                            </w:r>
                            <w:r>
                              <w:t>att. Kļūdu matricas</w:t>
                            </w:r>
                            <w:r w:rsidR="00C85C1B">
                              <w:t xml:space="preserve"> 1-ājā eksperiment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392E" id="_x0000_s1041" type="#_x0000_t202" style="position:absolute;margin-left:159pt;margin-top:289.55pt;width:213pt;height:23.2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" stroked="f">
                <v:textbox>
                  <w:txbxContent>
                    <w:p w14:paraId="70BC8E4B" w14:textId="11C12102" w:rsidR="00F175E4" w:rsidRDefault="00F175E4" w:rsidP="00F175E4">
                      <w:r>
                        <w:t>14</w:t>
                      </w:r>
                      <w:r>
                        <w:t>.</w:t>
                      </w:r>
                      <w:r>
                        <w:t>att. Kļūdu matricas</w:t>
                      </w:r>
                      <w:r w:rsidR="00C85C1B">
                        <w:t xml:space="preserve"> 1-ājā eksperiment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5E4">
        <w:rPr>
          <w:sz w:val="24"/>
          <w:szCs w:val="24"/>
        </w:rPr>
        <w:drawing>
          <wp:inline distT="0" distB="0" distL="0" distR="0" wp14:anchorId="7DC704BB" wp14:editId="01F37F67">
            <wp:extent cx="6134100" cy="3580846"/>
            <wp:effectExtent l="0" t="0" r="0" b="635"/>
            <wp:docPr id="44314592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45922" name="Picture 1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49357" cy="358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2B77" w14:textId="5B193C97" w:rsidR="00E1771F" w:rsidRDefault="00E1771F" w:rsidP="00E1771F">
      <w:proofErr w:type="spellStart"/>
      <w:r>
        <w:lastRenderedPageBreak/>
        <w:t>Pirma</w:t>
      </w:r>
      <w:proofErr w:type="spellEnd"/>
      <w:r>
        <w:t xml:space="preserve"> eksperimenta secinājumi</w:t>
      </w:r>
    </w:p>
    <w:p w14:paraId="58FA842B" w14:textId="77777777" w:rsidR="00E1771F" w:rsidRDefault="00E1771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A343D2F" w14:textId="1DF8484D" w:rsidR="00C52AA5" w:rsidRPr="009350E5" w:rsidRDefault="002527C0" w:rsidP="009350E5">
      <w:pPr>
        <w:pStyle w:val="Heading2"/>
      </w:pPr>
      <w:bookmarkStart w:id="15" w:name="_Toc134721858"/>
      <w:r>
        <w:lastRenderedPageBreak/>
        <w:t>Otra</w:t>
      </w:r>
      <w:r w:rsidR="00C52AA5">
        <w:t xml:space="preserve"> eksperimenta rezultāti</w:t>
      </w:r>
      <w:bookmarkEnd w:id="15"/>
      <w:r w:rsidR="00C52AA5">
        <w:t xml:space="preserve"> </w:t>
      </w:r>
    </w:p>
    <w:p w14:paraId="2FBD94CA" w14:textId="0C9A657E" w:rsidR="00DF35AC" w:rsidRDefault="00DF35AC" w:rsidP="00DF35A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Zemāk ir </w:t>
      </w:r>
      <w:r w:rsidR="00125D5D">
        <w:rPr>
          <w:sz w:val="24"/>
          <w:szCs w:val="24"/>
        </w:rPr>
        <w:t>otra</w:t>
      </w:r>
      <w:r>
        <w:rPr>
          <w:sz w:val="24"/>
          <w:szCs w:val="24"/>
        </w:rPr>
        <w:t xml:space="preserve"> eksperimenta rezultāti (</w:t>
      </w:r>
      <w:r w:rsidR="008661E3">
        <w:rPr>
          <w:sz w:val="24"/>
          <w:szCs w:val="24"/>
        </w:rPr>
        <w:t>15</w:t>
      </w:r>
      <w:r>
        <w:rPr>
          <w:sz w:val="24"/>
          <w:szCs w:val="24"/>
        </w:rPr>
        <w:t>,1</w:t>
      </w:r>
      <w:r w:rsidR="008661E3">
        <w:rPr>
          <w:sz w:val="24"/>
          <w:szCs w:val="24"/>
        </w:rPr>
        <w:t>6</w:t>
      </w:r>
      <w:r>
        <w:rPr>
          <w:sz w:val="24"/>
          <w:szCs w:val="24"/>
        </w:rPr>
        <w:t xml:space="preserve"> attēli):</w:t>
      </w:r>
    </w:p>
    <w:p w14:paraId="2DF4DB72" w14:textId="4A3260C2" w:rsidR="0015179C" w:rsidRDefault="0015179C" w:rsidP="00DF35AC">
      <w:pPr>
        <w:spacing w:after="160" w:line="259" w:lineRule="auto"/>
        <w:rPr>
          <w:sz w:val="24"/>
          <w:szCs w:val="24"/>
        </w:rPr>
      </w:pPr>
      <w:r w:rsidRPr="0015179C">
        <w:rPr>
          <w:sz w:val="24"/>
          <w:szCs w:val="24"/>
        </w:rPr>
        <w:drawing>
          <wp:inline distT="0" distB="0" distL="0" distR="0" wp14:anchorId="09B6DA68" wp14:editId="1A5AD459">
            <wp:extent cx="4848225" cy="3426389"/>
            <wp:effectExtent l="0" t="0" r="0" b="3175"/>
            <wp:docPr id="256408520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08520" name="Picture 1" descr="Chart, line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1521" cy="343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42E0" w14:textId="306B4BE7" w:rsidR="0015179C" w:rsidRDefault="0015179C" w:rsidP="0015179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att ROC </w:t>
      </w:r>
      <w:proofErr w:type="spellStart"/>
      <w:r>
        <w:rPr>
          <w:sz w:val="24"/>
          <w:szCs w:val="24"/>
        </w:rPr>
        <w:t>Analysis</w:t>
      </w:r>
      <w:proofErr w:type="spellEnd"/>
      <w:r>
        <w:rPr>
          <w:sz w:val="24"/>
          <w:szCs w:val="24"/>
        </w:rPr>
        <w:t xml:space="preserve"> </w:t>
      </w:r>
      <w:r w:rsidR="00B97785">
        <w:rPr>
          <w:sz w:val="24"/>
          <w:szCs w:val="24"/>
        </w:rPr>
        <w:t>2</w:t>
      </w:r>
      <w:r>
        <w:rPr>
          <w:sz w:val="24"/>
          <w:szCs w:val="24"/>
        </w:rPr>
        <w:t>-ājā eksperimentā</w:t>
      </w:r>
      <w:r w:rsidR="00E5623E">
        <w:rPr>
          <w:sz w:val="24"/>
          <w:szCs w:val="24"/>
        </w:rPr>
        <w:t>.</w:t>
      </w:r>
    </w:p>
    <w:p w14:paraId="00232B6C" w14:textId="4D063EA0" w:rsidR="004E0A92" w:rsidRDefault="004C5A30" w:rsidP="00DF35AC">
      <w:pPr>
        <w:spacing w:after="160" w:line="259" w:lineRule="auto"/>
        <w:rPr>
          <w:sz w:val="24"/>
          <w:szCs w:val="24"/>
        </w:rPr>
      </w:pPr>
      <w:r w:rsidRPr="009669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0022C116" wp14:editId="52D1918A">
                <wp:simplePos x="0" y="0"/>
                <wp:positionH relativeFrom="margin">
                  <wp:posOffset>1847850</wp:posOffset>
                </wp:positionH>
                <wp:positionV relativeFrom="paragraph">
                  <wp:posOffset>3705860</wp:posOffset>
                </wp:positionV>
                <wp:extent cx="2705100" cy="295275"/>
                <wp:effectExtent l="0" t="0" r="0" b="9525"/>
                <wp:wrapNone/>
                <wp:docPr id="109191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1FBE" w14:textId="470CF978" w:rsidR="004C5A30" w:rsidRDefault="004C5A30" w:rsidP="004C5A30">
                            <w:r>
                              <w:t>1</w:t>
                            </w:r>
                            <w:r w:rsidR="000B224E">
                              <w:t>6</w:t>
                            </w:r>
                            <w:r>
                              <w:t xml:space="preserve">.att. Kļūdu matricas </w:t>
                            </w:r>
                            <w:r w:rsidR="00107645">
                              <w:t>2</w:t>
                            </w:r>
                            <w:r>
                              <w:t>-ājā eksperiment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C116" id="_x0000_s1042" type="#_x0000_t202" style="position:absolute;margin-left:145.5pt;margin-top:291.8pt;width:213pt;height:23.2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" stroked="f">
                <v:textbox>
                  <w:txbxContent>
                    <w:p w14:paraId="1BCE1FBE" w14:textId="470CF978" w:rsidR="004C5A30" w:rsidRDefault="004C5A30" w:rsidP="004C5A30">
                      <w:r>
                        <w:t>1</w:t>
                      </w:r>
                      <w:r w:rsidR="000B224E">
                        <w:t>6</w:t>
                      </w:r>
                      <w:r>
                        <w:t xml:space="preserve">.att. Kļūdu matricas </w:t>
                      </w:r>
                      <w:r w:rsidR="00107645">
                        <w:t>2</w:t>
                      </w:r>
                      <w:r>
                        <w:t>-ājā eksperiment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F7" w:rsidRPr="00056AF7">
        <w:rPr>
          <w:sz w:val="24"/>
          <w:szCs w:val="24"/>
        </w:rPr>
        <w:drawing>
          <wp:inline distT="0" distB="0" distL="0" distR="0" wp14:anchorId="7E3A3EF9" wp14:editId="61ED4821">
            <wp:extent cx="6515034" cy="3590925"/>
            <wp:effectExtent l="0" t="0" r="635" b="0"/>
            <wp:docPr id="168168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854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34505" cy="360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2916" w14:textId="7471EB92" w:rsidR="00BC1F3E" w:rsidRDefault="00BC1F3E" w:rsidP="00BC1F3E">
      <w:r>
        <w:lastRenderedPageBreak/>
        <w:t>Otra</w:t>
      </w:r>
      <w:r>
        <w:t xml:space="preserve"> eksperimenta secinājumi</w:t>
      </w:r>
      <w:r w:rsidR="0006692B">
        <w:t>:</w:t>
      </w:r>
    </w:p>
    <w:p w14:paraId="1BE6B257" w14:textId="77777777" w:rsidR="00E1771F" w:rsidRDefault="00E1771F" w:rsidP="00082725">
      <w:pPr>
        <w:pStyle w:val="Heading2"/>
      </w:pPr>
    </w:p>
    <w:p w14:paraId="510B53DF" w14:textId="77777777" w:rsidR="00E1771F" w:rsidRDefault="00E1771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5C6B663" w14:textId="7C5481FA" w:rsidR="00082725" w:rsidRPr="00082725" w:rsidRDefault="00082725" w:rsidP="00082725">
      <w:pPr>
        <w:pStyle w:val="Heading2"/>
      </w:pPr>
      <w:bookmarkStart w:id="16" w:name="_Toc134721859"/>
      <w:r>
        <w:lastRenderedPageBreak/>
        <w:t>Trešā</w:t>
      </w:r>
      <w:r>
        <w:t xml:space="preserve"> eksperimenta rezultāti</w:t>
      </w:r>
      <w:bookmarkEnd w:id="16"/>
      <w:r>
        <w:t xml:space="preserve"> </w:t>
      </w:r>
    </w:p>
    <w:p w14:paraId="25974F6E" w14:textId="57056A2A" w:rsidR="006B5742" w:rsidRDefault="006B5742" w:rsidP="006B574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Zemāk ir </w:t>
      </w:r>
      <w:r w:rsidR="003F51EF">
        <w:rPr>
          <w:sz w:val="24"/>
          <w:szCs w:val="24"/>
        </w:rPr>
        <w:t>trešā</w:t>
      </w:r>
      <w:r>
        <w:rPr>
          <w:sz w:val="24"/>
          <w:szCs w:val="24"/>
        </w:rPr>
        <w:t xml:space="preserve"> eksperimenta rezultāti (</w:t>
      </w:r>
      <w:r w:rsidR="00EE640A">
        <w:rPr>
          <w:sz w:val="24"/>
          <w:szCs w:val="24"/>
        </w:rPr>
        <w:t>17</w:t>
      </w:r>
      <w:r>
        <w:rPr>
          <w:sz w:val="24"/>
          <w:szCs w:val="24"/>
        </w:rPr>
        <w:t>,</w:t>
      </w:r>
      <w:r w:rsidR="00EE640A">
        <w:rPr>
          <w:sz w:val="24"/>
          <w:szCs w:val="24"/>
        </w:rPr>
        <w:t>18</w:t>
      </w:r>
      <w:r>
        <w:rPr>
          <w:sz w:val="24"/>
          <w:szCs w:val="24"/>
        </w:rPr>
        <w:t xml:space="preserve"> attēli):</w:t>
      </w:r>
    </w:p>
    <w:p w14:paraId="1531BFF9" w14:textId="35F37C93" w:rsidR="003F51EF" w:rsidRDefault="003F51EF" w:rsidP="006B5742">
      <w:pPr>
        <w:spacing w:after="160" w:line="259" w:lineRule="auto"/>
        <w:rPr>
          <w:sz w:val="24"/>
          <w:szCs w:val="24"/>
        </w:rPr>
      </w:pPr>
      <w:r w:rsidRPr="003F51EF">
        <w:rPr>
          <w:sz w:val="24"/>
          <w:szCs w:val="24"/>
        </w:rPr>
        <w:drawing>
          <wp:inline distT="0" distB="0" distL="0" distR="0" wp14:anchorId="58FEEFA1" wp14:editId="39B45A9F">
            <wp:extent cx="4991100" cy="3524164"/>
            <wp:effectExtent l="0" t="0" r="0" b="635"/>
            <wp:docPr id="1863841219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41219" name="Picture 1" descr="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8069" cy="353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48F9" w14:textId="67E3D774" w:rsidR="007B7C0E" w:rsidRDefault="007B7C0E" w:rsidP="007B7C0E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.att ROC </w:t>
      </w:r>
      <w:proofErr w:type="spellStart"/>
      <w:r>
        <w:rPr>
          <w:sz w:val="24"/>
          <w:szCs w:val="24"/>
        </w:rPr>
        <w:t>Analysis</w:t>
      </w:r>
      <w:proofErr w:type="spellEnd"/>
      <w:r>
        <w:rPr>
          <w:sz w:val="24"/>
          <w:szCs w:val="24"/>
        </w:rPr>
        <w:t xml:space="preserve"> </w:t>
      </w:r>
      <w:r w:rsidR="00117E2B">
        <w:rPr>
          <w:sz w:val="24"/>
          <w:szCs w:val="24"/>
        </w:rPr>
        <w:t>3</w:t>
      </w:r>
      <w:r>
        <w:rPr>
          <w:sz w:val="24"/>
          <w:szCs w:val="24"/>
        </w:rPr>
        <w:t>-ājā eksperimentā.</w:t>
      </w:r>
    </w:p>
    <w:p w14:paraId="539A847F" w14:textId="5B2C14A3" w:rsidR="003F51EF" w:rsidRDefault="00F1731D" w:rsidP="006B5742">
      <w:pPr>
        <w:spacing w:after="160" w:line="259" w:lineRule="auto"/>
        <w:rPr>
          <w:sz w:val="24"/>
          <w:szCs w:val="24"/>
        </w:rPr>
      </w:pPr>
      <w:r w:rsidRPr="009669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7FB613A" wp14:editId="013DD71C">
                <wp:simplePos x="0" y="0"/>
                <wp:positionH relativeFrom="margin">
                  <wp:posOffset>2000250</wp:posOffset>
                </wp:positionH>
                <wp:positionV relativeFrom="paragraph">
                  <wp:posOffset>3724275</wp:posOffset>
                </wp:positionV>
                <wp:extent cx="2705100" cy="295275"/>
                <wp:effectExtent l="0" t="0" r="0" b="9525"/>
                <wp:wrapNone/>
                <wp:docPr id="1610515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958AE" w14:textId="1C41C6BF" w:rsidR="00F1731D" w:rsidRDefault="00F1731D" w:rsidP="00F1731D">
                            <w:r>
                              <w:t>1</w:t>
                            </w:r>
                            <w:r>
                              <w:t>8</w:t>
                            </w:r>
                            <w:r>
                              <w:t xml:space="preserve">.att. Kļūdu matricas </w:t>
                            </w:r>
                            <w:r w:rsidR="00317D4C">
                              <w:t>3</w:t>
                            </w:r>
                            <w:r>
                              <w:t>-ājā eksperiment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613A" id="_x0000_s1043" type="#_x0000_t202" style="position:absolute;margin-left:157.5pt;margin-top:293.25pt;width:213pt;height:23.2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" stroked="f">
                <v:textbox>
                  <w:txbxContent>
                    <w:p w14:paraId="179958AE" w14:textId="1C41C6BF" w:rsidR="00F1731D" w:rsidRDefault="00F1731D" w:rsidP="00F1731D">
                      <w:r>
                        <w:t>1</w:t>
                      </w:r>
                      <w:r>
                        <w:t>8</w:t>
                      </w:r>
                      <w:r>
                        <w:t xml:space="preserve">.att. Kļūdu matricas </w:t>
                      </w:r>
                      <w:r w:rsidR="00317D4C">
                        <w:t>3</w:t>
                      </w:r>
                      <w:r>
                        <w:t>-ājā eksperiment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F72" w:rsidRPr="00C73F72">
        <w:rPr>
          <w:sz w:val="24"/>
          <w:szCs w:val="24"/>
        </w:rPr>
        <w:drawing>
          <wp:inline distT="0" distB="0" distL="0" distR="0" wp14:anchorId="4D67E48F" wp14:editId="7AA5BE29">
            <wp:extent cx="6457950" cy="3511855"/>
            <wp:effectExtent l="0" t="0" r="0" b="0"/>
            <wp:docPr id="12360724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72403" name="Picture 1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0557" cy="351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92C8" w14:textId="12F154E8" w:rsidR="00B55E7C" w:rsidRDefault="00173E5C" w:rsidP="00AD174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rešā</w:t>
      </w:r>
      <w:r w:rsidR="00E52C0E">
        <w:rPr>
          <w:sz w:val="24"/>
          <w:szCs w:val="24"/>
        </w:rPr>
        <w:t xml:space="preserve"> eksperimenta secinājumi</w:t>
      </w:r>
      <w:r w:rsidR="009931B4">
        <w:rPr>
          <w:sz w:val="24"/>
          <w:szCs w:val="24"/>
        </w:rPr>
        <w:t>:</w:t>
      </w:r>
    </w:p>
    <w:p w14:paraId="1E02C030" w14:textId="36800BBB" w:rsidR="00AC5C8B" w:rsidRDefault="00AC5C8B" w:rsidP="00AD1749">
      <w:pPr>
        <w:spacing w:after="160" w:line="259" w:lineRule="auto"/>
        <w:rPr>
          <w:sz w:val="24"/>
          <w:szCs w:val="24"/>
        </w:rPr>
      </w:pPr>
    </w:p>
    <w:p w14:paraId="694EDFBF" w14:textId="77777777" w:rsidR="00AC5C8B" w:rsidRDefault="00AC5C8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8704E9" w14:textId="1F7C361D" w:rsidR="00AC5C8B" w:rsidRPr="0034256B" w:rsidRDefault="00AC5C8B" w:rsidP="00AC5C8B">
      <w:pPr>
        <w:pStyle w:val="Heading1"/>
      </w:pPr>
      <w:bookmarkStart w:id="17" w:name="_Toc134721860"/>
      <w:proofErr w:type="spellStart"/>
      <w:r w:rsidRPr="0034256B">
        <w:lastRenderedPageBreak/>
        <w:t>Orange</w:t>
      </w:r>
      <w:proofErr w:type="spellEnd"/>
      <w:r w:rsidRPr="0034256B">
        <w:t xml:space="preserve"> rīka </w:t>
      </w:r>
      <w:r w:rsidRPr="0034256B">
        <w:t>darbvirsmā</w:t>
      </w:r>
      <w:bookmarkEnd w:id="17"/>
    </w:p>
    <w:p w14:paraId="3EB16517" w14:textId="7BBBEAA1" w:rsidR="00AC5C8B" w:rsidRDefault="00363DCF" w:rsidP="00AD1749">
      <w:pPr>
        <w:spacing w:after="160" w:line="259" w:lineRule="auto"/>
        <w:rPr>
          <w:sz w:val="24"/>
          <w:szCs w:val="24"/>
        </w:rPr>
      </w:pPr>
      <w:r w:rsidRPr="00363DCF">
        <w:rPr>
          <w:sz w:val="24"/>
          <w:szCs w:val="24"/>
        </w:rPr>
        <w:drawing>
          <wp:inline distT="0" distB="0" distL="0" distR="0" wp14:anchorId="73251E58" wp14:editId="4A5FA6C4">
            <wp:extent cx="5943600" cy="6209030"/>
            <wp:effectExtent l="0" t="0" r="0" b="1270"/>
            <wp:docPr id="63802533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25331" name="Picture 1" descr="Map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C3ED" w14:textId="23F499AA" w:rsidR="00B55E7C" w:rsidRDefault="00363DCF" w:rsidP="00AD1749">
      <w:pPr>
        <w:spacing w:after="160" w:line="259" w:lineRule="auto"/>
        <w:rPr>
          <w:sz w:val="24"/>
          <w:szCs w:val="24"/>
        </w:rPr>
      </w:pPr>
      <w:r w:rsidRPr="009669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1D09077" wp14:editId="42BD14A8">
                <wp:simplePos x="0" y="0"/>
                <wp:positionH relativeFrom="margin">
                  <wp:posOffset>1581150</wp:posOffset>
                </wp:positionH>
                <wp:positionV relativeFrom="paragraph">
                  <wp:posOffset>8255</wp:posOffset>
                </wp:positionV>
                <wp:extent cx="2819400" cy="295275"/>
                <wp:effectExtent l="0" t="0" r="0" b="9525"/>
                <wp:wrapNone/>
                <wp:docPr id="94463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9DC0F" w14:textId="522C3E9F" w:rsidR="00363DCF" w:rsidRDefault="00363DCF" w:rsidP="00363DCF">
                            <w:r>
                              <w:t>1</w:t>
                            </w:r>
                            <w:r>
                              <w:t>9</w:t>
                            </w:r>
                            <w:r>
                              <w:t xml:space="preserve">.att. </w:t>
                            </w:r>
                            <w:r w:rsidR="00E47E72">
                              <w:t xml:space="preserve">Darbā gaitā izveidots </w:t>
                            </w:r>
                            <w:proofErr w:type="spellStart"/>
                            <w:r w:rsidR="00E47E72">
                              <w:t>Orange</w:t>
                            </w:r>
                            <w:proofErr w:type="spellEnd"/>
                            <w:r w:rsidR="00E47E72">
                              <w:t xml:space="preserve"> 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9077" id="_x0000_s1044" type="#_x0000_t202" style="position:absolute;margin-left:124.5pt;margin-top:.65pt;width:222pt;height:23.2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" stroked="f">
                <v:textbox>
                  <w:txbxContent>
                    <w:p w14:paraId="7AF9DC0F" w14:textId="522C3E9F" w:rsidR="00363DCF" w:rsidRDefault="00363DCF" w:rsidP="00363DCF">
                      <w:r>
                        <w:t>1</w:t>
                      </w:r>
                      <w:r>
                        <w:t>9</w:t>
                      </w:r>
                      <w:r>
                        <w:t xml:space="preserve">.att. </w:t>
                      </w:r>
                      <w:r w:rsidR="00E47E72">
                        <w:t xml:space="preserve">Darbā gaitā izveidots </w:t>
                      </w:r>
                      <w:proofErr w:type="spellStart"/>
                      <w:r w:rsidR="00E47E72">
                        <w:t>Orange</w:t>
                      </w:r>
                      <w:proofErr w:type="spellEnd"/>
                      <w:r w:rsidR="00E47E72">
                        <w:t xml:space="preserve"> projek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D92A7" w14:textId="164B9ABC" w:rsidR="00282197" w:rsidRDefault="00282197" w:rsidP="006B7AFB">
      <w:pPr>
        <w:pStyle w:val="Heading1"/>
      </w:pPr>
      <w:bookmarkStart w:id="18" w:name="_Toc134721861"/>
      <w:proofErr w:type="spellStart"/>
      <w:r>
        <w:t>Secīnājumi</w:t>
      </w:r>
      <w:bookmarkEnd w:id="18"/>
      <w:proofErr w:type="spellEnd"/>
    </w:p>
    <w:p w14:paraId="207BDEBB" w14:textId="2D2CCA09" w:rsidR="006B7AFB" w:rsidRDefault="006B7AFB">
      <w:pPr>
        <w:spacing w:after="160" w:line="259" w:lineRule="auto"/>
      </w:pPr>
      <w:r>
        <w:br w:type="page"/>
      </w:r>
    </w:p>
    <w:p w14:paraId="1DB28C38" w14:textId="77777777" w:rsidR="006B7AFB" w:rsidRPr="006B7AFB" w:rsidRDefault="006B7AFB" w:rsidP="006B7AFB"/>
    <w:p w14:paraId="35461E84" w14:textId="03FE8E4F" w:rsidR="003650DF" w:rsidRDefault="00141A3F" w:rsidP="00141A3F">
      <w:pPr>
        <w:pStyle w:val="Heading1"/>
      </w:pPr>
      <w:bookmarkStart w:id="19" w:name="_Toc134721862"/>
      <w:r w:rsidRPr="00141A3F">
        <w:t>Izmantota literatūra</w:t>
      </w:r>
      <w:bookmarkEnd w:id="19"/>
    </w:p>
    <w:p w14:paraId="245516D8" w14:textId="77777777" w:rsidR="00141A3F" w:rsidRPr="00141A3F" w:rsidRDefault="00141A3F" w:rsidP="00141A3F"/>
    <w:p w14:paraId="1B6C6D2D" w14:textId="1BF5F871" w:rsidR="00141A3F" w:rsidRDefault="00BA00BA" w:rsidP="00141A3F">
      <w:pPr>
        <w:pStyle w:val="ListParagraph"/>
        <w:numPr>
          <w:ilvl w:val="0"/>
          <w:numId w:val="1"/>
        </w:numPr>
      </w:pPr>
      <w:r>
        <w:t xml:space="preserve">Vietne ar publiski pieejamām datu kopām. </w:t>
      </w:r>
      <w:r>
        <w:rPr>
          <w:i/>
          <w:iCs/>
          <w:sz w:val="24"/>
          <w:szCs w:val="24"/>
        </w:rPr>
        <w:t>Izmantots 11. maijā 2023. gadā. Pieejams:</w:t>
      </w:r>
      <w:r>
        <w:t xml:space="preserve"> </w:t>
      </w:r>
      <w:hyperlink r:id="rId40" w:history="1">
        <w:r w:rsidRPr="00DD0F6A">
          <w:rPr>
            <w:rStyle w:val="Hyperlink"/>
          </w:rPr>
          <w:t>https://www.muratkoklu.com/datasets/</w:t>
        </w:r>
      </w:hyperlink>
    </w:p>
    <w:p w14:paraId="1249F9B5" w14:textId="7FAB844E" w:rsidR="008A33FE" w:rsidRPr="008A33FE" w:rsidRDefault="008A33FE" w:rsidP="00141A3F">
      <w:pPr>
        <w:pStyle w:val="ListParagraph"/>
        <w:numPr>
          <w:ilvl w:val="0"/>
          <w:numId w:val="1"/>
        </w:numPr>
      </w:pPr>
      <w:r w:rsidRPr="008A33FE">
        <w:rPr>
          <w:i/>
          <w:iCs/>
          <w:sz w:val="24"/>
          <w:szCs w:val="24"/>
        </w:rPr>
        <w:t xml:space="preserve">CINAR I., KOKLU M. </w:t>
      </w:r>
      <w:proofErr w:type="spellStart"/>
      <w:r w:rsidRPr="008A33FE">
        <w:rPr>
          <w:i/>
          <w:iCs/>
          <w:sz w:val="24"/>
          <w:szCs w:val="24"/>
        </w:rPr>
        <w:t>and</w:t>
      </w:r>
      <w:proofErr w:type="spellEnd"/>
      <w:r w:rsidRPr="008A33FE">
        <w:rPr>
          <w:i/>
          <w:iCs/>
          <w:sz w:val="24"/>
          <w:szCs w:val="24"/>
        </w:rPr>
        <w:t xml:space="preserve"> TASDEMIR S., (2020). </w:t>
      </w:r>
      <w:proofErr w:type="spellStart"/>
      <w:r w:rsidRPr="008A33FE">
        <w:rPr>
          <w:i/>
          <w:iCs/>
          <w:sz w:val="24"/>
          <w:szCs w:val="24"/>
        </w:rPr>
        <w:t>Classification</w:t>
      </w:r>
      <w:proofErr w:type="spellEnd"/>
      <w:r w:rsidRPr="008A33FE">
        <w:rPr>
          <w:i/>
          <w:iCs/>
          <w:sz w:val="24"/>
          <w:szCs w:val="24"/>
        </w:rPr>
        <w:t xml:space="preserve"> </w:t>
      </w:r>
      <w:proofErr w:type="spellStart"/>
      <w:r w:rsidRPr="008A33FE">
        <w:rPr>
          <w:i/>
          <w:iCs/>
          <w:sz w:val="24"/>
          <w:szCs w:val="24"/>
        </w:rPr>
        <w:t>of</w:t>
      </w:r>
      <w:proofErr w:type="spellEnd"/>
      <w:r w:rsidRPr="008A33FE">
        <w:rPr>
          <w:i/>
          <w:iCs/>
          <w:sz w:val="24"/>
          <w:szCs w:val="24"/>
        </w:rPr>
        <w:t xml:space="preserve"> </w:t>
      </w:r>
      <w:proofErr w:type="spellStart"/>
      <w:r w:rsidRPr="008A33FE">
        <w:rPr>
          <w:i/>
          <w:iCs/>
          <w:sz w:val="24"/>
          <w:szCs w:val="24"/>
        </w:rPr>
        <w:t>Raisin</w:t>
      </w:r>
      <w:proofErr w:type="spellEnd"/>
      <w:r w:rsidRPr="008A33FE">
        <w:rPr>
          <w:i/>
          <w:iCs/>
          <w:sz w:val="24"/>
          <w:szCs w:val="24"/>
        </w:rPr>
        <w:t xml:space="preserve"> </w:t>
      </w:r>
      <w:proofErr w:type="spellStart"/>
      <w:r w:rsidRPr="008A33FE">
        <w:rPr>
          <w:i/>
          <w:iCs/>
          <w:sz w:val="24"/>
          <w:szCs w:val="24"/>
        </w:rPr>
        <w:t>Grains</w:t>
      </w:r>
      <w:proofErr w:type="spellEnd"/>
      <w:r w:rsidRPr="008A33FE">
        <w:rPr>
          <w:i/>
          <w:iCs/>
          <w:sz w:val="24"/>
          <w:szCs w:val="24"/>
        </w:rPr>
        <w:t xml:space="preserve"> </w:t>
      </w:r>
      <w:proofErr w:type="spellStart"/>
      <w:r w:rsidRPr="008A33FE">
        <w:rPr>
          <w:i/>
          <w:iCs/>
          <w:sz w:val="24"/>
          <w:szCs w:val="24"/>
        </w:rPr>
        <w:t>Using</w:t>
      </w:r>
      <w:proofErr w:type="spellEnd"/>
      <w:r w:rsidRPr="008A33FE">
        <w:rPr>
          <w:i/>
          <w:iCs/>
          <w:sz w:val="24"/>
          <w:szCs w:val="24"/>
        </w:rPr>
        <w:t xml:space="preserve"> </w:t>
      </w:r>
      <w:proofErr w:type="spellStart"/>
      <w:r w:rsidRPr="008A33FE">
        <w:rPr>
          <w:i/>
          <w:iCs/>
          <w:sz w:val="24"/>
          <w:szCs w:val="24"/>
        </w:rPr>
        <w:t>Machine</w:t>
      </w:r>
      <w:proofErr w:type="spellEnd"/>
      <w:r w:rsidRPr="008A33FE">
        <w:rPr>
          <w:i/>
          <w:iCs/>
          <w:sz w:val="24"/>
          <w:szCs w:val="24"/>
        </w:rPr>
        <w:t xml:space="preserve"> Vision </w:t>
      </w:r>
      <w:proofErr w:type="spellStart"/>
      <w:r w:rsidRPr="008A33FE">
        <w:rPr>
          <w:i/>
          <w:iCs/>
          <w:sz w:val="24"/>
          <w:szCs w:val="24"/>
        </w:rPr>
        <w:t>and</w:t>
      </w:r>
      <w:proofErr w:type="spellEnd"/>
      <w:r w:rsidRPr="008A33FE">
        <w:rPr>
          <w:i/>
          <w:iCs/>
          <w:sz w:val="24"/>
          <w:szCs w:val="24"/>
        </w:rPr>
        <w:t xml:space="preserve"> </w:t>
      </w:r>
      <w:proofErr w:type="spellStart"/>
      <w:r w:rsidRPr="008A33FE">
        <w:rPr>
          <w:i/>
          <w:iCs/>
          <w:sz w:val="24"/>
          <w:szCs w:val="24"/>
        </w:rPr>
        <w:t>Artificial</w:t>
      </w:r>
      <w:proofErr w:type="spellEnd"/>
      <w:r w:rsidRPr="008A33FE">
        <w:rPr>
          <w:i/>
          <w:iCs/>
          <w:sz w:val="24"/>
          <w:szCs w:val="24"/>
        </w:rPr>
        <w:t xml:space="preserve"> </w:t>
      </w:r>
      <w:proofErr w:type="spellStart"/>
      <w:r w:rsidRPr="008A33FE">
        <w:rPr>
          <w:i/>
          <w:iCs/>
          <w:sz w:val="24"/>
          <w:szCs w:val="24"/>
        </w:rPr>
        <w:t>Intelligence</w:t>
      </w:r>
      <w:proofErr w:type="spellEnd"/>
      <w:r w:rsidRPr="008A33FE">
        <w:rPr>
          <w:i/>
          <w:iCs/>
          <w:sz w:val="24"/>
          <w:szCs w:val="24"/>
        </w:rPr>
        <w:t xml:space="preserve"> </w:t>
      </w:r>
      <w:proofErr w:type="spellStart"/>
      <w:r w:rsidRPr="008A33FE">
        <w:rPr>
          <w:i/>
          <w:iCs/>
          <w:sz w:val="24"/>
          <w:szCs w:val="24"/>
        </w:rPr>
        <w:t>Methods</w:t>
      </w:r>
      <w:proofErr w:type="spellEnd"/>
      <w:r w:rsidRPr="008A33FE">
        <w:rPr>
          <w:i/>
          <w:iCs/>
          <w:sz w:val="24"/>
          <w:szCs w:val="24"/>
        </w:rPr>
        <w:t xml:space="preserve">, </w:t>
      </w:r>
      <w:proofErr w:type="spellStart"/>
      <w:r w:rsidRPr="008A33FE">
        <w:rPr>
          <w:i/>
          <w:iCs/>
          <w:sz w:val="24"/>
          <w:szCs w:val="24"/>
        </w:rPr>
        <w:t>Gazi</w:t>
      </w:r>
      <w:proofErr w:type="spellEnd"/>
      <w:r w:rsidRPr="008A33FE">
        <w:rPr>
          <w:i/>
          <w:iCs/>
          <w:sz w:val="24"/>
          <w:szCs w:val="24"/>
        </w:rPr>
        <w:t xml:space="preserve"> </w:t>
      </w:r>
      <w:proofErr w:type="spellStart"/>
      <w:r w:rsidRPr="008A33FE">
        <w:rPr>
          <w:i/>
          <w:iCs/>
          <w:sz w:val="24"/>
          <w:szCs w:val="24"/>
        </w:rPr>
        <w:t>Journal</w:t>
      </w:r>
      <w:proofErr w:type="spellEnd"/>
      <w:r w:rsidRPr="008A33FE">
        <w:rPr>
          <w:i/>
          <w:iCs/>
          <w:sz w:val="24"/>
          <w:szCs w:val="24"/>
        </w:rPr>
        <w:t xml:space="preserve"> </w:t>
      </w:r>
      <w:proofErr w:type="spellStart"/>
      <w:r w:rsidRPr="008A33FE">
        <w:rPr>
          <w:i/>
          <w:iCs/>
          <w:sz w:val="24"/>
          <w:szCs w:val="24"/>
        </w:rPr>
        <w:t>of</w:t>
      </w:r>
      <w:proofErr w:type="spellEnd"/>
      <w:r w:rsidRPr="008A33FE">
        <w:rPr>
          <w:i/>
          <w:iCs/>
          <w:sz w:val="24"/>
          <w:szCs w:val="24"/>
        </w:rPr>
        <w:t xml:space="preserve"> Engineering </w:t>
      </w:r>
      <w:proofErr w:type="spellStart"/>
      <w:r w:rsidRPr="008A33FE">
        <w:rPr>
          <w:i/>
          <w:iCs/>
          <w:sz w:val="24"/>
          <w:szCs w:val="24"/>
        </w:rPr>
        <w:t>Sciences</w:t>
      </w:r>
      <w:proofErr w:type="spellEnd"/>
      <w:r w:rsidR="00195FC1">
        <w:rPr>
          <w:i/>
          <w:iCs/>
          <w:sz w:val="24"/>
          <w:szCs w:val="24"/>
        </w:rPr>
        <w:t>.</w:t>
      </w:r>
    </w:p>
    <w:p w14:paraId="4BA6D0F8" w14:textId="39F8A11F" w:rsidR="00141A3F" w:rsidRDefault="00043698" w:rsidP="008A33FE">
      <w:pPr>
        <w:pStyle w:val="ListParagraph"/>
      </w:pPr>
      <w:r>
        <w:rPr>
          <w:i/>
          <w:iCs/>
          <w:sz w:val="24"/>
          <w:szCs w:val="24"/>
        </w:rPr>
        <w:t>Izmantots 11. maijā 2023. gadā. Pieejams:</w:t>
      </w:r>
      <w:r>
        <w:t xml:space="preserve">  </w:t>
      </w:r>
      <w:hyperlink r:id="rId41" w:history="1">
        <w:r w:rsidRPr="00DD0F6A">
          <w:rPr>
            <w:rStyle w:val="Hyperlink"/>
          </w:rPr>
          <w:t>https://dergipark.org.tr/tr/download/article-file/1227592</w:t>
        </w:r>
      </w:hyperlink>
    </w:p>
    <w:p w14:paraId="20C69D2D" w14:textId="544D78FC" w:rsidR="00141A3F" w:rsidRDefault="009C3D37" w:rsidP="00141A3F">
      <w:pPr>
        <w:pStyle w:val="ListParagraph"/>
        <w:numPr>
          <w:ilvl w:val="0"/>
          <w:numId w:val="1"/>
        </w:numPr>
      </w:pPr>
      <w:r>
        <w:rPr>
          <w:i/>
          <w:iCs/>
          <w:sz w:val="24"/>
          <w:szCs w:val="24"/>
        </w:rPr>
        <w:t xml:space="preserve">Vietne ar </w:t>
      </w:r>
      <w:proofErr w:type="spellStart"/>
      <w:r>
        <w:rPr>
          <w:i/>
          <w:iCs/>
          <w:sz w:val="24"/>
          <w:szCs w:val="24"/>
        </w:rPr>
        <w:t>vairākam</w:t>
      </w:r>
      <w:proofErr w:type="spellEnd"/>
      <w:r>
        <w:rPr>
          <w:i/>
          <w:iCs/>
          <w:sz w:val="24"/>
          <w:szCs w:val="24"/>
        </w:rPr>
        <w:t xml:space="preserve"> publiskām datu kopām, satur </w:t>
      </w:r>
      <w:proofErr w:type="spellStart"/>
      <w:r>
        <w:rPr>
          <w:i/>
          <w:iCs/>
          <w:sz w:val="24"/>
          <w:szCs w:val="24"/>
        </w:rPr>
        <w:t>visparīgo</w:t>
      </w:r>
      <w:proofErr w:type="spellEnd"/>
      <w:r>
        <w:rPr>
          <w:i/>
          <w:iCs/>
          <w:sz w:val="24"/>
          <w:szCs w:val="24"/>
        </w:rPr>
        <w:t xml:space="preserve"> aprakstu par manu izvēlēto kopu. </w:t>
      </w:r>
      <w:r w:rsidR="00043698">
        <w:rPr>
          <w:i/>
          <w:iCs/>
          <w:sz w:val="24"/>
          <w:szCs w:val="24"/>
        </w:rPr>
        <w:t>Izmantots 11. maijā 2023. gadā. Pieejams:</w:t>
      </w:r>
      <w:r w:rsidR="00043698">
        <w:t xml:space="preserve">  </w:t>
      </w:r>
      <w:hyperlink r:id="rId42" w:history="1">
        <w:r w:rsidR="008A33FE" w:rsidRPr="00DD0F6A">
          <w:rPr>
            <w:rStyle w:val="Hyperlink"/>
          </w:rPr>
          <w:t>https://www.kaggle.com/datasets/muratkokludataset/raisin-dataset</w:t>
        </w:r>
      </w:hyperlink>
    </w:p>
    <w:p w14:paraId="4BCD1295" w14:textId="4B92CF3E" w:rsidR="00141A3F" w:rsidRDefault="00141A3F" w:rsidP="00141A3F">
      <w:pPr>
        <w:pStyle w:val="ListParagraph"/>
        <w:numPr>
          <w:ilvl w:val="0"/>
          <w:numId w:val="1"/>
        </w:numPr>
      </w:pPr>
      <w:r w:rsidRPr="00141A3F">
        <w:rPr>
          <w:i/>
          <w:iCs/>
          <w:sz w:val="24"/>
          <w:szCs w:val="24"/>
        </w:rPr>
        <w:t>Krievijas zinātņu akadēmijas filiāle - volgas baseina ekoloģijas institūts</w:t>
      </w:r>
      <w:r>
        <w:rPr>
          <w:i/>
          <w:iCs/>
          <w:sz w:val="24"/>
          <w:szCs w:val="24"/>
        </w:rPr>
        <w:t>.</w:t>
      </w:r>
      <w:r w:rsidR="00A1682D">
        <w:rPr>
          <w:i/>
          <w:iCs/>
          <w:sz w:val="24"/>
          <w:szCs w:val="24"/>
        </w:rPr>
        <w:t xml:space="preserve"> Raksts par sadalījumiem. </w:t>
      </w:r>
      <w:r>
        <w:rPr>
          <w:i/>
          <w:iCs/>
          <w:sz w:val="24"/>
          <w:szCs w:val="24"/>
        </w:rPr>
        <w:t>Izmantots 11. maijā 2023. gadā</w:t>
      </w:r>
      <w:r w:rsidR="00A1682D">
        <w:rPr>
          <w:i/>
          <w:iCs/>
          <w:sz w:val="24"/>
          <w:szCs w:val="24"/>
        </w:rPr>
        <w:t xml:space="preserve">. Pieejams: </w:t>
      </w:r>
      <w:hyperlink r:id="rId43" w:history="1">
        <w:r w:rsidR="00BA00BA" w:rsidRPr="00DD0F6A">
          <w:rPr>
            <w:rStyle w:val="Hyperlink"/>
          </w:rPr>
          <w:t>http://www.ievbras.ru/ecostat/Kiril/Library/Book1/Content350/Content351.htm</w:t>
        </w:r>
      </w:hyperlink>
    </w:p>
    <w:p w14:paraId="075956EA" w14:textId="67AD7C36" w:rsidR="00141A3F" w:rsidRDefault="000F5BEB" w:rsidP="00141A3F">
      <w:pPr>
        <w:pStyle w:val="ListParagraph"/>
        <w:numPr>
          <w:ilvl w:val="0"/>
          <w:numId w:val="1"/>
        </w:numPr>
      </w:pPr>
      <w:r>
        <w:t xml:space="preserve">Dr.sc.ing., Dr.paed. </w:t>
      </w:r>
      <w:proofErr w:type="spellStart"/>
      <w:r>
        <w:t>asoc.prof</w:t>
      </w:r>
      <w:proofErr w:type="spellEnd"/>
      <w:r>
        <w:t xml:space="preserve">. Alla </w:t>
      </w:r>
      <w:proofErr w:type="spellStart"/>
      <w:r>
        <w:t>Anohina-Naumeca</w:t>
      </w:r>
      <w:proofErr w:type="spellEnd"/>
      <w:r>
        <w:t xml:space="preserve"> Mākslīgā intelekta un sistēmu inženierijas katedra Datorzinātnes un informācijas tehnoloģijas fakultāte Rīgas Tehniskā universitāte. Kurss mākslīga intelekta pamat</w:t>
      </w:r>
      <w:r w:rsidR="00CD59F5">
        <w:t>i, 4.3. TĒMA: NEPĀRRAUDZĪTĀ MAŠĪNMĀCĪŠANĀS</w:t>
      </w:r>
      <w:r w:rsidR="00082483">
        <w:t>. Pieejams ORTUS vidē.</w:t>
      </w:r>
    </w:p>
    <w:p w14:paraId="303E13AF" w14:textId="483C56B3" w:rsidR="00B02AB7" w:rsidRDefault="00B02AB7" w:rsidP="00B02AB7">
      <w:pPr>
        <w:pStyle w:val="ListParagraph"/>
        <w:numPr>
          <w:ilvl w:val="0"/>
          <w:numId w:val="1"/>
        </w:numPr>
      </w:pPr>
      <w:r>
        <w:t xml:space="preserve">Dr.sc.ing., Dr.paed. </w:t>
      </w:r>
      <w:proofErr w:type="spellStart"/>
      <w:r>
        <w:t>asoc.prof</w:t>
      </w:r>
      <w:proofErr w:type="spellEnd"/>
      <w:r>
        <w:t xml:space="preserve">. Alla </w:t>
      </w:r>
      <w:proofErr w:type="spellStart"/>
      <w:r>
        <w:t>Anohina-Naumeca</w:t>
      </w:r>
      <w:proofErr w:type="spellEnd"/>
      <w:r>
        <w:t xml:space="preserve"> Mākslīgā intelekta un sistēmu inženierijas katedra Datorzinātnes un informācijas tehnoloģijas fakultāte Rīgas Tehniskā universitāte. Kurss mākslīga intelekta pamati, </w:t>
      </w:r>
      <w:r w:rsidR="006E79A8">
        <w:t>4.2. TĒMA: PĀRRAUDZĪTĀS MAŠĪNMĀCĪŠANĀS ALGORITMI</w:t>
      </w:r>
      <w:r w:rsidR="00A140CE">
        <w:t>. Pieejams ORTUS vidē.</w:t>
      </w:r>
    </w:p>
    <w:p w14:paraId="3803C28A" w14:textId="77777777" w:rsidR="00B02AB7" w:rsidRPr="00141A3F" w:rsidRDefault="00B02AB7" w:rsidP="00B02AB7">
      <w:pPr>
        <w:pStyle w:val="ListParagraph"/>
      </w:pPr>
    </w:p>
    <w:sectPr w:rsidR="00B02AB7" w:rsidRPr="00141A3F" w:rsidSect="00EB74CE">
      <w:footerReference w:type="default" r:id="rId4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9BEE" w14:textId="77777777" w:rsidR="0077075B" w:rsidRDefault="0077075B" w:rsidP="00966922">
      <w:pPr>
        <w:spacing w:after="0" w:line="240" w:lineRule="auto"/>
      </w:pPr>
      <w:r>
        <w:separator/>
      </w:r>
    </w:p>
  </w:endnote>
  <w:endnote w:type="continuationSeparator" w:id="0">
    <w:p w14:paraId="6122B5CD" w14:textId="77777777" w:rsidR="0077075B" w:rsidRDefault="0077075B" w:rsidP="0096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577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7B88A" w14:textId="06B08719" w:rsidR="00EB74CE" w:rsidRDefault="00EB74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D2E5C" w14:textId="77777777" w:rsidR="00EB74CE" w:rsidRDefault="00EB7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C533F" w14:textId="77777777" w:rsidR="0077075B" w:rsidRDefault="0077075B" w:rsidP="00966922">
      <w:pPr>
        <w:spacing w:after="0" w:line="240" w:lineRule="auto"/>
      </w:pPr>
      <w:r>
        <w:separator/>
      </w:r>
    </w:p>
  </w:footnote>
  <w:footnote w:type="continuationSeparator" w:id="0">
    <w:p w14:paraId="6EB26B4B" w14:textId="77777777" w:rsidR="0077075B" w:rsidRDefault="0077075B" w:rsidP="00966922">
      <w:pPr>
        <w:spacing w:after="0" w:line="240" w:lineRule="auto"/>
      </w:pPr>
      <w:r>
        <w:continuationSeparator/>
      </w:r>
    </w:p>
  </w:footnote>
  <w:footnote w:id="1">
    <w:p w14:paraId="00B6E972" w14:textId="697CB953" w:rsidR="00966922" w:rsidRDefault="009669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6922">
        <w:t xml:space="preserve">CINAR I., KOKLU M. </w:t>
      </w:r>
      <w:proofErr w:type="spellStart"/>
      <w:r w:rsidRPr="00966922">
        <w:t>and</w:t>
      </w:r>
      <w:proofErr w:type="spellEnd"/>
      <w:r w:rsidRPr="00966922">
        <w:t xml:space="preserve"> TASDEMIR S., (2020). </w:t>
      </w:r>
      <w:proofErr w:type="spellStart"/>
      <w:r w:rsidRPr="00966922">
        <w:t>Classification</w:t>
      </w:r>
      <w:proofErr w:type="spellEnd"/>
      <w:r w:rsidRPr="00966922">
        <w:t xml:space="preserve"> </w:t>
      </w:r>
      <w:proofErr w:type="spellStart"/>
      <w:r w:rsidRPr="00966922">
        <w:t>of</w:t>
      </w:r>
      <w:proofErr w:type="spellEnd"/>
      <w:r w:rsidRPr="00966922">
        <w:t xml:space="preserve"> </w:t>
      </w:r>
      <w:proofErr w:type="spellStart"/>
      <w:r w:rsidRPr="00966922">
        <w:t>Raisin</w:t>
      </w:r>
      <w:proofErr w:type="spellEnd"/>
      <w:r w:rsidRPr="00966922">
        <w:t xml:space="preserve"> </w:t>
      </w:r>
      <w:proofErr w:type="spellStart"/>
      <w:r w:rsidRPr="00966922">
        <w:t>Grains</w:t>
      </w:r>
      <w:proofErr w:type="spellEnd"/>
      <w:r w:rsidRPr="00966922">
        <w:t xml:space="preserve"> </w:t>
      </w:r>
      <w:proofErr w:type="spellStart"/>
      <w:r w:rsidRPr="00966922">
        <w:t>Using</w:t>
      </w:r>
      <w:proofErr w:type="spellEnd"/>
      <w:r w:rsidRPr="00966922">
        <w:t xml:space="preserve"> </w:t>
      </w:r>
      <w:proofErr w:type="spellStart"/>
      <w:r w:rsidRPr="00966922">
        <w:t>Machine</w:t>
      </w:r>
      <w:proofErr w:type="spellEnd"/>
      <w:r w:rsidRPr="00966922">
        <w:t xml:space="preserve"> Vision </w:t>
      </w:r>
      <w:proofErr w:type="spellStart"/>
      <w:r w:rsidRPr="00966922">
        <w:t>and</w:t>
      </w:r>
      <w:proofErr w:type="spellEnd"/>
      <w:r w:rsidRPr="00966922">
        <w:t xml:space="preserve"> </w:t>
      </w:r>
      <w:proofErr w:type="spellStart"/>
      <w:r w:rsidRPr="00966922">
        <w:t>Artificial</w:t>
      </w:r>
      <w:proofErr w:type="spellEnd"/>
      <w:r w:rsidRPr="00966922">
        <w:t xml:space="preserve"> </w:t>
      </w:r>
      <w:proofErr w:type="spellStart"/>
      <w:r w:rsidRPr="00966922">
        <w:t>Intelligence</w:t>
      </w:r>
      <w:proofErr w:type="spellEnd"/>
      <w:r w:rsidRPr="00966922">
        <w:t xml:space="preserve"> </w:t>
      </w:r>
      <w:proofErr w:type="spellStart"/>
      <w:r w:rsidRPr="00966922">
        <w:t>Methods</w:t>
      </w:r>
      <w:proofErr w:type="spellEnd"/>
      <w:r w:rsidRPr="00966922">
        <w:t xml:space="preserve">, </w:t>
      </w:r>
      <w:proofErr w:type="spellStart"/>
      <w:r w:rsidRPr="00966922">
        <w:t>Gazi</w:t>
      </w:r>
      <w:proofErr w:type="spellEnd"/>
      <w:r w:rsidRPr="00966922">
        <w:t xml:space="preserve"> </w:t>
      </w:r>
      <w:proofErr w:type="spellStart"/>
      <w:r w:rsidRPr="00966922">
        <w:t>Journal</w:t>
      </w:r>
      <w:proofErr w:type="spellEnd"/>
      <w:r w:rsidRPr="00966922">
        <w:t xml:space="preserve"> </w:t>
      </w:r>
      <w:proofErr w:type="spellStart"/>
      <w:r w:rsidRPr="00966922">
        <w:t>of</w:t>
      </w:r>
      <w:proofErr w:type="spellEnd"/>
      <w:r w:rsidRPr="00966922">
        <w:t xml:space="preserve"> Engineering </w:t>
      </w:r>
      <w:proofErr w:type="spellStart"/>
      <w:r w:rsidRPr="00966922">
        <w:t>Sciences</w:t>
      </w:r>
      <w:proofErr w:type="spellEnd"/>
      <w:r w:rsidRPr="00966922">
        <w:t xml:space="preserve">, </w:t>
      </w:r>
      <w:proofErr w:type="spellStart"/>
      <w:r w:rsidRPr="00966922">
        <w:t>vol</w:t>
      </w:r>
      <w:proofErr w:type="spellEnd"/>
      <w:r w:rsidRPr="00966922">
        <w:t xml:space="preserve">. 6, no. 3, </w:t>
      </w:r>
      <w:proofErr w:type="spellStart"/>
      <w:r w:rsidRPr="00966922">
        <w:t>pp</w:t>
      </w:r>
      <w:proofErr w:type="spellEnd"/>
      <w:r w:rsidRPr="00966922">
        <w:t xml:space="preserve">. 200-209, </w:t>
      </w:r>
      <w:proofErr w:type="spellStart"/>
      <w:r w:rsidRPr="00966922">
        <w:t>December</w:t>
      </w:r>
      <w:proofErr w:type="spellEnd"/>
      <w:r w:rsidRPr="00966922">
        <w:t>, 2020, DOI: https://doi.org/10.30855/gmbd.2020.03.0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80628"/>
    <w:multiLevelType w:val="hybridMultilevel"/>
    <w:tmpl w:val="B8B21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629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FD"/>
    <w:rsid w:val="0000547D"/>
    <w:rsid w:val="000055BC"/>
    <w:rsid w:val="00012022"/>
    <w:rsid w:val="000155D2"/>
    <w:rsid w:val="00016554"/>
    <w:rsid w:val="000427DA"/>
    <w:rsid w:val="00042D7D"/>
    <w:rsid w:val="00043698"/>
    <w:rsid w:val="00046C1D"/>
    <w:rsid w:val="00053EFF"/>
    <w:rsid w:val="00055647"/>
    <w:rsid w:val="00056AF7"/>
    <w:rsid w:val="00057E56"/>
    <w:rsid w:val="0006692B"/>
    <w:rsid w:val="00074383"/>
    <w:rsid w:val="00074DCA"/>
    <w:rsid w:val="00080931"/>
    <w:rsid w:val="00082483"/>
    <w:rsid w:val="00082725"/>
    <w:rsid w:val="00096F6D"/>
    <w:rsid w:val="000A53F1"/>
    <w:rsid w:val="000B0A37"/>
    <w:rsid w:val="000B224E"/>
    <w:rsid w:val="000B38F3"/>
    <w:rsid w:val="000B4650"/>
    <w:rsid w:val="000B5008"/>
    <w:rsid w:val="000F5BEB"/>
    <w:rsid w:val="0010187D"/>
    <w:rsid w:val="00107645"/>
    <w:rsid w:val="00113865"/>
    <w:rsid w:val="00114C99"/>
    <w:rsid w:val="00117E2B"/>
    <w:rsid w:val="00125D5D"/>
    <w:rsid w:val="00136599"/>
    <w:rsid w:val="00141A3F"/>
    <w:rsid w:val="001504CE"/>
    <w:rsid w:val="0015179C"/>
    <w:rsid w:val="00153DC8"/>
    <w:rsid w:val="00155885"/>
    <w:rsid w:val="0016080E"/>
    <w:rsid w:val="00160C64"/>
    <w:rsid w:val="00173E5C"/>
    <w:rsid w:val="00192040"/>
    <w:rsid w:val="00195FC1"/>
    <w:rsid w:val="00197F06"/>
    <w:rsid w:val="001A5F79"/>
    <w:rsid w:val="001B4528"/>
    <w:rsid w:val="001D14F2"/>
    <w:rsid w:val="001F4604"/>
    <w:rsid w:val="001F7875"/>
    <w:rsid w:val="00204D23"/>
    <w:rsid w:val="00205817"/>
    <w:rsid w:val="00245B49"/>
    <w:rsid w:val="002478DF"/>
    <w:rsid w:val="002527C0"/>
    <w:rsid w:val="00257E61"/>
    <w:rsid w:val="002668CD"/>
    <w:rsid w:val="00277355"/>
    <w:rsid w:val="00282197"/>
    <w:rsid w:val="002A13AD"/>
    <w:rsid w:val="002A6CFF"/>
    <w:rsid w:val="002A76D7"/>
    <w:rsid w:val="002B4148"/>
    <w:rsid w:val="002C65E5"/>
    <w:rsid w:val="002C7CE2"/>
    <w:rsid w:val="002D441B"/>
    <w:rsid w:val="002F4BD2"/>
    <w:rsid w:val="0030553A"/>
    <w:rsid w:val="00317D4C"/>
    <w:rsid w:val="00336A58"/>
    <w:rsid w:val="0034238B"/>
    <w:rsid w:val="00354C60"/>
    <w:rsid w:val="00363DCF"/>
    <w:rsid w:val="003650DF"/>
    <w:rsid w:val="003A34E2"/>
    <w:rsid w:val="003B140A"/>
    <w:rsid w:val="003B2925"/>
    <w:rsid w:val="003D633E"/>
    <w:rsid w:val="003E1566"/>
    <w:rsid w:val="003E3EF6"/>
    <w:rsid w:val="003F51EF"/>
    <w:rsid w:val="00402A6A"/>
    <w:rsid w:val="00402D82"/>
    <w:rsid w:val="0041449E"/>
    <w:rsid w:val="00416398"/>
    <w:rsid w:val="00432746"/>
    <w:rsid w:val="00433C92"/>
    <w:rsid w:val="0044286A"/>
    <w:rsid w:val="004441D4"/>
    <w:rsid w:val="004456D4"/>
    <w:rsid w:val="00456310"/>
    <w:rsid w:val="00467607"/>
    <w:rsid w:val="00491639"/>
    <w:rsid w:val="004976D7"/>
    <w:rsid w:val="004C5A30"/>
    <w:rsid w:val="004C5CC0"/>
    <w:rsid w:val="004C73BC"/>
    <w:rsid w:val="004D65A3"/>
    <w:rsid w:val="004E0A92"/>
    <w:rsid w:val="004E4C58"/>
    <w:rsid w:val="004F035C"/>
    <w:rsid w:val="005410B5"/>
    <w:rsid w:val="005436D9"/>
    <w:rsid w:val="0054386A"/>
    <w:rsid w:val="00544FD9"/>
    <w:rsid w:val="00582E05"/>
    <w:rsid w:val="005948BE"/>
    <w:rsid w:val="00597148"/>
    <w:rsid w:val="005B34D6"/>
    <w:rsid w:val="005D5F46"/>
    <w:rsid w:val="005D6F5E"/>
    <w:rsid w:val="005E4C72"/>
    <w:rsid w:val="005E58BE"/>
    <w:rsid w:val="005F66DC"/>
    <w:rsid w:val="00600C6A"/>
    <w:rsid w:val="00605527"/>
    <w:rsid w:val="0065219F"/>
    <w:rsid w:val="0065261D"/>
    <w:rsid w:val="00657B7F"/>
    <w:rsid w:val="00672D8A"/>
    <w:rsid w:val="00691BB8"/>
    <w:rsid w:val="006A44FE"/>
    <w:rsid w:val="006B490E"/>
    <w:rsid w:val="006B5742"/>
    <w:rsid w:val="006B7AFB"/>
    <w:rsid w:val="006D7AA3"/>
    <w:rsid w:val="006E139D"/>
    <w:rsid w:val="006E3744"/>
    <w:rsid w:val="006E79A8"/>
    <w:rsid w:val="007147A9"/>
    <w:rsid w:val="007343F6"/>
    <w:rsid w:val="00741AE8"/>
    <w:rsid w:val="007458B9"/>
    <w:rsid w:val="00746798"/>
    <w:rsid w:val="00751FB5"/>
    <w:rsid w:val="00752720"/>
    <w:rsid w:val="0077061A"/>
    <w:rsid w:val="0077075B"/>
    <w:rsid w:val="0077339A"/>
    <w:rsid w:val="0078369A"/>
    <w:rsid w:val="00785D2D"/>
    <w:rsid w:val="00791111"/>
    <w:rsid w:val="007B0C7C"/>
    <w:rsid w:val="007B7C0E"/>
    <w:rsid w:val="007C72EA"/>
    <w:rsid w:val="007D0018"/>
    <w:rsid w:val="007D62AE"/>
    <w:rsid w:val="008009C9"/>
    <w:rsid w:val="00800EB5"/>
    <w:rsid w:val="008042E7"/>
    <w:rsid w:val="00805186"/>
    <w:rsid w:val="008066CF"/>
    <w:rsid w:val="00806812"/>
    <w:rsid w:val="008103D3"/>
    <w:rsid w:val="008168D6"/>
    <w:rsid w:val="00817EFD"/>
    <w:rsid w:val="008403FD"/>
    <w:rsid w:val="00840899"/>
    <w:rsid w:val="00864CC7"/>
    <w:rsid w:val="008661E3"/>
    <w:rsid w:val="00867621"/>
    <w:rsid w:val="008A005F"/>
    <w:rsid w:val="008A33FE"/>
    <w:rsid w:val="008E19DA"/>
    <w:rsid w:val="008E49C8"/>
    <w:rsid w:val="008E620C"/>
    <w:rsid w:val="00903C2D"/>
    <w:rsid w:val="00906194"/>
    <w:rsid w:val="009126D0"/>
    <w:rsid w:val="00915CE7"/>
    <w:rsid w:val="009303E1"/>
    <w:rsid w:val="00932582"/>
    <w:rsid w:val="009350E5"/>
    <w:rsid w:val="00954E31"/>
    <w:rsid w:val="00966922"/>
    <w:rsid w:val="009736D1"/>
    <w:rsid w:val="009931B4"/>
    <w:rsid w:val="009938D6"/>
    <w:rsid w:val="00994EC2"/>
    <w:rsid w:val="0099695A"/>
    <w:rsid w:val="009C3D37"/>
    <w:rsid w:val="009C5123"/>
    <w:rsid w:val="009C695E"/>
    <w:rsid w:val="009D5E8C"/>
    <w:rsid w:val="009F3D55"/>
    <w:rsid w:val="00A03C20"/>
    <w:rsid w:val="00A123AF"/>
    <w:rsid w:val="00A140CE"/>
    <w:rsid w:val="00A1682D"/>
    <w:rsid w:val="00A173FA"/>
    <w:rsid w:val="00A23BAB"/>
    <w:rsid w:val="00A276EA"/>
    <w:rsid w:val="00A27C85"/>
    <w:rsid w:val="00A331C9"/>
    <w:rsid w:val="00A33F50"/>
    <w:rsid w:val="00A4033C"/>
    <w:rsid w:val="00A4731E"/>
    <w:rsid w:val="00A50DD1"/>
    <w:rsid w:val="00A66CA0"/>
    <w:rsid w:val="00A85247"/>
    <w:rsid w:val="00A93728"/>
    <w:rsid w:val="00AA0370"/>
    <w:rsid w:val="00AA66C4"/>
    <w:rsid w:val="00AB5A1F"/>
    <w:rsid w:val="00AB5FF7"/>
    <w:rsid w:val="00AC0D2D"/>
    <w:rsid w:val="00AC5071"/>
    <w:rsid w:val="00AC5C8B"/>
    <w:rsid w:val="00AD1749"/>
    <w:rsid w:val="00AD4FFD"/>
    <w:rsid w:val="00AD520D"/>
    <w:rsid w:val="00AF4D49"/>
    <w:rsid w:val="00B02AB7"/>
    <w:rsid w:val="00B05C90"/>
    <w:rsid w:val="00B06CBA"/>
    <w:rsid w:val="00B11D48"/>
    <w:rsid w:val="00B246A2"/>
    <w:rsid w:val="00B40C68"/>
    <w:rsid w:val="00B427F5"/>
    <w:rsid w:val="00B45E7C"/>
    <w:rsid w:val="00B47111"/>
    <w:rsid w:val="00B507C0"/>
    <w:rsid w:val="00B55BFE"/>
    <w:rsid w:val="00B55E7C"/>
    <w:rsid w:val="00B64044"/>
    <w:rsid w:val="00B6468D"/>
    <w:rsid w:val="00B648BC"/>
    <w:rsid w:val="00B80903"/>
    <w:rsid w:val="00B83CC7"/>
    <w:rsid w:val="00B849F3"/>
    <w:rsid w:val="00B8705A"/>
    <w:rsid w:val="00B96773"/>
    <w:rsid w:val="00B97785"/>
    <w:rsid w:val="00BA00BA"/>
    <w:rsid w:val="00BA4D5B"/>
    <w:rsid w:val="00BB62CB"/>
    <w:rsid w:val="00BC1F3E"/>
    <w:rsid w:val="00BC3B02"/>
    <w:rsid w:val="00BD11F7"/>
    <w:rsid w:val="00BD2B90"/>
    <w:rsid w:val="00BE1594"/>
    <w:rsid w:val="00BE372F"/>
    <w:rsid w:val="00BE5D3B"/>
    <w:rsid w:val="00BF11CB"/>
    <w:rsid w:val="00BF3C4E"/>
    <w:rsid w:val="00C0459B"/>
    <w:rsid w:val="00C14D58"/>
    <w:rsid w:val="00C26ED5"/>
    <w:rsid w:val="00C310D8"/>
    <w:rsid w:val="00C348F3"/>
    <w:rsid w:val="00C41DEA"/>
    <w:rsid w:val="00C51C5A"/>
    <w:rsid w:val="00C52AA5"/>
    <w:rsid w:val="00C61038"/>
    <w:rsid w:val="00C71B40"/>
    <w:rsid w:val="00C735A8"/>
    <w:rsid w:val="00C73F72"/>
    <w:rsid w:val="00C85C1B"/>
    <w:rsid w:val="00C926DC"/>
    <w:rsid w:val="00C93BE9"/>
    <w:rsid w:val="00CA6E28"/>
    <w:rsid w:val="00CA768C"/>
    <w:rsid w:val="00CC7EE6"/>
    <w:rsid w:val="00CD09B3"/>
    <w:rsid w:val="00CD59F5"/>
    <w:rsid w:val="00CF46ED"/>
    <w:rsid w:val="00CF7FB1"/>
    <w:rsid w:val="00D1035B"/>
    <w:rsid w:val="00D115C7"/>
    <w:rsid w:val="00D168D5"/>
    <w:rsid w:val="00D169A3"/>
    <w:rsid w:val="00D459AA"/>
    <w:rsid w:val="00D50F6C"/>
    <w:rsid w:val="00D67AE2"/>
    <w:rsid w:val="00D706A0"/>
    <w:rsid w:val="00D81D4B"/>
    <w:rsid w:val="00DB63CD"/>
    <w:rsid w:val="00DC019D"/>
    <w:rsid w:val="00DD403E"/>
    <w:rsid w:val="00DF0F58"/>
    <w:rsid w:val="00DF35AC"/>
    <w:rsid w:val="00DF5108"/>
    <w:rsid w:val="00DF6ACE"/>
    <w:rsid w:val="00E05263"/>
    <w:rsid w:val="00E10612"/>
    <w:rsid w:val="00E16FFE"/>
    <w:rsid w:val="00E1771F"/>
    <w:rsid w:val="00E17B3D"/>
    <w:rsid w:val="00E227B5"/>
    <w:rsid w:val="00E33481"/>
    <w:rsid w:val="00E3515B"/>
    <w:rsid w:val="00E45F9D"/>
    <w:rsid w:val="00E47E72"/>
    <w:rsid w:val="00E52C0E"/>
    <w:rsid w:val="00E5623E"/>
    <w:rsid w:val="00E678F2"/>
    <w:rsid w:val="00E72B40"/>
    <w:rsid w:val="00E97071"/>
    <w:rsid w:val="00EA0F64"/>
    <w:rsid w:val="00EA1C23"/>
    <w:rsid w:val="00EA3AAC"/>
    <w:rsid w:val="00EB74CE"/>
    <w:rsid w:val="00EC4385"/>
    <w:rsid w:val="00EE0E23"/>
    <w:rsid w:val="00EE640A"/>
    <w:rsid w:val="00F05311"/>
    <w:rsid w:val="00F121F8"/>
    <w:rsid w:val="00F14831"/>
    <w:rsid w:val="00F1731D"/>
    <w:rsid w:val="00F175E4"/>
    <w:rsid w:val="00F34CAF"/>
    <w:rsid w:val="00F37286"/>
    <w:rsid w:val="00F416C4"/>
    <w:rsid w:val="00F4188B"/>
    <w:rsid w:val="00F45684"/>
    <w:rsid w:val="00F51BA6"/>
    <w:rsid w:val="00F61B0C"/>
    <w:rsid w:val="00F66F73"/>
    <w:rsid w:val="00F70952"/>
    <w:rsid w:val="00F9265F"/>
    <w:rsid w:val="00FA64FB"/>
    <w:rsid w:val="00FB4C36"/>
    <w:rsid w:val="00FB692C"/>
    <w:rsid w:val="00FC2FFB"/>
    <w:rsid w:val="00FC3AE1"/>
    <w:rsid w:val="00FD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B296"/>
  <w15:chartTrackingRefBased/>
  <w15:docId w15:val="{E6F22184-8647-49DF-BC82-7C8EF03A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FD"/>
    <w:pPr>
      <w:spacing w:after="200" w:line="276" w:lineRule="auto"/>
    </w:pPr>
    <w:rPr>
      <w:kern w:val="0"/>
      <w:lang w:val="lv-LV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817EFD"/>
    <w:pPr>
      <w:widowControl w:val="0"/>
      <w:autoSpaceDE w:val="0"/>
      <w:autoSpaceDN w:val="0"/>
      <w:spacing w:after="0" w:line="240" w:lineRule="auto"/>
      <w:ind w:right="267" w:hanging="749"/>
      <w:jc w:val="righ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817EFD"/>
    <w:rPr>
      <w:rFonts w:ascii="Times New Roman" w:eastAsia="Times New Roman" w:hAnsi="Times New Roman" w:cs="Times New Roman"/>
      <w:kern w:val="0"/>
      <w:sz w:val="28"/>
      <w:szCs w:val="28"/>
      <w:lang w:val="lv-LV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17E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17EFD"/>
    <w:rPr>
      <w:rFonts w:ascii="Times New Roman" w:eastAsia="Times New Roman" w:hAnsi="Times New Roman" w:cs="Times New Roman"/>
      <w:kern w:val="0"/>
      <w:sz w:val="24"/>
      <w:szCs w:val="24"/>
      <w:lang w:val="lv-LV"/>
      <w14:ligatures w14:val="none"/>
    </w:rPr>
  </w:style>
  <w:style w:type="table" w:styleId="TableGrid">
    <w:name w:val="Table Grid"/>
    <w:basedOn w:val="TableNormal"/>
    <w:uiPriority w:val="39"/>
    <w:rsid w:val="008E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66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6922"/>
    <w:rPr>
      <w:kern w:val="0"/>
      <w:sz w:val="20"/>
      <w:szCs w:val="20"/>
      <w:lang w:val="lv-LV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6692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948B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lv-LV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02D8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lv-LV"/>
      <w14:ligatures w14:val="none"/>
    </w:rPr>
  </w:style>
  <w:style w:type="paragraph" w:styleId="ListParagraph">
    <w:name w:val="List Paragraph"/>
    <w:basedOn w:val="Normal"/>
    <w:uiPriority w:val="34"/>
    <w:qFormat/>
    <w:rsid w:val="00141A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A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00B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5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20D"/>
    <w:rPr>
      <w:kern w:val="0"/>
      <w:lang w:val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D5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20D"/>
    <w:rPr>
      <w:kern w:val="0"/>
      <w:lang w:val="lv-LV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507C0"/>
    <w:pPr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507C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507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07C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kaggle.com/datasets/muratkokludataset/raisin-datase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muratkoklu.com/dataset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ievbras.ru/ecostat/Kiril/Library/Book1/Content350/Content351.ht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dergipark.org.tr/tr/download/article-file/12275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39A6-E799-4B1F-A30E-33B6771C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3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joms Kučerjavijs</dc:creator>
  <cp:keywords/>
  <dc:description/>
  <cp:lastModifiedBy>Artjoms Kučerjavijs</cp:lastModifiedBy>
  <cp:revision>320</cp:revision>
  <dcterms:created xsi:type="dcterms:W3CDTF">2023-05-11T09:10:00Z</dcterms:created>
  <dcterms:modified xsi:type="dcterms:W3CDTF">2023-05-11T15:24:00Z</dcterms:modified>
</cp:coreProperties>
</file>